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EDCB" w14:textId="77777777" w:rsidR="006E130C" w:rsidRPr="006E130C" w:rsidRDefault="006E130C" w:rsidP="00BC50A5">
      <w:pPr>
        <w:pStyle w:val="Titre"/>
        <w:pBdr>
          <w:top w:val="thinThickLargeGap" w:sz="24" w:space="1" w:color="auto"/>
          <w:left w:val="thinThickLargeGap" w:sz="24" w:space="9" w:color="auto"/>
          <w:bottom w:val="thickThinLargeGap" w:sz="24" w:space="1" w:color="auto"/>
          <w:right w:val="thickThinLargeGap" w:sz="24" w:space="10" w:color="auto"/>
        </w:pBdr>
        <w:rPr>
          <w:bCs w:val="0"/>
          <w:sz w:val="24"/>
          <w:szCs w:val="24"/>
        </w:rPr>
      </w:pPr>
      <w:bookmarkStart w:id="0" w:name="_Hlk78643708"/>
      <w:r w:rsidRPr="006E130C">
        <w:rPr>
          <w:bCs w:val="0"/>
          <w:sz w:val="24"/>
          <w:szCs w:val="24"/>
        </w:rPr>
        <w:t>IDENTIFICATION DE L’ELEVE ET DE L’ETABLISSEMENT DE FORMATION</w:t>
      </w:r>
    </w:p>
    <w:p w14:paraId="1B8277D7" w14:textId="77777777" w:rsidR="006E130C" w:rsidRPr="00BC50A5" w:rsidRDefault="006E130C" w:rsidP="006E130C">
      <w:pPr>
        <w:jc w:val="both"/>
        <w:rPr>
          <w:rFonts w:ascii="Arial" w:hAnsi="Arial"/>
          <w:b/>
          <w:sz w:val="16"/>
          <w:szCs w:val="16"/>
        </w:rPr>
      </w:pPr>
    </w:p>
    <w:p w14:paraId="773C2694" w14:textId="77777777" w:rsidR="006E130C" w:rsidRDefault="006E130C" w:rsidP="006E130C">
      <w:pPr>
        <w:jc w:val="both"/>
        <w:rPr>
          <w:rFonts w:ascii="Arial" w:hAnsi="Arial"/>
          <w:b/>
          <w:sz w:val="22"/>
        </w:rPr>
      </w:pPr>
    </w:p>
    <w:tbl>
      <w:tblPr>
        <w:tblpPr w:leftFromText="141" w:rightFromText="141" w:vertAnchor="text" w:horzAnchor="margin" w:tblpX="-330" w:tblpY="-14"/>
        <w:tblW w:w="108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E130C" w:rsidRPr="00FC417F" w14:paraId="0EB5D904" w14:textId="77777777" w:rsidTr="00BC50A5">
        <w:trPr>
          <w:trHeight w:val="314"/>
        </w:trPr>
        <w:tc>
          <w:tcPr>
            <w:tcW w:w="10892" w:type="dxa"/>
            <w:shd w:val="clear" w:color="auto" w:fill="auto"/>
            <w:vAlign w:val="center"/>
          </w:tcPr>
          <w:p w14:paraId="59A0F3CD" w14:textId="77777777" w:rsidR="006E130C" w:rsidRPr="00BC50A5" w:rsidRDefault="006E130C" w:rsidP="00BC50A5">
            <w:pPr>
              <w:jc w:val="center"/>
              <w:rPr>
                <w:rFonts w:ascii="Arial" w:hAnsi="Arial" w:cs="Arial"/>
                <w:b/>
              </w:rPr>
            </w:pPr>
            <w:r w:rsidRPr="00BC50A5">
              <w:rPr>
                <w:rFonts w:ascii="Arial" w:hAnsi="Arial" w:cs="Arial"/>
                <w:b/>
              </w:rPr>
              <w:t>L’élève</w:t>
            </w:r>
          </w:p>
        </w:tc>
      </w:tr>
      <w:tr w:rsidR="006E130C" w:rsidRPr="00FC417F" w14:paraId="3B860595" w14:textId="77777777" w:rsidTr="00BC50A5">
        <w:trPr>
          <w:trHeight w:val="1718"/>
        </w:trPr>
        <w:tc>
          <w:tcPr>
            <w:tcW w:w="10892" w:type="dxa"/>
          </w:tcPr>
          <w:p w14:paraId="71532440" w14:textId="77777777" w:rsidR="006E130C" w:rsidRPr="00052B69" w:rsidRDefault="006E130C" w:rsidP="00BC50A5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240"/>
              <w:ind w:left="993" w:hanging="993"/>
              <w:rPr>
                <w:rFonts w:ascii="Arial" w:hAnsi="Arial" w:cs="Arial"/>
              </w:rPr>
            </w:pPr>
            <w:r w:rsidRPr="00465C2E">
              <w:rPr>
                <w:rFonts w:ascii="Arial" w:hAnsi="Arial" w:cs="Arial"/>
                <w:b/>
                <w:bCs/>
              </w:rPr>
              <w:t>NOM</w:t>
            </w:r>
            <w:r w:rsidRPr="00052B69">
              <w:rPr>
                <w:rFonts w:ascii="Arial" w:hAnsi="Arial" w:cs="Arial"/>
              </w:rPr>
              <w:t xml:space="preserve"> : …………………………………………………………….       </w:t>
            </w:r>
          </w:p>
          <w:p w14:paraId="1DA29520" w14:textId="77777777" w:rsidR="006E130C" w:rsidRPr="00052B69" w:rsidRDefault="006E130C" w:rsidP="00BC50A5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before="240"/>
              <w:ind w:left="993" w:hanging="993"/>
              <w:rPr>
                <w:rFonts w:ascii="Arial" w:hAnsi="Arial" w:cs="Arial"/>
              </w:rPr>
            </w:pPr>
            <w:r w:rsidRPr="00465C2E">
              <w:rPr>
                <w:rFonts w:ascii="Arial" w:hAnsi="Arial" w:cs="Arial"/>
                <w:b/>
                <w:bCs/>
              </w:rPr>
              <w:t>Prénom</w:t>
            </w:r>
            <w:r w:rsidRPr="00052B69">
              <w:rPr>
                <w:rFonts w:ascii="Arial" w:hAnsi="Arial" w:cs="Arial"/>
              </w:rPr>
              <w:t> : …………………………………………………………</w:t>
            </w:r>
          </w:p>
          <w:p w14:paraId="013FB96E" w14:textId="77777777" w:rsidR="006E130C" w:rsidRPr="00052B69" w:rsidRDefault="006E130C" w:rsidP="00BC50A5">
            <w:pPr>
              <w:spacing w:before="120"/>
              <w:rPr>
                <w:rFonts w:ascii="Arial" w:hAnsi="Arial" w:cs="Arial"/>
              </w:rPr>
            </w:pPr>
            <w:r w:rsidRPr="00052B69">
              <w:rPr>
                <w:rFonts w:ascii="Arial" w:hAnsi="Arial" w:cs="Arial"/>
              </w:rPr>
              <w:t xml:space="preserve">Date de naissance : ….../......./….  </w:t>
            </w:r>
          </w:p>
          <w:p w14:paraId="04B96B69" w14:textId="77777777" w:rsidR="00D67B7E" w:rsidRDefault="006E130C" w:rsidP="00BC50A5">
            <w:pPr>
              <w:spacing w:before="120"/>
              <w:rPr>
                <w:rFonts w:ascii="Arial" w:hAnsi="Arial" w:cs="Arial"/>
                <w:color w:val="000000"/>
              </w:rPr>
            </w:pPr>
            <w:r w:rsidRPr="00052B69">
              <w:rPr>
                <w:rFonts w:ascii="Arial" w:hAnsi="Arial" w:cs="Arial"/>
                <w:color w:val="000000"/>
              </w:rPr>
              <w:t>Adresse 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52B69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585A4255" w14:textId="77777777" w:rsidR="006E130C" w:rsidRPr="00052B69" w:rsidRDefault="00D67B7E" w:rsidP="00BC50A5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</w:t>
            </w:r>
            <w:r w:rsidR="006E130C" w:rsidRPr="00052B69">
              <w:rPr>
                <w:rFonts w:ascii="Arial" w:hAnsi="Arial" w:cs="Arial"/>
                <w:color w:val="000000"/>
              </w:rPr>
              <w:t xml:space="preserve">    </w:t>
            </w:r>
          </w:p>
          <w:p w14:paraId="19AF9C24" w14:textId="77777777" w:rsidR="006E130C" w:rsidRDefault="006E130C" w:rsidP="00BC50A5">
            <w:pPr>
              <w:spacing w:before="120"/>
              <w:rPr>
                <w:rFonts w:ascii="Arial" w:hAnsi="Arial" w:cs="Arial"/>
              </w:rPr>
            </w:pPr>
            <w:r w:rsidRPr="00052B69">
              <w:rPr>
                <w:rFonts w:ascii="Arial" w:hAnsi="Arial" w:cs="Arial"/>
                <w:color w:val="000000"/>
              </w:rPr>
              <w:sym w:font="Wingdings" w:char="F028"/>
            </w:r>
            <w:r w:rsidRPr="00052B69">
              <w:rPr>
                <w:rFonts w:ascii="Arial" w:hAnsi="Arial" w:cs="Arial"/>
                <w:color w:val="000000"/>
              </w:rPr>
              <w:t xml:space="preserve">  </w:t>
            </w:r>
            <w:r w:rsidRPr="00052B69">
              <w:rPr>
                <w:rFonts w:ascii="Arial" w:hAnsi="Arial" w:cs="Arial"/>
              </w:rPr>
              <w:t>: ………………………………………………       @   : ……………………………………</w:t>
            </w:r>
            <w:r>
              <w:rPr>
                <w:rFonts w:ascii="Arial" w:hAnsi="Arial" w:cs="Arial"/>
              </w:rPr>
              <w:t>………….</w:t>
            </w:r>
          </w:p>
          <w:p w14:paraId="0105E2D4" w14:textId="77777777" w:rsidR="006E130C" w:rsidRPr="00052B69" w:rsidRDefault="006E130C" w:rsidP="00BC50A5">
            <w:pPr>
              <w:spacing w:before="120"/>
              <w:rPr>
                <w:rFonts w:ascii="Arial" w:hAnsi="Arial" w:cs="Arial"/>
              </w:rPr>
            </w:pPr>
            <w:r w:rsidRPr="00052B69">
              <w:rPr>
                <w:rFonts w:ascii="Arial" w:hAnsi="Arial" w:cs="Arial"/>
              </w:rPr>
              <w:t xml:space="preserve">     </w:t>
            </w:r>
          </w:p>
          <w:p w14:paraId="59DB9902" w14:textId="77777777" w:rsidR="006E130C" w:rsidRDefault="006E130C" w:rsidP="00BC50A5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line="276" w:lineRule="auto"/>
              <w:rPr>
                <w:rFonts w:ascii="Arial" w:hAnsi="Arial" w:cs="Arial"/>
              </w:rPr>
            </w:pPr>
            <w:r w:rsidRPr="00052B69">
              <w:rPr>
                <w:rFonts w:ascii="Arial" w:hAnsi="Arial" w:cs="Arial"/>
              </w:rPr>
              <w:t xml:space="preserve">Elève en situation de handicap : oui  </w:t>
            </w:r>
            <w:r w:rsidRPr="00052B69">
              <w:rPr>
                <w:rFonts w:ascii="Arial" w:hAnsi="Arial" w:cs="Arial"/>
              </w:rPr>
              <w:sym w:font="Wingdings" w:char="F06F"/>
            </w:r>
            <w:r w:rsidRPr="00052B69">
              <w:rPr>
                <w:rFonts w:ascii="Arial" w:hAnsi="Arial" w:cs="Arial"/>
              </w:rPr>
              <w:t xml:space="preserve">  non </w:t>
            </w:r>
            <w:r w:rsidRPr="00052B69">
              <w:rPr>
                <w:rFonts w:ascii="Arial" w:hAnsi="Arial" w:cs="Arial"/>
              </w:rPr>
              <w:sym w:font="Wingdings" w:char="F06F"/>
            </w:r>
            <w:r w:rsidRPr="00052B6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</w:p>
          <w:p w14:paraId="5889D232" w14:textId="77777777" w:rsidR="006E130C" w:rsidRPr="00052B69" w:rsidRDefault="006E130C" w:rsidP="00BC50A5">
            <w:pPr>
              <w:tabs>
                <w:tab w:val="left" w:pos="0"/>
                <w:tab w:val="left" w:pos="4111"/>
                <w:tab w:val="left" w:pos="4253"/>
                <w:tab w:val="left" w:pos="4536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52B69">
              <w:rPr>
                <w:rFonts w:ascii="Arial" w:hAnsi="Arial" w:cs="Arial"/>
              </w:rPr>
              <w:t>ccompa</w:t>
            </w:r>
            <w:r>
              <w:rPr>
                <w:rFonts w:ascii="Arial" w:hAnsi="Arial" w:cs="Arial"/>
              </w:rPr>
              <w:t xml:space="preserve">gnant </w:t>
            </w:r>
            <w:r w:rsidRPr="00052B69">
              <w:rPr>
                <w:rFonts w:ascii="Arial" w:hAnsi="Arial" w:cs="Arial"/>
              </w:rPr>
              <w:t>handicap</w:t>
            </w:r>
            <w:r>
              <w:rPr>
                <w:rFonts w:ascii="Arial" w:hAnsi="Arial" w:cs="Arial"/>
              </w:rPr>
              <w:t xml:space="preserve"> : </w:t>
            </w:r>
            <w:r w:rsidRPr="00052B69">
              <w:rPr>
                <w:rFonts w:ascii="Arial" w:hAnsi="Arial" w:cs="Arial"/>
              </w:rPr>
              <w:t>…………………………….……………</w:t>
            </w:r>
            <w:r>
              <w:rPr>
                <w:rFonts w:ascii="Arial" w:hAnsi="Arial" w:cs="Arial"/>
              </w:rPr>
              <w:t>……………………………………..</w:t>
            </w:r>
          </w:p>
          <w:p w14:paraId="3A519FC2" w14:textId="77777777" w:rsidR="006E130C" w:rsidRDefault="006E130C" w:rsidP="00BC50A5">
            <w:pPr>
              <w:rPr>
                <w:rFonts w:ascii="Arial" w:hAnsi="Arial" w:cs="Arial"/>
              </w:rPr>
            </w:pPr>
          </w:p>
          <w:p w14:paraId="686A95EA" w14:textId="77777777" w:rsidR="006E130C" w:rsidRPr="005F5880" w:rsidRDefault="006E130C" w:rsidP="00BC50A5">
            <w:pPr>
              <w:rPr>
                <w:rFonts w:ascii="Arial" w:hAnsi="Arial" w:cs="Arial"/>
              </w:rPr>
            </w:pPr>
            <w:r w:rsidRPr="005F5880">
              <w:rPr>
                <w:rFonts w:ascii="Arial" w:hAnsi="Arial" w:cs="Arial"/>
              </w:rPr>
              <w:t xml:space="preserve">Elève en positionnement : oui  </w:t>
            </w:r>
            <w:r w:rsidRPr="005F5880">
              <w:rPr>
                <w:rFonts w:ascii="Arial" w:hAnsi="Arial" w:cs="Arial"/>
              </w:rPr>
              <w:sym w:font="Wingdings" w:char="F06F"/>
            </w:r>
            <w:r w:rsidRPr="005F5880">
              <w:rPr>
                <w:rFonts w:ascii="Arial" w:hAnsi="Arial" w:cs="Arial"/>
              </w:rPr>
              <w:t xml:space="preserve">  non </w:t>
            </w:r>
            <w:r w:rsidRPr="005F5880">
              <w:rPr>
                <w:rFonts w:ascii="Arial" w:hAnsi="Arial" w:cs="Arial"/>
              </w:rPr>
              <w:sym w:font="Wingdings" w:char="F06F"/>
            </w:r>
            <w:r w:rsidRPr="005F5880">
              <w:rPr>
                <w:rFonts w:ascii="Arial" w:hAnsi="Arial" w:cs="Arial"/>
              </w:rPr>
              <w:t xml:space="preserve"> </w:t>
            </w:r>
          </w:p>
          <w:p w14:paraId="5C0613F0" w14:textId="77777777" w:rsidR="006E130C" w:rsidRDefault="006E130C" w:rsidP="00BC50A5">
            <w:pPr>
              <w:rPr>
                <w:rFonts w:ascii="Arial" w:hAnsi="Arial" w:cs="Arial"/>
              </w:rPr>
            </w:pPr>
          </w:p>
          <w:p w14:paraId="7037C789" w14:textId="77777777" w:rsidR="006E130C" w:rsidRPr="005F5880" w:rsidRDefault="006E130C" w:rsidP="00BC50A5">
            <w:pPr>
              <w:rPr>
                <w:rFonts w:ascii="Arial" w:hAnsi="Arial" w:cs="Arial"/>
              </w:rPr>
            </w:pPr>
            <w:r w:rsidRPr="005F5880">
              <w:rPr>
                <w:rFonts w:ascii="Arial" w:hAnsi="Arial" w:cs="Arial"/>
              </w:rPr>
              <w:t xml:space="preserve">Diplôme de secouriste ou prévention des risques liés à l’activité physique :  oui  </w:t>
            </w:r>
            <w:r w:rsidRPr="005F5880">
              <w:rPr>
                <w:rFonts w:ascii="Arial" w:hAnsi="Arial" w:cs="Arial"/>
              </w:rPr>
              <w:sym w:font="Wingdings" w:char="F06F"/>
            </w:r>
            <w:r w:rsidRPr="005F5880">
              <w:rPr>
                <w:rFonts w:ascii="Arial" w:hAnsi="Arial" w:cs="Arial"/>
              </w:rPr>
              <w:t xml:space="preserve">  non </w:t>
            </w:r>
            <w:r w:rsidRPr="005F5880">
              <w:rPr>
                <w:rFonts w:ascii="Arial" w:hAnsi="Arial" w:cs="Arial"/>
              </w:rPr>
              <w:sym w:font="Wingdings" w:char="F06F"/>
            </w:r>
            <w:r w:rsidRPr="005F5880">
              <w:rPr>
                <w:rFonts w:ascii="Arial" w:hAnsi="Arial" w:cs="Arial"/>
              </w:rPr>
              <w:t xml:space="preserve">    </w:t>
            </w:r>
          </w:p>
          <w:p w14:paraId="26EEBB72" w14:textId="77777777" w:rsidR="006E130C" w:rsidRPr="005F5880" w:rsidRDefault="006E130C" w:rsidP="00BC5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, le(s)quel(s) ? ……………………………………………………………………………………..</w:t>
            </w:r>
          </w:p>
          <w:p w14:paraId="2F99D4D0" w14:textId="77777777" w:rsidR="006E130C" w:rsidRPr="000A531A" w:rsidRDefault="006E130C" w:rsidP="00BC50A5">
            <w:pPr>
              <w:rPr>
                <w:rFonts w:ascii="Arial" w:hAnsi="Arial" w:cs="Arial"/>
              </w:rPr>
            </w:pPr>
            <w:r w:rsidRPr="000A531A">
              <w:rPr>
                <w:rFonts w:ascii="Arial" w:hAnsi="Arial" w:cs="Arial"/>
              </w:rPr>
              <w:t xml:space="preserve"> </w:t>
            </w:r>
          </w:p>
        </w:tc>
      </w:tr>
    </w:tbl>
    <w:p w14:paraId="1F90ECB0" w14:textId="77777777" w:rsidR="006E130C" w:rsidRPr="00BC50A5" w:rsidRDefault="006E130C" w:rsidP="006E130C">
      <w:pPr>
        <w:rPr>
          <w:vanish/>
          <w:sz w:val="16"/>
          <w:szCs w:val="16"/>
        </w:rPr>
      </w:pPr>
    </w:p>
    <w:bookmarkEnd w:id="0"/>
    <w:p w14:paraId="15D4E153" w14:textId="77777777" w:rsidR="006E130C" w:rsidRDefault="006E130C" w:rsidP="006E130C">
      <w:pPr>
        <w:jc w:val="both"/>
        <w:rPr>
          <w:rFonts w:ascii="Arial" w:hAnsi="Arial"/>
          <w:b/>
          <w:sz w:val="22"/>
        </w:rPr>
      </w:pPr>
    </w:p>
    <w:tbl>
      <w:tblPr>
        <w:tblW w:w="10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5627"/>
        <w:gridCol w:w="5256"/>
      </w:tblGrid>
      <w:tr w:rsidR="00162AD6" w:rsidRPr="00162AD6" w14:paraId="5CDF84F8" w14:textId="77777777" w:rsidTr="00E86E48">
        <w:trPr>
          <w:trHeight w:val="284"/>
          <w:jc w:val="center"/>
        </w:trPr>
        <w:tc>
          <w:tcPr>
            <w:tcW w:w="10883" w:type="dxa"/>
            <w:gridSpan w:val="2"/>
          </w:tcPr>
          <w:p w14:paraId="22D4E846" w14:textId="77777777" w:rsidR="00162AD6" w:rsidRPr="00BC50A5" w:rsidRDefault="00162AD6" w:rsidP="00162AD6">
            <w:pPr>
              <w:spacing w:before="240" w:after="240"/>
              <w:jc w:val="center"/>
              <w:rPr>
                <w:rFonts w:ascii="Arial" w:hAnsi="Arial" w:cs="Arial"/>
                <w:b/>
                <w:iCs/>
              </w:rPr>
            </w:pPr>
            <w:r w:rsidRPr="00BC50A5">
              <w:rPr>
                <w:rFonts w:ascii="Arial" w:hAnsi="Arial" w:cs="Arial"/>
                <w:b/>
              </w:rPr>
              <w:t>L’établissement de formation</w:t>
            </w:r>
          </w:p>
        </w:tc>
      </w:tr>
      <w:tr w:rsidR="00162AD6" w:rsidRPr="00162AD6" w14:paraId="6355319F" w14:textId="77777777" w:rsidTr="00E86E48">
        <w:trPr>
          <w:jc w:val="center"/>
        </w:trPr>
        <w:tc>
          <w:tcPr>
            <w:tcW w:w="5627" w:type="dxa"/>
          </w:tcPr>
          <w:p w14:paraId="05FCF923" w14:textId="77777777" w:rsidR="00162AD6" w:rsidRPr="00162AD6" w:rsidRDefault="00162AD6" w:rsidP="005F18BF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bCs/>
                <w:color w:val="000000"/>
              </w:rPr>
            </w:pPr>
            <w:r w:rsidRPr="00162AD6">
              <w:rPr>
                <w:rFonts w:ascii="Arial" w:hAnsi="Arial" w:cs="Arial"/>
                <w:b/>
                <w:bCs/>
                <w:color w:val="000000"/>
              </w:rPr>
              <w:t>Nom</w:t>
            </w:r>
            <w:r w:rsidR="007F6F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F6F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62AD6">
              <w:rPr>
                <w:rFonts w:ascii="Arial" w:hAnsi="Arial" w:cs="Arial"/>
                <w:bCs/>
                <w:color w:val="000000"/>
              </w:rPr>
              <w:t>………………………………………………..</w:t>
            </w:r>
          </w:p>
          <w:p w14:paraId="54EE5B6D" w14:textId="77777777" w:rsidR="00162AD6" w:rsidRPr="00162AD6" w:rsidRDefault="00162AD6" w:rsidP="005F18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162AD6">
              <w:rPr>
                <w:rFonts w:ascii="Arial" w:hAnsi="Arial" w:cs="Arial"/>
                <w:b/>
                <w:bCs/>
                <w:color w:val="000000"/>
              </w:rPr>
              <w:t>Adresse</w:t>
            </w:r>
            <w:r w:rsidR="007F6F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F6FA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62AD6">
              <w:rPr>
                <w:rFonts w:ascii="Arial" w:hAnsi="Arial" w:cs="Arial"/>
                <w:bCs/>
                <w:color w:val="000000"/>
              </w:rPr>
              <w:t>……………………………………………</w:t>
            </w:r>
          </w:p>
          <w:p w14:paraId="573648C7" w14:textId="77777777" w:rsidR="00162AD6" w:rsidRPr="00162AD6" w:rsidRDefault="00162AD6" w:rsidP="005F18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5892CE83" w14:textId="77777777" w:rsidR="00162AD6" w:rsidRPr="00162AD6" w:rsidRDefault="00162AD6" w:rsidP="005F18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62AD6">
              <w:rPr>
                <w:rFonts w:ascii="Arial" w:hAnsi="Arial" w:cs="Arial"/>
                <w:bCs/>
                <w:color w:val="000000"/>
              </w:rPr>
              <w:t>………………………………………………………</w:t>
            </w:r>
          </w:p>
          <w:p w14:paraId="130957BA" w14:textId="77777777" w:rsidR="00162AD6" w:rsidRDefault="00162AD6" w:rsidP="005F18BF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before="120"/>
              <w:ind w:right="84"/>
              <w:rPr>
                <w:rFonts w:ascii="Arial" w:hAnsi="Arial" w:cs="Arial"/>
                <w:bCs/>
                <w:color w:val="000000"/>
              </w:rPr>
            </w:pPr>
            <w:r w:rsidRPr="00162AD6">
              <w:rPr>
                <w:rFonts w:ascii="Arial" w:hAnsi="Arial" w:cs="Arial"/>
                <w:color w:val="000000"/>
              </w:rPr>
              <w:sym w:font="Wingdings" w:char="F028"/>
            </w:r>
            <w:r w:rsidRPr="00162AD6">
              <w:rPr>
                <w:rFonts w:ascii="Arial" w:hAnsi="Arial" w:cs="Arial"/>
                <w:color w:val="000000"/>
              </w:rPr>
              <w:t> :</w:t>
            </w:r>
            <w:r w:rsidRPr="00162AD6">
              <w:rPr>
                <w:rFonts w:ascii="Arial" w:hAnsi="Arial" w:cs="Arial"/>
                <w:bCs/>
                <w:color w:val="00000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..</w:t>
            </w:r>
            <w:r w:rsidRPr="00162AD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68772FC4" w14:textId="77777777" w:rsidR="00162AD6" w:rsidRDefault="00162AD6" w:rsidP="005F18BF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before="120"/>
              <w:ind w:right="84"/>
              <w:rPr>
                <w:rFonts w:ascii="Arial" w:hAnsi="Arial" w:cs="Arial"/>
                <w:bCs/>
                <w:color w:val="000000"/>
              </w:rPr>
            </w:pPr>
            <w:r w:rsidRPr="00162AD6">
              <w:rPr>
                <w:rFonts w:ascii="Arial" w:hAnsi="Arial" w:cs="Arial"/>
                <w:bCs/>
                <w:color w:val="000000"/>
              </w:rPr>
              <w:t>@ : 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</w:t>
            </w:r>
            <w:r w:rsidR="00BC50A5">
              <w:rPr>
                <w:rFonts w:ascii="Arial" w:hAnsi="Arial" w:cs="Arial"/>
                <w:bCs/>
                <w:color w:val="000000"/>
              </w:rPr>
              <w:t>…</w:t>
            </w:r>
          </w:p>
          <w:p w14:paraId="3F70710F" w14:textId="77777777" w:rsidR="00162AD6" w:rsidRPr="00162AD6" w:rsidRDefault="00162AD6" w:rsidP="005F18BF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before="120"/>
              <w:ind w:right="84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56" w:type="dxa"/>
          </w:tcPr>
          <w:p w14:paraId="57AE13C8" w14:textId="77777777" w:rsidR="00162AD6" w:rsidRDefault="00162AD6" w:rsidP="005F18BF">
            <w:pPr>
              <w:spacing w:before="240" w:after="240"/>
              <w:rPr>
                <w:rFonts w:ascii="Arial" w:hAnsi="Arial" w:cs="Arial"/>
                <w:iCs/>
              </w:rPr>
            </w:pPr>
            <w:r w:rsidRPr="00162AD6">
              <w:rPr>
                <w:rFonts w:ascii="Arial" w:hAnsi="Arial" w:cs="Arial"/>
                <w:b/>
                <w:iCs/>
              </w:rPr>
              <w:t xml:space="preserve">Proviseur : </w:t>
            </w:r>
            <w:r w:rsidRPr="00162AD6">
              <w:rPr>
                <w:rFonts w:ascii="Arial" w:hAnsi="Arial" w:cs="Arial"/>
                <w:iCs/>
              </w:rPr>
              <w:t>……………………………………..</w:t>
            </w:r>
          </w:p>
          <w:p w14:paraId="4C39B67F" w14:textId="77777777" w:rsidR="00E86E48" w:rsidRPr="00162AD6" w:rsidRDefault="00E86E48" w:rsidP="005F18BF">
            <w:pPr>
              <w:spacing w:before="240" w:after="240"/>
              <w:rPr>
                <w:rFonts w:ascii="Arial" w:hAnsi="Arial" w:cs="Arial"/>
                <w:iCs/>
              </w:rPr>
            </w:pPr>
          </w:p>
          <w:p w14:paraId="5D1B13FB" w14:textId="77777777" w:rsidR="00162AD6" w:rsidRPr="00162AD6" w:rsidRDefault="00162AD6" w:rsidP="005F18BF">
            <w:pPr>
              <w:rPr>
                <w:rFonts w:ascii="Arial" w:hAnsi="Arial" w:cs="Arial"/>
                <w:iCs/>
              </w:rPr>
            </w:pPr>
            <w:r w:rsidRPr="00162AD6">
              <w:rPr>
                <w:rFonts w:ascii="Arial" w:hAnsi="Arial" w:cs="Arial"/>
                <w:b/>
                <w:iCs/>
              </w:rPr>
              <w:t>Directeur délégué à la Formation professionnelle et technologique </w:t>
            </w:r>
            <w:r w:rsidRPr="00162AD6">
              <w:rPr>
                <w:rFonts w:ascii="Arial" w:hAnsi="Arial" w:cs="Arial"/>
                <w:iCs/>
              </w:rPr>
              <w:t xml:space="preserve">: </w:t>
            </w:r>
          </w:p>
          <w:p w14:paraId="72DA68F6" w14:textId="77777777" w:rsidR="00162AD6" w:rsidRPr="00162AD6" w:rsidRDefault="00162AD6" w:rsidP="005F18BF">
            <w:pPr>
              <w:rPr>
                <w:rFonts w:ascii="Arial" w:hAnsi="Arial" w:cs="Arial"/>
                <w:iCs/>
              </w:rPr>
            </w:pPr>
          </w:p>
          <w:p w14:paraId="3FF98AF8" w14:textId="77777777" w:rsidR="00162AD6" w:rsidRPr="00162AD6" w:rsidRDefault="00162AD6" w:rsidP="005F18BF">
            <w:pPr>
              <w:rPr>
                <w:rFonts w:ascii="Arial" w:hAnsi="Arial" w:cs="Arial"/>
                <w:iCs/>
              </w:rPr>
            </w:pPr>
            <w:r w:rsidRPr="00162AD6">
              <w:rPr>
                <w:rFonts w:ascii="Arial" w:hAnsi="Arial" w:cs="Arial"/>
                <w:iCs/>
              </w:rPr>
              <w:t>………………………………………………………</w:t>
            </w:r>
          </w:p>
        </w:tc>
      </w:tr>
      <w:tr w:rsidR="00BC50A5" w:rsidRPr="00162AD6" w14:paraId="227EAD62" w14:textId="77777777" w:rsidTr="00E86E48">
        <w:trPr>
          <w:jc w:val="center"/>
        </w:trPr>
        <w:tc>
          <w:tcPr>
            <w:tcW w:w="10883" w:type="dxa"/>
            <w:gridSpan w:val="2"/>
          </w:tcPr>
          <w:p w14:paraId="565D7F52" w14:textId="77777777" w:rsidR="00BC50A5" w:rsidRPr="00BC50A5" w:rsidRDefault="00BC50A5" w:rsidP="00E86E48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line="480" w:lineRule="auto"/>
              <w:ind w:right="84"/>
              <w:rPr>
                <w:rFonts w:ascii="Arial" w:hAnsi="Arial" w:cs="Arial"/>
              </w:rPr>
            </w:pPr>
            <w:r w:rsidRPr="00465C2E">
              <w:rPr>
                <w:rFonts w:ascii="Arial" w:hAnsi="Arial" w:cs="Arial"/>
                <w:b/>
                <w:bCs/>
              </w:rPr>
              <w:t>Professeur référent </w:t>
            </w:r>
            <w:r w:rsidR="007516FD">
              <w:rPr>
                <w:rFonts w:ascii="Arial" w:hAnsi="Arial" w:cs="Arial"/>
                <w:b/>
                <w:bCs/>
              </w:rPr>
              <w:t>en 1</w:t>
            </w:r>
            <w:r w:rsidR="007516FD" w:rsidRPr="007516FD">
              <w:rPr>
                <w:rFonts w:ascii="Arial" w:hAnsi="Arial" w:cs="Arial"/>
                <w:b/>
                <w:bCs/>
                <w:vertAlign w:val="superscript"/>
              </w:rPr>
              <w:t>ère</w:t>
            </w:r>
            <w:r w:rsidR="007516FD">
              <w:rPr>
                <w:rFonts w:ascii="Arial" w:hAnsi="Arial" w:cs="Arial"/>
                <w:b/>
                <w:bCs/>
              </w:rPr>
              <w:t xml:space="preserve"> année 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BC50A5">
              <w:rPr>
                <w:rFonts w:ascii="Arial" w:hAnsi="Arial" w:cs="Arial"/>
              </w:rPr>
              <w:t>: M</w:t>
            </w:r>
            <w:r w:rsidR="00595954">
              <w:rPr>
                <w:rFonts w:ascii="Arial" w:hAnsi="Arial" w:cs="Arial"/>
              </w:rPr>
              <w:t xml:space="preserve"> ou Mme </w:t>
            </w:r>
            <w:r w:rsidRPr="00BC50A5">
              <w:rPr>
                <w:rFonts w:ascii="Arial" w:hAnsi="Arial" w:cs="Arial"/>
              </w:rPr>
              <w:t>…………………………………………………</w:t>
            </w:r>
          </w:p>
          <w:p w14:paraId="5BEA4F78" w14:textId="77777777" w:rsidR="00BC50A5" w:rsidRDefault="00BC50A5" w:rsidP="00E86E48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line="480" w:lineRule="auto"/>
              <w:ind w:right="84"/>
              <w:rPr>
                <w:rFonts w:ascii="Arial" w:hAnsi="Arial" w:cs="Arial"/>
                <w:bCs/>
                <w:color w:val="000000"/>
              </w:rPr>
            </w:pPr>
            <w:r w:rsidRPr="00162AD6">
              <w:rPr>
                <w:rFonts w:ascii="Arial" w:hAnsi="Arial" w:cs="Arial"/>
                <w:color w:val="000000"/>
              </w:rPr>
              <w:sym w:font="Wingdings" w:char="F028"/>
            </w:r>
            <w:r w:rsidRPr="00162AD6">
              <w:rPr>
                <w:rFonts w:ascii="Arial" w:hAnsi="Arial" w:cs="Arial"/>
                <w:color w:val="000000"/>
              </w:rPr>
              <w:t> :</w:t>
            </w:r>
            <w:r w:rsidRPr="00162AD6">
              <w:rPr>
                <w:rFonts w:ascii="Arial" w:hAnsi="Arial" w:cs="Arial"/>
                <w:bCs/>
                <w:color w:val="00000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..</w:t>
            </w:r>
            <w:r w:rsidRPr="00162AD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46F790E6" w14:textId="77777777" w:rsidR="00BC50A5" w:rsidRPr="00162AD6" w:rsidRDefault="00BC50A5" w:rsidP="00E86E48">
            <w:pPr>
              <w:spacing w:after="240" w:line="480" w:lineRule="auto"/>
              <w:rPr>
                <w:rFonts w:ascii="Arial" w:hAnsi="Arial" w:cs="Arial"/>
                <w:b/>
                <w:iCs/>
              </w:rPr>
            </w:pPr>
            <w:r w:rsidRPr="00162AD6">
              <w:rPr>
                <w:rFonts w:ascii="Arial" w:hAnsi="Arial" w:cs="Arial"/>
                <w:bCs/>
                <w:color w:val="000000"/>
              </w:rPr>
              <w:t>@ : 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</w:t>
            </w:r>
          </w:p>
        </w:tc>
      </w:tr>
      <w:tr w:rsidR="00BC50A5" w:rsidRPr="00162AD6" w14:paraId="384F3011" w14:textId="77777777" w:rsidTr="00E86E48">
        <w:trPr>
          <w:jc w:val="center"/>
        </w:trPr>
        <w:tc>
          <w:tcPr>
            <w:tcW w:w="10883" w:type="dxa"/>
            <w:gridSpan w:val="2"/>
          </w:tcPr>
          <w:p w14:paraId="70CE5CAB" w14:textId="77777777" w:rsidR="00BC50A5" w:rsidRPr="00BC50A5" w:rsidRDefault="00BC50A5" w:rsidP="00E86E48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line="480" w:lineRule="auto"/>
              <w:ind w:right="84"/>
              <w:rPr>
                <w:rFonts w:ascii="Arial" w:hAnsi="Arial" w:cs="Arial"/>
              </w:rPr>
            </w:pPr>
            <w:r w:rsidRPr="00465C2E">
              <w:rPr>
                <w:rFonts w:ascii="Arial" w:hAnsi="Arial" w:cs="Arial"/>
                <w:b/>
                <w:bCs/>
              </w:rPr>
              <w:t>Professeur référent </w:t>
            </w:r>
            <w:r w:rsidR="007516FD">
              <w:rPr>
                <w:rFonts w:ascii="Arial" w:hAnsi="Arial" w:cs="Arial"/>
                <w:b/>
                <w:bCs/>
              </w:rPr>
              <w:t>en 2</w:t>
            </w:r>
            <w:r w:rsidR="007516FD" w:rsidRPr="007516FD">
              <w:rPr>
                <w:rFonts w:ascii="Arial" w:hAnsi="Arial" w:cs="Arial"/>
                <w:b/>
                <w:bCs/>
                <w:vertAlign w:val="superscript"/>
              </w:rPr>
              <w:t>ème</w:t>
            </w:r>
            <w:r w:rsidR="007516FD">
              <w:rPr>
                <w:rFonts w:ascii="Arial" w:hAnsi="Arial" w:cs="Arial"/>
                <w:b/>
                <w:bCs/>
              </w:rPr>
              <w:t xml:space="preserve"> année </w:t>
            </w:r>
            <w:r w:rsidR="0059595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BC50A5">
              <w:rPr>
                <w:rFonts w:ascii="Arial" w:hAnsi="Arial" w:cs="Arial"/>
              </w:rPr>
              <w:t>: M</w:t>
            </w:r>
            <w:r w:rsidR="00595954">
              <w:rPr>
                <w:rFonts w:ascii="Arial" w:hAnsi="Arial" w:cs="Arial"/>
              </w:rPr>
              <w:t xml:space="preserve"> ou Mme </w:t>
            </w:r>
            <w:r w:rsidRPr="00BC50A5">
              <w:rPr>
                <w:rFonts w:ascii="Arial" w:hAnsi="Arial" w:cs="Arial"/>
              </w:rPr>
              <w:t>…………………………………………………</w:t>
            </w:r>
          </w:p>
          <w:p w14:paraId="37C604AE" w14:textId="77777777" w:rsidR="00BC50A5" w:rsidRDefault="00BC50A5" w:rsidP="00E86E48">
            <w:pPr>
              <w:tabs>
                <w:tab w:val="left" w:leader="dot" w:pos="2245"/>
                <w:tab w:val="left" w:pos="2645"/>
                <w:tab w:val="left" w:leader="dot" w:pos="5745"/>
              </w:tabs>
              <w:spacing w:line="480" w:lineRule="auto"/>
              <w:ind w:right="84"/>
              <w:rPr>
                <w:rFonts w:ascii="Arial" w:hAnsi="Arial" w:cs="Arial"/>
                <w:bCs/>
                <w:color w:val="000000"/>
              </w:rPr>
            </w:pPr>
            <w:r w:rsidRPr="00162AD6">
              <w:rPr>
                <w:rFonts w:ascii="Arial" w:hAnsi="Arial" w:cs="Arial"/>
                <w:color w:val="000000"/>
              </w:rPr>
              <w:sym w:font="Wingdings" w:char="F028"/>
            </w:r>
            <w:r w:rsidRPr="00162AD6">
              <w:rPr>
                <w:rFonts w:ascii="Arial" w:hAnsi="Arial" w:cs="Arial"/>
                <w:color w:val="000000"/>
              </w:rPr>
              <w:t> :</w:t>
            </w:r>
            <w:r w:rsidRPr="00162AD6">
              <w:rPr>
                <w:rFonts w:ascii="Arial" w:hAnsi="Arial" w:cs="Arial"/>
                <w:bCs/>
                <w:color w:val="000000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…………..</w:t>
            </w:r>
            <w:r w:rsidRPr="00162AD6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42AE6B17" w14:textId="77777777" w:rsidR="00BC50A5" w:rsidRPr="00162AD6" w:rsidRDefault="00BC50A5" w:rsidP="00E86E48">
            <w:pPr>
              <w:spacing w:after="240" w:line="480" w:lineRule="auto"/>
              <w:rPr>
                <w:rFonts w:ascii="Arial" w:hAnsi="Arial" w:cs="Arial"/>
                <w:b/>
                <w:iCs/>
              </w:rPr>
            </w:pPr>
            <w:r w:rsidRPr="00162AD6">
              <w:rPr>
                <w:rFonts w:ascii="Arial" w:hAnsi="Arial" w:cs="Arial"/>
                <w:bCs/>
                <w:color w:val="000000"/>
              </w:rPr>
              <w:t>@ : …………………………</w:t>
            </w:r>
            <w:r>
              <w:rPr>
                <w:rFonts w:ascii="Arial" w:hAnsi="Arial" w:cs="Arial"/>
                <w:bCs/>
                <w:color w:val="000000"/>
              </w:rPr>
              <w:t>………………………</w:t>
            </w:r>
          </w:p>
        </w:tc>
      </w:tr>
    </w:tbl>
    <w:p w14:paraId="50F3C66E" w14:textId="77777777" w:rsidR="006E130C" w:rsidRDefault="006E130C" w:rsidP="006E130C">
      <w:pPr>
        <w:jc w:val="both"/>
        <w:rPr>
          <w:rFonts w:ascii="Arial" w:hAnsi="Arial"/>
          <w:b/>
          <w:sz w:val="22"/>
        </w:rPr>
      </w:pPr>
    </w:p>
    <w:p w14:paraId="33104407" w14:textId="77777777" w:rsidR="00280C87" w:rsidRPr="00595954" w:rsidRDefault="00280C87" w:rsidP="00280C87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Cs w:val="0"/>
          <w:sz w:val="28"/>
          <w:szCs w:val="28"/>
        </w:rPr>
      </w:pPr>
      <w:r w:rsidRPr="00CA445E">
        <w:rPr>
          <w:bCs w:val="0"/>
          <w:sz w:val="28"/>
          <w:szCs w:val="28"/>
        </w:rPr>
        <w:lastRenderedPageBreak/>
        <w:t xml:space="preserve">PRESENTATION DU </w:t>
      </w:r>
      <w:r w:rsidR="00595954">
        <w:rPr>
          <w:bCs w:val="0"/>
          <w:sz w:val="28"/>
          <w:szCs w:val="28"/>
        </w:rPr>
        <w:t xml:space="preserve">CERTIFICAT D’APTITUDE PROFESSIONNELLE </w:t>
      </w:r>
    </w:p>
    <w:p w14:paraId="120E80C2" w14:textId="77777777" w:rsidR="00280C87" w:rsidRDefault="00280C87" w:rsidP="00280C87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A</w:t>
      </w:r>
      <w:r w:rsidR="00595954">
        <w:rPr>
          <w:bCs w:val="0"/>
          <w:sz w:val="28"/>
          <w:szCs w:val="28"/>
        </w:rPr>
        <w:t xml:space="preserve">GENT ACCOMPAGNANT AU GRAND AGE </w:t>
      </w:r>
      <w:r w:rsidR="00975BD3">
        <w:rPr>
          <w:bCs w:val="0"/>
          <w:sz w:val="28"/>
          <w:szCs w:val="28"/>
        </w:rPr>
        <w:t>(CAP AAGA)</w:t>
      </w:r>
    </w:p>
    <w:p w14:paraId="516E5F81" w14:textId="77777777" w:rsidR="00910376" w:rsidRPr="00595954" w:rsidRDefault="00910376" w:rsidP="00280C87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Cs w:val="0"/>
          <w:sz w:val="28"/>
          <w:szCs w:val="28"/>
        </w:rPr>
      </w:pPr>
    </w:p>
    <w:p w14:paraId="1252A737" w14:textId="77777777" w:rsidR="00280C87" w:rsidRPr="00626247" w:rsidRDefault="00280C87" w:rsidP="00280C87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MPETENCES-ACTIVITES-UNITES CERTIFICATIVES</w:t>
      </w:r>
    </w:p>
    <w:p w14:paraId="07E5AA2C" w14:textId="77777777" w:rsidR="00280C87" w:rsidRDefault="00F13F05" w:rsidP="006E130C">
      <w:pPr>
        <w:jc w:val="both"/>
        <w:rPr>
          <w:rFonts w:ascii="Arial" w:hAnsi="Arial"/>
          <w:b/>
          <w:sz w:val="22"/>
        </w:rPr>
      </w:pPr>
      <w:r>
        <w:rPr>
          <w:noProof/>
        </w:rPr>
        <w:pict w14:anchorId="4C5179F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-8.8pt;margin-top:23.5pt;width:528pt;height:329.9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">
            <v:textbox style="mso-fit-shape-to-text:t">
              <w:txbxContent>
                <w:p w14:paraId="62AF4CFD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titulaire du CAP «Agent Accompagnant au Grand A</w:t>
                  </w:r>
                  <w:r w:rsidRPr="007F06E1">
                    <w:rPr>
                      <w:rFonts w:ascii="Arial" w:hAnsi="Arial" w:cs="Arial"/>
                    </w:rPr>
                    <w:t>ge» de niveau 3 accompagne la personne âgée dans l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actes de la vie quotidienne (premier niveau de qualification</w:t>
                  </w:r>
                  <w:r>
                    <w:rPr>
                      <w:rFonts w:ascii="Arial" w:hAnsi="Arial" w:cs="Arial"/>
                    </w:rPr>
                    <w:t xml:space="preserve">). </w:t>
                  </w:r>
                </w:p>
                <w:p w14:paraId="7A296BF6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221FA558" w14:textId="77777777" w:rsidR="009B63A5" w:rsidRPr="007F06E1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7F06E1">
                    <w:rPr>
                      <w:rFonts w:ascii="Arial" w:hAnsi="Arial" w:cs="Arial"/>
                    </w:rPr>
                    <w:t>Afin de favoriser et/ou de maintenir l’autonomie de la personne, l’accompagnement envisagé est adapté aux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capacités, habitudes de vie mais également à la culture de l’usager.</w:t>
                  </w:r>
                </w:p>
                <w:p w14:paraId="3316E6E1" w14:textId="77777777" w:rsidR="009B63A5" w:rsidRPr="007F06E1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7F06E1">
                    <w:rPr>
                      <w:rFonts w:ascii="Arial" w:hAnsi="Arial" w:cs="Arial"/>
                    </w:rPr>
                    <w:t>Le professionnel accompagne la personne dans la réalisation des actes essentiels de la vie quotidienne, sociale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en fonction de ses capacités et de ses choix.</w:t>
                  </w:r>
                </w:p>
                <w:p w14:paraId="10A40B46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7F06E1">
                    <w:rPr>
                      <w:rFonts w:ascii="Arial" w:hAnsi="Arial" w:cs="Arial"/>
                    </w:rPr>
                    <w:t>Il participe à la mise en œuvre du projet personnalisé dans le cadre d’un travail d’équipe.</w:t>
                  </w:r>
                </w:p>
                <w:p w14:paraId="0051457D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48E383B5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7F06E1">
                    <w:rPr>
                      <w:rFonts w:ascii="Arial" w:hAnsi="Arial" w:cs="Arial"/>
                    </w:rPr>
                    <w:t>Il prend en compte dans l’ensemble de ses activités la prévention des risques professionnels.</w:t>
                  </w:r>
                </w:p>
                <w:p w14:paraId="5B40928B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742B3EA" w14:textId="77777777" w:rsidR="009B63A5" w:rsidRPr="00120DE1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7F06E1">
                    <w:rPr>
                      <w:rFonts w:ascii="Arial" w:hAnsi="Arial" w:cs="Arial"/>
                    </w:rPr>
                    <w:t>Ce professionnel intègre dans ses activités l’usage de la domotique et de l’outil numérique, en prenant en compt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leur évolution dans le contexte professionnel.</w:t>
                  </w:r>
                </w:p>
              </w:txbxContent>
            </v:textbox>
            <w10:wrap type="square" anchorx="margin"/>
          </v:shape>
        </w:pict>
      </w:r>
    </w:p>
    <w:p w14:paraId="10BE0E83" w14:textId="77777777" w:rsidR="009E1FAD" w:rsidRDefault="009E1FAD" w:rsidP="0087115A">
      <w:pPr>
        <w:tabs>
          <w:tab w:val="left" w:pos="7200"/>
        </w:tabs>
      </w:pPr>
    </w:p>
    <w:p w14:paraId="663F77BA" w14:textId="77777777" w:rsidR="009E1FAD" w:rsidRDefault="009E1FAD" w:rsidP="0087115A">
      <w:pPr>
        <w:tabs>
          <w:tab w:val="left" w:pos="7200"/>
        </w:tabs>
      </w:pPr>
    </w:p>
    <w:p w14:paraId="2BE106FE" w14:textId="77777777" w:rsidR="007F06E1" w:rsidRDefault="00F13F05" w:rsidP="0087115A">
      <w:pPr>
        <w:tabs>
          <w:tab w:val="left" w:pos="7200"/>
        </w:tabs>
      </w:pPr>
      <w:r>
        <w:rPr>
          <w:noProof/>
        </w:rPr>
        <w:pict w14:anchorId="6CC10EF6">
          <v:shape id="Zone de texte 5" o:spid="_x0000_s1028" type="#_x0000_t202" style="position:absolute;margin-left:-9.8pt;margin-top:23.75pt;width:526.5pt;height:159.2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">
            <v:textbox>
              <w:txbxContent>
                <w:p w14:paraId="673E5ED9" w14:textId="77777777" w:rsidR="009B63A5" w:rsidRDefault="009B63A5" w:rsidP="00280C87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26247">
                    <w:rPr>
                      <w:rFonts w:ascii="Arial" w:hAnsi="Arial" w:cs="Arial"/>
                      <w:b/>
                      <w:sz w:val="22"/>
                      <w:szCs w:val="22"/>
                    </w:rPr>
                    <w:t>ACTIVITÉS</w:t>
                  </w:r>
                </w:p>
                <w:p w14:paraId="5EC98951" w14:textId="77777777" w:rsidR="009B63A5" w:rsidRPr="00626247" w:rsidRDefault="009B63A5" w:rsidP="00280C87">
                  <w:pPr>
                    <w:rPr>
                      <w:rFonts w:ascii="Arial" w:hAnsi="Arial" w:cs="Arial"/>
                      <w:b/>
                    </w:rPr>
                  </w:pPr>
                </w:p>
                <w:p w14:paraId="74A5C423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9D433C">
                    <w:rPr>
                      <w:rFonts w:ascii="Arial" w:hAnsi="Arial" w:cs="Arial"/>
                    </w:rPr>
                    <w:t xml:space="preserve">Le titulaire du </w:t>
                  </w:r>
                  <w:r>
                    <w:rPr>
                      <w:rFonts w:ascii="Arial" w:hAnsi="Arial" w:cs="Arial"/>
                    </w:rPr>
                    <w:t xml:space="preserve">CAP </w:t>
                  </w:r>
                  <w:r w:rsidRPr="007F06E1">
                    <w:rPr>
                      <w:rFonts w:ascii="Arial" w:hAnsi="Arial" w:cs="Arial"/>
                    </w:rPr>
                    <w:t>«</w:t>
                  </w:r>
                  <w:r>
                    <w:rPr>
                      <w:rFonts w:ascii="Arial" w:hAnsi="Arial" w:cs="Arial"/>
                    </w:rPr>
                    <w:t xml:space="preserve"> A</w:t>
                  </w:r>
                  <w:r w:rsidRPr="007F06E1">
                    <w:rPr>
                      <w:rFonts w:ascii="Arial" w:hAnsi="Arial" w:cs="Arial"/>
                    </w:rPr>
                    <w:t xml:space="preserve">gent </w:t>
                  </w:r>
                  <w:r>
                    <w:rPr>
                      <w:rFonts w:ascii="Arial" w:hAnsi="Arial" w:cs="Arial"/>
                    </w:rPr>
                    <w:t>Accompagnant au Grand A</w:t>
                  </w:r>
                  <w:r w:rsidRPr="007F06E1">
                    <w:rPr>
                      <w:rFonts w:ascii="Arial" w:hAnsi="Arial" w:cs="Arial"/>
                    </w:rPr>
                    <w:t>g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»</w:t>
                  </w:r>
                  <w:r w:rsidRPr="009D433C">
                    <w:rPr>
                      <w:rFonts w:ascii="Arial" w:hAnsi="Arial" w:cs="Arial"/>
                    </w:rPr>
                    <w:t xml:space="preserve"> exerce ses fonctions </w:t>
                  </w:r>
                  <w:r>
                    <w:rPr>
                      <w:rFonts w:ascii="Arial" w:hAnsi="Arial" w:cs="Arial"/>
                    </w:rPr>
                    <w:t xml:space="preserve">dans </w:t>
                  </w:r>
                  <w:r w:rsidRPr="007F06E1">
                    <w:rPr>
                      <w:rFonts w:ascii="Arial" w:hAnsi="Arial" w:cs="Arial"/>
                    </w:rPr>
                    <w:t>des structures sociales ou médico-sociales accueillant des personnes âgées.</w:t>
                  </w:r>
                </w:p>
                <w:p w14:paraId="16625925" w14:textId="77777777" w:rsidR="009B63A5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6029F9B" w14:textId="77777777" w:rsidR="009B63A5" w:rsidRPr="00870AEB" w:rsidRDefault="009B63A5" w:rsidP="00E86E48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l </w:t>
                  </w:r>
                  <w:r w:rsidRPr="007F06E1">
                    <w:rPr>
                      <w:rFonts w:ascii="Arial" w:hAnsi="Arial" w:cs="Arial"/>
                    </w:rPr>
                    <w:t>exerce ses tâches sous l’autorité d’un responsab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hiérarchique. Il applique les règles d’hygiène et de sécurité. Il adopte une attitude professionnelle adaptée dans l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F06E1">
                    <w:rPr>
                      <w:rFonts w:ascii="Arial" w:hAnsi="Arial" w:cs="Arial"/>
                    </w:rPr>
                    <w:t>respect de l’intimité de la personne et de ses croyances.</w:t>
                  </w:r>
                </w:p>
              </w:txbxContent>
            </v:textbox>
            <w10:wrap type="square" anchorx="margin"/>
          </v:shape>
        </w:pict>
      </w:r>
    </w:p>
    <w:p w14:paraId="72D611BE" w14:textId="77777777" w:rsidR="007F06E1" w:rsidRDefault="007F06E1" w:rsidP="0087115A">
      <w:pPr>
        <w:tabs>
          <w:tab w:val="left" w:pos="7200"/>
        </w:tabs>
      </w:pPr>
    </w:p>
    <w:p w14:paraId="19738D34" w14:textId="77777777" w:rsidR="007F06E1" w:rsidRDefault="007F06E1" w:rsidP="0087115A">
      <w:pPr>
        <w:tabs>
          <w:tab w:val="left" w:pos="7200"/>
        </w:tabs>
      </w:pPr>
    </w:p>
    <w:p w14:paraId="00FCBC04" w14:textId="77777777" w:rsidR="007F06E1" w:rsidRDefault="007F06E1" w:rsidP="0087115A">
      <w:pPr>
        <w:tabs>
          <w:tab w:val="left" w:pos="7200"/>
        </w:tabs>
      </w:pPr>
    </w:p>
    <w:p w14:paraId="7AC59ACC" w14:textId="77777777" w:rsidR="007F06E1" w:rsidRDefault="007F06E1" w:rsidP="0087115A">
      <w:pPr>
        <w:tabs>
          <w:tab w:val="left" w:pos="7200"/>
        </w:tabs>
      </w:pPr>
    </w:p>
    <w:p w14:paraId="09D090E8" w14:textId="77777777" w:rsidR="007F06E1" w:rsidRDefault="007F06E1" w:rsidP="0087115A">
      <w:pPr>
        <w:tabs>
          <w:tab w:val="left" w:pos="7200"/>
        </w:tabs>
      </w:pPr>
    </w:p>
    <w:p w14:paraId="2153B8A0" w14:textId="77777777" w:rsidR="007F06E1" w:rsidRDefault="007F06E1" w:rsidP="0087115A">
      <w:pPr>
        <w:tabs>
          <w:tab w:val="left" w:pos="7200"/>
        </w:tabs>
      </w:pPr>
    </w:p>
    <w:p w14:paraId="23DE8946" w14:textId="77777777" w:rsidR="007F06E1" w:rsidRDefault="007F06E1" w:rsidP="0087115A">
      <w:pPr>
        <w:tabs>
          <w:tab w:val="left" w:pos="7200"/>
        </w:tabs>
      </w:pPr>
    </w:p>
    <w:p w14:paraId="2B451048" w14:textId="77777777" w:rsidR="007F06E1" w:rsidRDefault="007F06E1" w:rsidP="0087115A">
      <w:pPr>
        <w:tabs>
          <w:tab w:val="left" w:pos="7200"/>
        </w:tabs>
      </w:pPr>
    </w:p>
    <w:p w14:paraId="138E696F" w14:textId="77777777" w:rsidR="007F06E1" w:rsidRDefault="007F06E1" w:rsidP="0087115A">
      <w:pPr>
        <w:tabs>
          <w:tab w:val="left" w:pos="7200"/>
        </w:tabs>
      </w:pPr>
    </w:p>
    <w:p w14:paraId="596F818B" w14:textId="77777777" w:rsidR="007F06E1" w:rsidRDefault="007F06E1" w:rsidP="0087115A">
      <w:pPr>
        <w:tabs>
          <w:tab w:val="left" w:pos="7200"/>
        </w:tabs>
      </w:pPr>
    </w:p>
    <w:p w14:paraId="25C99082" w14:textId="77777777" w:rsidR="00975BD3" w:rsidRDefault="00975BD3" w:rsidP="0087115A">
      <w:pPr>
        <w:tabs>
          <w:tab w:val="left" w:pos="7200"/>
        </w:tabs>
      </w:pPr>
    </w:p>
    <w:p w14:paraId="40B98AFE" w14:textId="77777777" w:rsidR="007F06E1" w:rsidRDefault="007F06E1" w:rsidP="0087115A">
      <w:pPr>
        <w:tabs>
          <w:tab w:val="left" w:pos="7200"/>
        </w:tabs>
      </w:pPr>
    </w:p>
    <w:p w14:paraId="2915FBDB" w14:textId="77777777" w:rsidR="004A79F9" w:rsidRDefault="004A79F9" w:rsidP="0087115A">
      <w:pPr>
        <w:tabs>
          <w:tab w:val="left" w:pos="7200"/>
        </w:tabs>
      </w:pPr>
    </w:p>
    <w:p w14:paraId="4B6BC245" w14:textId="77777777" w:rsidR="007C0332" w:rsidRPr="001A2C4D" w:rsidRDefault="007C0332" w:rsidP="0087115A">
      <w:pPr>
        <w:tabs>
          <w:tab w:val="left" w:pos="720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2C4D" w:rsidRPr="001A2C4D" w14:paraId="6949242A" w14:textId="77777777" w:rsidTr="001A2C4D">
        <w:tc>
          <w:tcPr>
            <w:tcW w:w="10194" w:type="dxa"/>
          </w:tcPr>
          <w:p w14:paraId="0008B660" w14:textId="77777777" w:rsidR="001A2C4D" w:rsidRPr="00E86E48" w:rsidRDefault="001A2C4D" w:rsidP="0087115A">
            <w:pPr>
              <w:tabs>
                <w:tab w:val="left" w:pos="7200"/>
              </w:tabs>
              <w:rPr>
                <w:rFonts w:ascii="Arial" w:hAnsi="Arial" w:cs="Arial"/>
                <w:sz w:val="28"/>
                <w:szCs w:val="28"/>
              </w:rPr>
            </w:pPr>
            <w:r w:rsidRPr="00E86E48">
              <w:rPr>
                <w:rFonts w:ascii="Arial" w:hAnsi="Arial" w:cs="Arial"/>
                <w:sz w:val="28"/>
                <w:szCs w:val="28"/>
              </w:rPr>
              <w:t xml:space="preserve">Les activités du CAP « Agent accompagnant au grand page » sont regroupées en </w:t>
            </w:r>
            <w:r w:rsidRPr="00E86E48">
              <w:rPr>
                <w:rFonts w:ascii="Arial" w:hAnsi="Arial" w:cs="Arial"/>
                <w:b/>
                <w:bCs/>
                <w:sz w:val="28"/>
                <w:szCs w:val="28"/>
              </w:rPr>
              <w:t>2 blocs de compétences</w:t>
            </w:r>
            <w:r w:rsidRPr="00E86E48">
              <w:rPr>
                <w:rFonts w:ascii="Arial" w:hAnsi="Arial" w:cs="Arial"/>
                <w:sz w:val="28"/>
                <w:szCs w:val="28"/>
              </w:rPr>
              <w:t xml:space="preserve"> correspondant </w:t>
            </w:r>
            <w:r w:rsidRPr="00E86E4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à 2 épreuves professionnelles certificatives. </w:t>
            </w:r>
          </w:p>
        </w:tc>
      </w:tr>
    </w:tbl>
    <w:p w14:paraId="35FD4E4E" w14:textId="77777777" w:rsidR="007C0332" w:rsidRDefault="007C0332" w:rsidP="0087115A">
      <w:pPr>
        <w:tabs>
          <w:tab w:val="left" w:pos="7200"/>
        </w:tabs>
      </w:pPr>
    </w:p>
    <w:p w14:paraId="51B1CECA" w14:textId="77777777" w:rsidR="00F14DAD" w:rsidRDefault="00F14DAD" w:rsidP="0087115A">
      <w:pPr>
        <w:tabs>
          <w:tab w:val="left" w:pos="7200"/>
        </w:tabs>
      </w:pPr>
    </w:p>
    <w:p w14:paraId="2D570E06" w14:textId="77777777" w:rsidR="00F14DAD" w:rsidRDefault="00F14DAD" w:rsidP="0087115A">
      <w:pPr>
        <w:tabs>
          <w:tab w:val="left" w:pos="7200"/>
        </w:tabs>
      </w:pPr>
    </w:p>
    <w:p w14:paraId="7FC1D292" w14:textId="77777777" w:rsidR="007C0332" w:rsidRDefault="007C0332" w:rsidP="0087115A">
      <w:pPr>
        <w:tabs>
          <w:tab w:val="left" w:pos="7200"/>
        </w:tabs>
      </w:pPr>
    </w:p>
    <w:p w14:paraId="49B81570" w14:textId="77777777" w:rsidR="007C0332" w:rsidRDefault="00F13F05" w:rsidP="0087115A">
      <w:pPr>
        <w:tabs>
          <w:tab w:val="left" w:pos="7200"/>
        </w:tabs>
      </w:pPr>
      <w:r>
        <w:rPr>
          <w:noProof/>
        </w:rPr>
        <w:pict w14:anchorId="4567D479">
          <v:shape id="Rectangle : avec coins arrondis en diagonale 16" o:spid="_x0000_s1029" style="position:absolute;margin-left:301.75pt;margin-top:.5pt;width:185.3pt;height:85.15pt;z-index:251679744;visibility:visible;mso-height-relative:margin;v-text-anchor:middle" coordsize="2353586,1081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" adj="-11796480,,5400" path="m180233,l2353586,r,l2353586,901144v,99540,-80693,180233,-180233,180233l,1081377r,l,180233c,80693,80693,,180233,xe" fillcolor="#a8d08d [1945]" strokecolor="#f4b083 [1941]" strokeweight="1pt">
            <v:stroke joinstyle="miter"/>
            <v:formulas/>
            <v:path arrowok="t" o:connecttype="custom" o:connectlocs="180233,0;2353586,0;2353586,0;2353586,901144;2173353,1081377;0,1081377;0,1081377;0,180233;180233,0" o:connectangles="0,0,0,0,0,0,0,0,0" textboxrect="0,0,2353586,1081377"/>
            <v:textbox>
              <w:txbxContent>
                <w:p w14:paraId="6B4CB654" w14:textId="77777777" w:rsidR="009B63A5" w:rsidRDefault="009B63A5" w:rsidP="005409B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preuve EP2</w:t>
                  </w:r>
                </w:p>
                <w:p w14:paraId="78FB96D2" w14:textId="77777777" w:rsidR="009B63A5" w:rsidRPr="005409BD" w:rsidRDefault="009B63A5" w:rsidP="005409B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(2</w:t>
                  </w:r>
                  <w:r w:rsidRPr="00F14DAD">
                    <w:rPr>
                      <w:rFonts w:ascii="Arial" w:hAnsi="Arial" w:cs="Arial"/>
                      <w:b/>
                      <w:bCs/>
                      <w:color w:val="000000" w:themeColor="text1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année de CAP</w:t>
                  </w:r>
                  <w:r w:rsidR="0091037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B4F0F62">
          <v:shape id="Rectangle : avec coins arrondis en diagonale 13" o:spid="_x0000_s1030" style="position:absolute;margin-left:16.9pt;margin-top:.4pt;width:185.3pt;height:85.15pt;z-index:251673600;visibility:visible;mso-height-relative:margin;v-text-anchor:middle" coordsize="2353586,1081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" adj="-11796480,,5400" path="m180233,l2353586,r,l2353586,901144v,99540,-80693,180233,-180233,180233l,1081377r,l,180233c,80693,80693,,180233,xe" fillcolor="#a8d08d [1945]" strokecolor="#f7caac [1301]" strokeweight="1pt">
            <v:stroke joinstyle="miter"/>
            <v:formulas/>
            <v:path arrowok="t" o:connecttype="custom" o:connectlocs="180233,0;2353586,0;2353586,0;2353586,901144;2173353,1081377;0,1081377;0,1081377;0,180233;180233,0" o:connectangles="0,0,0,0,0,0,0,0,0" textboxrect="0,0,2353586,1081377"/>
            <v:textbox>
              <w:txbxContent>
                <w:p w14:paraId="356A3F0B" w14:textId="77777777" w:rsidR="009B63A5" w:rsidRPr="001A2C4D" w:rsidRDefault="009B63A5" w:rsidP="001A2C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A2C4D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preuve EP1</w:t>
                  </w:r>
                </w:p>
                <w:p w14:paraId="48016229" w14:textId="77777777" w:rsidR="009B63A5" w:rsidRDefault="009B63A5" w:rsidP="006F500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(2</w:t>
                  </w:r>
                  <w:r w:rsidRPr="00F14DAD">
                    <w:rPr>
                      <w:rFonts w:ascii="Arial" w:hAnsi="Arial" w:cs="Arial"/>
                      <w:b/>
                      <w:bCs/>
                      <w:color w:val="000000" w:themeColor="text1"/>
                      <w:vertAlign w:val="superscript"/>
                    </w:rPr>
                    <w:t>ème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année de CAP)</w:t>
                  </w:r>
                </w:p>
              </w:txbxContent>
            </v:textbox>
          </v:shape>
        </w:pict>
      </w:r>
    </w:p>
    <w:p w14:paraId="361B40D4" w14:textId="77777777" w:rsidR="007C0332" w:rsidRDefault="007C0332" w:rsidP="0087115A">
      <w:pPr>
        <w:tabs>
          <w:tab w:val="left" w:pos="7200"/>
        </w:tabs>
      </w:pPr>
    </w:p>
    <w:p w14:paraId="4E92E85F" w14:textId="77777777" w:rsidR="007C0332" w:rsidRDefault="007C0332" w:rsidP="0087115A">
      <w:pPr>
        <w:tabs>
          <w:tab w:val="left" w:pos="7200"/>
        </w:tabs>
      </w:pPr>
    </w:p>
    <w:p w14:paraId="74E958CE" w14:textId="77777777" w:rsidR="007C0332" w:rsidRDefault="007C0332" w:rsidP="0087115A">
      <w:pPr>
        <w:tabs>
          <w:tab w:val="left" w:pos="7200"/>
        </w:tabs>
      </w:pPr>
    </w:p>
    <w:p w14:paraId="3700BDF0" w14:textId="77777777" w:rsidR="007C0332" w:rsidRDefault="007C0332" w:rsidP="0087115A">
      <w:pPr>
        <w:tabs>
          <w:tab w:val="left" w:pos="7200"/>
        </w:tabs>
      </w:pPr>
    </w:p>
    <w:p w14:paraId="328377A1" w14:textId="77777777" w:rsidR="007C0332" w:rsidRDefault="007C0332" w:rsidP="0087115A">
      <w:pPr>
        <w:tabs>
          <w:tab w:val="left" w:pos="7200"/>
        </w:tabs>
      </w:pPr>
    </w:p>
    <w:p w14:paraId="7891345A" w14:textId="77777777" w:rsidR="007C0332" w:rsidRDefault="00F13F05" w:rsidP="0087115A">
      <w:pPr>
        <w:tabs>
          <w:tab w:val="left" w:pos="7200"/>
        </w:tabs>
      </w:pPr>
      <w:r>
        <w:rPr>
          <w:noProof/>
        </w:rPr>
        <w:pict w14:anchorId="630DEBE1">
          <v:line id="Connecteur droit 21" o:spid="_x0000_s1039" style="position:absolute;flip:x y;z-index:251682816;visibility:visible" from="396.85pt,2.95pt" to="397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" strokecolor="#ed7d31 [3205]" strokeweight=".5pt">
            <v:stroke joinstyle="miter"/>
          </v:line>
        </w:pict>
      </w:r>
      <w:r>
        <w:rPr>
          <w:noProof/>
        </w:rPr>
        <w:pict w14:anchorId="281F094E">
          <v:line id="Connecteur droit 17" o:spid="_x0000_s1038" style="position:absolute;flip:x y;z-index:251680768;visibility:visible" from="112.6pt,2.95pt" to="113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" strokecolor="#ed7d31 [3205]" strokeweight=".5pt">
            <v:stroke joinstyle="miter"/>
          </v:line>
        </w:pict>
      </w:r>
    </w:p>
    <w:p w14:paraId="75924ADE" w14:textId="77777777" w:rsidR="007C0332" w:rsidRDefault="007C0332" w:rsidP="0087115A">
      <w:pPr>
        <w:tabs>
          <w:tab w:val="left" w:pos="7200"/>
        </w:tabs>
      </w:pPr>
    </w:p>
    <w:p w14:paraId="084F0F54" w14:textId="77777777" w:rsidR="007C0332" w:rsidRDefault="007C0332" w:rsidP="0087115A">
      <w:pPr>
        <w:tabs>
          <w:tab w:val="left" w:pos="7200"/>
        </w:tabs>
      </w:pPr>
    </w:p>
    <w:p w14:paraId="5C0BB38D" w14:textId="77777777" w:rsidR="007C0332" w:rsidRDefault="00F13F05" w:rsidP="0087115A">
      <w:pPr>
        <w:tabs>
          <w:tab w:val="left" w:pos="7200"/>
        </w:tabs>
      </w:pPr>
      <w:r>
        <w:rPr>
          <w:noProof/>
        </w:rPr>
        <w:pict w14:anchorId="49B4C4C2">
          <v:roundrect id="Rectangle : coins arrondis 9" o:spid="_x0000_s1031" style="position:absolute;margin-left:-16.9pt;margin-top:14.6pt;width:261.1pt;height:71.35pt;z-index:251666432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" fillcolor="#f4b083 [1941]" strokecolor="#ffc000" strokeweight="1pt">
            <v:stroke joinstyle="miter"/>
            <v:textbox>
              <w:txbxContent>
                <w:p w14:paraId="70136BE1" w14:textId="77777777" w:rsidR="009B63A5" w:rsidRPr="007C0332" w:rsidRDefault="009B63A5" w:rsidP="007C033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C0332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BLOC 1</w:t>
                  </w:r>
                </w:p>
                <w:p w14:paraId="341E87F5" w14:textId="77777777" w:rsidR="009B63A5" w:rsidRPr="00BC3E60" w:rsidRDefault="009B63A5" w:rsidP="005409B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Service et entretien dans l’environnement collectif de la personne </w:t>
                  </w:r>
                </w:p>
                <w:p w14:paraId="1252872A" w14:textId="77777777" w:rsidR="009B63A5" w:rsidRPr="00AF06B3" w:rsidRDefault="009B63A5" w:rsidP="007C0332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14:paraId="47F3FE3D" w14:textId="77777777" w:rsidR="007C0332" w:rsidRDefault="00F13F05" w:rsidP="0087115A">
      <w:pPr>
        <w:tabs>
          <w:tab w:val="left" w:pos="7200"/>
        </w:tabs>
      </w:pPr>
      <w:r>
        <w:rPr>
          <w:noProof/>
        </w:rPr>
        <w:pict w14:anchorId="36ED34FF">
          <v:roundrect id="Rectangle : coins arrondis 12" o:spid="_x0000_s1032" style="position:absolute;margin-left:268pt;margin-top:.85pt;width:261.1pt;height:71.35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" fillcolor="#f4b083 [1941]" strokecolor="#ffc000" strokeweight="1pt">
            <v:stroke joinstyle="miter"/>
            <v:textbox>
              <w:txbxContent>
                <w:p w14:paraId="4FFD37A5" w14:textId="77777777" w:rsidR="009B63A5" w:rsidRDefault="009B63A5" w:rsidP="007C033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C0332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BLOC 2</w:t>
                  </w:r>
                </w:p>
                <w:p w14:paraId="404C8EDC" w14:textId="77777777" w:rsidR="009B63A5" w:rsidRPr="007C0332" w:rsidRDefault="009B63A5" w:rsidP="007C033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motion de l’autonomie de la personne dans son espace privé</w:t>
                  </w:r>
                </w:p>
                <w:p w14:paraId="54115733" w14:textId="77777777" w:rsidR="009B63A5" w:rsidRPr="00AF06B3" w:rsidRDefault="009B63A5" w:rsidP="007C0332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AF06B3">
                    <w:rPr>
                      <w:rFonts w:ascii="Arial" w:hAnsi="Arial" w:cs="Arial"/>
                      <w:color w:val="000000" w:themeColor="text1"/>
                    </w:rPr>
                    <w:t> </w:t>
                  </w:r>
                </w:p>
              </w:txbxContent>
            </v:textbox>
          </v:roundrect>
        </w:pict>
      </w:r>
    </w:p>
    <w:p w14:paraId="766D5814" w14:textId="77777777" w:rsidR="007C0332" w:rsidRDefault="007C0332" w:rsidP="0087115A">
      <w:pPr>
        <w:tabs>
          <w:tab w:val="left" w:pos="7200"/>
        </w:tabs>
      </w:pPr>
    </w:p>
    <w:p w14:paraId="5BD8E303" w14:textId="77777777" w:rsidR="007C0332" w:rsidRDefault="007C0332" w:rsidP="0087115A">
      <w:pPr>
        <w:tabs>
          <w:tab w:val="left" w:pos="7200"/>
        </w:tabs>
      </w:pPr>
    </w:p>
    <w:p w14:paraId="2A89CBB9" w14:textId="77777777" w:rsidR="007C0332" w:rsidRDefault="007C0332" w:rsidP="0087115A">
      <w:pPr>
        <w:tabs>
          <w:tab w:val="left" w:pos="7200"/>
        </w:tabs>
      </w:pPr>
    </w:p>
    <w:p w14:paraId="035945B0" w14:textId="77777777" w:rsidR="007C0332" w:rsidRDefault="007C0332" w:rsidP="0087115A">
      <w:pPr>
        <w:tabs>
          <w:tab w:val="left" w:pos="7200"/>
        </w:tabs>
      </w:pPr>
    </w:p>
    <w:p w14:paraId="12D31D60" w14:textId="77777777" w:rsidR="007C0332" w:rsidRDefault="00F13F05" w:rsidP="0087115A">
      <w:pPr>
        <w:tabs>
          <w:tab w:val="left" w:pos="7200"/>
        </w:tabs>
      </w:pPr>
      <w:r>
        <w:rPr>
          <w:noProof/>
        </w:rPr>
        <w:pict w14:anchorId="4516F167">
          <v:line id="Connecteur droit 26" o:spid="_x0000_s1037" style="position:absolute;flip:y;z-index:251688960;visibility:visible" from="344.9pt,5.35pt" to="409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" strokecolor="#ffc000 [3207]" strokeweight="1pt">
            <v:stroke joinstyle="miter"/>
          </v:line>
        </w:pict>
      </w:r>
      <w:r>
        <w:rPr>
          <w:noProof/>
        </w:rPr>
        <w:pict w14:anchorId="1C37E34C">
          <v:line id="Connecteur droit 24" o:spid="_x0000_s1036" style="position:absolute;flip:x y;z-index:251687936;visibility:visible" from="93.75pt,3pt" to="154.6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" strokecolor="#ffc000 [3207]" strokeweight="1pt">
            <v:stroke joinstyle="miter"/>
          </v:line>
        </w:pict>
      </w:r>
    </w:p>
    <w:p w14:paraId="481A9456" w14:textId="77777777" w:rsidR="007C0332" w:rsidRDefault="007C0332" w:rsidP="0087115A">
      <w:pPr>
        <w:tabs>
          <w:tab w:val="left" w:pos="7200"/>
        </w:tabs>
      </w:pPr>
    </w:p>
    <w:p w14:paraId="3EB98461" w14:textId="77777777" w:rsidR="007C0332" w:rsidRDefault="00F13F05" w:rsidP="0087115A">
      <w:pPr>
        <w:tabs>
          <w:tab w:val="left" w:pos="7200"/>
        </w:tabs>
      </w:pPr>
      <w:r>
        <w:rPr>
          <w:noProof/>
        </w:rPr>
        <w:pict w14:anchorId="27179D26">
          <v:oval id="Ellipse 6" o:spid="_x0000_s1033" style="position:absolute;margin-left:59.05pt;margin-top:7.5pt;width:390.05pt;height:132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" fillcolor="#ffe599 [1303]" strokecolor="#7f5f00 [1607]" strokeweight="1pt">
            <v:stroke joinstyle="miter"/>
            <v:textbox>
              <w:txbxContent>
                <w:p w14:paraId="37CD9225" w14:textId="77777777" w:rsidR="009B63A5" w:rsidRPr="006F5001" w:rsidRDefault="009B63A5" w:rsidP="007C033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</w:rPr>
                    <w:t>2</w:t>
                  </w:r>
                  <w:r w:rsidRPr="006F500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</w:rPr>
                    <w:t xml:space="preserve">BLOCS DE COMPETENCES </w:t>
                  </w:r>
                  <w:r w:rsidRPr="006F5001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oval>
        </w:pict>
      </w:r>
    </w:p>
    <w:p w14:paraId="6E184E9C" w14:textId="77777777" w:rsidR="007C0332" w:rsidRDefault="007C0332" w:rsidP="0087115A">
      <w:pPr>
        <w:tabs>
          <w:tab w:val="left" w:pos="7200"/>
        </w:tabs>
      </w:pPr>
    </w:p>
    <w:p w14:paraId="358C9A8D" w14:textId="77777777" w:rsidR="007C0332" w:rsidRDefault="007C0332" w:rsidP="0087115A">
      <w:pPr>
        <w:tabs>
          <w:tab w:val="left" w:pos="7200"/>
        </w:tabs>
      </w:pPr>
    </w:p>
    <w:p w14:paraId="6E11F201" w14:textId="77777777" w:rsidR="007C0332" w:rsidRDefault="007C0332" w:rsidP="0087115A">
      <w:pPr>
        <w:tabs>
          <w:tab w:val="left" w:pos="7200"/>
        </w:tabs>
      </w:pPr>
    </w:p>
    <w:p w14:paraId="417E07F3" w14:textId="77777777" w:rsidR="007C0332" w:rsidRDefault="007C0332" w:rsidP="0087115A">
      <w:pPr>
        <w:tabs>
          <w:tab w:val="left" w:pos="7200"/>
        </w:tabs>
      </w:pPr>
    </w:p>
    <w:p w14:paraId="1B03CB39" w14:textId="77777777" w:rsidR="007C0332" w:rsidRDefault="007C0332" w:rsidP="0087115A">
      <w:pPr>
        <w:tabs>
          <w:tab w:val="left" w:pos="7200"/>
        </w:tabs>
      </w:pPr>
    </w:p>
    <w:p w14:paraId="7B980A4B" w14:textId="77777777" w:rsidR="007C0332" w:rsidRDefault="007C0332" w:rsidP="0087115A">
      <w:pPr>
        <w:tabs>
          <w:tab w:val="left" w:pos="7200"/>
        </w:tabs>
      </w:pPr>
    </w:p>
    <w:p w14:paraId="12CFCF1E" w14:textId="77777777" w:rsidR="007C0332" w:rsidRDefault="007C0332" w:rsidP="0087115A">
      <w:pPr>
        <w:tabs>
          <w:tab w:val="left" w:pos="7200"/>
        </w:tabs>
      </w:pPr>
    </w:p>
    <w:p w14:paraId="49496CB8" w14:textId="77777777" w:rsidR="007C0332" w:rsidRDefault="007C0332" w:rsidP="0087115A">
      <w:pPr>
        <w:tabs>
          <w:tab w:val="left" w:pos="7200"/>
        </w:tabs>
      </w:pPr>
    </w:p>
    <w:p w14:paraId="20DC98E0" w14:textId="77777777" w:rsidR="007C0332" w:rsidRDefault="007C0332" w:rsidP="0087115A">
      <w:pPr>
        <w:tabs>
          <w:tab w:val="left" w:pos="7200"/>
        </w:tabs>
      </w:pPr>
    </w:p>
    <w:p w14:paraId="49E18E89" w14:textId="77777777" w:rsidR="007C0332" w:rsidRDefault="007C0332" w:rsidP="0087115A">
      <w:pPr>
        <w:tabs>
          <w:tab w:val="left" w:pos="7200"/>
        </w:tabs>
      </w:pPr>
    </w:p>
    <w:p w14:paraId="6D25EA58" w14:textId="77777777" w:rsidR="007C0332" w:rsidRDefault="007C0332" w:rsidP="0087115A">
      <w:pPr>
        <w:tabs>
          <w:tab w:val="left" w:pos="7200"/>
        </w:tabs>
      </w:pPr>
    </w:p>
    <w:p w14:paraId="629C243C" w14:textId="77777777" w:rsidR="007C0332" w:rsidRDefault="007C0332" w:rsidP="0087115A">
      <w:pPr>
        <w:tabs>
          <w:tab w:val="left" w:pos="7200"/>
        </w:tabs>
      </w:pPr>
    </w:p>
    <w:p w14:paraId="1B26EBCA" w14:textId="77777777" w:rsidR="007C0332" w:rsidRDefault="007C0332" w:rsidP="0087115A">
      <w:pPr>
        <w:tabs>
          <w:tab w:val="left" w:pos="7200"/>
        </w:tabs>
      </w:pPr>
    </w:p>
    <w:p w14:paraId="3F305DA1" w14:textId="77777777" w:rsidR="007C0332" w:rsidRDefault="007C0332" w:rsidP="0087115A">
      <w:pPr>
        <w:tabs>
          <w:tab w:val="left" w:pos="7200"/>
        </w:tabs>
      </w:pPr>
    </w:p>
    <w:p w14:paraId="3D84BAA3" w14:textId="77777777" w:rsidR="007C0332" w:rsidRDefault="007C0332" w:rsidP="0087115A">
      <w:pPr>
        <w:tabs>
          <w:tab w:val="left" w:pos="7200"/>
        </w:tabs>
      </w:pPr>
    </w:p>
    <w:p w14:paraId="27F8CE31" w14:textId="77777777" w:rsidR="007C0332" w:rsidRDefault="007C0332" w:rsidP="0087115A">
      <w:pPr>
        <w:tabs>
          <w:tab w:val="left" w:pos="7200"/>
        </w:tabs>
      </w:pPr>
    </w:p>
    <w:p w14:paraId="0F0AF283" w14:textId="77777777" w:rsidR="007C0332" w:rsidRDefault="007C0332" w:rsidP="0087115A">
      <w:pPr>
        <w:tabs>
          <w:tab w:val="left" w:pos="7200"/>
        </w:tabs>
      </w:pPr>
    </w:p>
    <w:p w14:paraId="320654B9" w14:textId="77777777" w:rsidR="007C0332" w:rsidRDefault="007C0332" w:rsidP="0087115A">
      <w:pPr>
        <w:tabs>
          <w:tab w:val="left" w:pos="7200"/>
        </w:tabs>
      </w:pPr>
    </w:p>
    <w:p w14:paraId="37ECFB79" w14:textId="77777777" w:rsidR="007C0332" w:rsidRDefault="007C0332" w:rsidP="0087115A">
      <w:pPr>
        <w:tabs>
          <w:tab w:val="left" w:pos="7200"/>
        </w:tabs>
      </w:pPr>
    </w:p>
    <w:p w14:paraId="197828A0" w14:textId="77777777" w:rsidR="005F18BF" w:rsidRDefault="005F18BF" w:rsidP="0087115A">
      <w:pPr>
        <w:tabs>
          <w:tab w:val="left" w:pos="7200"/>
        </w:tabs>
      </w:pPr>
    </w:p>
    <w:p w14:paraId="31BB4988" w14:textId="77777777" w:rsidR="007C0332" w:rsidRDefault="007C0332" w:rsidP="0087115A">
      <w:pPr>
        <w:tabs>
          <w:tab w:val="left" w:pos="7200"/>
        </w:tabs>
      </w:pPr>
    </w:p>
    <w:p w14:paraId="7900C437" w14:textId="77777777" w:rsidR="007C0332" w:rsidRDefault="007C0332" w:rsidP="0087115A">
      <w:pPr>
        <w:tabs>
          <w:tab w:val="left" w:pos="7200"/>
        </w:tabs>
      </w:pPr>
    </w:p>
    <w:p w14:paraId="2D745BB5" w14:textId="77777777" w:rsidR="00C36F15" w:rsidRDefault="00C36F15" w:rsidP="0087115A">
      <w:pPr>
        <w:tabs>
          <w:tab w:val="left" w:pos="7200"/>
        </w:tabs>
      </w:pPr>
    </w:p>
    <w:p w14:paraId="63EEED9E" w14:textId="77777777" w:rsidR="00C36F15" w:rsidRDefault="00C36F15" w:rsidP="0087115A">
      <w:pPr>
        <w:tabs>
          <w:tab w:val="left" w:pos="7200"/>
        </w:tabs>
      </w:pPr>
    </w:p>
    <w:p w14:paraId="601EAF72" w14:textId="77777777" w:rsidR="00C36F15" w:rsidRDefault="00C36F15" w:rsidP="0087115A">
      <w:pPr>
        <w:tabs>
          <w:tab w:val="left" w:pos="7200"/>
        </w:tabs>
      </w:pPr>
    </w:p>
    <w:p w14:paraId="143D9B95" w14:textId="77777777" w:rsidR="007C0332" w:rsidRDefault="007C0332" w:rsidP="0087115A">
      <w:pPr>
        <w:tabs>
          <w:tab w:val="left" w:pos="7200"/>
        </w:tabs>
      </w:pPr>
    </w:p>
    <w:p w14:paraId="1A865D93" w14:textId="77777777" w:rsidR="00280C87" w:rsidRPr="00464849" w:rsidRDefault="00464849" w:rsidP="0046484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  <w:r w:rsidRPr="000578A9">
        <w:rPr>
          <w:rFonts w:ascii="Arial" w:hAnsi="Arial" w:cs="Arial"/>
          <w:b/>
          <w:sz w:val="28"/>
        </w:rPr>
        <w:t xml:space="preserve">ENGAGEMENTS DE </w:t>
      </w:r>
      <w:r>
        <w:rPr>
          <w:rFonts w:ascii="Arial" w:hAnsi="Arial" w:cs="Arial"/>
          <w:b/>
          <w:sz w:val="28"/>
        </w:rPr>
        <w:t>L’ELEVE</w:t>
      </w:r>
    </w:p>
    <w:p w14:paraId="2FC09DF4" w14:textId="77777777" w:rsidR="00464849" w:rsidRDefault="00464849" w:rsidP="0046484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787369" w14:textId="77777777" w:rsidR="00464849" w:rsidRDefault="00464849" w:rsidP="00FE2B0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4849">
        <w:rPr>
          <w:rFonts w:ascii="Arial" w:hAnsi="Arial" w:cs="Arial"/>
        </w:rPr>
        <w:t xml:space="preserve">Les élèves du </w:t>
      </w:r>
      <w:r w:rsidR="00F14DAD">
        <w:rPr>
          <w:rFonts w:ascii="Arial" w:hAnsi="Arial" w:cs="Arial"/>
        </w:rPr>
        <w:t xml:space="preserve">CAP « Agent accompagnant au grand âge » </w:t>
      </w:r>
      <w:r w:rsidRPr="00464849">
        <w:rPr>
          <w:rFonts w:ascii="Arial" w:hAnsi="Arial" w:cs="Arial"/>
        </w:rPr>
        <w:t>s’engagent à :</w:t>
      </w:r>
    </w:p>
    <w:p w14:paraId="26F0277D" w14:textId="77777777" w:rsidR="00464849" w:rsidRPr="00464849" w:rsidRDefault="00464849" w:rsidP="00FE2B0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279D8E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E86E48">
        <w:rPr>
          <w:rFonts w:cs="Arial"/>
          <w:sz w:val="24"/>
          <w:szCs w:val="24"/>
        </w:rPr>
        <w:t xml:space="preserve">Agir auprès de l’usager dans le souci de </w:t>
      </w:r>
      <w:r w:rsidRPr="00E86E48">
        <w:rPr>
          <w:rFonts w:cs="Arial"/>
          <w:b/>
          <w:sz w:val="24"/>
          <w:szCs w:val="24"/>
        </w:rPr>
        <w:t xml:space="preserve">bientraitance </w:t>
      </w:r>
      <w:r w:rsidRPr="00E86E48">
        <w:rPr>
          <w:rFonts w:cs="Arial"/>
          <w:sz w:val="24"/>
          <w:szCs w:val="24"/>
        </w:rPr>
        <w:t>en prenant compte de son projet individualisé ou son projet de vie ;</w:t>
      </w:r>
    </w:p>
    <w:p w14:paraId="18D444CD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E86E48">
        <w:rPr>
          <w:rFonts w:cs="Arial"/>
          <w:sz w:val="24"/>
          <w:szCs w:val="24"/>
        </w:rPr>
        <w:t xml:space="preserve">Respecter les règles déontologiques, en particulier </w:t>
      </w:r>
      <w:r w:rsidRPr="00E86E48">
        <w:rPr>
          <w:rFonts w:cs="Arial"/>
          <w:b/>
          <w:sz w:val="24"/>
          <w:szCs w:val="24"/>
        </w:rPr>
        <w:t>le secret et la discrétion professionnels</w:t>
      </w:r>
      <w:r w:rsidR="00232589">
        <w:rPr>
          <w:rFonts w:cs="Arial"/>
          <w:b/>
          <w:sz w:val="24"/>
          <w:szCs w:val="24"/>
        </w:rPr>
        <w:t xml:space="preserve"> </w:t>
      </w:r>
      <w:r w:rsidRPr="00E86E48">
        <w:rPr>
          <w:rFonts w:cs="Arial"/>
          <w:sz w:val="24"/>
          <w:szCs w:val="24"/>
        </w:rPr>
        <w:t>;</w:t>
      </w:r>
    </w:p>
    <w:p w14:paraId="22603BC0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E86E48">
        <w:rPr>
          <w:rFonts w:cs="Arial"/>
          <w:sz w:val="24"/>
          <w:szCs w:val="24"/>
        </w:rPr>
        <w:t xml:space="preserve">Travailler </w:t>
      </w:r>
      <w:r w:rsidRPr="00E86E48">
        <w:rPr>
          <w:rFonts w:cs="Arial"/>
          <w:b/>
          <w:sz w:val="24"/>
          <w:szCs w:val="24"/>
        </w:rPr>
        <w:t>en équipe pluri professionnelle</w:t>
      </w:r>
      <w:r w:rsidRPr="00E86E48">
        <w:rPr>
          <w:rFonts w:cs="Arial"/>
          <w:sz w:val="24"/>
          <w:szCs w:val="24"/>
        </w:rPr>
        <w:t> en respectant les limites de ses compétences ;</w:t>
      </w:r>
    </w:p>
    <w:p w14:paraId="60E0EEF8" w14:textId="77777777" w:rsidR="003E3D6D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 w:rsidRPr="00E86E48">
        <w:rPr>
          <w:rFonts w:cs="Arial"/>
          <w:sz w:val="24"/>
          <w:szCs w:val="24"/>
        </w:rPr>
        <w:t xml:space="preserve">Adopter une </w:t>
      </w:r>
      <w:r w:rsidRPr="00E86E48">
        <w:rPr>
          <w:rFonts w:cs="Arial"/>
          <w:b/>
          <w:sz w:val="24"/>
          <w:szCs w:val="24"/>
        </w:rPr>
        <w:t>attitude réflexive</w:t>
      </w:r>
      <w:r w:rsidRPr="00E86E48">
        <w:rPr>
          <w:rFonts w:cs="Arial"/>
          <w:sz w:val="24"/>
          <w:szCs w:val="24"/>
        </w:rPr>
        <w:t xml:space="preserve"> sur leurs pratiques professionnelles et leurs activités</w:t>
      </w:r>
      <w:r w:rsidR="003E3D6D" w:rsidRPr="00E86E48">
        <w:rPr>
          <w:rFonts w:cs="Arial"/>
          <w:sz w:val="24"/>
          <w:szCs w:val="24"/>
        </w:rPr>
        <w:t> ;</w:t>
      </w:r>
    </w:p>
    <w:p w14:paraId="303C7F1B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kern w:val="32"/>
          <w:sz w:val="24"/>
          <w:szCs w:val="24"/>
        </w:rPr>
        <w:t xml:space="preserve">Respecter le règlement intérieur et tout particulièrement les </w:t>
      </w:r>
      <w:r w:rsidRPr="00E86E48">
        <w:rPr>
          <w:rFonts w:cs="Arial"/>
          <w:b/>
          <w:kern w:val="32"/>
          <w:sz w:val="24"/>
          <w:szCs w:val="24"/>
        </w:rPr>
        <w:t>règles d'hygiène</w:t>
      </w:r>
      <w:r w:rsidRPr="00E86E48">
        <w:rPr>
          <w:rFonts w:cs="Arial"/>
          <w:kern w:val="32"/>
          <w:sz w:val="24"/>
          <w:szCs w:val="24"/>
        </w:rPr>
        <w:t xml:space="preserve"> et de</w:t>
      </w:r>
      <w:r w:rsidRPr="00E86E48">
        <w:rPr>
          <w:rFonts w:cs="Arial"/>
          <w:b/>
          <w:kern w:val="32"/>
          <w:sz w:val="24"/>
          <w:szCs w:val="24"/>
        </w:rPr>
        <w:t xml:space="preserve"> sécurité</w:t>
      </w:r>
      <w:r w:rsidRPr="00E86E48">
        <w:rPr>
          <w:rFonts w:cs="Arial"/>
          <w:kern w:val="32"/>
          <w:sz w:val="24"/>
          <w:szCs w:val="24"/>
        </w:rPr>
        <w:t xml:space="preserve"> en vigueur dans la structure</w:t>
      </w:r>
      <w:r w:rsidR="003E3D6D" w:rsidRPr="00E86E48">
        <w:rPr>
          <w:rFonts w:cs="Arial"/>
          <w:kern w:val="32"/>
          <w:sz w:val="24"/>
          <w:szCs w:val="24"/>
        </w:rPr>
        <w:t> ;</w:t>
      </w:r>
    </w:p>
    <w:p w14:paraId="1BE4EE93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kern w:val="32"/>
          <w:sz w:val="24"/>
          <w:szCs w:val="24"/>
        </w:rPr>
        <w:t xml:space="preserve">Respecter </w:t>
      </w:r>
      <w:r w:rsidRPr="00E86E48">
        <w:rPr>
          <w:rFonts w:cs="Arial"/>
          <w:b/>
          <w:kern w:val="32"/>
          <w:sz w:val="24"/>
          <w:szCs w:val="24"/>
        </w:rPr>
        <w:t>les horaires</w:t>
      </w:r>
      <w:r w:rsidRPr="00E86E48">
        <w:rPr>
          <w:rFonts w:cs="Arial"/>
          <w:kern w:val="32"/>
          <w:sz w:val="24"/>
          <w:szCs w:val="24"/>
        </w:rPr>
        <w:t xml:space="preserve"> prévus</w:t>
      </w:r>
      <w:r w:rsidR="003E3D6D" w:rsidRPr="00E86E48">
        <w:rPr>
          <w:rFonts w:cs="Arial"/>
          <w:kern w:val="32"/>
          <w:sz w:val="24"/>
          <w:szCs w:val="24"/>
        </w:rPr>
        <w:t> ;</w:t>
      </w:r>
    </w:p>
    <w:p w14:paraId="38A146FC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b/>
          <w:kern w:val="32"/>
          <w:sz w:val="24"/>
          <w:szCs w:val="24"/>
        </w:rPr>
        <w:t>Signaler</w:t>
      </w:r>
      <w:r w:rsidRPr="00E86E48">
        <w:rPr>
          <w:rFonts w:cs="Arial"/>
          <w:kern w:val="32"/>
          <w:sz w:val="24"/>
          <w:szCs w:val="24"/>
        </w:rPr>
        <w:t xml:space="preserve"> dès la première heure au tuteur et au lycée toute absence et la justifier</w:t>
      </w:r>
      <w:r w:rsidR="003E3D6D" w:rsidRPr="00E86E48">
        <w:rPr>
          <w:rFonts w:cs="Arial"/>
          <w:kern w:val="32"/>
          <w:sz w:val="24"/>
          <w:szCs w:val="24"/>
        </w:rPr>
        <w:t> ;</w:t>
      </w:r>
    </w:p>
    <w:p w14:paraId="1E2CF343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kern w:val="32"/>
          <w:sz w:val="24"/>
          <w:szCs w:val="24"/>
        </w:rPr>
        <w:t>Se présenter chaque jour avec une tenue vestimentaire adaptée et en état de propreté</w:t>
      </w:r>
      <w:r w:rsidR="003E3D6D" w:rsidRPr="00E86E48">
        <w:rPr>
          <w:rFonts w:cs="Arial"/>
          <w:kern w:val="32"/>
          <w:sz w:val="24"/>
          <w:szCs w:val="24"/>
        </w:rPr>
        <w:t> ;</w:t>
      </w:r>
    </w:p>
    <w:p w14:paraId="3D7D1048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kern w:val="32"/>
          <w:sz w:val="24"/>
          <w:szCs w:val="24"/>
        </w:rPr>
        <w:t>Réaliser les activités et les tâches professionnelles demandées par le tuteur et par l'équipe pédagogique en recherchant un travail de qualité</w:t>
      </w:r>
      <w:r w:rsidR="003E3D6D" w:rsidRPr="00E86E48">
        <w:rPr>
          <w:rFonts w:cs="Arial"/>
          <w:kern w:val="32"/>
          <w:sz w:val="24"/>
          <w:szCs w:val="24"/>
        </w:rPr>
        <w:t> ;</w:t>
      </w:r>
    </w:p>
    <w:p w14:paraId="01E663D1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sz w:val="24"/>
          <w:szCs w:val="24"/>
        </w:rPr>
        <w:t>Tenir à jour son livret de suivi de PFMP et à le faire viser par ses tuteurs</w:t>
      </w:r>
      <w:r w:rsidR="003E3D6D" w:rsidRPr="00E86E48">
        <w:rPr>
          <w:rFonts w:cs="Arial"/>
          <w:sz w:val="24"/>
          <w:szCs w:val="24"/>
        </w:rPr>
        <w:t> ;</w:t>
      </w:r>
    </w:p>
    <w:p w14:paraId="7E8FEB3D" w14:textId="77777777" w:rsidR="00464849" w:rsidRPr="00E86E48" w:rsidRDefault="00464849" w:rsidP="00E86E48">
      <w:pPr>
        <w:pStyle w:val="Paragraphedeliste"/>
        <w:numPr>
          <w:ilvl w:val="0"/>
          <w:numId w:val="16"/>
        </w:numPr>
        <w:shd w:val="clear" w:color="auto" w:fill="FFFFFF"/>
        <w:suppressAutoHyphens/>
        <w:spacing w:line="360" w:lineRule="auto"/>
        <w:rPr>
          <w:rFonts w:cs="Arial"/>
          <w:kern w:val="32"/>
          <w:sz w:val="24"/>
          <w:szCs w:val="24"/>
        </w:rPr>
      </w:pPr>
      <w:r w:rsidRPr="00E86E48">
        <w:rPr>
          <w:rFonts w:cs="Arial"/>
          <w:kern w:val="32"/>
          <w:sz w:val="24"/>
          <w:szCs w:val="24"/>
        </w:rPr>
        <w:t>Respecter les règles de la communication professionnelle</w:t>
      </w:r>
      <w:r w:rsidR="003E3D6D" w:rsidRPr="00E86E48">
        <w:rPr>
          <w:rFonts w:cs="Arial"/>
          <w:kern w:val="32"/>
          <w:sz w:val="24"/>
          <w:szCs w:val="24"/>
        </w:rPr>
        <w:t>.</w:t>
      </w:r>
      <w:r w:rsidRPr="00E86E48">
        <w:rPr>
          <w:rFonts w:cs="Arial"/>
          <w:kern w:val="32"/>
          <w:sz w:val="24"/>
          <w:szCs w:val="24"/>
        </w:rPr>
        <w:t xml:space="preserve"> </w:t>
      </w:r>
    </w:p>
    <w:p w14:paraId="72408AB4" w14:textId="77777777" w:rsidR="007F6FAD" w:rsidRPr="00743058" w:rsidRDefault="007F6FAD" w:rsidP="007F6FAD">
      <w:pPr>
        <w:pStyle w:val="Pieddepage"/>
        <w:tabs>
          <w:tab w:val="clear" w:pos="4536"/>
          <w:tab w:val="clear" w:pos="9072"/>
        </w:tabs>
        <w:spacing w:before="120"/>
        <w:ind w:right="202"/>
        <w:jc w:val="both"/>
        <w:rPr>
          <w:rFonts w:ascii="Arial" w:hAnsi="Arial" w:cs="Arial"/>
          <w:b/>
        </w:rPr>
      </w:pPr>
      <w:r w:rsidRPr="00743058">
        <w:rPr>
          <w:rFonts w:ascii="Arial" w:hAnsi="Arial" w:cs="Arial"/>
          <w:b/>
        </w:rPr>
        <w:t>Remarque : QUE FAIRE EN CAS D’ABSENCE ?</w:t>
      </w:r>
    </w:p>
    <w:p w14:paraId="311622CA" w14:textId="77777777" w:rsidR="007F6FAD" w:rsidRPr="00743058" w:rsidRDefault="007F6FAD" w:rsidP="007F6FAD">
      <w:pPr>
        <w:pStyle w:val="Pieddepage"/>
        <w:tabs>
          <w:tab w:val="clear" w:pos="4536"/>
          <w:tab w:val="clear" w:pos="9072"/>
        </w:tabs>
        <w:spacing w:before="40"/>
        <w:ind w:right="202"/>
        <w:jc w:val="both"/>
        <w:rPr>
          <w:rFonts w:ascii="Arial" w:hAnsi="Arial" w:cs="Arial"/>
          <w:b/>
          <w:kern w:val="22"/>
        </w:rPr>
      </w:pPr>
    </w:p>
    <w:p w14:paraId="39415B8D" w14:textId="77777777" w:rsidR="007F6FAD" w:rsidRPr="00743058" w:rsidRDefault="007F6FAD" w:rsidP="00E86E48">
      <w:pPr>
        <w:pStyle w:val="Pieddepage"/>
        <w:tabs>
          <w:tab w:val="clear" w:pos="4536"/>
          <w:tab w:val="clear" w:pos="9072"/>
        </w:tabs>
        <w:spacing w:before="40" w:line="276" w:lineRule="auto"/>
        <w:ind w:right="202"/>
        <w:jc w:val="both"/>
        <w:rPr>
          <w:rFonts w:ascii="Arial" w:hAnsi="Arial" w:cs="Arial"/>
          <w:b/>
          <w:kern w:val="22"/>
        </w:rPr>
      </w:pPr>
      <w:r w:rsidRPr="00743058">
        <w:rPr>
          <w:rFonts w:ascii="Arial" w:hAnsi="Arial" w:cs="Arial"/>
          <w:b/>
          <w:kern w:val="22"/>
        </w:rPr>
        <w:t>Le stagiaire doit prévenir immédiatement :</w:t>
      </w:r>
    </w:p>
    <w:p w14:paraId="1B620498" w14:textId="77777777" w:rsidR="007F6FAD" w:rsidRPr="00743058" w:rsidRDefault="007F6FAD" w:rsidP="00E86E48">
      <w:pPr>
        <w:pStyle w:val="Pieddepage"/>
        <w:numPr>
          <w:ilvl w:val="0"/>
          <w:numId w:val="9"/>
        </w:numPr>
        <w:suppressLineNumbers/>
        <w:tabs>
          <w:tab w:val="clear" w:pos="4536"/>
          <w:tab w:val="clear" w:pos="9072"/>
        </w:tabs>
        <w:suppressAutoHyphens/>
        <w:spacing w:line="276" w:lineRule="auto"/>
        <w:ind w:left="360" w:right="20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43058">
        <w:rPr>
          <w:rFonts w:ascii="Arial" w:hAnsi="Arial" w:cs="Arial"/>
        </w:rPr>
        <w:t>e tuteur du stage.</w:t>
      </w:r>
    </w:p>
    <w:p w14:paraId="1A5702EE" w14:textId="77777777" w:rsidR="007F6FAD" w:rsidRPr="00743058" w:rsidRDefault="007F6FAD" w:rsidP="00E86E48">
      <w:pPr>
        <w:pStyle w:val="Pieddepage"/>
        <w:numPr>
          <w:ilvl w:val="0"/>
          <w:numId w:val="9"/>
        </w:numPr>
        <w:suppressLineNumbers/>
        <w:tabs>
          <w:tab w:val="clear" w:pos="4536"/>
          <w:tab w:val="clear" w:pos="9072"/>
        </w:tabs>
        <w:suppressAutoHyphens/>
        <w:spacing w:line="276" w:lineRule="auto"/>
        <w:ind w:left="360" w:right="202"/>
        <w:jc w:val="both"/>
        <w:rPr>
          <w:rFonts w:ascii="Arial" w:hAnsi="Arial" w:cs="Arial"/>
        </w:rPr>
      </w:pPr>
      <w:r w:rsidRPr="00743058">
        <w:rPr>
          <w:rFonts w:ascii="Arial" w:hAnsi="Arial" w:cs="Arial"/>
        </w:rPr>
        <w:t>L’établissement scolaire et préciser la durée et le motif de l’absence (fournir un certificat médical).</w:t>
      </w:r>
    </w:p>
    <w:p w14:paraId="1718116C" w14:textId="77777777" w:rsidR="007F6FAD" w:rsidRPr="00743058" w:rsidRDefault="007F6FAD" w:rsidP="00E86E48">
      <w:pPr>
        <w:pStyle w:val="Pieddepage"/>
        <w:suppressLineNumbers/>
        <w:tabs>
          <w:tab w:val="clear" w:pos="4536"/>
          <w:tab w:val="clear" w:pos="9072"/>
        </w:tabs>
        <w:suppressAutoHyphens/>
        <w:spacing w:line="276" w:lineRule="auto"/>
        <w:ind w:left="360" w:right="202"/>
        <w:jc w:val="both"/>
        <w:rPr>
          <w:rFonts w:ascii="Arial" w:hAnsi="Arial" w:cs="Arial"/>
        </w:rPr>
      </w:pPr>
    </w:p>
    <w:p w14:paraId="11610F1D" w14:textId="77777777" w:rsidR="007F6FAD" w:rsidRPr="00743058" w:rsidRDefault="007F6FAD" w:rsidP="00E86E48">
      <w:pPr>
        <w:pStyle w:val="Pieddepage"/>
        <w:tabs>
          <w:tab w:val="clear" w:pos="4536"/>
          <w:tab w:val="clear" w:pos="9072"/>
        </w:tabs>
        <w:spacing w:before="40" w:line="276" w:lineRule="auto"/>
        <w:ind w:right="202"/>
        <w:jc w:val="both"/>
        <w:rPr>
          <w:rFonts w:ascii="Arial" w:hAnsi="Arial" w:cs="Arial"/>
        </w:rPr>
      </w:pPr>
      <w:r w:rsidRPr="00743058">
        <w:rPr>
          <w:rFonts w:ascii="Arial" w:hAnsi="Arial" w:cs="Arial"/>
          <w:b/>
          <w:kern w:val="22"/>
        </w:rPr>
        <w:t>La structure</w:t>
      </w:r>
      <w:r>
        <w:rPr>
          <w:rFonts w:ascii="Arial" w:hAnsi="Arial" w:cs="Arial"/>
          <w:b/>
          <w:kern w:val="22"/>
        </w:rPr>
        <w:t> :</w:t>
      </w:r>
    </w:p>
    <w:p w14:paraId="538D8BD3" w14:textId="77777777" w:rsidR="007F6FAD" w:rsidRPr="00743058" w:rsidRDefault="007F6FAD" w:rsidP="00E86E48">
      <w:pPr>
        <w:pStyle w:val="Pieddepage"/>
        <w:numPr>
          <w:ilvl w:val="0"/>
          <w:numId w:val="10"/>
        </w:numPr>
        <w:suppressLineNumbers/>
        <w:tabs>
          <w:tab w:val="clear" w:pos="4536"/>
          <w:tab w:val="clear" w:pos="9072"/>
        </w:tabs>
        <w:suppressAutoHyphens/>
        <w:spacing w:line="276" w:lineRule="auto"/>
        <w:ind w:left="360" w:right="202"/>
        <w:jc w:val="both"/>
        <w:rPr>
          <w:rFonts w:ascii="Arial" w:hAnsi="Arial" w:cs="Arial"/>
        </w:rPr>
      </w:pPr>
      <w:r w:rsidRPr="00743058">
        <w:rPr>
          <w:rFonts w:ascii="Arial" w:hAnsi="Arial" w:cs="Arial"/>
        </w:rPr>
        <w:t>Le tuteur signale l’absence du stagiaire à l’établissement scolaire. </w:t>
      </w:r>
    </w:p>
    <w:p w14:paraId="7839F1A5" w14:textId="77777777" w:rsidR="00464849" w:rsidRDefault="00464849" w:rsidP="0046484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1F83888" w14:textId="77777777" w:rsidR="00464849" w:rsidRPr="003E3D6D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A9DA156" w14:textId="77777777" w:rsidR="00464849" w:rsidRPr="003E3D6D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  <w:spacing w:before="120"/>
        <w:rPr>
          <w:rFonts w:ascii="Arial" w:hAnsi="Arial" w:cs="Arial"/>
          <w:kern w:val="32"/>
        </w:rPr>
      </w:pPr>
      <w:r w:rsidRPr="003E3D6D">
        <w:rPr>
          <w:rFonts w:ascii="Arial" w:hAnsi="Arial" w:cs="Arial"/>
          <w:kern w:val="32"/>
        </w:rPr>
        <w:t>Je soussigné(e)……………………………………………………..élève du lycée professionnel …………………………………………………………………………………</w:t>
      </w:r>
    </w:p>
    <w:p w14:paraId="5C43113E" w14:textId="77777777" w:rsidR="00464849" w:rsidRPr="003E3D6D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  <w:spacing w:before="60"/>
        <w:jc w:val="both"/>
        <w:rPr>
          <w:rFonts w:ascii="Arial" w:hAnsi="Arial" w:cs="Arial"/>
          <w:kern w:val="32"/>
        </w:rPr>
      </w:pPr>
    </w:p>
    <w:p w14:paraId="13F96FC9" w14:textId="77777777" w:rsidR="00464849" w:rsidRPr="003E3D6D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  <w:spacing w:before="60"/>
        <w:jc w:val="both"/>
        <w:rPr>
          <w:rFonts w:ascii="Arial" w:hAnsi="Arial"/>
        </w:rPr>
      </w:pPr>
      <w:r w:rsidRPr="003E3D6D">
        <w:rPr>
          <w:rFonts w:ascii="Arial" w:hAnsi="Arial" w:cs="Arial"/>
          <w:kern w:val="32"/>
        </w:rPr>
        <w:t xml:space="preserve">Certifie avoir pris </w:t>
      </w:r>
      <w:r w:rsidRPr="003E3D6D">
        <w:rPr>
          <w:rFonts w:ascii="Arial" w:hAnsi="Arial"/>
        </w:rPr>
        <w:t>connaissance de l’ensemble des obligations professionnelles ci-dessus, en avoir compris l’importance et m’engage à les respecter à chaque PFMP.</w:t>
      </w:r>
    </w:p>
    <w:p w14:paraId="634239F3" w14:textId="77777777" w:rsidR="00464849" w:rsidRPr="003E3D6D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  <w:spacing w:before="60"/>
        <w:jc w:val="both"/>
        <w:rPr>
          <w:rFonts w:ascii="Arial" w:hAnsi="Arial" w:cs="Arial"/>
          <w:kern w:val="32"/>
        </w:rPr>
      </w:pPr>
    </w:p>
    <w:p w14:paraId="7EB60780" w14:textId="77777777" w:rsidR="005F18BF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  <w:rPr>
          <w:rFonts w:ascii="Arial" w:hAnsi="Arial" w:cs="Arial"/>
          <w:kern w:val="32"/>
        </w:rPr>
      </w:pPr>
      <w:r w:rsidRPr="003E3D6D">
        <w:rPr>
          <w:rFonts w:ascii="Arial" w:hAnsi="Arial" w:cs="Arial"/>
          <w:kern w:val="32"/>
        </w:rPr>
        <w:t>Fait à  ……………………………..….. le ………….…</w:t>
      </w:r>
    </w:p>
    <w:p w14:paraId="284AACBE" w14:textId="77777777" w:rsidR="00995A2F" w:rsidRDefault="00464849" w:rsidP="00E86E48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</w:pBdr>
        <w:shd w:val="clear" w:color="auto" w:fill="FFFFFF"/>
      </w:pPr>
      <w:r w:rsidRPr="003E3D6D">
        <w:rPr>
          <w:rFonts w:ascii="Arial" w:hAnsi="Arial" w:cs="Arial"/>
          <w:kern w:val="32"/>
        </w:rPr>
        <w:t xml:space="preserve">Signature de l'élève stagiaire     </w:t>
      </w:r>
      <w:r w:rsidRPr="003E3D6D">
        <w:rPr>
          <w:rFonts w:ascii="Arial" w:hAnsi="Arial" w:cs="Arial"/>
          <w:kern w:val="32"/>
        </w:rPr>
        <w:tab/>
      </w:r>
      <w:r w:rsidRPr="003E3D6D">
        <w:rPr>
          <w:rFonts w:ascii="Arial" w:hAnsi="Arial" w:cs="Arial"/>
          <w:kern w:val="32"/>
        </w:rPr>
        <w:tab/>
      </w:r>
      <w:r w:rsidRPr="003E3D6D">
        <w:rPr>
          <w:rFonts w:ascii="Arial" w:hAnsi="Arial" w:cs="Arial"/>
          <w:kern w:val="32"/>
        </w:rPr>
        <w:tab/>
        <w:t>Signature des parents (si élève mineur)</w:t>
      </w:r>
    </w:p>
    <w:p w14:paraId="53D1B696" w14:textId="77777777" w:rsidR="00995A2F" w:rsidRPr="00042C9A" w:rsidRDefault="00995A2F" w:rsidP="00995A2F">
      <w:pPr>
        <w:pStyle w:val="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INFORMATIONS </w:t>
      </w:r>
      <w:r w:rsidRPr="00042C9A">
        <w:rPr>
          <w:bCs w:val="0"/>
          <w:sz w:val="32"/>
          <w:szCs w:val="32"/>
        </w:rPr>
        <w:t xml:space="preserve">A </w:t>
      </w:r>
      <w:r>
        <w:rPr>
          <w:bCs w:val="0"/>
          <w:sz w:val="32"/>
          <w:szCs w:val="32"/>
        </w:rPr>
        <w:t xml:space="preserve">DESTINATION DES </w:t>
      </w:r>
      <w:r w:rsidRPr="00042C9A">
        <w:rPr>
          <w:bCs w:val="0"/>
          <w:sz w:val="32"/>
          <w:szCs w:val="32"/>
        </w:rPr>
        <w:t>TUTEURS</w:t>
      </w:r>
    </w:p>
    <w:p w14:paraId="2F566FDC" w14:textId="77777777" w:rsidR="00995A2F" w:rsidRDefault="00995A2F" w:rsidP="00995A2F"/>
    <w:p w14:paraId="220E1CD2" w14:textId="77777777" w:rsidR="00232589" w:rsidRDefault="00995A2F" w:rsidP="00462096">
      <w:pPr>
        <w:pStyle w:val="Pieddepag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14DAD">
        <w:rPr>
          <w:rFonts w:ascii="Arial" w:hAnsi="Arial" w:cs="Arial"/>
        </w:rPr>
        <w:t>Les périodes de formation en milieu professionnel sont des phases déterminantes de la formation menant au diplôme</w:t>
      </w:r>
      <w:r w:rsidR="00F14DAD" w:rsidRPr="00F14DAD">
        <w:rPr>
          <w:rFonts w:ascii="Arial" w:hAnsi="Arial" w:cs="Arial"/>
        </w:rPr>
        <w:t>. L’élève, l’apprenti ou le stagiaire de la formation continue doit participer aux activités de l’entreprise et réaliser des tâches sous la responsabilité du tuteur ou du maître d’apprentissage.</w:t>
      </w:r>
    </w:p>
    <w:p w14:paraId="12746C39" w14:textId="77777777" w:rsidR="00F14DAD" w:rsidRPr="00F14DAD" w:rsidRDefault="00F14DAD" w:rsidP="00462096">
      <w:pPr>
        <w:pStyle w:val="Pieddepag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14DAD">
        <w:rPr>
          <w:rFonts w:ascii="Arial" w:hAnsi="Arial" w:cs="Arial"/>
        </w:rPr>
        <w:t>L’élève, pendant la période de formation en milieu professionnel (PFMP), l’apprenti ou le stagiaire de la formation continue</w:t>
      </w:r>
      <w:r w:rsidR="00462096">
        <w:rPr>
          <w:rFonts w:ascii="Arial" w:hAnsi="Arial" w:cs="Arial"/>
        </w:rPr>
        <w:t xml:space="preserve"> </w:t>
      </w:r>
      <w:r w:rsidRPr="00F14DAD">
        <w:rPr>
          <w:rFonts w:ascii="Arial" w:hAnsi="Arial" w:cs="Arial"/>
        </w:rPr>
        <w:t>:</w:t>
      </w:r>
    </w:p>
    <w:p w14:paraId="17688892" w14:textId="77777777" w:rsidR="00F14DAD" w:rsidRPr="00F14DAD" w:rsidRDefault="00F14DAD" w:rsidP="00462096">
      <w:pPr>
        <w:pStyle w:val="Pieddepage"/>
        <w:tabs>
          <w:tab w:val="clear" w:pos="4536"/>
          <w:tab w:val="clear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04C15EB" w14:textId="77777777" w:rsidR="00F14DAD" w:rsidRPr="00F14DAD" w:rsidRDefault="00F14DAD" w:rsidP="008E02F7">
      <w:pPr>
        <w:pStyle w:val="Pieddepage"/>
        <w:numPr>
          <w:ilvl w:val="0"/>
          <w:numId w:val="2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567"/>
        <w:rPr>
          <w:rFonts w:ascii="Arial" w:hAnsi="Arial" w:cs="Arial"/>
        </w:rPr>
      </w:pPr>
      <w:r w:rsidRPr="00F14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F14DAD">
        <w:rPr>
          <w:rFonts w:ascii="Arial" w:hAnsi="Arial" w:cs="Arial"/>
        </w:rPr>
        <w:t xml:space="preserve">onforte et met en </w:t>
      </w:r>
      <w:r w:rsidR="00462096" w:rsidRPr="00F14DAD">
        <w:rPr>
          <w:rFonts w:ascii="Arial" w:hAnsi="Arial" w:cs="Arial"/>
        </w:rPr>
        <w:t>œuvre</w:t>
      </w:r>
      <w:r w:rsidRPr="00F14DAD">
        <w:rPr>
          <w:rFonts w:ascii="Arial" w:hAnsi="Arial" w:cs="Arial"/>
        </w:rPr>
        <w:t xml:space="preserve"> ses compétences en les adaptant au contexte </w:t>
      </w:r>
      <w:r>
        <w:rPr>
          <w:rFonts w:ascii="Arial" w:hAnsi="Arial" w:cs="Arial"/>
        </w:rPr>
        <w:t>professionnel</w:t>
      </w:r>
      <w:r w:rsidR="008E02F7">
        <w:rPr>
          <w:rFonts w:ascii="Arial" w:hAnsi="Arial" w:cs="Arial"/>
        </w:rPr>
        <w:t xml:space="preserve"> </w:t>
      </w:r>
      <w:r w:rsidRPr="00F14DAD">
        <w:rPr>
          <w:rFonts w:ascii="Arial" w:hAnsi="Arial" w:cs="Arial"/>
        </w:rPr>
        <w:t>;</w:t>
      </w:r>
    </w:p>
    <w:p w14:paraId="21F199C9" w14:textId="77777777" w:rsidR="00F14DAD" w:rsidRPr="00F14DAD" w:rsidRDefault="00F14DAD" w:rsidP="008E02F7">
      <w:pPr>
        <w:pStyle w:val="Pieddepage"/>
        <w:tabs>
          <w:tab w:val="clear" w:pos="4536"/>
          <w:tab w:val="clear" w:pos="9072"/>
        </w:tabs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4CA57D73" w14:textId="77777777" w:rsidR="00F14DAD" w:rsidRPr="00F14DAD" w:rsidRDefault="00F14DAD" w:rsidP="008E02F7">
      <w:pPr>
        <w:pStyle w:val="Pieddepage"/>
        <w:numPr>
          <w:ilvl w:val="0"/>
          <w:numId w:val="2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567"/>
        <w:rPr>
          <w:rFonts w:ascii="Arial" w:hAnsi="Arial" w:cs="Arial"/>
        </w:rPr>
      </w:pPr>
      <w:r w:rsidRPr="00F14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F14DAD">
        <w:rPr>
          <w:rFonts w:ascii="Arial" w:hAnsi="Arial" w:cs="Arial"/>
        </w:rPr>
        <w:t>éveloppe de nouvelles compétences.</w:t>
      </w:r>
    </w:p>
    <w:p w14:paraId="03CA7EEC" w14:textId="77777777" w:rsidR="00F14DAD" w:rsidRPr="00F14DAD" w:rsidRDefault="00F14DAD" w:rsidP="00995A2F">
      <w:pPr>
        <w:pStyle w:val="Pieddepage"/>
        <w:tabs>
          <w:tab w:val="clear" w:pos="4536"/>
          <w:tab w:val="clear" w:pos="9072"/>
        </w:tabs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</w:p>
    <w:p w14:paraId="0A73C48E" w14:textId="77777777" w:rsidR="00644A08" w:rsidRPr="00644A08" w:rsidRDefault="00644A08" w:rsidP="00644A08">
      <w:pPr>
        <w:pStyle w:val="Paragraphedeliste"/>
        <w:autoSpaceDE w:val="0"/>
        <w:autoSpaceDN w:val="0"/>
        <w:adjustRightInd w:val="0"/>
        <w:ind w:left="1065"/>
        <w:rPr>
          <w:rFonts w:cs="Arial"/>
        </w:rPr>
      </w:pPr>
    </w:p>
    <w:p w14:paraId="1648447E" w14:textId="77777777" w:rsidR="00644A08" w:rsidRPr="00644A08" w:rsidRDefault="00644A08" w:rsidP="00644A08">
      <w:pPr>
        <w:autoSpaceDE w:val="0"/>
        <w:autoSpaceDN w:val="0"/>
        <w:adjustRightInd w:val="0"/>
        <w:rPr>
          <w:rFonts w:ascii="Arial" w:hAnsi="Arial" w:cs="Arial"/>
        </w:rPr>
      </w:pPr>
      <w:r w:rsidRPr="00644A08">
        <w:rPr>
          <w:rFonts w:ascii="Arial" w:hAnsi="Arial" w:cs="Arial"/>
        </w:rPr>
        <w:t xml:space="preserve">La durée de la formation en milieu professionnel est de </w:t>
      </w:r>
      <w:r w:rsidR="00F14DAD">
        <w:rPr>
          <w:rFonts w:ascii="Arial" w:hAnsi="Arial" w:cs="Arial"/>
          <w:b/>
        </w:rPr>
        <w:t>14</w:t>
      </w:r>
      <w:r w:rsidRPr="00644A08">
        <w:rPr>
          <w:rFonts w:ascii="Arial" w:hAnsi="Arial" w:cs="Arial"/>
          <w:b/>
        </w:rPr>
        <w:t xml:space="preserve"> semaines</w:t>
      </w:r>
      <w:r w:rsidRPr="00644A08">
        <w:rPr>
          <w:rFonts w:ascii="Arial" w:hAnsi="Arial" w:cs="Arial"/>
        </w:rPr>
        <w:t xml:space="preserve">. </w:t>
      </w:r>
    </w:p>
    <w:p w14:paraId="6D78657F" w14:textId="77777777" w:rsidR="00995A2F" w:rsidRDefault="00995A2F" w:rsidP="00995A2F"/>
    <w:tbl>
      <w:tblPr>
        <w:tblpPr w:leftFromText="141" w:rightFromText="141" w:vertAnchor="text" w:horzAnchor="margin" w:tblpXSpec="center" w:tblpY="130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995A2F" w:rsidRPr="00995A2F" w14:paraId="63CC40FA" w14:textId="77777777" w:rsidTr="005F18BF">
        <w:trPr>
          <w:jc w:val="center"/>
        </w:trPr>
        <w:tc>
          <w:tcPr>
            <w:tcW w:w="10598" w:type="dxa"/>
            <w:gridSpan w:val="2"/>
            <w:tcMar>
              <w:top w:w="28" w:type="dxa"/>
              <w:bottom w:w="28" w:type="dxa"/>
            </w:tcMar>
            <w:vAlign w:val="center"/>
          </w:tcPr>
          <w:p w14:paraId="3EDA9D2B" w14:textId="77777777" w:rsidR="00995A2F" w:rsidRPr="00995A2F" w:rsidRDefault="00995A2F" w:rsidP="005F18BF">
            <w:pPr>
              <w:pStyle w:val="Default"/>
              <w:jc w:val="center"/>
            </w:pPr>
            <w:r w:rsidRPr="00995A2F">
              <w:rPr>
                <w:b/>
                <w:bCs/>
              </w:rPr>
              <w:t>Répartition des 22 semaines</w:t>
            </w:r>
          </w:p>
        </w:tc>
      </w:tr>
      <w:tr w:rsidR="00995A2F" w:rsidRPr="00995A2F" w14:paraId="57A1FFC2" w14:textId="77777777" w:rsidTr="005F18BF">
        <w:trPr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2DE5A62A" w14:textId="77777777" w:rsidR="00995A2F" w:rsidRPr="00995A2F" w:rsidRDefault="00995A2F" w:rsidP="005F18BF">
            <w:pPr>
              <w:pStyle w:val="Default"/>
              <w:jc w:val="center"/>
              <w:rPr>
                <w:b/>
                <w:bCs/>
              </w:rPr>
            </w:pPr>
            <w:r w:rsidRPr="00995A2F">
              <w:rPr>
                <w:b/>
                <w:bCs/>
              </w:rPr>
              <w:t xml:space="preserve">En </w:t>
            </w:r>
            <w:r w:rsidR="007516FD">
              <w:rPr>
                <w:b/>
                <w:bCs/>
              </w:rPr>
              <w:t>1</w:t>
            </w:r>
            <w:r w:rsidR="007516FD" w:rsidRPr="007516FD">
              <w:rPr>
                <w:b/>
                <w:bCs/>
                <w:vertAlign w:val="superscript"/>
              </w:rPr>
              <w:t>ère</w:t>
            </w:r>
            <w:r w:rsidR="007516FD">
              <w:rPr>
                <w:b/>
                <w:bCs/>
              </w:rPr>
              <w:t xml:space="preserve"> année de CAP</w:t>
            </w:r>
            <w:r w:rsidRPr="00995A2F"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5E246FF3" w14:textId="77777777" w:rsidR="00995A2F" w:rsidRPr="00995A2F" w:rsidRDefault="00995A2F" w:rsidP="005F18BF">
            <w:pPr>
              <w:pStyle w:val="Default"/>
              <w:rPr>
                <w:b/>
              </w:rPr>
            </w:pPr>
          </w:p>
          <w:p w14:paraId="36E79D30" w14:textId="77777777" w:rsidR="00995A2F" w:rsidRPr="00995A2F" w:rsidRDefault="00995A2F" w:rsidP="005F18BF">
            <w:pPr>
              <w:pStyle w:val="Default"/>
              <w:rPr>
                <w:b/>
              </w:rPr>
            </w:pPr>
            <w:r w:rsidRPr="00995A2F">
              <w:rPr>
                <w:b/>
              </w:rPr>
              <w:t>Stage d’immersion (facultati</w:t>
            </w:r>
            <w:r w:rsidR="007516FD">
              <w:rPr>
                <w:b/>
              </w:rPr>
              <w:t>f</w:t>
            </w:r>
            <w:r w:rsidRPr="00995A2F">
              <w:rPr>
                <w:b/>
              </w:rPr>
              <w:t>)</w:t>
            </w:r>
          </w:p>
          <w:p w14:paraId="6E860118" w14:textId="77777777" w:rsidR="00995A2F" w:rsidRDefault="007516FD" w:rsidP="005F18BF">
            <w:pPr>
              <w:pStyle w:val="Default"/>
            </w:pPr>
            <w:r>
              <w:rPr>
                <w:b/>
              </w:rPr>
              <w:t>7</w:t>
            </w:r>
            <w:r w:rsidR="00995A2F" w:rsidRPr="00995A2F">
              <w:rPr>
                <w:b/>
              </w:rPr>
              <w:t xml:space="preserve"> semaines : </w:t>
            </w:r>
            <w:r w:rsidR="00995A2F" w:rsidRPr="00995A2F">
              <w:t>en structures sociales, médico-sociales</w:t>
            </w:r>
            <w:r>
              <w:t xml:space="preserve"> accueillant des personnes âgées. </w:t>
            </w:r>
          </w:p>
          <w:p w14:paraId="25E4DA93" w14:textId="77777777" w:rsidR="00995A2F" w:rsidRPr="00995A2F" w:rsidRDefault="00995A2F" w:rsidP="005F18BF">
            <w:pPr>
              <w:pStyle w:val="Default"/>
              <w:rPr>
                <w:i/>
              </w:rPr>
            </w:pPr>
          </w:p>
        </w:tc>
      </w:tr>
      <w:tr w:rsidR="00995A2F" w:rsidRPr="00995A2F" w14:paraId="3D17C39F" w14:textId="77777777" w:rsidTr="005F18BF">
        <w:trPr>
          <w:trHeight w:val="1012"/>
          <w:jc w:val="center"/>
        </w:trPr>
        <w:tc>
          <w:tcPr>
            <w:tcW w:w="2376" w:type="dxa"/>
            <w:tcMar>
              <w:top w:w="28" w:type="dxa"/>
              <w:bottom w:w="28" w:type="dxa"/>
            </w:tcMar>
            <w:vAlign w:val="center"/>
          </w:tcPr>
          <w:p w14:paraId="7CDDA4D1" w14:textId="77777777" w:rsidR="00995A2F" w:rsidRPr="00995A2F" w:rsidRDefault="00995A2F" w:rsidP="005F18BF">
            <w:pPr>
              <w:pStyle w:val="Default"/>
              <w:jc w:val="center"/>
              <w:rPr>
                <w:b/>
                <w:bCs/>
              </w:rPr>
            </w:pPr>
            <w:r w:rsidRPr="00995A2F">
              <w:rPr>
                <w:b/>
                <w:bCs/>
              </w:rPr>
              <w:t xml:space="preserve">En </w:t>
            </w:r>
            <w:r w:rsidR="007516FD">
              <w:rPr>
                <w:b/>
                <w:bCs/>
              </w:rPr>
              <w:t>2</w:t>
            </w:r>
            <w:r w:rsidR="007516FD" w:rsidRPr="007516FD">
              <w:rPr>
                <w:b/>
                <w:bCs/>
                <w:vertAlign w:val="superscript"/>
              </w:rPr>
              <w:t>ème</w:t>
            </w:r>
            <w:r w:rsidR="007516FD">
              <w:rPr>
                <w:b/>
                <w:bCs/>
              </w:rPr>
              <w:t xml:space="preserve"> année de CAP</w:t>
            </w:r>
          </w:p>
        </w:tc>
        <w:tc>
          <w:tcPr>
            <w:tcW w:w="8222" w:type="dxa"/>
            <w:tcMar>
              <w:top w:w="28" w:type="dxa"/>
              <w:bottom w:w="28" w:type="dxa"/>
            </w:tcMar>
            <w:vAlign w:val="center"/>
          </w:tcPr>
          <w:p w14:paraId="5E08E2FB" w14:textId="77777777" w:rsidR="00995A2F" w:rsidRPr="00995A2F" w:rsidRDefault="00995A2F" w:rsidP="005F18BF">
            <w:pPr>
              <w:autoSpaceDE w:val="0"/>
              <w:autoSpaceDN w:val="0"/>
              <w:adjustRightInd w:val="0"/>
            </w:pPr>
          </w:p>
          <w:p w14:paraId="15F8972B" w14:textId="77777777" w:rsidR="00995A2F" w:rsidRPr="00855A3E" w:rsidRDefault="007516FD" w:rsidP="005F1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995A2F" w:rsidRPr="00995A2F">
              <w:rPr>
                <w:rFonts w:ascii="Arial" w:hAnsi="Arial" w:cs="Arial"/>
                <w:b/>
                <w:bCs/>
              </w:rPr>
              <w:t xml:space="preserve"> semaines</w:t>
            </w:r>
            <w:r w:rsidR="0062220A">
              <w:rPr>
                <w:rFonts w:ascii="Arial" w:hAnsi="Arial" w:cs="Arial"/>
                <w:b/>
                <w:bCs/>
              </w:rPr>
              <w:t xml:space="preserve"> : </w:t>
            </w:r>
            <w:r w:rsidR="00855A3E" w:rsidRPr="00855A3E">
              <w:rPr>
                <w:rFonts w:ascii="Arial" w:hAnsi="Arial" w:cs="Arial"/>
              </w:rPr>
              <w:t>en structures sociales, médico-sociales accueillant des personnes âgées.</w:t>
            </w:r>
          </w:p>
          <w:p w14:paraId="7CCC1A3E" w14:textId="77777777" w:rsidR="007F6FAD" w:rsidRPr="007F6FAD" w:rsidRDefault="007F6FAD" w:rsidP="00855A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53B8716B" w14:textId="77777777" w:rsidR="0062220A" w:rsidRDefault="0062220A" w:rsidP="00995A2F">
      <w:pPr>
        <w:rPr>
          <w:rFonts w:ascii="Arial" w:hAnsi="Arial" w:cs="Arial"/>
          <w:b/>
          <w:bCs/>
        </w:rPr>
      </w:pPr>
    </w:p>
    <w:p w14:paraId="65E3FAB9" w14:textId="77777777" w:rsidR="0062220A" w:rsidRPr="0062220A" w:rsidRDefault="0062220A" w:rsidP="00995A2F">
      <w:pPr>
        <w:rPr>
          <w:rFonts w:ascii="Arial" w:hAnsi="Arial" w:cs="Arial"/>
          <w:b/>
          <w:bCs/>
        </w:rPr>
      </w:pPr>
      <w:r w:rsidRPr="0062220A">
        <w:rPr>
          <w:rFonts w:ascii="Arial" w:hAnsi="Arial" w:cs="Arial"/>
          <w:b/>
          <w:bCs/>
        </w:rPr>
        <w:t xml:space="preserve">Les épreuves certificatives : </w:t>
      </w:r>
    </w:p>
    <w:p w14:paraId="761677C6" w14:textId="77777777" w:rsidR="0062220A" w:rsidRDefault="0062220A" w:rsidP="00995A2F"/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54"/>
      </w:tblGrid>
      <w:tr w:rsidR="00644A08" w:rsidRPr="00644A08" w14:paraId="34F8E787" w14:textId="77777777" w:rsidTr="00644A08"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6FDEEB3" w14:textId="77777777" w:rsidR="00644A08" w:rsidRPr="00644A08" w:rsidRDefault="00644A08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  <w:r w:rsidRPr="00644A08">
              <w:rPr>
                <w:rFonts w:ascii="Arial" w:hAnsi="Arial" w:cs="Arial"/>
                <w:b/>
                <w:bCs/>
              </w:rPr>
              <w:t>EPREUVES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6BB27F6" w14:textId="77777777" w:rsidR="00644A08" w:rsidRPr="00644A08" w:rsidRDefault="00644A08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spacing w:before="120" w:after="120"/>
              <w:ind w:right="202"/>
              <w:jc w:val="center"/>
              <w:rPr>
                <w:rFonts w:ascii="Arial" w:hAnsi="Arial" w:cs="Arial"/>
                <w:b/>
                <w:bCs/>
              </w:rPr>
            </w:pPr>
            <w:r w:rsidRPr="00644A08">
              <w:rPr>
                <w:rFonts w:ascii="Arial" w:hAnsi="Arial" w:cs="Arial"/>
                <w:b/>
                <w:bCs/>
              </w:rPr>
              <w:t>MODALITES</w:t>
            </w:r>
          </w:p>
        </w:tc>
      </w:tr>
      <w:tr w:rsidR="00644A08" w:rsidRPr="00644A08" w14:paraId="60EFE6F7" w14:textId="77777777" w:rsidTr="00644A08">
        <w:tc>
          <w:tcPr>
            <w:tcW w:w="2978" w:type="dxa"/>
          </w:tcPr>
          <w:p w14:paraId="4BD6F3BE" w14:textId="77777777" w:rsidR="008E02F7" w:rsidRDefault="008E02F7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</w:p>
          <w:p w14:paraId="1051A7BA" w14:textId="77777777" w:rsidR="008E02F7" w:rsidRDefault="008E02F7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</w:p>
          <w:p w14:paraId="279C4D09" w14:textId="77777777" w:rsidR="008E02F7" w:rsidRDefault="008E02F7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</w:p>
          <w:p w14:paraId="32440A2B" w14:textId="77777777" w:rsidR="00644A08" w:rsidRDefault="00644A08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  <w:r w:rsidRPr="00644A08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855A3E">
              <w:rPr>
                <w:rFonts w:ascii="Arial" w:hAnsi="Arial" w:cs="Arial"/>
                <w:b/>
                <w:bCs/>
                <w:sz w:val="22"/>
                <w:szCs w:val="22"/>
              </w:rPr>
              <w:t>P1</w:t>
            </w:r>
          </w:p>
          <w:p w14:paraId="7746DA6D" w14:textId="77777777" w:rsidR="0062220A" w:rsidRPr="00644A08" w:rsidRDefault="0062220A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vice et entretien dans l’environnement collectif de la personne</w:t>
            </w:r>
          </w:p>
          <w:p w14:paraId="74367A63" w14:textId="77777777" w:rsidR="00644A08" w:rsidRPr="00644A08" w:rsidRDefault="00644A08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vAlign w:val="center"/>
          </w:tcPr>
          <w:p w14:paraId="69020C4B" w14:textId="77777777" w:rsidR="0062220A" w:rsidRPr="00974DB3" w:rsidRDefault="0062220A" w:rsidP="0062220A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18"/>
                <w:tab w:val="left" w:pos="743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u w:val="single"/>
              </w:rPr>
            </w:pPr>
            <w:r w:rsidRPr="00974DB3">
              <w:rPr>
                <w:rFonts w:ascii="Arial" w:hAnsi="Arial" w:cs="Arial"/>
                <w:bCs/>
                <w:u w:val="single"/>
              </w:rPr>
              <w:t>1</w:t>
            </w:r>
            <w:r w:rsidRPr="00974DB3">
              <w:rPr>
                <w:rFonts w:ascii="Arial" w:hAnsi="Arial" w:cs="Arial"/>
                <w:bCs/>
                <w:u w:val="single"/>
                <w:vertAlign w:val="superscript"/>
              </w:rPr>
              <w:t>ère</w:t>
            </w:r>
            <w:r w:rsidRPr="00974DB3">
              <w:rPr>
                <w:rFonts w:ascii="Arial" w:hAnsi="Arial" w:cs="Arial"/>
                <w:bCs/>
                <w:u w:val="single"/>
              </w:rPr>
              <w:t xml:space="preserve"> situation d’évaluation :</w:t>
            </w:r>
          </w:p>
          <w:p w14:paraId="0E9E7B7B" w14:textId="77777777" w:rsidR="00644A08" w:rsidRDefault="00644A08" w:rsidP="00974DB3"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60"/>
                <w:tab w:val="center" w:pos="318"/>
                <w:tab w:val="left" w:pos="743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  <w:r w:rsidRPr="00644A08">
              <w:rPr>
                <w:rFonts w:ascii="Arial" w:hAnsi="Arial" w:cs="Arial"/>
                <w:bCs/>
              </w:rPr>
              <w:t xml:space="preserve">Epreuve </w:t>
            </w:r>
            <w:r w:rsidR="0062220A">
              <w:rPr>
                <w:rFonts w:ascii="Arial" w:hAnsi="Arial" w:cs="Arial"/>
                <w:bCs/>
              </w:rPr>
              <w:t xml:space="preserve">en </w:t>
            </w:r>
            <w:r w:rsidR="0062220A" w:rsidRPr="00974DB3">
              <w:rPr>
                <w:rFonts w:ascii="Arial" w:hAnsi="Arial" w:cs="Arial"/>
                <w:b/>
              </w:rPr>
              <w:t>milieu professionnel</w:t>
            </w:r>
            <w:r w:rsidR="0062220A">
              <w:rPr>
                <w:rFonts w:ascii="Arial" w:hAnsi="Arial" w:cs="Arial"/>
                <w:bCs/>
              </w:rPr>
              <w:t xml:space="preserve"> : </w:t>
            </w:r>
          </w:p>
          <w:p w14:paraId="70F3D62D" w14:textId="77777777" w:rsidR="0062220A" w:rsidRDefault="0062220A" w:rsidP="0062220A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  <w:r w:rsidRPr="00644A08">
              <w:rPr>
                <w:rFonts w:ascii="Arial" w:hAnsi="Arial" w:cs="Arial"/>
                <w:bCs/>
              </w:rPr>
              <w:t>Bilan fin de PFMP</w:t>
            </w:r>
            <w:r>
              <w:rPr>
                <w:rFonts w:ascii="Arial" w:hAnsi="Arial" w:cs="Arial"/>
                <w:bCs/>
              </w:rPr>
              <w:t xml:space="preserve"> et </w:t>
            </w:r>
            <w:r w:rsidRPr="00644A08">
              <w:rPr>
                <w:rFonts w:ascii="Arial" w:hAnsi="Arial" w:cs="Arial"/>
                <w:bCs/>
              </w:rPr>
              <w:t xml:space="preserve">interrogation </w:t>
            </w:r>
            <w:r w:rsidR="00974DB3">
              <w:rPr>
                <w:rFonts w:ascii="Arial" w:hAnsi="Arial" w:cs="Arial"/>
                <w:bCs/>
              </w:rPr>
              <w:t xml:space="preserve">orale </w:t>
            </w:r>
            <w:r w:rsidRPr="00644A08">
              <w:rPr>
                <w:rFonts w:ascii="Arial" w:hAnsi="Arial" w:cs="Arial"/>
                <w:bCs/>
              </w:rPr>
              <w:t>sur les savoirs associés</w:t>
            </w:r>
          </w:p>
          <w:p w14:paraId="556C7AE7" w14:textId="77777777" w:rsidR="008E02F7" w:rsidRDefault="008E02F7" w:rsidP="008E02F7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left="720" w:right="202"/>
              <w:rPr>
                <w:rFonts w:ascii="Arial" w:hAnsi="Arial" w:cs="Arial"/>
                <w:bCs/>
              </w:rPr>
            </w:pPr>
          </w:p>
          <w:p w14:paraId="3DB3C1D1" w14:textId="77777777" w:rsidR="0062220A" w:rsidRPr="00974DB3" w:rsidRDefault="0062220A" w:rsidP="0062220A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  <w:u w:val="single"/>
              </w:rPr>
            </w:pPr>
            <w:r w:rsidRPr="00974DB3">
              <w:rPr>
                <w:rFonts w:ascii="Arial" w:hAnsi="Arial" w:cs="Arial"/>
                <w:bCs/>
                <w:u w:val="single"/>
              </w:rPr>
              <w:t>2</w:t>
            </w:r>
            <w:r w:rsidRPr="00974DB3">
              <w:rPr>
                <w:rFonts w:ascii="Arial" w:hAnsi="Arial" w:cs="Arial"/>
                <w:bCs/>
                <w:u w:val="single"/>
                <w:vertAlign w:val="superscript"/>
              </w:rPr>
              <w:t>ème</w:t>
            </w:r>
            <w:r w:rsidRPr="00974DB3">
              <w:rPr>
                <w:rFonts w:ascii="Arial" w:hAnsi="Arial" w:cs="Arial"/>
                <w:bCs/>
                <w:u w:val="single"/>
              </w:rPr>
              <w:t xml:space="preserve"> situation </w:t>
            </w:r>
            <w:r w:rsidR="00974DB3" w:rsidRPr="00974DB3">
              <w:rPr>
                <w:rFonts w:ascii="Arial" w:hAnsi="Arial" w:cs="Arial"/>
                <w:bCs/>
                <w:u w:val="single"/>
              </w:rPr>
              <w:t>d’évaluation</w:t>
            </w:r>
            <w:r w:rsidR="008E02F7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974DB3">
              <w:rPr>
                <w:rFonts w:ascii="Arial" w:hAnsi="Arial" w:cs="Arial"/>
                <w:bCs/>
                <w:u w:val="single"/>
              </w:rPr>
              <w:t>:</w:t>
            </w:r>
          </w:p>
          <w:p w14:paraId="341F36DC" w14:textId="77777777" w:rsidR="0062220A" w:rsidRDefault="00974DB3" w:rsidP="00974DB3"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preuve en </w:t>
            </w:r>
            <w:r w:rsidRPr="00974DB3">
              <w:rPr>
                <w:rFonts w:ascii="Arial" w:hAnsi="Arial" w:cs="Arial"/>
                <w:b/>
              </w:rPr>
              <w:t>établissement de formation</w:t>
            </w:r>
            <w:r>
              <w:rPr>
                <w:rFonts w:ascii="Arial" w:hAnsi="Arial" w:cs="Arial"/>
                <w:bCs/>
              </w:rPr>
              <w:t> :</w:t>
            </w:r>
          </w:p>
          <w:p w14:paraId="2C8857C9" w14:textId="77777777" w:rsidR="00974DB3" w:rsidRPr="00644A08" w:rsidRDefault="00974DB3" w:rsidP="0062220A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preuve orale sur </w:t>
            </w:r>
            <w:r w:rsidRPr="00974DB3">
              <w:rPr>
                <w:rFonts w:ascii="Arial" w:hAnsi="Arial" w:cs="Arial"/>
                <w:bCs/>
              </w:rPr>
              <w:t xml:space="preserve">les activités menées en </w:t>
            </w:r>
            <w:r>
              <w:rPr>
                <w:rFonts w:ascii="Arial" w:hAnsi="Arial" w:cs="Arial"/>
                <w:bCs/>
              </w:rPr>
              <w:t xml:space="preserve">entretien du linge en </w:t>
            </w:r>
            <w:r w:rsidRPr="00974DB3">
              <w:rPr>
                <w:rFonts w:ascii="Arial" w:hAnsi="Arial" w:cs="Arial"/>
                <w:bCs/>
              </w:rPr>
              <w:t>milieu professionnel</w:t>
            </w:r>
          </w:p>
          <w:p w14:paraId="059C86E6" w14:textId="77777777" w:rsidR="0062220A" w:rsidRPr="00644A08" w:rsidRDefault="0062220A" w:rsidP="00974DB3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18"/>
                <w:tab w:val="left" w:pos="743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</w:p>
        </w:tc>
      </w:tr>
      <w:tr w:rsidR="00644A08" w:rsidRPr="00644A08" w14:paraId="2D9DCE00" w14:textId="77777777" w:rsidTr="00644A08">
        <w:tc>
          <w:tcPr>
            <w:tcW w:w="2978" w:type="dxa"/>
          </w:tcPr>
          <w:p w14:paraId="6E7C8185" w14:textId="77777777" w:rsidR="00644A08" w:rsidRDefault="00644A08" w:rsidP="0062220A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  <w:r w:rsidRPr="00644A08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855A3E">
              <w:rPr>
                <w:rFonts w:ascii="Arial" w:hAnsi="Arial" w:cs="Arial"/>
                <w:b/>
                <w:bCs/>
                <w:sz w:val="22"/>
                <w:szCs w:val="22"/>
              </w:rPr>
              <w:t>P2</w:t>
            </w:r>
          </w:p>
          <w:p w14:paraId="3981CBD2" w14:textId="77777777" w:rsidR="0062220A" w:rsidRDefault="0062220A" w:rsidP="0062220A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motion de l’autonomie de la personne dans son espace privé</w:t>
            </w:r>
          </w:p>
          <w:p w14:paraId="4374FE8C" w14:textId="77777777" w:rsidR="0062220A" w:rsidRPr="00644A08" w:rsidRDefault="0062220A" w:rsidP="0062220A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vAlign w:val="center"/>
          </w:tcPr>
          <w:p w14:paraId="7A5610BB" w14:textId="77777777" w:rsidR="00644A08" w:rsidRPr="00644A08" w:rsidRDefault="00644A08" w:rsidP="00974DB3"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  <w:r w:rsidRPr="00644A08">
              <w:rPr>
                <w:rFonts w:ascii="Arial" w:hAnsi="Arial" w:cs="Arial"/>
                <w:bCs/>
              </w:rPr>
              <w:t xml:space="preserve">Epreuve en </w:t>
            </w:r>
            <w:r w:rsidRPr="00974DB3">
              <w:rPr>
                <w:rFonts w:ascii="Arial" w:hAnsi="Arial" w:cs="Arial"/>
                <w:b/>
              </w:rPr>
              <w:t>milieu professionnel</w:t>
            </w:r>
            <w:r w:rsidRPr="00644A08">
              <w:rPr>
                <w:rFonts w:ascii="Arial" w:hAnsi="Arial" w:cs="Arial"/>
                <w:bCs/>
              </w:rPr>
              <w:t> :</w:t>
            </w:r>
          </w:p>
          <w:p w14:paraId="52CCC7E6" w14:textId="77777777" w:rsidR="00644A08" w:rsidRPr="00644A08" w:rsidRDefault="00644A08" w:rsidP="00644A08">
            <w:pPr>
              <w:pStyle w:val="Pieddepage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bCs/>
              </w:rPr>
            </w:pPr>
            <w:r w:rsidRPr="00644A08">
              <w:rPr>
                <w:rFonts w:ascii="Arial" w:hAnsi="Arial" w:cs="Arial"/>
                <w:bCs/>
              </w:rPr>
              <w:t>Bilan fin de PFMP</w:t>
            </w:r>
            <w:r w:rsidR="00974DB3">
              <w:rPr>
                <w:rFonts w:ascii="Arial" w:hAnsi="Arial" w:cs="Arial"/>
                <w:bCs/>
              </w:rPr>
              <w:t xml:space="preserve"> et </w:t>
            </w:r>
            <w:r w:rsidR="00974DB3" w:rsidRPr="00644A08">
              <w:rPr>
                <w:rFonts w:ascii="Arial" w:hAnsi="Arial" w:cs="Arial"/>
                <w:bCs/>
              </w:rPr>
              <w:t xml:space="preserve">interrogation </w:t>
            </w:r>
            <w:r w:rsidR="00974DB3">
              <w:rPr>
                <w:rFonts w:ascii="Arial" w:hAnsi="Arial" w:cs="Arial"/>
                <w:bCs/>
              </w:rPr>
              <w:t xml:space="preserve">orale </w:t>
            </w:r>
            <w:r w:rsidR="00974DB3" w:rsidRPr="00644A08">
              <w:rPr>
                <w:rFonts w:ascii="Arial" w:hAnsi="Arial" w:cs="Arial"/>
                <w:bCs/>
              </w:rPr>
              <w:t>sur les savoirs associés</w:t>
            </w:r>
          </w:p>
          <w:p w14:paraId="151DA709" w14:textId="77777777" w:rsidR="0062220A" w:rsidRPr="00644A08" w:rsidRDefault="0062220A" w:rsidP="00974DB3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743"/>
                <w:tab w:val="left" w:pos="5760"/>
                <w:tab w:val="left" w:pos="9360"/>
                <w:tab w:val="left" w:pos="9720"/>
              </w:tabs>
              <w:ind w:left="720" w:right="202"/>
              <w:rPr>
                <w:rFonts w:ascii="Arial" w:hAnsi="Arial" w:cs="Arial"/>
                <w:bCs/>
              </w:rPr>
            </w:pPr>
          </w:p>
        </w:tc>
      </w:tr>
    </w:tbl>
    <w:p w14:paraId="19F4A5A7" w14:textId="77777777" w:rsidR="00855A3E" w:rsidRDefault="00855A3E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5983AE5D" w14:textId="323C68C7" w:rsidR="00855A3E" w:rsidRDefault="00855A3E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528C6F7C" w14:textId="77777777" w:rsidR="004F46C8" w:rsidRDefault="004F46C8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2BC5168E" w14:textId="77777777" w:rsidR="00974DB3" w:rsidRDefault="00974DB3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/>
          <w:bCs/>
          <w:szCs w:val="22"/>
          <w:lang w:val="fr-CA"/>
        </w:rPr>
      </w:pPr>
    </w:p>
    <w:p w14:paraId="42FF0739" w14:textId="77777777" w:rsidR="00083183" w:rsidRDefault="00083183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  <w:r w:rsidRPr="00077587">
        <w:rPr>
          <w:rFonts w:ascii="Arial" w:hAnsi="Arial" w:cs="Arial"/>
          <w:b/>
          <w:bCs/>
          <w:szCs w:val="22"/>
          <w:lang w:val="fr-CA"/>
        </w:rPr>
        <w:t>Le tuteur au sein de l</w:t>
      </w:r>
      <w:r>
        <w:rPr>
          <w:rFonts w:ascii="Arial" w:hAnsi="Arial" w:cs="Arial"/>
          <w:b/>
          <w:bCs/>
          <w:szCs w:val="22"/>
          <w:lang w:val="fr-CA"/>
        </w:rPr>
        <w:t>a structure d’accueil</w:t>
      </w:r>
      <w:r w:rsidRPr="00077587">
        <w:rPr>
          <w:rFonts w:ascii="Arial" w:hAnsi="Arial" w:cs="Arial"/>
          <w:szCs w:val="22"/>
          <w:lang w:val="fr-CA"/>
        </w:rPr>
        <w:t> :</w:t>
      </w:r>
    </w:p>
    <w:p w14:paraId="4CC4F40B" w14:textId="77777777" w:rsidR="00083183" w:rsidRPr="00077587" w:rsidRDefault="00083183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szCs w:val="22"/>
          <w:lang w:val="fr-CA"/>
        </w:rPr>
      </w:pPr>
    </w:p>
    <w:p w14:paraId="3AD317C6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>Accueille l’élève, suit sa progression</w:t>
      </w:r>
      <w:r w:rsidR="00833E69">
        <w:rPr>
          <w:rFonts w:ascii="Arial" w:hAnsi="Arial" w:cs="Arial"/>
          <w:color w:val="000000"/>
        </w:rPr>
        <w:t> ;</w:t>
      </w:r>
    </w:p>
    <w:p w14:paraId="4F43CF3C" w14:textId="77777777" w:rsidR="00833E69" w:rsidRPr="00083183" w:rsidRDefault="00833E69" w:rsidP="00833E69">
      <w:pPr>
        <w:tabs>
          <w:tab w:val="left" w:pos="-284"/>
        </w:tabs>
        <w:suppressAutoHyphens/>
        <w:spacing w:line="276" w:lineRule="auto"/>
        <w:ind w:left="720" w:right="23"/>
        <w:jc w:val="both"/>
        <w:rPr>
          <w:rFonts w:ascii="Arial" w:hAnsi="Arial" w:cs="Arial"/>
          <w:color w:val="000000"/>
        </w:rPr>
      </w:pPr>
    </w:p>
    <w:p w14:paraId="7772157F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>Valorise la place de l’élève dans la structure en l’intégrant dans l’équipe pluri professionnelle</w:t>
      </w:r>
      <w:r>
        <w:rPr>
          <w:rFonts w:ascii="Arial" w:hAnsi="Arial" w:cs="Arial"/>
          <w:color w:val="000000"/>
        </w:rPr>
        <w:t> ;</w:t>
      </w:r>
    </w:p>
    <w:p w14:paraId="6EAFAE22" w14:textId="77777777" w:rsidR="00833E69" w:rsidRPr="00083183" w:rsidRDefault="00833E69" w:rsidP="00833E69">
      <w:p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</w:p>
    <w:p w14:paraId="64B83813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>Transmet à l’élève les connaissances pratiques et techniques indispensables au futur professionnel</w:t>
      </w:r>
      <w:r>
        <w:rPr>
          <w:rFonts w:ascii="Arial" w:hAnsi="Arial" w:cs="Arial"/>
          <w:color w:val="000000"/>
        </w:rPr>
        <w:t> ;</w:t>
      </w:r>
    </w:p>
    <w:p w14:paraId="0A4C1622" w14:textId="77777777" w:rsidR="00833E69" w:rsidRPr="00083183" w:rsidRDefault="00833E69" w:rsidP="00833E69">
      <w:p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</w:p>
    <w:p w14:paraId="23F9D90A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 xml:space="preserve">Accompagne l’élève dans son </w:t>
      </w:r>
      <w:r w:rsidR="007516FD">
        <w:rPr>
          <w:rFonts w:ascii="Arial" w:hAnsi="Arial" w:cs="Arial"/>
          <w:color w:val="000000"/>
        </w:rPr>
        <w:t>analyse réflexive</w:t>
      </w:r>
      <w:r w:rsidRPr="00083183">
        <w:rPr>
          <w:rFonts w:ascii="Arial" w:hAnsi="Arial" w:cs="Arial"/>
          <w:color w:val="000000"/>
        </w:rPr>
        <w:t>, dans la limite de ses compétences</w:t>
      </w:r>
      <w:r>
        <w:rPr>
          <w:rFonts w:ascii="Arial" w:hAnsi="Arial" w:cs="Arial"/>
          <w:color w:val="000000"/>
        </w:rPr>
        <w:t> ;</w:t>
      </w:r>
    </w:p>
    <w:p w14:paraId="4308216F" w14:textId="77777777" w:rsidR="00083183" w:rsidRPr="00083183" w:rsidRDefault="00083183" w:rsidP="00833E69">
      <w:pPr>
        <w:suppressAutoHyphens/>
        <w:spacing w:line="276" w:lineRule="auto"/>
        <w:ind w:right="23"/>
        <w:jc w:val="both"/>
        <w:rPr>
          <w:rFonts w:ascii="Arial" w:hAnsi="Arial" w:cs="Arial"/>
          <w:b/>
          <w:bCs/>
          <w:color w:val="000000"/>
        </w:rPr>
      </w:pPr>
    </w:p>
    <w:p w14:paraId="29F78022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>Favorise la capacité de l’élève à l’autonomie</w:t>
      </w:r>
      <w:r>
        <w:rPr>
          <w:rFonts w:ascii="Arial" w:hAnsi="Arial" w:cs="Arial"/>
          <w:color w:val="000000"/>
        </w:rPr>
        <w:t> ;</w:t>
      </w:r>
    </w:p>
    <w:p w14:paraId="16FB65E8" w14:textId="77777777" w:rsidR="00833E69" w:rsidRPr="00083183" w:rsidRDefault="00833E69" w:rsidP="00833E69">
      <w:p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</w:p>
    <w:p w14:paraId="458128AF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>Encourage la curiosité de l’élève dans le cadre de l’environnement professionnel</w:t>
      </w:r>
      <w:r>
        <w:rPr>
          <w:rFonts w:ascii="Arial" w:hAnsi="Arial" w:cs="Arial"/>
          <w:color w:val="000000"/>
        </w:rPr>
        <w:t> ;</w:t>
      </w:r>
    </w:p>
    <w:p w14:paraId="07028C48" w14:textId="77777777" w:rsidR="00833E69" w:rsidRPr="00083183" w:rsidRDefault="00833E69" w:rsidP="00833E69">
      <w:p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</w:p>
    <w:p w14:paraId="07CC5D4F" w14:textId="77777777" w:rsidR="00083183" w:rsidRDefault="00083183" w:rsidP="00083183">
      <w:pPr>
        <w:numPr>
          <w:ilvl w:val="0"/>
          <w:numId w:val="7"/>
        </w:num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  <w:r w:rsidRPr="00083183">
        <w:rPr>
          <w:rFonts w:ascii="Arial" w:hAnsi="Arial" w:cs="Arial"/>
          <w:color w:val="000000"/>
        </w:rPr>
        <w:t>Participe aux évaluations du stagiaire avec l’équipe pédagogique</w:t>
      </w:r>
      <w:r>
        <w:rPr>
          <w:rFonts w:ascii="Arial" w:hAnsi="Arial" w:cs="Arial"/>
          <w:color w:val="000000"/>
        </w:rPr>
        <w:t> ;</w:t>
      </w:r>
    </w:p>
    <w:p w14:paraId="46244730" w14:textId="77777777" w:rsidR="00833E69" w:rsidRPr="00083183" w:rsidRDefault="00833E69" w:rsidP="00833E69">
      <w:pPr>
        <w:tabs>
          <w:tab w:val="left" w:pos="-284"/>
        </w:tabs>
        <w:suppressAutoHyphens/>
        <w:spacing w:line="276" w:lineRule="auto"/>
        <w:ind w:right="23"/>
        <w:jc w:val="both"/>
        <w:rPr>
          <w:rFonts w:ascii="Arial" w:hAnsi="Arial" w:cs="Arial"/>
          <w:color w:val="000000"/>
        </w:rPr>
      </w:pPr>
    </w:p>
    <w:p w14:paraId="78CBCBB5" w14:textId="77777777" w:rsidR="00083183" w:rsidRDefault="00083183" w:rsidP="00083183">
      <w:pPr>
        <w:pStyle w:val="Paragraphedeliste"/>
        <w:numPr>
          <w:ilvl w:val="0"/>
          <w:numId w:val="7"/>
        </w:numPr>
        <w:rPr>
          <w:rFonts w:cs="Arial"/>
          <w:sz w:val="24"/>
          <w:szCs w:val="24"/>
        </w:rPr>
      </w:pPr>
      <w:r w:rsidRPr="00083183">
        <w:rPr>
          <w:rFonts w:cs="Arial"/>
          <w:sz w:val="24"/>
          <w:szCs w:val="24"/>
        </w:rPr>
        <w:t>Facilite pour l’élève l’accès aux informations et documents présentant un intérêt professionnel dans sa formation</w:t>
      </w:r>
      <w:r>
        <w:rPr>
          <w:rFonts w:cs="Arial"/>
          <w:sz w:val="24"/>
          <w:szCs w:val="24"/>
        </w:rPr>
        <w:t>.</w:t>
      </w:r>
    </w:p>
    <w:p w14:paraId="3D52E5B3" w14:textId="77777777" w:rsidR="00833E69" w:rsidRPr="00833E69" w:rsidRDefault="00833E69" w:rsidP="00833E69">
      <w:pPr>
        <w:pStyle w:val="Paragraphedeliste"/>
        <w:rPr>
          <w:rFonts w:cs="Arial"/>
          <w:sz w:val="24"/>
          <w:szCs w:val="24"/>
        </w:rPr>
      </w:pPr>
    </w:p>
    <w:p w14:paraId="3042E31D" w14:textId="77777777" w:rsidR="00833E69" w:rsidRDefault="00833E69" w:rsidP="00833E69">
      <w:pPr>
        <w:pStyle w:val="Paragraphedeliste"/>
        <w:rPr>
          <w:rFonts w:cs="Arial"/>
          <w:sz w:val="24"/>
          <w:szCs w:val="24"/>
        </w:rPr>
      </w:pPr>
    </w:p>
    <w:p w14:paraId="110F9645" w14:textId="77777777" w:rsidR="00833E69" w:rsidRPr="00083183" w:rsidRDefault="00833E69" w:rsidP="00833E69">
      <w:pPr>
        <w:pStyle w:val="Paragraphedeliste"/>
        <w:rPr>
          <w:rFonts w:cs="Arial"/>
          <w:sz w:val="24"/>
          <w:szCs w:val="24"/>
        </w:rPr>
      </w:pPr>
    </w:p>
    <w:p w14:paraId="1E049A87" w14:textId="77777777" w:rsidR="00644A08" w:rsidRDefault="00644A08" w:rsidP="00995A2F"/>
    <w:p w14:paraId="31A8EF22" w14:textId="77777777" w:rsidR="00083183" w:rsidRDefault="00083183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</w:rPr>
      </w:pPr>
      <w:r w:rsidRPr="00083183">
        <w:rPr>
          <w:rFonts w:ascii="Arial" w:hAnsi="Arial" w:cs="Arial"/>
          <w:b/>
          <w:bCs/>
          <w:lang w:val="fr-CA"/>
        </w:rPr>
        <w:t>L’équipe pédagogique</w:t>
      </w:r>
      <w:r w:rsidRPr="00083183">
        <w:rPr>
          <w:rFonts w:ascii="Arial" w:hAnsi="Arial" w:cs="Arial"/>
          <w:bCs/>
        </w:rPr>
        <w:t>:</w:t>
      </w:r>
    </w:p>
    <w:p w14:paraId="38EAA6C5" w14:textId="77777777" w:rsidR="00083183" w:rsidRPr="00083183" w:rsidRDefault="00083183" w:rsidP="00083183">
      <w:pPr>
        <w:pStyle w:val="Pieddepage"/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</w:rPr>
      </w:pPr>
    </w:p>
    <w:p w14:paraId="1D0CAEFB" w14:textId="77777777" w:rsidR="00083183" w:rsidRDefault="00083183" w:rsidP="00083183">
      <w:pPr>
        <w:pStyle w:val="Pieddepage"/>
        <w:numPr>
          <w:ilvl w:val="0"/>
          <w:numId w:val="8"/>
        </w:numPr>
        <w:tabs>
          <w:tab w:val="clear" w:pos="4536"/>
          <w:tab w:val="clear" w:pos="9072"/>
          <w:tab w:val="left" w:pos="0"/>
        </w:tabs>
        <w:ind w:right="202"/>
        <w:jc w:val="both"/>
        <w:rPr>
          <w:rFonts w:ascii="Arial" w:hAnsi="Arial" w:cs="Arial"/>
          <w:bCs/>
        </w:rPr>
      </w:pPr>
      <w:r w:rsidRPr="00083183">
        <w:rPr>
          <w:rFonts w:ascii="Arial" w:hAnsi="Arial" w:cs="Arial"/>
          <w:bCs/>
        </w:rPr>
        <w:t>Réalise avec le tuteur le bilan de la PFMP ;</w:t>
      </w:r>
    </w:p>
    <w:p w14:paraId="0AA19DBE" w14:textId="77777777" w:rsidR="00833E69" w:rsidRPr="00083183" w:rsidRDefault="00833E69" w:rsidP="00833E69">
      <w:pPr>
        <w:pStyle w:val="Pieddepage"/>
        <w:tabs>
          <w:tab w:val="clear" w:pos="4536"/>
          <w:tab w:val="clear" w:pos="9072"/>
          <w:tab w:val="left" w:pos="0"/>
        </w:tabs>
        <w:ind w:left="720" w:right="202"/>
        <w:jc w:val="both"/>
        <w:rPr>
          <w:rFonts w:ascii="Arial" w:hAnsi="Arial" w:cs="Arial"/>
          <w:bCs/>
        </w:rPr>
      </w:pPr>
    </w:p>
    <w:p w14:paraId="752D2B3B" w14:textId="77777777" w:rsidR="00083183" w:rsidRPr="00761409" w:rsidRDefault="00083183" w:rsidP="0008318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083183">
        <w:rPr>
          <w:rFonts w:cs="Arial"/>
          <w:color w:val="000000"/>
          <w:sz w:val="24"/>
          <w:szCs w:val="24"/>
        </w:rPr>
        <w:t>Participe aux évaluations du stagiaire avec le tuteur</w:t>
      </w:r>
      <w:r>
        <w:rPr>
          <w:rFonts w:cs="Arial"/>
          <w:color w:val="000000"/>
          <w:sz w:val="24"/>
          <w:szCs w:val="24"/>
        </w:rPr>
        <w:t>.</w:t>
      </w:r>
    </w:p>
    <w:p w14:paraId="60E072E3" w14:textId="77777777" w:rsidR="00761409" w:rsidRDefault="00761409" w:rsidP="00761409"/>
    <w:p w14:paraId="1DA4636E" w14:textId="77777777" w:rsidR="00761409" w:rsidRDefault="00761409" w:rsidP="00761409"/>
    <w:p w14:paraId="46873B31" w14:textId="77777777" w:rsidR="00761409" w:rsidRDefault="00761409" w:rsidP="00761409"/>
    <w:p w14:paraId="4CF6A489" w14:textId="77777777" w:rsidR="00743058" w:rsidRPr="00743058" w:rsidRDefault="00743058" w:rsidP="00743058">
      <w:pPr>
        <w:tabs>
          <w:tab w:val="left" w:pos="-284"/>
        </w:tabs>
        <w:autoSpaceDE w:val="0"/>
        <w:autoSpaceDN w:val="0"/>
        <w:adjustRightInd w:val="0"/>
        <w:ind w:right="202"/>
        <w:jc w:val="both"/>
        <w:rPr>
          <w:rFonts w:ascii="Arial" w:hAnsi="Arial" w:cs="Arial"/>
          <w:b/>
          <w:bCs/>
          <w:color w:val="000000"/>
        </w:rPr>
      </w:pPr>
    </w:p>
    <w:p w14:paraId="2D12FE87" w14:textId="77777777" w:rsidR="00761409" w:rsidRPr="00743058" w:rsidRDefault="00761409" w:rsidP="00761409"/>
    <w:p w14:paraId="4CBB43F4" w14:textId="77777777" w:rsidR="00761409" w:rsidRDefault="00761409" w:rsidP="00761409"/>
    <w:p w14:paraId="472AC959" w14:textId="77777777" w:rsidR="00761409" w:rsidRDefault="00761409" w:rsidP="00761409"/>
    <w:p w14:paraId="4F7B2FC7" w14:textId="77777777" w:rsidR="00761409" w:rsidRDefault="00761409" w:rsidP="00761409"/>
    <w:p w14:paraId="43E4B3F8" w14:textId="77777777" w:rsidR="00761409" w:rsidRDefault="00761409" w:rsidP="00761409"/>
    <w:p w14:paraId="37D9004B" w14:textId="77777777" w:rsidR="00761409" w:rsidRDefault="00761409" w:rsidP="00761409"/>
    <w:p w14:paraId="1AED16DD" w14:textId="77777777" w:rsidR="00761409" w:rsidRDefault="00761409" w:rsidP="00761409"/>
    <w:p w14:paraId="1492D90E" w14:textId="77777777" w:rsidR="00761409" w:rsidRDefault="00761409" w:rsidP="00761409"/>
    <w:p w14:paraId="609DAD79" w14:textId="77777777" w:rsidR="00761409" w:rsidRDefault="00761409" w:rsidP="00761409"/>
    <w:p w14:paraId="1C14EE6D" w14:textId="77777777" w:rsidR="00761409" w:rsidRDefault="00761409" w:rsidP="00761409"/>
    <w:p w14:paraId="6A0B7B8D" w14:textId="77777777" w:rsidR="00761409" w:rsidRDefault="00761409" w:rsidP="00761409"/>
    <w:p w14:paraId="558FB3A7" w14:textId="77777777" w:rsidR="00761409" w:rsidRDefault="00761409" w:rsidP="00761409"/>
    <w:p w14:paraId="04EBE8EF" w14:textId="77777777" w:rsidR="00761409" w:rsidRDefault="00761409" w:rsidP="00761409"/>
    <w:p w14:paraId="6953D570" w14:textId="77777777" w:rsidR="001A21A2" w:rsidRDefault="001A21A2">
      <w:pPr>
        <w:spacing w:after="160" w:line="259" w:lineRule="auto"/>
      </w:pPr>
    </w:p>
    <w:p w14:paraId="503027DE" w14:textId="77777777" w:rsidR="001A21A2" w:rsidRDefault="001A21A2">
      <w:pPr>
        <w:spacing w:after="160" w:line="259" w:lineRule="auto"/>
      </w:pPr>
    </w:p>
    <w:p w14:paraId="627644FD" w14:textId="77777777" w:rsidR="001A21A2" w:rsidRDefault="0062220A" w:rsidP="001A21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144"/>
          <w:szCs w:val="144"/>
        </w:rPr>
      </w:pPr>
      <w:r>
        <w:rPr>
          <w:rFonts w:asciiTheme="minorHAnsi" w:hAnsiTheme="minorHAnsi" w:cstheme="minorHAnsi"/>
          <w:b/>
          <w:bCs/>
          <w:sz w:val="144"/>
          <w:szCs w:val="144"/>
        </w:rPr>
        <w:t>1</w:t>
      </w:r>
      <w:r w:rsidRPr="0062220A">
        <w:rPr>
          <w:rFonts w:asciiTheme="minorHAnsi" w:hAnsiTheme="minorHAnsi" w:cstheme="minorHAnsi"/>
          <w:b/>
          <w:bCs/>
          <w:sz w:val="144"/>
          <w:szCs w:val="144"/>
          <w:vertAlign w:val="superscript"/>
        </w:rPr>
        <w:t>ère</w:t>
      </w:r>
      <w:r>
        <w:rPr>
          <w:rFonts w:asciiTheme="minorHAnsi" w:hAnsiTheme="minorHAnsi" w:cstheme="minorHAnsi"/>
          <w:b/>
          <w:bCs/>
          <w:sz w:val="144"/>
          <w:szCs w:val="144"/>
        </w:rPr>
        <w:t xml:space="preserve"> année de CAP</w:t>
      </w:r>
    </w:p>
    <w:p w14:paraId="6E4199D7" w14:textId="77777777" w:rsidR="001A21A2" w:rsidRPr="001A21A2" w:rsidRDefault="001A21A2" w:rsidP="001A21A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144"/>
          <w:szCs w:val="144"/>
        </w:rPr>
      </w:pPr>
    </w:p>
    <w:p w14:paraId="65B7B794" w14:textId="77777777" w:rsidR="00761409" w:rsidRPr="001A21A2" w:rsidRDefault="001A21A2" w:rsidP="001A21A2">
      <w:pPr>
        <w:spacing w:after="160" w:line="259" w:lineRule="auto"/>
        <w:jc w:val="center"/>
        <w:rPr>
          <w:sz w:val="96"/>
          <w:szCs w:val="96"/>
        </w:rPr>
      </w:pPr>
      <w:r w:rsidRPr="001A21A2">
        <w:rPr>
          <w:rFonts w:asciiTheme="minorHAnsi" w:hAnsiTheme="minorHAnsi" w:cstheme="minorHAnsi"/>
          <w:sz w:val="96"/>
          <w:szCs w:val="96"/>
        </w:rPr>
        <w:t>A</w:t>
      </w:r>
      <w:r w:rsidR="0062220A">
        <w:rPr>
          <w:rFonts w:asciiTheme="minorHAnsi" w:hAnsiTheme="minorHAnsi" w:cstheme="minorHAnsi"/>
          <w:sz w:val="96"/>
          <w:szCs w:val="96"/>
        </w:rPr>
        <w:t xml:space="preserve">gent accompagnant au grand âge </w:t>
      </w:r>
      <w:r w:rsidRPr="001A21A2">
        <w:rPr>
          <w:sz w:val="96"/>
          <w:szCs w:val="96"/>
        </w:rPr>
        <w:t xml:space="preserve"> </w:t>
      </w:r>
      <w:r w:rsidRPr="001A21A2">
        <w:rPr>
          <w:sz w:val="96"/>
          <w:szCs w:val="96"/>
        </w:rPr>
        <w:br w:type="page"/>
      </w:r>
    </w:p>
    <w:tbl>
      <w:tblPr>
        <w:tblpPr w:leftFromText="141" w:rightFromText="141" w:vertAnchor="text" w:horzAnchor="margin" w:tblpY="-310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2359"/>
        <w:gridCol w:w="2568"/>
      </w:tblGrid>
      <w:tr w:rsidR="001A2A87" w14:paraId="20C617A5" w14:textId="77777777" w:rsidTr="00932B08">
        <w:trPr>
          <w:trHeight w:val="274"/>
        </w:trPr>
        <w:tc>
          <w:tcPr>
            <w:tcW w:w="5433" w:type="dxa"/>
            <w:vAlign w:val="center"/>
          </w:tcPr>
          <w:p w14:paraId="540A86F3" w14:textId="77777777" w:rsidR="001A2A87" w:rsidRPr="00A43F86" w:rsidRDefault="001A2A87" w:rsidP="00A43F86">
            <w:pPr>
              <w:jc w:val="center"/>
              <w:rPr>
                <w:rFonts w:ascii="Arial" w:hAnsi="Arial" w:cs="Arial"/>
                <w:b/>
              </w:rPr>
            </w:pPr>
            <w:r w:rsidRPr="001A2A87">
              <w:rPr>
                <w:rFonts w:ascii="Arial" w:hAnsi="Arial" w:cs="Arial"/>
                <w:b/>
              </w:rPr>
              <w:br w:type="page"/>
            </w:r>
            <w:r w:rsidRPr="00A43F86">
              <w:rPr>
                <w:rFonts w:ascii="Arial" w:hAnsi="Arial" w:cs="Arial"/>
                <w:b/>
              </w:rPr>
              <w:t xml:space="preserve">OBJECTIFS DE PFMP ET </w:t>
            </w:r>
            <w:r w:rsidR="007F6FAD" w:rsidRPr="00A43F86">
              <w:rPr>
                <w:rFonts w:ascii="Arial" w:hAnsi="Arial" w:cs="Arial"/>
                <w:b/>
              </w:rPr>
              <w:t>ACTIVITES PREVISIONNELLES</w:t>
            </w:r>
            <w:r w:rsidR="00A43F86" w:rsidRPr="00A43F86">
              <w:rPr>
                <w:rFonts w:ascii="Arial" w:hAnsi="Arial" w:cs="Arial"/>
                <w:b/>
              </w:rPr>
              <w:t xml:space="preserve"> </w:t>
            </w:r>
            <w:r w:rsidRPr="00A43F86">
              <w:rPr>
                <w:rFonts w:ascii="Arial" w:hAnsi="Arial" w:cs="Arial"/>
                <w:b/>
              </w:rPr>
              <w:t>DU STAGIAIRE</w:t>
            </w:r>
            <w:r w:rsidRPr="00A43F8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14:paraId="32E7FE7B" w14:textId="77777777" w:rsidR="001A2A87" w:rsidRPr="0082279C" w:rsidRDefault="001A2A87" w:rsidP="001A2A87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>
              <w:rPr>
                <w:rFonts w:ascii="Arial" w:hAnsi="Arial" w:cs="Arial"/>
                <w:bCs/>
                <w:szCs w:val="21"/>
              </w:rPr>
              <w:t>…</w:t>
            </w:r>
            <w:r w:rsidR="00A43F86">
              <w:rPr>
                <w:rFonts w:ascii="Arial" w:hAnsi="Arial" w:cs="Arial"/>
                <w:bCs/>
                <w:szCs w:val="21"/>
              </w:rPr>
              <w:t>…..</w:t>
            </w:r>
          </w:p>
        </w:tc>
        <w:tc>
          <w:tcPr>
            <w:tcW w:w="2568" w:type="dxa"/>
            <w:vAlign w:val="center"/>
          </w:tcPr>
          <w:p w14:paraId="091A853C" w14:textId="77777777" w:rsidR="001A2A87" w:rsidRDefault="001A2A87" w:rsidP="001A2A87">
            <w:pPr>
              <w:rPr>
                <w:rFonts w:ascii="Arial" w:hAnsi="Arial" w:cs="Arial"/>
                <w:b/>
                <w:bCs/>
                <w:szCs w:val="21"/>
              </w:rPr>
            </w:pPr>
            <w:r w:rsidRPr="00D162C9">
              <w:rPr>
                <w:rFonts w:ascii="Arial" w:hAnsi="Arial" w:cs="Arial"/>
                <w:b/>
                <w:bCs/>
                <w:szCs w:val="21"/>
                <w:highlight w:val="yellow"/>
              </w:rPr>
              <w:t>PFMP n°</w:t>
            </w:r>
            <w:r w:rsidR="001A21A2" w:rsidRPr="00D162C9">
              <w:rPr>
                <w:rFonts w:ascii="Arial" w:hAnsi="Arial" w:cs="Arial"/>
                <w:b/>
                <w:bCs/>
                <w:szCs w:val="21"/>
                <w:highlight w:val="yellow"/>
              </w:rPr>
              <w:t>1</w:t>
            </w:r>
          </w:p>
          <w:p w14:paraId="59760C63" w14:textId="77777777" w:rsidR="00932B08" w:rsidRPr="00050192" w:rsidRDefault="00932B08" w:rsidP="001A2A87">
            <w:pPr>
              <w:rPr>
                <w:rFonts w:ascii="Arial" w:hAnsi="Arial" w:cs="Arial"/>
                <w:b/>
                <w:bCs/>
                <w:szCs w:val="21"/>
              </w:rPr>
            </w:pPr>
            <w:r w:rsidRPr="00D162C9">
              <w:rPr>
                <w:rFonts w:ascii="Arial" w:hAnsi="Arial" w:cs="Arial"/>
                <w:b/>
                <w:bCs/>
                <w:szCs w:val="21"/>
              </w:rPr>
              <w:t>Stage d’immersion</w:t>
            </w:r>
          </w:p>
        </w:tc>
      </w:tr>
      <w:tr w:rsidR="001A21A2" w14:paraId="1F27E6AA" w14:textId="77777777" w:rsidTr="00932B08">
        <w:trPr>
          <w:trHeight w:val="428"/>
        </w:trPr>
        <w:tc>
          <w:tcPr>
            <w:tcW w:w="5433" w:type="dxa"/>
            <w:vAlign w:val="center"/>
          </w:tcPr>
          <w:p w14:paraId="6A85DB12" w14:textId="77777777" w:rsidR="001A21A2" w:rsidRPr="001A2A87" w:rsidRDefault="001A21A2" w:rsidP="001A21A2">
            <w:pPr>
              <w:jc w:val="center"/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 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.</w:t>
            </w:r>
          </w:p>
        </w:tc>
        <w:tc>
          <w:tcPr>
            <w:tcW w:w="4927" w:type="dxa"/>
            <w:gridSpan w:val="2"/>
            <w:vAlign w:val="center"/>
          </w:tcPr>
          <w:p w14:paraId="2C324258" w14:textId="77777777" w:rsidR="001A21A2" w:rsidRPr="0082279C" w:rsidRDefault="001A21A2" w:rsidP="005F18BF">
            <w:pPr>
              <w:spacing w:before="120" w:after="24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FMP d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……..</w:t>
            </w:r>
          </w:p>
        </w:tc>
      </w:tr>
      <w:tr w:rsidR="001A21A2" w14:paraId="288175EF" w14:textId="77777777" w:rsidTr="001A2A87">
        <w:trPr>
          <w:trHeight w:val="634"/>
        </w:trPr>
        <w:tc>
          <w:tcPr>
            <w:tcW w:w="10360" w:type="dxa"/>
            <w:gridSpan w:val="3"/>
            <w:vAlign w:val="center"/>
          </w:tcPr>
          <w:p w14:paraId="58C8C02D" w14:textId="77777777" w:rsidR="001A21A2" w:rsidRPr="001A2A87" w:rsidRDefault="001A21A2" w:rsidP="001A21A2">
            <w:pPr>
              <w:rPr>
                <w:rFonts w:ascii="Arial" w:hAnsi="Arial" w:cs="Arial"/>
                <w:b/>
                <w:bCs/>
              </w:rPr>
            </w:pPr>
            <w:r w:rsidRPr="001A2A87">
              <w:rPr>
                <w:rFonts w:ascii="Arial" w:hAnsi="Arial" w:cs="Arial"/>
                <w:b/>
              </w:rPr>
              <w:t>Structure d’accueil (nom, ville)</w:t>
            </w:r>
            <w:r w:rsidRPr="001A2A87">
              <w:rPr>
                <w:rFonts w:ascii="Arial" w:hAnsi="Arial" w:cs="Arial"/>
              </w:rPr>
              <w:t> :</w:t>
            </w:r>
          </w:p>
        </w:tc>
      </w:tr>
    </w:tbl>
    <w:p w14:paraId="099627C5" w14:textId="77777777" w:rsidR="001A21A2" w:rsidRDefault="001A21A2" w:rsidP="00A43F86">
      <w:pPr>
        <w:jc w:val="both"/>
        <w:rPr>
          <w:rFonts w:ascii="Arial" w:hAnsi="Arial" w:cs="Arial"/>
          <w:b/>
          <w:sz w:val="36"/>
          <w:szCs w:val="36"/>
        </w:rPr>
      </w:pPr>
    </w:p>
    <w:p w14:paraId="60807127" w14:textId="77777777" w:rsidR="001A2A87" w:rsidRPr="00FE2B04" w:rsidRDefault="00A43F86" w:rsidP="00A43F86">
      <w:pPr>
        <w:jc w:val="both"/>
        <w:rPr>
          <w:rFonts w:ascii="Arial" w:hAnsi="Arial" w:cs="Arial"/>
          <w:b/>
          <w:szCs w:val="22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</w:t>
      </w:r>
      <w:r w:rsidR="001A2A87" w:rsidRPr="00EB4233">
        <w:rPr>
          <w:rFonts w:ascii="Arial" w:hAnsi="Arial" w:cs="Arial"/>
          <w:b/>
          <w:szCs w:val="22"/>
        </w:rPr>
        <w:t>Objectifs de la PFMP :</w:t>
      </w:r>
    </w:p>
    <w:p w14:paraId="3A81D509" w14:textId="77777777" w:rsidR="001A2A87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69B61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39B4D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39A241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263D1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C1859" w14:textId="77777777" w:rsidR="00FE2B04" w:rsidRPr="00FE2B04" w:rsidRDefault="00FE2B04" w:rsidP="00FE2B04">
      <w:pPr>
        <w:pStyle w:val="Paragraphedeliste"/>
        <w:spacing w:line="276" w:lineRule="auto"/>
        <w:rPr>
          <w:rFonts w:cs="Arial"/>
        </w:rPr>
      </w:pPr>
    </w:p>
    <w:p w14:paraId="7B8EFCD9" w14:textId="77777777" w:rsidR="001A2A87" w:rsidRPr="00FE2B04" w:rsidRDefault="00A43F86" w:rsidP="00A43F86">
      <w:pPr>
        <w:jc w:val="both"/>
        <w:rPr>
          <w:rFonts w:ascii="Arial" w:hAnsi="Arial" w:cs="Arial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 w:rsidRPr="00A43F86">
        <w:rPr>
          <w:rFonts w:ascii="Arial" w:hAnsi="Arial" w:cs="Arial"/>
          <w:b/>
          <w:sz w:val="36"/>
          <w:szCs w:val="36"/>
        </w:rPr>
        <w:t xml:space="preserve"> </w:t>
      </w:r>
      <w:r w:rsidR="001A2A87" w:rsidRPr="00EB4233">
        <w:rPr>
          <w:rFonts w:ascii="Arial" w:hAnsi="Arial" w:cs="Arial"/>
          <w:b/>
          <w:szCs w:val="22"/>
        </w:rPr>
        <w:t>Travail</w:t>
      </w:r>
      <w:r w:rsidR="001A2A87">
        <w:rPr>
          <w:rFonts w:ascii="Arial" w:hAnsi="Arial" w:cs="Arial"/>
          <w:b/>
          <w:szCs w:val="22"/>
        </w:rPr>
        <w:t xml:space="preserve"> demandé au stagiaire : </w:t>
      </w:r>
      <w:r w:rsidR="00D01C7F" w:rsidRPr="00D01C7F">
        <w:rPr>
          <w:rFonts w:ascii="Arial" w:hAnsi="Arial" w:cs="Arial"/>
          <w:bCs/>
          <w:szCs w:val="22"/>
        </w:rPr>
        <w:t>(</w:t>
      </w:r>
      <w:r w:rsidR="001A2A87" w:rsidRPr="00272B15">
        <w:rPr>
          <w:rFonts w:ascii="Arial" w:hAnsi="Arial" w:cs="Arial"/>
          <w:sz w:val="22"/>
          <w:szCs w:val="22"/>
        </w:rPr>
        <w:t>mise en</w:t>
      </w:r>
      <w:r w:rsidR="001A2A87">
        <w:rPr>
          <w:rFonts w:ascii="Arial" w:hAnsi="Arial" w:cs="Arial"/>
          <w:sz w:val="22"/>
          <w:szCs w:val="22"/>
        </w:rPr>
        <w:t xml:space="preserve"> œuvre de techniques professionnelles, mise en place d’un projet, </w:t>
      </w:r>
      <w:r w:rsidR="001A2A87" w:rsidRPr="00272B15">
        <w:rPr>
          <w:rFonts w:ascii="Arial" w:hAnsi="Arial" w:cs="Arial"/>
          <w:sz w:val="22"/>
          <w:szCs w:val="22"/>
        </w:rPr>
        <w:t>rédaction, re</w:t>
      </w:r>
      <w:r w:rsidR="00D01C7F">
        <w:rPr>
          <w:rFonts w:ascii="Arial" w:hAnsi="Arial" w:cs="Arial"/>
          <w:sz w:val="22"/>
          <w:szCs w:val="22"/>
        </w:rPr>
        <w:t>cueil</w:t>
      </w:r>
      <w:r w:rsidR="001A2A87" w:rsidRPr="00272B15">
        <w:rPr>
          <w:rFonts w:ascii="Arial" w:hAnsi="Arial" w:cs="Arial"/>
          <w:sz w:val="22"/>
          <w:szCs w:val="22"/>
        </w:rPr>
        <w:t xml:space="preserve"> de documents…</w:t>
      </w:r>
      <w:r w:rsidR="00D01C7F">
        <w:rPr>
          <w:rFonts w:ascii="Arial" w:hAnsi="Arial" w:cs="Arial"/>
          <w:sz w:val="22"/>
          <w:szCs w:val="22"/>
        </w:rPr>
        <w:t>)</w:t>
      </w:r>
      <w:r w:rsidR="001A2A87" w:rsidRPr="00272B15">
        <w:rPr>
          <w:rFonts w:ascii="Arial" w:hAnsi="Arial" w:cs="Arial"/>
          <w:sz w:val="22"/>
          <w:szCs w:val="22"/>
        </w:rPr>
        <w:t xml:space="preserve"> :</w:t>
      </w:r>
    </w:p>
    <w:p w14:paraId="37870DF7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F7D65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A5C2A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E943F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E9F853" w14:textId="77777777" w:rsidR="00FE2B04" w:rsidRDefault="00FE2B04" w:rsidP="00FE2B04">
      <w:pPr>
        <w:pStyle w:val="Paragraphedeliste"/>
        <w:numPr>
          <w:ilvl w:val="0"/>
          <w:numId w:val="6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E84DE9" w14:textId="77777777" w:rsidR="00FE2B04" w:rsidRPr="00FE2B04" w:rsidRDefault="00FE2B04" w:rsidP="00FE2B04">
      <w:pPr>
        <w:pStyle w:val="Paragraphedeliste"/>
        <w:rPr>
          <w:rFonts w:cs="Arial"/>
        </w:rPr>
      </w:pPr>
    </w:p>
    <w:p w14:paraId="3601C19B" w14:textId="77777777" w:rsidR="00FE2B04" w:rsidRPr="00FE2B04" w:rsidRDefault="00A43F86" w:rsidP="00A43F86">
      <w:pPr>
        <w:jc w:val="both"/>
        <w:rPr>
          <w:rFonts w:ascii="Arial" w:hAnsi="Arial" w:cs="Arial"/>
          <w:bCs/>
          <w:sz w:val="20"/>
          <w:szCs w:val="20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</w:t>
      </w:r>
      <w:r w:rsidR="00FE2B04">
        <w:rPr>
          <w:rFonts w:ascii="Arial" w:hAnsi="Arial" w:cs="Arial"/>
          <w:b/>
          <w:szCs w:val="22"/>
        </w:rPr>
        <w:t xml:space="preserve">Axes de progrès et compétences à développer lors de la prochaine PFMP </w:t>
      </w:r>
      <w:r w:rsidR="00FE2B04" w:rsidRPr="00FE2B04">
        <w:rPr>
          <w:rFonts w:ascii="Arial" w:hAnsi="Arial" w:cs="Arial"/>
          <w:bCs/>
          <w:sz w:val="20"/>
          <w:szCs w:val="20"/>
        </w:rPr>
        <w:t>(à compléter à l’issue du bilan final avec le tuteur)</w:t>
      </w:r>
    </w:p>
    <w:p w14:paraId="7C6D289A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B9F39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D80A2C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B2A3A" w14:textId="77777777" w:rsidR="00FE2B04" w:rsidRDefault="00FE2B04" w:rsidP="00FE2B04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FE7BB" w14:textId="77777777" w:rsidR="007D0BFB" w:rsidRDefault="00FE2B04" w:rsidP="00E27025">
      <w:pPr>
        <w:pStyle w:val="Paragraphedeliste"/>
        <w:numPr>
          <w:ilvl w:val="0"/>
          <w:numId w:val="6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49EA05" w14:textId="77777777" w:rsidR="00E27025" w:rsidRDefault="00E27025" w:rsidP="001A21A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4"/>
      </w:tblGrid>
      <w:tr w:rsidR="001A21A2" w:rsidRPr="00CD1B54" w14:paraId="0065E6CA" w14:textId="77777777" w:rsidTr="005F18BF">
        <w:trPr>
          <w:trHeight w:val="1643"/>
        </w:trPr>
        <w:tc>
          <w:tcPr>
            <w:tcW w:w="10194" w:type="dxa"/>
            <w:shd w:val="pct10" w:color="auto" w:fill="auto"/>
          </w:tcPr>
          <w:p w14:paraId="38A389AC" w14:textId="77777777" w:rsidR="001A21A2" w:rsidRPr="00A43F86" w:rsidRDefault="001A21A2" w:rsidP="005F18BF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3F86">
              <w:rPr>
                <w:rFonts w:ascii="Arial Black" w:hAnsi="Arial Black" w:cs="Arial"/>
                <w:b/>
                <w:sz w:val="18"/>
                <w:szCs w:val="18"/>
              </w:rPr>
              <w:t xml:space="preserve">DOCUMENTS A COMPLETER PAR LE TUTEUR : </w:t>
            </w:r>
          </w:p>
          <w:p w14:paraId="74E56CBD" w14:textId="77777777" w:rsidR="001A21A2" w:rsidRPr="00A43F86" w:rsidRDefault="001A21A2" w:rsidP="005F18BF">
            <w:pPr>
              <w:spacing w:line="276" w:lineRule="auto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/>
                <w:sz w:val="18"/>
                <w:szCs w:val="18"/>
              </w:rPr>
              <w:t xml:space="preserve"> Evaluation certificative :</w:t>
            </w:r>
          </w:p>
          <w:p w14:paraId="20898606" w14:textId="77777777" w:rsidR="00D01C7F" w:rsidRPr="00F81A0B" w:rsidRDefault="00F81A0B" w:rsidP="00F81A0B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="001A21A2"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="001A21A2"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1</w:t>
            </w:r>
            <w:r w:rsidR="001A21A2" w:rsidRPr="00A43F86">
              <w:rPr>
                <w:rFonts w:ascii="Arial" w:hAnsi="Arial" w:cs="Arial"/>
                <w:sz w:val="18"/>
                <w:szCs w:val="18"/>
              </w:rPr>
              <w:t> </w:t>
            </w:r>
            <w:r w:rsidR="001A21A2" w:rsidRPr="00F81A0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81A0B">
              <w:rPr>
                <w:rFonts w:ascii="Arial" w:hAnsi="Arial" w:cs="Arial"/>
                <w:sz w:val="18"/>
                <w:szCs w:val="18"/>
              </w:rPr>
              <w:t>Service et entretien dans l’environnement collectif de la personne</w:t>
            </w:r>
          </w:p>
          <w:p w14:paraId="56E7554B" w14:textId="77777777" w:rsidR="001A21A2" w:rsidRPr="00A43F86" w:rsidRDefault="00F81A0B" w:rsidP="00F81A0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="001A21A2"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="001A21A2"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2</w:t>
            </w:r>
            <w:r w:rsidR="001A21A2" w:rsidRPr="00A43F86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promotion de l’autonomie de la personne dans son espace privé</w:t>
            </w:r>
          </w:p>
          <w:p w14:paraId="03BFF22B" w14:textId="77777777" w:rsidR="001A21A2" w:rsidRPr="00A43F86" w:rsidRDefault="001A21A2" w:rsidP="005F18BF">
            <w:pPr>
              <w:ind w:left="567"/>
              <w:rPr>
                <w:rFonts w:ascii="Arial" w:hAnsi="Arial" w:cs="Arial"/>
                <w:sz w:val="18"/>
                <w:szCs w:val="18"/>
              </w:rPr>
            </w:pP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Bilan de PFMP</w:t>
            </w:r>
          </w:p>
          <w:p w14:paraId="75BA1FE1" w14:textId="77777777" w:rsidR="001A21A2" w:rsidRPr="00CD1B54" w:rsidRDefault="001A21A2" w:rsidP="005F18BF">
            <w:pPr>
              <w:spacing w:line="276" w:lineRule="auto"/>
              <w:ind w:left="567"/>
              <w:jc w:val="both"/>
              <w:rPr>
                <w:rFonts w:ascii="Arial" w:hAnsi="Arial" w:cs="Arial"/>
              </w:rPr>
            </w:pP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Attestation de formation en milieu professionnel (obligatoire pour l’obtention du diplôme)</w:t>
            </w:r>
          </w:p>
        </w:tc>
      </w:tr>
    </w:tbl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7792"/>
        <w:gridCol w:w="715"/>
        <w:gridCol w:w="565"/>
        <w:gridCol w:w="563"/>
        <w:gridCol w:w="566"/>
      </w:tblGrid>
      <w:tr w:rsidR="00685080" w14:paraId="7A553AB7" w14:textId="77777777" w:rsidTr="00685080">
        <w:tc>
          <w:tcPr>
            <w:tcW w:w="10201" w:type="dxa"/>
            <w:gridSpan w:val="5"/>
          </w:tcPr>
          <w:p w14:paraId="60538429" w14:textId="77777777" w:rsidR="00685080" w:rsidRDefault="00F13F05" w:rsidP="005F18BF">
            <w:r>
              <w:rPr>
                <w:noProof/>
              </w:rPr>
              <w:pict w14:anchorId="4FF479AB">
                <v:shape id="_x0000_s1035" type="#_x0000_t202" style="position:absolute;margin-left:386.25pt;margin-top:10pt;width:87pt;height:55.5pt;z-index:2517063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" stroked="f">
                  <v:textbox>
                    <w:txbxContent>
                      <w:p w14:paraId="2C4F8D5A" w14:textId="77777777" w:rsidR="009B63A5" w:rsidRDefault="009B63A5" w:rsidP="00685080">
                        <w:r>
                          <w:t xml:space="preserve">Logo du lycée </w:t>
                        </w:r>
                      </w:p>
                    </w:txbxContent>
                  </v:textbox>
                  <w10:wrap type="square"/>
                </v:shape>
              </w:pict>
            </w:r>
            <w:r w:rsidR="00685080" w:rsidRPr="00037D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70EC7E2B" wp14:editId="3BB12A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355</wp:posOffset>
                  </wp:positionV>
                  <wp:extent cx="942975" cy="7453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4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01FC3F" w14:textId="77777777" w:rsidR="00685080" w:rsidRDefault="00685080" w:rsidP="005F18BF"/>
          <w:p w14:paraId="0A3705EF" w14:textId="77777777" w:rsidR="00685080" w:rsidRDefault="00685080" w:rsidP="005F18BF"/>
          <w:p w14:paraId="7BEB5DD7" w14:textId="77777777" w:rsidR="00685080" w:rsidRDefault="00685080" w:rsidP="005F18BF"/>
          <w:p w14:paraId="0F7BEDE8" w14:textId="77777777" w:rsidR="00685080" w:rsidRDefault="00685080" w:rsidP="005F18BF"/>
          <w:p w14:paraId="206286DE" w14:textId="77777777" w:rsidR="00685080" w:rsidRDefault="00685080" w:rsidP="00685080">
            <w:pPr>
              <w:rPr>
                <w:sz w:val="28"/>
                <w:szCs w:val="28"/>
              </w:rPr>
            </w:pPr>
            <w:r w:rsidRPr="00C345C5">
              <w:rPr>
                <w:sz w:val="28"/>
                <w:szCs w:val="28"/>
              </w:rPr>
              <w:t xml:space="preserve"> </w:t>
            </w:r>
          </w:p>
          <w:p w14:paraId="7EDCC537" w14:textId="77777777" w:rsidR="00685080" w:rsidRPr="00685080" w:rsidRDefault="00F13F05" w:rsidP="006850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 w14:anchorId="16C341E8">
                <v:shape id="_x0000_s1034" type="#_x0000_t202" style="position:absolute;left:0;text-align:left;margin-left:125.8pt;margin-top:-59.15pt;width:223.5pt;height:45.3pt;z-index:2517053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" strokecolor="white [3212]">
                  <v:textbox>
                    <w:txbxContent>
                      <w:p w14:paraId="1139B828" w14:textId="77777777" w:rsidR="009B63A5" w:rsidRPr="00685080" w:rsidRDefault="009B63A5" w:rsidP="0068508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85080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CAP AGENT CCOMPAGNANT AU GRAND AGE</w:t>
                        </w:r>
                      </w:p>
                    </w:txbxContent>
                  </v:textbox>
                  <w10:wrap type="square"/>
                </v:shape>
              </w:pict>
            </w:r>
            <w:r w:rsidR="00685080" w:rsidRPr="00685080">
              <w:rPr>
                <w:rFonts w:ascii="Arial" w:hAnsi="Arial" w:cs="Arial"/>
                <w:sz w:val="28"/>
                <w:szCs w:val="28"/>
              </w:rPr>
              <w:t xml:space="preserve">Période de formation en milieu professionnel n°1 : </w:t>
            </w:r>
          </w:p>
          <w:p w14:paraId="7686D5A0" w14:textId="77777777" w:rsidR="00685080" w:rsidRPr="00685080" w:rsidRDefault="00685080" w:rsidP="006850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BE44B3" w14:textId="77777777" w:rsidR="00685080" w:rsidRPr="00685080" w:rsidRDefault="00685080" w:rsidP="005F18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32B08">
              <w:rPr>
                <w:rFonts w:ascii="Arial" w:hAnsi="Arial" w:cs="Arial"/>
                <w:sz w:val="28"/>
                <w:szCs w:val="28"/>
                <w:highlight w:val="yellow"/>
              </w:rPr>
              <w:t>Stage d’immersion</w:t>
            </w:r>
            <w:r w:rsidRPr="0068508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75E5E51" w14:textId="77777777" w:rsidR="00685080" w:rsidRDefault="00685080" w:rsidP="005F18BF">
            <w:pPr>
              <w:jc w:val="center"/>
            </w:pPr>
          </w:p>
        </w:tc>
      </w:tr>
      <w:tr w:rsidR="00685080" w:rsidRPr="00685080" w14:paraId="501E8199" w14:textId="77777777" w:rsidTr="00685080">
        <w:tc>
          <w:tcPr>
            <w:tcW w:w="10201" w:type="dxa"/>
            <w:gridSpan w:val="5"/>
          </w:tcPr>
          <w:p w14:paraId="32BA70E6" w14:textId="77777777" w:rsidR="00007726" w:rsidRDefault="00007726" w:rsidP="005F18B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589E91E" w14:textId="77777777" w:rsidR="00685080" w:rsidRPr="00B00869" w:rsidRDefault="00685080" w:rsidP="005F18BF">
            <w:pPr>
              <w:rPr>
                <w:rFonts w:ascii="Arial" w:hAnsi="Arial" w:cs="Arial"/>
                <w:noProof/>
              </w:rPr>
            </w:pPr>
            <w:r w:rsidRPr="00B00869">
              <w:rPr>
                <w:rFonts w:ascii="Arial" w:hAnsi="Arial" w:cs="Arial"/>
                <w:noProof/>
              </w:rPr>
              <w:t>Nom et Prénom de l’élève : ………………………………</w:t>
            </w:r>
            <w:r w:rsidR="00007726" w:rsidRPr="00B00869">
              <w:rPr>
                <w:rFonts w:ascii="Arial" w:hAnsi="Arial" w:cs="Arial"/>
                <w:noProof/>
              </w:rPr>
              <w:t>………...</w:t>
            </w:r>
            <w:r w:rsidR="00B00869">
              <w:rPr>
                <w:rFonts w:ascii="Arial" w:hAnsi="Arial" w:cs="Arial"/>
                <w:noProof/>
              </w:rPr>
              <w:t xml:space="preserve">  </w:t>
            </w:r>
            <w:r w:rsidRPr="00B00869">
              <w:rPr>
                <w:rFonts w:ascii="Arial" w:hAnsi="Arial" w:cs="Arial"/>
                <w:noProof/>
              </w:rPr>
              <w:t xml:space="preserve"> Anné</w:t>
            </w:r>
            <w:r w:rsidR="00007726" w:rsidRPr="00B00869">
              <w:rPr>
                <w:rFonts w:ascii="Arial" w:hAnsi="Arial" w:cs="Arial"/>
                <w:noProof/>
              </w:rPr>
              <w:t xml:space="preserve">e </w:t>
            </w:r>
            <w:r w:rsidRPr="00B00869">
              <w:rPr>
                <w:rFonts w:ascii="Arial" w:hAnsi="Arial" w:cs="Arial"/>
                <w:noProof/>
              </w:rPr>
              <w:t>scolaire 20……. /20………</w:t>
            </w:r>
          </w:p>
          <w:p w14:paraId="06C0FB45" w14:textId="77777777" w:rsidR="00685080" w:rsidRPr="00B00869" w:rsidRDefault="00685080" w:rsidP="005F18BF">
            <w:pPr>
              <w:rPr>
                <w:rFonts w:ascii="Arial" w:hAnsi="Arial" w:cs="Arial"/>
                <w:noProof/>
              </w:rPr>
            </w:pPr>
          </w:p>
          <w:p w14:paraId="3474319A" w14:textId="77777777" w:rsidR="00685080" w:rsidRPr="00B00869" w:rsidRDefault="00685080" w:rsidP="005F18BF">
            <w:pPr>
              <w:rPr>
                <w:rFonts w:ascii="Arial" w:hAnsi="Arial" w:cs="Arial"/>
                <w:noProof/>
              </w:rPr>
            </w:pPr>
            <w:r w:rsidRPr="00B00869">
              <w:rPr>
                <w:rFonts w:ascii="Arial" w:hAnsi="Arial" w:cs="Arial"/>
                <w:noProof/>
              </w:rPr>
              <w:t>Période de PFMP : du ……………………….au …………………..</w:t>
            </w:r>
          </w:p>
          <w:p w14:paraId="689FA8E0" w14:textId="77777777" w:rsidR="00685080" w:rsidRPr="00685080" w:rsidRDefault="00685080" w:rsidP="005F18B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7726" w:rsidRPr="00685080" w14:paraId="3B8C166C" w14:textId="77777777" w:rsidTr="00007726">
        <w:tc>
          <w:tcPr>
            <w:tcW w:w="7792" w:type="dxa"/>
            <w:shd w:val="clear" w:color="auto" w:fill="D9D9D9" w:themeFill="background1" w:themeFillShade="D9"/>
          </w:tcPr>
          <w:p w14:paraId="3D5EBDD2" w14:textId="77777777" w:rsidR="00685080" w:rsidRPr="00685080" w:rsidRDefault="00685080" w:rsidP="005F18BF">
            <w:pPr>
              <w:jc w:val="center"/>
              <w:rPr>
                <w:rFonts w:ascii="Arial" w:hAnsi="Arial" w:cs="Arial"/>
                <w:b/>
                <w:bCs/>
              </w:rPr>
            </w:pPr>
            <w:r w:rsidRPr="00685080">
              <w:rPr>
                <w:rFonts w:ascii="Arial" w:hAnsi="Arial" w:cs="Arial"/>
                <w:b/>
                <w:bCs/>
              </w:rPr>
              <w:t>Attitudes professionnelles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76A50910" w14:textId="77777777" w:rsidR="00685080" w:rsidRPr="00685080" w:rsidRDefault="00685080" w:rsidP="005F18BF">
            <w:pPr>
              <w:jc w:val="center"/>
              <w:rPr>
                <w:rFonts w:ascii="Arial" w:hAnsi="Arial" w:cs="Arial"/>
              </w:rPr>
            </w:pPr>
            <w:r w:rsidRPr="00685080">
              <w:rPr>
                <w:rFonts w:ascii="Arial" w:hAnsi="Arial" w:cs="Arial"/>
              </w:rPr>
              <w:t>TS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34599A9B" w14:textId="77777777" w:rsidR="00685080" w:rsidRPr="00685080" w:rsidRDefault="00685080" w:rsidP="005F18BF">
            <w:pPr>
              <w:jc w:val="center"/>
              <w:rPr>
                <w:rFonts w:ascii="Arial" w:hAnsi="Arial" w:cs="Arial"/>
              </w:rPr>
            </w:pPr>
            <w:r w:rsidRPr="00685080">
              <w:rPr>
                <w:rFonts w:ascii="Arial" w:hAnsi="Arial" w:cs="Arial"/>
              </w:rPr>
              <w:t>S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6C8D0672" w14:textId="77777777" w:rsidR="00685080" w:rsidRPr="00685080" w:rsidRDefault="00685080" w:rsidP="005F18BF">
            <w:pPr>
              <w:jc w:val="center"/>
              <w:rPr>
                <w:rFonts w:ascii="Arial" w:hAnsi="Arial" w:cs="Arial"/>
              </w:rPr>
            </w:pPr>
            <w:r w:rsidRPr="00685080">
              <w:rPr>
                <w:rFonts w:ascii="Arial" w:hAnsi="Arial" w:cs="Arial"/>
              </w:rPr>
              <w:t>I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93D30F5" w14:textId="77777777" w:rsidR="00685080" w:rsidRPr="00685080" w:rsidRDefault="00685080" w:rsidP="005F18BF">
            <w:pPr>
              <w:jc w:val="center"/>
              <w:rPr>
                <w:rFonts w:ascii="Arial" w:hAnsi="Arial" w:cs="Arial"/>
              </w:rPr>
            </w:pPr>
            <w:r w:rsidRPr="00685080">
              <w:rPr>
                <w:rFonts w:ascii="Arial" w:hAnsi="Arial" w:cs="Arial"/>
              </w:rPr>
              <w:t>TI</w:t>
            </w:r>
          </w:p>
        </w:tc>
      </w:tr>
      <w:tr w:rsidR="00007726" w:rsidRPr="00685080" w14:paraId="0D250CBC" w14:textId="77777777" w:rsidTr="00007726">
        <w:tc>
          <w:tcPr>
            <w:tcW w:w="7792" w:type="dxa"/>
          </w:tcPr>
          <w:p w14:paraId="08450AF9" w14:textId="77777777" w:rsidR="00685080" w:rsidRPr="00007726" w:rsidRDefault="00685080" w:rsidP="005F18BF">
            <w:pPr>
              <w:pStyle w:val="Default"/>
            </w:pPr>
            <w:r w:rsidRPr="00007726">
              <w:t xml:space="preserve">Ponctualité, assiduité </w:t>
            </w:r>
          </w:p>
        </w:tc>
        <w:tc>
          <w:tcPr>
            <w:tcW w:w="715" w:type="dxa"/>
          </w:tcPr>
          <w:p w14:paraId="5BC2AED9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6BAA41B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51368184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3137966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  <w:tr w:rsidR="00007726" w:rsidRPr="00685080" w14:paraId="5AC19698" w14:textId="77777777" w:rsidTr="00007726">
        <w:tc>
          <w:tcPr>
            <w:tcW w:w="7792" w:type="dxa"/>
          </w:tcPr>
          <w:p w14:paraId="61663122" w14:textId="77777777" w:rsidR="00685080" w:rsidRPr="00007726" w:rsidRDefault="00685080" w:rsidP="005F18BF">
            <w:pPr>
              <w:pStyle w:val="Default"/>
            </w:pPr>
            <w:r w:rsidRPr="00007726">
              <w:t>Tenue, propreté</w:t>
            </w:r>
          </w:p>
        </w:tc>
        <w:tc>
          <w:tcPr>
            <w:tcW w:w="715" w:type="dxa"/>
          </w:tcPr>
          <w:p w14:paraId="2877BEF8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4E5ECDD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53BC99AC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5604EF4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  <w:tr w:rsidR="00007726" w:rsidRPr="00685080" w14:paraId="36BA2DEB" w14:textId="77777777" w:rsidTr="00007726">
        <w:tc>
          <w:tcPr>
            <w:tcW w:w="7792" w:type="dxa"/>
          </w:tcPr>
          <w:p w14:paraId="4FBB28A6" w14:textId="77777777" w:rsidR="00685080" w:rsidRPr="00007726" w:rsidRDefault="00685080" w:rsidP="005F18BF">
            <w:pPr>
              <w:pStyle w:val="Default"/>
            </w:pPr>
            <w:r w:rsidRPr="00007726">
              <w:t xml:space="preserve">Posture adaptée au secteur professionnel, langage, vocabulaire, politesse </w:t>
            </w:r>
          </w:p>
        </w:tc>
        <w:tc>
          <w:tcPr>
            <w:tcW w:w="715" w:type="dxa"/>
          </w:tcPr>
          <w:p w14:paraId="5A134391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013F4A8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089DA8DA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2363622D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  <w:tr w:rsidR="00007726" w:rsidRPr="00685080" w14:paraId="381A2621" w14:textId="77777777" w:rsidTr="00007726">
        <w:tc>
          <w:tcPr>
            <w:tcW w:w="7792" w:type="dxa"/>
          </w:tcPr>
          <w:p w14:paraId="1F80547C" w14:textId="77777777" w:rsidR="00685080" w:rsidRPr="00007726" w:rsidRDefault="00685080" w:rsidP="005F18BF">
            <w:pPr>
              <w:pStyle w:val="Default"/>
            </w:pPr>
            <w:r w:rsidRPr="00007726">
              <w:t xml:space="preserve">Respect de la déontologie et du secret professionnel </w:t>
            </w:r>
          </w:p>
        </w:tc>
        <w:tc>
          <w:tcPr>
            <w:tcW w:w="715" w:type="dxa"/>
          </w:tcPr>
          <w:p w14:paraId="1935D0CC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4097DAFB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1CB8A3DB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272C5C6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  <w:tr w:rsidR="00007726" w:rsidRPr="00685080" w14:paraId="38D63139" w14:textId="77777777" w:rsidTr="00007726">
        <w:tc>
          <w:tcPr>
            <w:tcW w:w="7792" w:type="dxa"/>
          </w:tcPr>
          <w:p w14:paraId="5E359ABA" w14:textId="77777777" w:rsidR="00685080" w:rsidRPr="00007726" w:rsidRDefault="00685080" w:rsidP="005F18BF">
            <w:pPr>
              <w:pStyle w:val="Default"/>
            </w:pPr>
            <w:r w:rsidRPr="00007726">
              <w:t xml:space="preserve">Relation avec le personnel </w:t>
            </w:r>
          </w:p>
        </w:tc>
        <w:tc>
          <w:tcPr>
            <w:tcW w:w="715" w:type="dxa"/>
          </w:tcPr>
          <w:p w14:paraId="497DAA23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4F4CF03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6EB69F2C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F054934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  <w:tr w:rsidR="00007726" w:rsidRPr="00685080" w14:paraId="3793C7C0" w14:textId="77777777" w:rsidTr="00007726">
        <w:tc>
          <w:tcPr>
            <w:tcW w:w="7792" w:type="dxa"/>
          </w:tcPr>
          <w:p w14:paraId="0C2B2FC0" w14:textId="77777777" w:rsidR="00685080" w:rsidRPr="00007726" w:rsidRDefault="00685080" w:rsidP="005F18BF">
            <w:pPr>
              <w:pStyle w:val="Default"/>
            </w:pPr>
            <w:r w:rsidRPr="00007726">
              <w:t>Aptitude à s’informer</w:t>
            </w:r>
          </w:p>
        </w:tc>
        <w:tc>
          <w:tcPr>
            <w:tcW w:w="715" w:type="dxa"/>
          </w:tcPr>
          <w:p w14:paraId="6FD39CA2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242CE26C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68F70E8A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8F5C502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  <w:tr w:rsidR="00007726" w:rsidRPr="00685080" w14:paraId="623CE6C4" w14:textId="77777777" w:rsidTr="00007726">
        <w:tc>
          <w:tcPr>
            <w:tcW w:w="7792" w:type="dxa"/>
          </w:tcPr>
          <w:p w14:paraId="3B62EB6A" w14:textId="77777777" w:rsidR="00685080" w:rsidRPr="00007726" w:rsidRDefault="00685080" w:rsidP="005F18BF">
            <w:pPr>
              <w:pStyle w:val="Default"/>
            </w:pPr>
            <w:r w:rsidRPr="00007726">
              <w:t xml:space="preserve">Motivation, Intérêt pour le secteur professionnel </w:t>
            </w:r>
          </w:p>
        </w:tc>
        <w:tc>
          <w:tcPr>
            <w:tcW w:w="715" w:type="dxa"/>
          </w:tcPr>
          <w:p w14:paraId="5CEE131A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45FC53B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14:paraId="591E3AC7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7C1D608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</w:tbl>
    <w:p w14:paraId="556DE2C4" w14:textId="77777777" w:rsidR="00685080" w:rsidRPr="00685080" w:rsidRDefault="00685080" w:rsidP="00685080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86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85080" w:rsidRPr="00685080" w14:paraId="2A62551B" w14:textId="77777777" w:rsidTr="00685080">
        <w:tc>
          <w:tcPr>
            <w:tcW w:w="10201" w:type="dxa"/>
          </w:tcPr>
          <w:p w14:paraId="73A152D1" w14:textId="77777777" w:rsidR="00685080" w:rsidRPr="00685080" w:rsidRDefault="00685080" w:rsidP="005F18BF">
            <w:pPr>
              <w:rPr>
                <w:rFonts w:ascii="Arial" w:hAnsi="Arial" w:cs="Arial"/>
              </w:rPr>
            </w:pPr>
            <w:r w:rsidRPr="00685080">
              <w:rPr>
                <w:rFonts w:ascii="Arial" w:hAnsi="Arial" w:cs="Arial"/>
              </w:rPr>
              <w:t xml:space="preserve">Bilan du tuteur : </w:t>
            </w:r>
          </w:p>
          <w:p w14:paraId="0EF2FF0F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1B2FA1EB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0D636215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38B66B76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494571AC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0826AB3B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4E839E72" w14:textId="77777777" w:rsidR="00685080" w:rsidRPr="00685080" w:rsidRDefault="00685080" w:rsidP="005F18BF">
            <w:pPr>
              <w:rPr>
                <w:rFonts w:ascii="Arial" w:hAnsi="Arial" w:cs="Arial"/>
                <w:b/>
              </w:rPr>
            </w:pPr>
          </w:p>
        </w:tc>
      </w:tr>
    </w:tbl>
    <w:p w14:paraId="1967B08C" w14:textId="77777777" w:rsidR="00685080" w:rsidRPr="00685080" w:rsidRDefault="00685080" w:rsidP="00685080">
      <w:pPr>
        <w:rPr>
          <w:rFonts w:ascii="Arial" w:hAnsi="Arial" w:cs="Arial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85080" w:rsidRPr="00685080" w14:paraId="3A27C61D" w14:textId="77777777" w:rsidTr="00685080">
        <w:tc>
          <w:tcPr>
            <w:tcW w:w="10201" w:type="dxa"/>
          </w:tcPr>
          <w:p w14:paraId="39ECA621" w14:textId="77777777" w:rsidR="00685080" w:rsidRPr="00685080" w:rsidRDefault="00685080" w:rsidP="005F18BF">
            <w:pPr>
              <w:rPr>
                <w:rFonts w:ascii="Arial" w:hAnsi="Arial" w:cs="Arial"/>
              </w:rPr>
            </w:pPr>
            <w:r w:rsidRPr="00685080">
              <w:rPr>
                <w:rFonts w:ascii="Arial" w:hAnsi="Arial" w:cs="Arial"/>
              </w:rPr>
              <w:t xml:space="preserve">Axes de progression : </w:t>
            </w:r>
          </w:p>
          <w:p w14:paraId="46AE0D77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1E476107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3362185E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554DAB49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1FB0E0E5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5FB06EB5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0E93F477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  <w:p w14:paraId="5D16437C" w14:textId="77777777" w:rsidR="00685080" w:rsidRPr="00685080" w:rsidRDefault="00685080" w:rsidP="005F18BF">
            <w:pPr>
              <w:rPr>
                <w:rFonts w:ascii="Arial" w:hAnsi="Arial" w:cs="Arial"/>
              </w:rPr>
            </w:pPr>
          </w:p>
        </w:tc>
      </w:tr>
    </w:tbl>
    <w:p w14:paraId="22E806C0" w14:textId="77777777" w:rsidR="00685080" w:rsidRDefault="00685080" w:rsidP="00685080"/>
    <w:p w14:paraId="3A57C0C7" w14:textId="77777777" w:rsidR="00685080" w:rsidRDefault="00685080" w:rsidP="00685080"/>
    <w:p w14:paraId="538B61A4" w14:textId="77777777" w:rsidR="00685080" w:rsidRPr="003A1478" w:rsidRDefault="00685080" w:rsidP="00685080">
      <w:pPr>
        <w:rPr>
          <w:rFonts w:ascii="Arial" w:hAnsi="Arial"/>
          <w:b/>
        </w:rPr>
      </w:pPr>
      <w:r w:rsidRPr="003A1478">
        <w:rPr>
          <w:rFonts w:ascii="Arial" w:hAnsi="Arial"/>
          <w:b/>
        </w:rPr>
        <w:t xml:space="preserve">Nom et fonction du tuteur : </w:t>
      </w:r>
      <w:r w:rsidRPr="003A1478">
        <w:rPr>
          <w:rFonts w:ascii="Arial" w:hAnsi="Arial"/>
          <w:b/>
        </w:rPr>
        <w:tab/>
      </w:r>
      <w:r w:rsidRPr="003A1478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              </w:t>
      </w:r>
      <w:r w:rsidRPr="003A1478">
        <w:rPr>
          <w:rFonts w:ascii="Arial" w:hAnsi="Arial"/>
          <w:b/>
        </w:rPr>
        <w:t>Nom du professeur chargé du suivi :</w:t>
      </w:r>
    </w:p>
    <w:p w14:paraId="252DB822" w14:textId="77777777" w:rsidR="00685080" w:rsidRPr="003A1478" w:rsidRDefault="00685080" w:rsidP="00685080">
      <w:pPr>
        <w:rPr>
          <w:rFonts w:ascii="Arial" w:hAnsi="Arial"/>
          <w:b/>
        </w:rPr>
      </w:pPr>
    </w:p>
    <w:p w14:paraId="65FDA4E0" w14:textId="77777777" w:rsidR="00685080" w:rsidRPr="00007726" w:rsidRDefault="00685080" w:rsidP="003A1478">
      <w:pPr>
        <w:rPr>
          <w:rFonts w:ascii="Arial" w:hAnsi="Arial"/>
          <w:b/>
        </w:rPr>
      </w:pPr>
      <w:r w:rsidRPr="003A1478">
        <w:rPr>
          <w:rFonts w:ascii="Arial" w:hAnsi="Arial"/>
          <w:b/>
        </w:rPr>
        <w:t>Date et signature :</w:t>
      </w:r>
      <w:r w:rsidRPr="003A1478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                                                 </w:t>
      </w:r>
      <w:r w:rsidRPr="003A1478">
        <w:rPr>
          <w:rFonts w:ascii="Arial" w:hAnsi="Arial"/>
          <w:b/>
        </w:rPr>
        <w:t>Signatur</w:t>
      </w:r>
      <w:r w:rsidR="00932B08">
        <w:rPr>
          <w:rFonts w:ascii="Arial" w:hAnsi="Arial"/>
          <w:b/>
        </w:rPr>
        <w:t>e</w:t>
      </w:r>
    </w:p>
    <w:p w14:paraId="4EAB0BE0" w14:textId="77777777" w:rsidR="00685080" w:rsidRDefault="00685080" w:rsidP="003A1478">
      <w:pPr>
        <w:rPr>
          <w:rFonts w:ascii="Arial" w:hAnsi="Arial"/>
          <w:b/>
          <w:sz w:val="22"/>
          <w:szCs w:val="22"/>
        </w:rPr>
      </w:pPr>
    </w:p>
    <w:p w14:paraId="12F37CCD" w14:textId="77777777" w:rsidR="00685080" w:rsidRDefault="00685080" w:rsidP="003A1478">
      <w:pPr>
        <w:rPr>
          <w:rFonts w:ascii="Arial" w:hAnsi="Arial"/>
          <w:b/>
          <w:sz w:val="22"/>
          <w:szCs w:val="22"/>
        </w:rPr>
      </w:pPr>
    </w:p>
    <w:p w14:paraId="22077195" w14:textId="77777777" w:rsidR="005F18BF" w:rsidRDefault="005F18BF" w:rsidP="003A1478">
      <w:pPr>
        <w:rPr>
          <w:rFonts w:ascii="Arial" w:hAnsi="Arial"/>
          <w:b/>
          <w:sz w:val="22"/>
          <w:szCs w:val="22"/>
        </w:rPr>
      </w:pPr>
    </w:p>
    <w:p w14:paraId="129D21F2" w14:textId="77777777" w:rsidR="005F18BF" w:rsidRDefault="005F18BF" w:rsidP="003A1478">
      <w:pPr>
        <w:rPr>
          <w:rFonts w:ascii="Arial" w:hAnsi="Arial"/>
          <w:b/>
          <w:sz w:val="22"/>
          <w:szCs w:val="22"/>
        </w:rPr>
      </w:pPr>
    </w:p>
    <w:p w14:paraId="312BF8F6" w14:textId="77777777" w:rsidR="005F18BF" w:rsidRDefault="005F18BF" w:rsidP="003A1478">
      <w:pPr>
        <w:rPr>
          <w:rFonts w:ascii="Arial" w:hAnsi="Arial"/>
          <w:b/>
          <w:sz w:val="22"/>
          <w:szCs w:val="22"/>
        </w:rPr>
      </w:pPr>
    </w:p>
    <w:p w14:paraId="7EFACA1C" w14:textId="77777777" w:rsidR="005F18BF" w:rsidRDefault="005F18BF" w:rsidP="003A1478">
      <w:pPr>
        <w:rPr>
          <w:rFonts w:ascii="Arial" w:hAnsi="Arial"/>
          <w:b/>
          <w:sz w:val="22"/>
          <w:szCs w:val="22"/>
        </w:rPr>
      </w:pPr>
    </w:p>
    <w:p w14:paraId="76287EB8" w14:textId="77777777" w:rsidR="005F18BF" w:rsidRDefault="005F18BF" w:rsidP="003A1478">
      <w:pPr>
        <w:rPr>
          <w:rFonts w:ascii="Arial" w:hAnsi="Arial"/>
          <w:b/>
          <w:sz w:val="22"/>
          <w:szCs w:val="22"/>
        </w:rPr>
      </w:pPr>
    </w:p>
    <w:p w14:paraId="0A923E13" w14:textId="77777777" w:rsidR="00E27025" w:rsidRDefault="00E27025" w:rsidP="003A1478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866"/>
        <w:gridCol w:w="4056"/>
        <w:gridCol w:w="1524"/>
        <w:gridCol w:w="2755"/>
      </w:tblGrid>
      <w:tr w:rsidR="00007726" w14:paraId="00CF6AAE" w14:textId="77777777" w:rsidTr="00007726">
        <w:tc>
          <w:tcPr>
            <w:tcW w:w="1866" w:type="dxa"/>
            <w:tcBorders>
              <w:right w:val="nil"/>
            </w:tcBorders>
          </w:tcPr>
          <w:p w14:paraId="276421AA" w14:textId="77777777" w:rsidR="00007726" w:rsidRPr="007B1137" w:rsidRDefault="00007726" w:rsidP="005F18BF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 w:rsidRPr="00037D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5BC40F70" wp14:editId="0B911156">
                  <wp:simplePos x="0" y="0"/>
                  <wp:positionH relativeFrom="column">
                    <wp:posOffset>123344</wp:posOffset>
                  </wp:positionH>
                  <wp:positionV relativeFrom="paragraph">
                    <wp:posOffset>49614</wp:posOffset>
                  </wp:positionV>
                  <wp:extent cx="633410" cy="500932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54" cy="5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gridSpan w:val="2"/>
            <w:tcBorders>
              <w:left w:val="nil"/>
              <w:right w:val="nil"/>
            </w:tcBorders>
            <w:vAlign w:val="center"/>
          </w:tcPr>
          <w:p w14:paraId="476C4A87" w14:textId="77777777" w:rsidR="00007726" w:rsidRPr="007B1137" w:rsidRDefault="002E5240" w:rsidP="002E5240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>
              <w:rPr>
                <w:rFonts w:ascii="Arial" w:hAnsi="Arial" w:cs="Arial"/>
                <w:bCs/>
                <w:kern w:val="30"/>
                <w:szCs w:val="30"/>
              </w:rPr>
              <w:t>CAP Agent A</w:t>
            </w:r>
            <w:r w:rsidR="00007726">
              <w:rPr>
                <w:rFonts w:ascii="Arial" w:hAnsi="Arial" w:cs="Arial"/>
                <w:bCs/>
                <w:kern w:val="30"/>
                <w:szCs w:val="30"/>
              </w:rPr>
              <w:t xml:space="preserve">ccompagnant au 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G</w:t>
            </w:r>
            <w:r w:rsidR="00007726">
              <w:rPr>
                <w:rFonts w:ascii="Arial" w:hAnsi="Arial" w:cs="Arial"/>
                <w:bCs/>
                <w:kern w:val="30"/>
                <w:szCs w:val="30"/>
              </w:rPr>
              <w:t xml:space="preserve">rand 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A</w:t>
            </w:r>
            <w:r w:rsidR="00007726">
              <w:rPr>
                <w:rFonts w:ascii="Arial" w:hAnsi="Arial" w:cs="Arial"/>
                <w:bCs/>
                <w:kern w:val="30"/>
                <w:szCs w:val="30"/>
              </w:rPr>
              <w:t xml:space="preserve">ge  </w:t>
            </w:r>
          </w:p>
        </w:tc>
        <w:tc>
          <w:tcPr>
            <w:tcW w:w="2755" w:type="dxa"/>
            <w:tcBorders>
              <w:left w:val="nil"/>
            </w:tcBorders>
          </w:tcPr>
          <w:p w14:paraId="2073F9BB" w14:textId="77777777" w:rsidR="00007726" w:rsidRDefault="00007726" w:rsidP="005F18B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27025">
              <w:rPr>
                <w:rFonts w:ascii="Arial" w:hAnsi="Arial"/>
                <w:b/>
                <w:sz w:val="16"/>
                <w:szCs w:val="16"/>
              </w:rPr>
              <w:t>Logo Lycée</w:t>
            </w:r>
          </w:p>
          <w:p w14:paraId="1C4048DD" w14:textId="77777777" w:rsidR="00007726" w:rsidRDefault="00007726" w:rsidP="005F18B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937F62A" w14:textId="77777777" w:rsidR="00007726" w:rsidRDefault="00007726" w:rsidP="005F18B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2EB85B9" w14:textId="77777777" w:rsidR="00007726" w:rsidRDefault="00007726" w:rsidP="005F18B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075C33A" w14:textId="77777777" w:rsidR="00007726" w:rsidRPr="00E27025" w:rsidRDefault="00007726" w:rsidP="005F18B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07726" w14:paraId="4CE3A73E" w14:textId="77777777" w:rsidTr="00007726">
        <w:tc>
          <w:tcPr>
            <w:tcW w:w="7446" w:type="dxa"/>
            <w:gridSpan w:val="3"/>
            <w:shd w:val="clear" w:color="auto" w:fill="BFBFBF" w:themeFill="background1" w:themeFillShade="BF"/>
          </w:tcPr>
          <w:p w14:paraId="303C4A30" w14:textId="77777777" w:rsidR="00007726" w:rsidRPr="00042AF7" w:rsidRDefault="00007726" w:rsidP="005F18BF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042AF7">
              <w:rPr>
                <w:rFonts w:ascii="Arial" w:hAnsi="Arial"/>
                <w:b/>
                <w:sz w:val="32"/>
                <w:szCs w:val="32"/>
              </w:rPr>
              <w:t>ATTESTATION DE FORMATION EN MILIEU PROFESSIONNEL</w:t>
            </w:r>
          </w:p>
        </w:tc>
        <w:tc>
          <w:tcPr>
            <w:tcW w:w="2755" w:type="dxa"/>
          </w:tcPr>
          <w:p w14:paraId="13F6D707" w14:textId="77777777" w:rsidR="00007726" w:rsidRDefault="00007726" w:rsidP="005F18B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FMP N° 1</w:t>
            </w:r>
          </w:p>
          <w:p w14:paraId="7FA3E05F" w14:textId="77777777" w:rsidR="004A79F9" w:rsidRDefault="004A79F9" w:rsidP="005F18BF">
            <w:pPr>
              <w:jc w:val="center"/>
              <w:rPr>
                <w:rFonts w:ascii="Arial" w:hAnsi="Arial"/>
                <w:b/>
              </w:rPr>
            </w:pPr>
            <w:r w:rsidRPr="004A79F9">
              <w:rPr>
                <w:rFonts w:ascii="Arial" w:hAnsi="Arial"/>
                <w:b/>
                <w:highlight w:val="yellow"/>
              </w:rPr>
              <w:t>Stage d’immersion</w:t>
            </w:r>
          </w:p>
        </w:tc>
      </w:tr>
      <w:tr w:rsidR="00007726" w14:paraId="7DEFBC7C" w14:textId="77777777" w:rsidTr="00007726">
        <w:tc>
          <w:tcPr>
            <w:tcW w:w="10201" w:type="dxa"/>
            <w:gridSpan w:val="4"/>
            <w:shd w:val="clear" w:color="auto" w:fill="FFFFFF" w:themeFill="background1"/>
          </w:tcPr>
          <w:p w14:paraId="5493C805" w14:textId="77777777" w:rsidR="00007726" w:rsidRDefault="00007726" w:rsidP="005F18BF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446D4122" w14:textId="77777777" w:rsidR="00007726" w:rsidRDefault="00007726" w:rsidP="005F18BF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Je soussigné(e) ………………………………………………………………………………………., tuteur </w:t>
            </w:r>
          </w:p>
          <w:p w14:paraId="2E687C9C" w14:textId="77777777" w:rsidR="00007726" w:rsidRDefault="00007726" w:rsidP="005F18BF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Fonction …………………………………………………………………………………………………………</w:t>
            </w:r>
          </w:p>
          <w:p w14:paraId="79813C8B" w14:textId="77777777" w:rsidR="00007726" w:rsidRDefault="00007726" w:rsidP="005F18BF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certifie que le candidat ……………………………………………………………………………………….</w:t>
            </w:r>
          </w:p>
          <w:p w14:paraId="6DFC9276" w14:textId="77777777" w:rsidR="00007726" w:rsidRDefault="00007726" w:rsidP="005F18BF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a effectué une Période de Formation en Milieu professionnel pour la période : </w:t>
            </w:r>
          </w:p>
          <w:p w14:paraId="0D8B9D59" w14:textId="77777777" w:rsidR="00007726" w:rsidRDefault="00007726" w:rsidP="005F18BF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du ……………………………. Au …………………………………soit ………..semaine(s)</w:t>
            </w:r>
          </w:p>
          <w:p w14:paraId="40202923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2CD6FA55" w14:textId="77777777" w:rsidR="00007726" w:rsidRDefault="00007726" w:rsidP="005F18BF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 xml:space="preserve">Nombre de retards : ………………………….     </w:t>
            </w:r>
          </w:p>
          <w:p w14:paraId="4E4E67D1" w14:textId="77777777" w:rsidR="00007726" w:rsidRDefault="00007726" w:rsidP="005F18BF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30F1AE12" w14:textId="77777777" w:rsidR="00007726" w:rsidRDefault="00007726" w:rsidP="005F18BF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>Nombre de jours d’absence : ………………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.</w:t>
            </w:r>
          </w:p>
          <w:p w14:paraId="42AFA6A8" w14:textId="77777777" w:rsidR="00007726" w:rsidRDefault="00007726" w:rsidP="005F18BF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679944C2" w14:textId="77777777" w:rsidR="00007726" w:rsidRDefault="00007726" w:rsidP="005F18B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07726" w14:paraId="22F9811A" w14:textId="77777777" w:rsidTr="00007726">
        <w:tc>
          <w:tcPr>
            <w:tcW w:w="5922" w:type="dxa"/>
            <w:gridSpan w:val="2"/>
          </w:tcPr>
          <w:p w14:paraId="711EE478" w14:textId="77777777" w:rsidR="00007726" w:rsidRDefault="00007726" w:rsidP="005F18B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ructure d’accueil : </w:t>
            </w:r>
          </w:p>
          <w:p w14:paraId="492FC083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47F9313D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3DE2CE39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410E2B1C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5798B92C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1904AB52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</w:tc>
        <w:tc>
          <w:tcPr>
            <w:tcW w:w="4279" w:type="dxa"/>
            <w:gridSpan w:val="2"/>
          </w:tcPr>
          <w:p w14:paraId="632D3690" w14:textId="77777777" w:rsidR="00007726" w:rsidRDefault="00007726" w:rsidP="005F18B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chet de la structure : </w:t>
            </w:r>
          </w:p>
          <w:p w14:paraId="589320FB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1F6521E4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05D1E01A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5F8F08BB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  <w:p w14:paraId="0D4ECC1F" w14:textId="77777777" w:rsidR="00007726" w:rsidRDefault="00007726" w:rsidP="005F18BF">
            <w:pPr>
              <w:rPr>
                <w:rFonts w:ascii="Arial" w:hAnsi="Arial"/>
                <w:b/>
              </w:rPr>
            </w:pPr>
          </w:p>
        </w:tc>
      </w:tr>
      <w:tr w:rsidR="00007726" w14:paraId="6F66F38A" w14:textId="77777777" w:rsidTr="00007726">
        <w:trPr>
          <w:trHeight w:val="2184"/>
        </w:trPr>
        <w:tc>
          <w:tcPr>
            <w:tcW w:w="10201" w:type="dxa"/>
            <w:gridSpan w:val="4"/>
          </w:tcPr>
          <w:p w14:paraId="58DA92FE" w14:textId="77777777" w:rsidR="00007726" w:rsidRDefault="00007726" w:rsidP="005F18BF">
            <w:pPr>
              <w:rPr>
                <w:rFonts w:ascii="Arial" w:hAnsi="Arial"/>
                <w:b/>
              </w:rPr>
            </w:pPr>
            <w:r w:rsidRPr="000A25C0">
              <w:rPr>
                <w:rFonts w:ascii="Arial" w:hAnsi="Arial" w:cs="Arial"/>
                <w:b/>
                <w:kern w:val="30"/>
                <w:szCs w:val="30"/>
              </w:rPr>
              <w:t>PFMP support d’épreuve</w:t>
            </w:r>
          </w:p>
          <w:p w14:paraId="5445FE3A" w14:textId="77777777" w:rsidR="00007726" w:rsidRPr="000A25C0" w:rsidRDefault="00007726" w:rsidP="005F18BF">
            <w:pPr>
              <w:spacing w:line="360" w:lineRule="exact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1</w:t>
            </w:r>
            <w:r w:rsidRPr="000A25C0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Service et entretien dans l’environnement collectif de la personne. </w:t>
            </w:r>
          </w:p>
          <w:p w14:paraId="1C36DCC0" w14:textId="77777777" w:rsidR="00007726" w:rsidRPr="000A25C0" w:rsidRDefault="00007726" w:rsidP="005F18BF">
            <w:pPr>
              <w:spacing w:line="360" w:lineRule="exact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2 : Promotion de l’autonomie de la personne dans son espace privé.</w:t>
            </w:r>
          </w:p>
          <w:p w14:paraId="7FBF77E1" w14:textId="77777777" w:rsidR="00007726" w:rsidRPr="00042AF7" w:rsidRDefault="00007726" w:rsidP="005F18BF">
            <w:pPr>
              <w:jc w:val="both"/>
              <w:rPr>
                <w:rFonts w:ascii="Arial" w:hAnsi="Arial" w:cs="Arial"/>
                <w:sz w:val="20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Evaluation formative</w:t>
            </w:r>
          </w:p>
        </w:tc>
      </w:tr>
      <w:tr w:rsidR="00007726" w14:paraId="788C311F" w14:textId="77777777" w:rsidTr="00007726">
        <w:trPr>
          <w:trHeight w:val="193"/>
        </w:trPr>
        <w:tc>
          <w:tcPr>
            <w:tcW w:w="10201" w:type="dxa"/>
            <w:gridSpan w:val="4"/>
          </w:tcPr>
          <w:p w14:paraId="5B99D843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380A682B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Date :          </w:t>
            </w:r>
          </w:p>
          <w:p w14:paraId="024B0DB2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                                  </w:t>
            </w:r>
          </w:p>
          <w:p w14:paraId="14591180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 ;</w:t>
            </w:r>
          </w:p>
          <w:p w14:paraId="380118F2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D26C44C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3455CEA" w14:textId="77777777" w:rsidR="00007726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470A7DE2" w14:textId="77777777" w:rsidR="00007726" w:rsidRPr="000A25C0" w:rsidRDefault="00007726" w:rsidP="005F18BF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</w:tc>
      </w:tr>
    </w:tbl>
    <w:p w14:paraId="3545734A" w14:textId="77777777" w:rsidR="00A2164E" w:rsidRPr="001A21A2" w:rsidRDefault="00A2164E" w:rsidP="00007726">
      <w:pPr>
        <w:spacing w:after="160" w:line="259" w:lineRule="auto"/>
        <w:rPr>
          <w:rFonts w:asciiTheme="minorHAnsi" w:hAnsiTheme="minorHAnsi" w:cstheme="minorHAnsi"/>
          <w:b/>
          <w:bCs/>
          <w:sz w:val="144"/>
          <w:szCs w:val="144"/>
        </w:rPr>
      </w:pPr>
    </w:p>
    <w:p w14:paraId="4464AFA1" w14:textId="77777777" w:rsidR="00042AF7" w:rsidRDefault="00042AF7" w:rsidP="00042AF7">
      <w:pPr>
        <w:rPr>
          <w:rFonts w:ascii="Arial" w:hAnsi="Arial" w:cs="Arial"/>
          <w:b/>
          <w:kern w:val="30"/>
          <w:sz w:val="22"/>
          <w:szCs w:val="30"/>
        </w:rPr>
      </w:pPr>
    </w:p>
    <w:p w14:paraId="65B293D8" w14:textId="77777777" w:rsidR="00042AF7" w:rsidRDefault="00042AF7" w:rsidP="00040113">
      <w:pPr>
        <w:jc w:val="both"/>
        <w:rPr>
          <w:rFonts w:ascii="Arial" w:hAnsi="Arial" w:cs="Arial"/>
          <w:noProof/>
        </w:rPr>
      </w:pPr>
    </w:p>
    <w:p w14:paraId="0EDEB5F0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10F68451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5C3EDFE1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tbl>
      <w:tblPr>
        <w:tblpPr w:leftFromText="141" w:rightFromText="141" w:vertAnchor="text" w:horzAnchor="margin" w:tblpY="-310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693"/>
        <w:gridCol w:w="2143"/>
      </w:tblGrid>
      <w:tr w:rsidR="00B626AF" w14:paraId="6B89557A" w14:textId="77777777" w:rsidTr="005F18BF">
        <w:trPr>
          <w:trHeight w:val="274"/>
        </w:trPr>
        <w:tc>
          <w:tcPr>
            <w:tcW w:w="5524" w:type="dxa"/>
            <w:vAlign w:val="center"/>
          </w:tcPr>
          <w:p w14:paraId="731FAD60" w14:textId="77777777" w:rsidR="00B626AF" w:rsidRPr="00A43F86" w:rsidRDefault="00B626AF" w:rsidP="005F18BF">
            <w:pPr>
              <w:jc w:val="center"/>
              <w:rPr>
                <w:rFonts w:ascii="Arial" w:hAnsi="Arial" w:cs="Arial"/>
                <w:b/>
              </w:rPr>
            </w:pPr>
            <w:bookmarkStart w:id="1" w:name="_Hlk147843902"/>
            <w:r w:rsidRPr="001A2A87">
              <w:rPr>
                <w:rFonts w:ascii="Arial" w:hAnsi="Arial" w:cs="Arial"/>
                <w:b/>
              </w:rPr>
              <w:br w:type="page"/>
            </w:r>
            <w:r w:rsidRPr="00A43F86">
              <w:rPr>
                <w:rFonts w:ascii="Arial" w:hAnsi="Arial" w:cs="Arial"/>
                <w:b/>
              </w:rPr>
              <w:t>OBJECTIFS DE PFMP ET ACTIVITES PREVISIONNELLES DU STAGIAIRE</w:t>
            </w:r>
            <w:r w:rsidRPr="00A43F8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14B38A2" w14:textId="77777777" w:rsidR="00B626AF" w:rsidRPr="0082279C" w:rsidRDefault="00B626AF" w:rsidP="005F18BF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>
              <w:rPr>
                <w:rFonts w:ascii="Arial" w:hAnsi="Arial" w:cs="Arial"/>
                <w:bCs/>
                <w:szCs w:val="21"/>
              </w:rPr>
              <w:t>……..</w:t>
            </w:r>
          </w:p>
        </w:tc>
        <w:tc>
          <w:tcPr>
            <w:tcW w:w="2143" w:type="dxa"/>
            <w:vAlign w:val="center"/>
          </w:tcPr>
          <w:p w14:paraId="5DC862F6" w14:textId="77777777" w:rsidR="00B626AF" w:rsidRPr="00050192" w:rsidRDefault="00B626AF" w:rsidP="005F18BF">
            <w:pPr>
              <w:rPr>
                <w:rFonts w:ascii="Arial" w:hAnsi="Arial" w:cs="Arial"/>
                <w:b/>
                <w:bCs/>
                <w:szCs w:val="21"/>
              </w:rPr>
            </w:pPr>
            <w:r w:rsidRPr="00D162C9">
              <w:rPr>
                <w:rFonts w:ascii="Arial" w:hAnsi="Arial" w:cs="Arial"/>
                <w:b/>
                <w:bCs/>
                <w:szCs w:val="21"/>
                <w:highlight w:val="yellow"/>
              </w:rPr>
              <w:t>PFMP n°2</w:t>
            </w:r>
          </w:p>
        </w:tc>
      </w:tr>
      <w:tr w:rsidR="00B626AF" w14:paraId="5DFCF510" w14:textId="77777777" w:rsidTr="005F18BF">
        <w:trPr>
          <w:trHeight w:val="428"/>
        </w:trPr>
        <w:tc>
          <w:tcPr>
            <w:tcW w:w="5524" w:type="dxa"/>
            <w:vAlign w:val="center"/>
          </w:tcPr>
          <w:p w14:paraId="0EA1088F" w14:textId="77777777" w:rsidR="00B626AF" w:rsidRPr="001A2A87" w:rsidRDefault="00B626AF" w:rsidP="005F18BF">
            <w:pPr>
              <w:jc w:val="center"/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 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.</w:t>
            </w:r>
          </w:p>
        </w:tc>
        <w:tc>
          <w:tcPr>
            <w:tcW w:w="4836" w:type="dxa"/>
            <w:gridSpan w:val="2"/>
            <w:vAlign w:val="center"/>
          </w:tcPr>
          <w:p w14:paraId="52D20454" w14:textId="77777777" w:rsidR="00B626AF" w:rsidRPr="0082279C" w:rsidRDefault="00B626AF" w:rsidP="005F18BF">
            <w:pPr>
              <w:spacing w:before="120" w:after="24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FMP d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……..</w:t>
            </w:r>
          </w:p>
        </w:tc>
      </w:tr>
      <w:tr w:rsidR="00B626AF" w14:paraId="0C3644F2" w14:textId="77777777" w:rsidTr="005F18BF">
        <w:trPr>
          <w:trHeight w:val="634"/>
        </w:trPr>
        <w:tc>
          <w:tcPr>
            <w:tcW w:w="10360" w:type="dxa"/>
            <w:gridSpan w:val="3"/>
            <w:vAlign w:val="center"/>
          </w:tcPr>
          <w:p w14:paraId="4C524BE4" w14:textId="77777777" w:rsidR="00B626AF" w:rsidRPr="001A2A87" w:rsidRDefault="00B626AF" w:rsidP="005F18BF">
            <w:pPr>
              <w:rPr>
                <w:rFonts w:ascii="Arial" w:hAnsi="Arial" w:cs="Arial"/>
                <w:b/>
                <w:bCs/>
              </w:rPr>
            </w:pPr>
            <w:r w:rsidRPr="001A2A87">
              <w:rPr>
                <w:rFonts w:ascii="Arial" w:hAnsi="Arial" w:cs="Arial"/>
                <w:b/>
              </w:rPr>
              <w:t>Structure d’accueil (nom, ville)</w:t>
            </w:r>
            <w:r w:rsidRPr="001A2A87">
              <w:rPr>
                <w:rFonts w:ascii="Arial" w:hAnsi="Arial" w:cs="Arial"/>
              </w:rPr>
              <w:t> :</w:t>
            </w:r>
          </w:p>
        </w:tc>
      </w:tr>
      <w:bookmarkEnd w:id="1"/>
    </w:tbl>
    <w:p w14:paraId="18FFA699" w14:textId="77777777" w:rsidR="00B626AF" w:rsidRDefault="00B626AF" w:rsidP="00B626AF">
      <w:pPr>
        <w:jc w:val="both"/>
        <w:rPr>
          <w:rFonts w:ascii="Arial" w:hAnsi="Arial" w:cs="Arial"/>
          <w:b/>
          <w:sz w:val="36"/>
          <w:szCs w:val="36"/>
        </w:rPr>
      </w:pPr>
    </w:p>
    <w:p w14:paraId="22A6F547" w14:textId="77777777" w:rsidR="00B626AF" w:rsidRPr="00FE2B04" w:rsidRDefault="00B626AF" w:rsidP="00B626AF">
      <w:pPr>
        <w:jc w:val="both"/>
        <w:rPr>
          <w:rFonts w:ascii="Arial" w:hAnsi="Arial" w:cs="Arial"/>
          <w:b/>
          <w:szCs w:val="22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</w:t>
      </w:r>
      <w:r w:rsidRPr="00EB4233">
        <w:rPr>
          <w:rFonts w:ascii="Arial" w:hAnsi="Arial" w:cs="Arial"/>
          <w:b/>
          <w:szCs w:val="22"/>
        </w:rPr>
        <w:t>Objectifs de la PFMP :</w:t>
      </w:r>
    </w:p>
    <w:p w14:paraId="7A1C7962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69A794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4E9FB9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25693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FFB20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1DD88" w14:textId="77777777" w:rsidR="00B626AF" w:rsidRPr="00FE2B04" w:rsidRDefault="00B626AF" w:rsidP="00B626AF">
      <w:pPr>
        <w:pStyle w:val="Paragraphedeliste"/>
        <w:spacing w:line="276" w:lineRule="auto"/>
        <w:rPr>
          <w:rFonts w:cs="Arial"/>
        </w:rPr>
      </w:pPr>
    </w:p>
    <w:p w14:paraId="79FC7B40" w14:textId="77777777" w:rsidR="00B626AF" w:rsidRPr="00FE2B04" w:rsidRDefault="00B626AF" w:rsidP="00B626AF">
      <w:pPr>
        <w:jc w:val="both"/>
        <w:rPr>
          <w:rFonts w:ascii="Arial" w:hAnsi="Arial" w:cs="Arial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 w:rsidRPr="00A43F86">
        <w:rPr>
          <w:rFonts w:ascii="Arial" w:hAnsi="Arial" w:cs="Arial"/>
          <w:b/>
          <w:sz w:val="36"/>
          <w:szCs w:val="36"/>
        </w:rPr>
        <w:t xml:space="preserve"> </w:t>
      </w:r>
      <w:r w:rsidRPr="00EB4233">
        <w:rPr>
          <w:rFonts w:ascii="Arial" w:hAnsi="Arial" w:cs="Arial"/>
          <w:b/>
          <w:szCs w:val="22"/>
        </w:rPr>
        <w:t>Travail</w:t>
      </w:r>
      <w:r>
        <w:rPr>
          <w:rFonts w:ascii="Arial" w:hAnsi="Arial" w:cs="Arial"/>
          <w:b/>
          <w:szCs w:val="22"/>
        </w:rPr>
        <w:t xml:space="preserve"> demandé au stagiaire : </w:t>
      </w:r>
      <w:r w:rsidRPr="00D01C7F">
        <w:rPr>
          <w:rFonts w:ascii="Arial" w:hAnsi="Arial" w:cs="Arial"/>
          <w:bCs/>
          <w:szCs w:val="22"/>
        </w:rPr>
        <w:t>(</w:t>
      </w:r>
      <w:r w:rsidRPr="00D01C7F">
        <w:rPr>
          <w:rFonts w:ascii="Arial" w:hAnsi="Arial" w:cs="Arial"/>
          <w:bCs/>
          <w:sz w:val="22"/>
          <w:szCs w:val="22"/>
        </w:rPr>
        <w:t>m</w:t>
      </w:r>
      <w:r w:rsidRPr="00272B15">
        <w:rPr>
          <w:rFonts w:ascii="Arial" w:hAnsi="Arial" w:cs="Arial"/>
          <w:sz w:val="22"/>
          <w:szCs w:val="22"/>
        </w:rPr>
        <w:t>ise en</w:t>
      </w:r>
      <w:r>
        <w:rPr>
          <w:rFonts w:ascii="Arial" w:hAnsi="Arial" w:cs="Arial"/>
          <w:sz w:val="22"/>
          <w:szCs w:val="22"/>
        </w:rPr>
        <w:t xml:space="preserve"> œuvre de techniques professionnelles, mise en place d’un projet, </w:t>
      </w:r>
      <w:r w:rsidRPr="00272B15">
        <w:rPr>
          <w:rFonts w:ascii="Arial" w:hAnsi="Arial" w:cs="Arial"/>
          <w:sz w:val="22"/>
          <w:szCs w:val="22"/>
        </w:rPr>
        <w:t>rédaction, re</w:t>
      </w:r>
      <w:r>
        <w:rPr>
          <w:rFonts w:ascii="Arial" w:hAnsi="Arial" w:cs="Arial"/>
          <w:sz w:val="22"/>
          <w:szCs w:val="22"/>
        </w:rPr>
        <w:t>cueil</w:t>
      </w:r>
      <w:r w:rsidRPr="00272B15">
        <w:rPr>
          <w:rFonts w:ascii="Arial" w:hAnsi="Arial" w:cs="Arial"/>
          <w:sz w:val="22"/>
          <w:szCs w:val="22"/>
        </w:rPr>
        <w:t xml:space="preserve"> de documents…</w:t>
      </w:r>
      <w:r>
        <w:rPr>
          <w:rFonts w:ascii="Arial" w:hAnsi="Arial" w:cs="Arial"/>
          <w:sz w:val="22"/>
          <w:szCs w:val="22"/>
        </w:rPr>
        <w:t>)</w:t>
      </w:r>
      <w:r w:rsidRPr="00272B15">
        <w:rPr>
          <w:rFonts w:ascii="Arial" w:hAnsi="Arial" w:cs="Arial"/>
          <w:sz w:val="22"/>
          <w:szCs w:val="22"/>
        </w:rPr>
        <w:t xml:space="preserve"> :</w:t>
      </w:r>
    </w:p>
    <w:p w14:paraId="66114613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429C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A303D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97EA3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BEAF6" w14:textId="77777777" w:rsidR="00B626AF" w:rsidRDefault="00B626AF" w:rsidP="00B626AF">
      <w:pPr>
        <w:pStyle w:val="Paragraphedeliste"/>
        <w:numPr>
          <w:ilvl w:val="0"/>
          <w:numId w:val="6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1BE9B" w14:textId="77777777" w:rsidR="00B626AF" w:rsidRPr="00FE2B04" w:rsidRDefault="00B626AF" w:rsidP="00B626AF">
      <w:pPr>
        <w:pStyle w:val="Paragraphedeliste"/>
        <w:rPr>
          <w:rFonts w:cs="Arial"/>
        </w:rPr>
      </w:pPr>
    </w:p>
    <w:p w14:paraId="6069EE9D" w14:textId="77777777" w:rsidR="00B626AF" w:rsidRPr="00FE2B04" w:rsidRDefault="00B626AF" w:rsidP="00B626AF">
      <w:pPr>
        <w:jc w:val="both"/>
        <w:rPr>
          <w:rFonts w:ascii="Arial" w:hAnsi="Arial" w:cs="Arial"/>
          <w:bCs/>
          <w:sz w:val="20"/>
          <w:szCs w:val="20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Axes de progrès et compétences à développer lors de la prochaine PFMP </w:t>
      </w:r>
      <w:r w:rsidRPr="00FE2B04">
        <w:rPr>
          <w:rFonts w:ascii="Arial" w:hAnsi="Arial" w:cs="Arial"/>
          <w:bCs/>
          <w:sz w:val="20"/>
          <w:szCs w:val="20"/>
        </w:rPr>
        <w:t>(à compléter à l’issue du bilan final avec le tuteur)</w:t>
      </w:r>
    </w:p>
    <w:p w14:paraId="5AF3E09D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CD03C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D6888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302855" w14:textId="77777777" w:rsidR="00B626AF" w:rsidRDefault="00B626AF" w:rsidP="00B626A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839B2" w14:textId="77777777" w:rsidR="007C0332" w:rsidRDefault="007C0332" w:rsidP="00040113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6"/>
        <w:gridCol w:w="4056"/>
        <w:gridCol w:w="1524"/>
        <w:gridCol w:w="2748"/>
        <w:gridCol w:w="7"/>
      </w:tblGrid>
      <w:tr w:rsidR="00B626AF" w14:paraId="4515B684" w14:textId="77777777" w:rsidTr="000428D1">
        <w:trPr>
          <w:gridAfter w:val="1"/>
          <w:wAfter w:w="7" w:type="dxa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531A1BF5" w14:textId="77777777" w:rsidR="00BC698E" w:rsidRDefault="00BC698E" w:rsidP="00B626AF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  <w:bookmarkStart w:id="2" w:name="_Hlk147844365"/>
          </w:p>
          <w:p w14:paraId="2BAF6BFC" w14:textId="77777777" w:rsidR="00B626AF" w:rsidRPr="00A43F86" w:rsidRDefault="00B626AF" w:rsidP="00B626AF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3F86">
              <w:rPr>
                <w:rFonts w:ascii="Arial Black" w:hAnsi="Arial Black" w:cs="Arial"/>
                <w:b/>
                <w:sz w:val="18"/>
                <w:szCs w:val="18"/>
              </w:rPr>
              <w:t xml:space="preserve">DOCUMENTS A COMPLETER PAR LE TUTEUR : </w:t>
            </w:r>
          </w:p>
          <w:p w14:paraId="03CE5E32" w14:textId="77777777" w:rsidR="00B626AF" w:rsidRDefault="00B626AF" w:rsidP="00B626AF">
            <w:pPr>
              <w:spacing w:line="276" w:lineRule="auto"/>
              <w:ind w:left="567"/>
              <w:jc w:val="both"/>
              <w:rPr>
                <w:rFonts w:ascii="Arial" w:hAnsi="Arial"/>
                <w:sz w:val="18"/>
                <w:szCs w:val="18"/>
              </w:rPr>
            </w:pP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/>
                <w:sz w:val="18"/>
                <w:szCs w:val="18"/>
              </w:rPr>
              <w:t xml:space="preserve"> Evaluation certificative :</w:t>
            </w:r>
          </w:p>
          <w:p w14:paraId="1F0047C2" w14:textId="77777777" w:rsidR="00B626AF" w:rsidRPr="00F81A0B" w:rsidRDefault="00B626AF" w:rsidP="00B626A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1</w:t>
            </w:r>
            <w:r w:rsidRPr="00A43F86">
              <w:rPr>
                <w:rFonts w:ascii="Arial" w:hAnsi="Arial" w:cs="Arial"/>
                <w:sz w:val="18"/>
                <w:szCs w:val="18"/>
              </w:rPr>
              <w:t> </w:t>
            </w:r>
            <w:r w:rsidRPr="00F81A0B">
              <w:rPr>
                <w:rFonts w:ascii="Arial" w:hAnsi="Arial" w:cs="Arial"/>
                <w:sz w:val="18"/>
                <w:szCs w:val="18"/>
              </w:rPr>
              <w:t>: Service et entretien dans l’environnement collectif de la personne</w:t>
            </w:r>
          </w:p>
          <w:p w14:paraId="68CD9BAA" w14:textId="77777777" w:rsidR="00B626AF" w:rsidRPr="00A43F86" w:rsidRDefault="00B626AF" w:rsidP="00B626A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2</w:t>
            </w:r>
            <w:r w:rsidRPr="00A43F86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promotion de l’autonomie de la personne dans son espace privé</w:t>
            </w:r>
          </w:p>
          <w:p w14:paraId="32D9BFD2" w14:textId="77777777" w:rsidR="00B626AF" w:rsidRPr="00A43F86" w:rsidRDefault="00B626AF" w:rsidP="00B626AF">
            <w:pPr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Bilan de PFMP</w:t>
            </w:r>
          </w:p>
          <w:p w14:paraId="66A0A6D1" w14:textId="77777777" w:rsidR="00B626AF" w:rsidRDefault="00B626AF" w:rsidP="00B626A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Attestation de formation en milieu professionnel (obligatoire pour l’obtention du diplôme)</w:t>
            </w:r>
          </w:p>
          <w:p w14:paraId="3C2C7D5D" w14:textId="77777777" w:rsidR="00B626AF" w:rsidRDefault="00B626AF" w:rsidP="00040113">
            <w:pPr>
              <w:jc w:val="both"/>
              <w:rPr>
                <w:rFonts w:ascii="Arial" w:hAnsi="Arial" w:cs="Arial"/>
                <w:noProof/>
              </w:rPr>
            </w:pPr>
          </w:p>
          <w:p w14:paraId="11D21FAC" w14:textId="77777777" w:rsidR="00B626AF" w:rsidRDefault="00B626AF" w:rsidP="00040113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bookmarkEnd w:id="2"/>
      <w:tr w:rsidR="009E3CDF" w:rsidRPr="00E27025" w14:paraId="4CDD3B81" w14:textId="77777777" w:rsidTr="000428D1">
        <w:tc>
          <w:tcPr>
            <w:tcW w:w="1866" w:type="dxa"/>
            <w:tcBorders>
              <w:right w:val="nil"/>
            </w:tcBorders>
          </w:tcPr>
          <w:p w14:paraId="6D07C629" w14:textId="77777777" w:rsidR="009E3CDF" w:rsidRPr="007B1137" w:rsidRDefault="009E3CDF" w:rsidP="002A4B02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 w:rsidRPr="00037D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5752B4F5" wp14:editId="1AF4F4FF">
                  <wp:simplePos x="0" y="0"/>
                  <wp:positionH relativeFrom="column">
                    <wp:posOffset>123344</wp:posOffset>
                  </wp:positionH>
                  <wp:positionV relativeFrom="paragraph">
                    <wp:posOffset>49614</wp:posOffset>
                  </wp:positionV>
                  <wp:extent cx="633410" cy="500932"/>
                  <wp:effectExtent l="0" t="0" r="0" b="0"/>
                  <wp:wrapNone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54" cy="5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gridSpan w:val="2"/>
            <w:tcBorders>
              <w:left w:val="nil"/>
              <w:right w:val="nil"/>
            </w:tcBorders>
            <w:vAlign w:val="center"/>
          </w:tcPr>
          <w:p w14:paraId="5E49F56C" w14:textId="77777777" w:rsidR="009E3CDF" w:rsidRPr="007B1137" w:rsidRDefault="002E5240" w:rsidP="002A4B02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>
              <w:rPr>
                <w:rFonts w:ascii="Arial" w:hAnsi="Arial" w:cs="Arial"/>
                <w:bCs/>
                <w:kern w:val="30"/>
                <w:szCs w:val="30"/>
              </w:rPr>
              <w:t>CAP Agent Accompagnant au Grand A</w:t>
            </w:r>
            <w:r w:rsidR="009E3CDF">
              <w:rPr>
                <w:rFonts w:ascii="Arial" w:hAnsi="Arial" w:cs="Arial"/>
                <w:bCs/>
                <w:kern w:val="30"/>
                <w:szCs w:val="30"/>
              </w:rPr>
              <w:t xml:space="preserve">ge  </w:t>
            </w:r>
          </w:p>
        </w:tc>
        <w:tc>
          <w:tcPr>
            <w:tcW w:w="2755" w:type="dxa"/>
            <w:gridSpan w:val="2"/>
            <w:tcBorders>
              <w:left w:val="nil"/>
            </w:tcBorders>
          </w:tcPr>
          <w:p w14:paraId="56592B0A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27025">
              <w:rPr>
                <w:rFonts w:ascii="Arial" w:hAnsi="Arial"/>
                <w:b/>
                <w:sz w:val="16"/>
                <w:szCs w:val="16"/>
              </w:rPr>
              <w:t>Logo Lycée</w:t>
            </w:r>
          </w:p>
          <w:p w14:paraId="35D513AC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A607CAF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29C1F30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A655791" w14:textId="77777777" w:rsidR="009E3CDF" w:rsidRPr="00E27025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E3CDF" w14:paraId="160CD081" w14:textId="77777777" w:rsidTr="000428D1">
        <w:tc>
          <w:tcPr>
            <w:tcW w:w="7446" w:type="dxa"/>
            <w:gridSpan w:val="3"/>
            <w:shd w:val="clear" w:color="auto" w:fill="BFBFBF" w:themeFill="background1" w:themeFillShade="BF"/>
          </w:tcPr>
          <w:p w14:paraId="5E4097EE" w14:textId="77777777" w:rsidR="009E3CDF" w:rsidRPr="00042AF7" w:rsidRDefault="009E3CDF" w:rsidP="002A4B02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042AF7">
              <w:rPr>
                <w:rFonts w:ascii="Arial" w:hAnsi="Arial"/>
                <w:b/>
                <w:sz w:val="32"/>
                <w:szCs w:val="32"/>
              </w:rPr>
              <w:t>ATTESTATION DE FORMATION EN MILIEU PROFESSIONNEL</w:t>
            </w:r>
          </w:p>
        </w:tc>
        <w:tc>
          <w:tcPr>
            <w:tcW w:w="2755" w:type="dxa"/>
            <w:gridSpan w:val="2"/>
          </w:tcPr>
          <w:p w14:paraId="6F117E05" w14:textId="77777777" w:rsidR="009E3CDF" w:rsidRDefault="009E3CDF" w:rsidP="002A4B02">
            <w:pPr>
              <w:jc w:val="center"/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  <w:highlight w:val="yellow"/>
              </w:rPr>
              <w:t>PFMP N° 2</w:t>
            </w:r>
          </w:p>
          <w:p w14:paraId="0D1C69A0" w14:textId="77777777" w:rsidR="009E3CDF" w:rsidRDefault="009E3CDF" w:rsidP="002A4B0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E3CDF" w14:paraId="6F7CB38D" w14:textId="77777777" w:rsidTr="000428D1">
        <w:tc>
          <w:tcPr>
            <w:tcW w:w="10201" w:type="dxa"/>
            <w:gridSpan w:val="5"/>
            <w:shd w:val="clear" w:color="auto" w:fill="FFFFFF" w:themeFill="background1"/>
          </w:tcPr>
          <w:p w14:paraId="04A7B33E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309404DA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Je soussigné(e) ………………………………………………………………………………………., tuteur </w:t>
            </w:r>
          </w:p>
          <w:p w14:paraId="398AE2EE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Fonction …………………………………………………………………………………………………………</w:t>
            </w:r>
          </w:p>
          <w:p w14:paraId="2030A618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certifie que le candidat ……………………………………………………………………………………….</w:t>
            </w:r>
          </w:p>
          <w:p w14:paraId="0560B433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a effectué une Période de Formation en Milieu professionnel pour la période : </w:t>
            </w:r>
          </w:p>
          <w:p w14:paraId="69EDB4F5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du ……………………………. Au …………………………………soit ………..semaine(s)</w:t>
            </w:r>
          </w:p>
          <w:p w14:paraId="5F441031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512E04F0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 xml:space="preserve">Nombre de retards : ………………………….     </w:t>
            </w:r>
          </w:p>
          <w:p w14:paraId="6D803C8F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6BA01DD4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>Nombre de jours d’absence : ………………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.</w:t>
            </w:r>
          </w:p>
          <w:p w14:paraId="78A52CCC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73B485C4" w14:textId="77777777" w:rsidR="009E3CDF" w:rsidRDefault="009E3CDF" w:rsidP="002A4B0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E3CDF" w14:paraId="4D2A647C" w14:textId="77777777" w:rsidTr="000428D1">
        <w:tc>
          <w:tcPr>
            <w:tcW w:w="5922" w:type="dxa"/>
            <w:gridSpan w:val="2"/>
          </w:tcPr>
          <w:p w14:paraId="1E011219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2A2015E3" w14:textId="77777777" w:rsidR="009E3CDF" w:rsidRDefault="009E3CDF" w:rsidP="002A4B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ructure d’accueil : </w:t>
            </w:r>
          </w:p>
          <w:p w14:paraId="2BF45FE9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59103B32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5EBBC6ED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64CB632A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69A81FC4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71D7966A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76B25624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329FAA2D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32504702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4CC0D637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</w:tc>
        <w:tc>
          <w:tcPr>
            <w:tcW w:w="4279" w:type="dxa"/>
            <w:gridSpan w:val="3"/>
          </w:tcPr>
          <w:p w14:paraId="1CE6E88E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61744AA1" w14:textId="77777777" w:rsidR="009E3CDF" w:rsidRDefault="009E3CDF" w:rsidP="002A4B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chet de la structure : </w:t>
            </w:r>
          </w:p>
          <w:p w14:paraId="455FE16C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0A57CB66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6522AF64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7EAF7706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2C76305F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</w:tc>
      </w:tr>
      <w:tr w:rsidR="009E3CDF" w:rsidRPr="00042AF7" w14:paraId="63D95EC9" w14:textId="77777777" w:rsidTr="000428D1">
        <w:trPr>
          <w:trHeight w:val="2184"/>
        </w:trPr>
        <w:tc>
          <w:tcPr>
            <w:tcW w:w="10201" w:type="dxa"/>
            <w:gridSpan w:val="5"/>
          </w:tcPr>
          <w:p w14:paraId="6E5DB6D2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C3B84F6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Cs w:val="30"/>
              </w:rPr>
              <w:t>PFMP support d’épreuve</w:t>
            </w:r>
          </w:p>
          <w:p w14:paraId="32688FC9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7060D142" w14:textId="77777777" w:rsidR="009E3CDF" w:rsidRPr="000A25C0" w:rsidRDefault="009E3CDF" w:rsidP="002A4B02">
            <w:pPr>
              <w:spacing w:line="360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1</w:t>
            </w:r>
            <w:r w:rsidRPr="000A25C0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Service et entretien dans l’environnement collectif de la personne. </w:t>
            </w:r>
          </w:p>
          <w:p w14:paraId="4D48B681" w14:textId="77777777" w:rsidR="009E3CDF" w:rsidRPr="000A25C0" w:rsidRDefault="009E3CDF" w:rsidP="002A4B02">
            <w:pPr>
              <w:spacing w:line="360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2 : Promotion de l’autonomie de la personne dans son espace privé.</w:t>
            </w:r>
          </w:p>
          <w:p w14:paraId="798E517F" w14:textId="77777777" w:rsidR="009E3CDF" w:rsidRPr="00042AF7" w:rsidRDefault="009E3CDF" w:rsidP="002A4B02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Evaluation formative</w:t>
            </w:r>
          </w:p>
        </w:tc>
      </w:tr>
      <w:tr w:rsidR="009E3CDF" w:rsidRPr="000A25C0" w14:paraId="4835F2B2" w14:textId="77777777" w:rsidTr="000428D1">
        <w:trPr>
          <w:trHeight w:val="193"/>
        </w:trPr>
        <w:tc>
          <w:tcPr>
            <w:tcW w:w="10201" w:type="dxa"/>
            <w:gridSpan w:val="5"/>
          </w:tcPr>
          <w:p w14:paraId="2516235B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5D5727D5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Date :          </w:t>
            </w:r>
          </w:p>
          <w:p w14:paraId="73A0050C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                                  </w:t>
            </w:r>
          </w:p>
          <w:p w14:paraId="5CEE8210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 ;</w:t>
            </w:r>
          </w:p>
          <w:p w14:paraId="45007E72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3EFFC510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537D4FF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9F320D6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F3FA8A6" w14:textId="77777777" w:rsidR="009E3CDF" w:rsidRPr="000A25C0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</w:tc>
      </w:tr>
    </w:tbl>
    <w:p w14:paraId="58AC8362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6D3935F1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46D75B9B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4EE2294B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5556EFDF" w14:textId="77777777" w:rsidR="009E3CDF" w:rsidRDefault="009E3CDF" w:rsidP="009E3CDF">
      <w:pPr>
        <w:jc w:val="both"/>
        <w:rPr>
          <w:rFonts w:ascii="Arial" w:hAnsi="Arial" w:cs="Arial"/>
          <w:noProof/>
        </w:rPr>
      </w:pPr>
    </w:p>
    <w:tbl>
      <w:tblPr>
        <w:tblpPr w:leftFromText="141" w:rightFromText="141" w:vertAnchor="text" w:horzAnchor="margin" w:tblpY="-310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693"/>
        <w:gridCol w:w="2143"/>
      </w:tblGrid>
      <w:tr w:rsidR="009E3CDF" w14:paraId="311BEC84" w14:textId="77777777" w:rsidTr="002A4B02">
        <w:trPr>
          <w:trHeight w:val="274"/>
        </w:trPr>
        <w:tc>
          <w:tcPr>
            <w:tcW w:w="5524" w:type="dxa"/>
            <w:vAlign w:val="center"/>
          </w:tcPr>
          <w:p w14:paraId="033D1EC0" w14:textId="77777777" w:rsidR="009E3CDF" w:rsidRPr="00A43F86" w:rsidRDefault="009E3CDF" w:rsidP="002A4B02">
            <w:pPr>
              <w:jc w:val="center"/>
              <w:rPr>
                <w:rFonts w:ascii="Arial" w:hAnsi="Arial" w:cs="Arial"/>
                <w:b/>
              </w:rPr>
            </w:pPr>
            <w:r w:rsidRPr="001A2A87">
              <w:rPr>
                <w:rFonts w:ascii="Arial" w:hAnsi="Arial" w:cs="Arial"/>
                <w:b/>
              </w:rPr>
              <w:br w:type="page"/>
            </w:r>
            <w:r w:rsidRPr="00A43F86">
              <w:rPr>
                <w:rFonts w:ascii="Arial" w:hAnsi="Arial" w:cs="Arial"/>
                <w:b/>
              </w:rPr>
              <w:t>OBJECTIFS DE PFMP ET ACTIVITES PREVISIONNELLES DU STAGIAIRE</w:t>
            </w:r>
            <w:r w:rsidRPr="00A43F8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AD14BF8" w14:textId="77777777" w:rsidR="009E3CDF" w:rsidRPr="0082279C" w:rsidRDefault="009E3CDF" w:rsidP="002A4B02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>
              <w:rPr>
                <w:rFonts w:ascii="Arial" w:hAnsi="Arial" w:cs="Arial"/>
                <w:bCs/>
                <w:szCs w:val="21"/>
              </w:rPr>
              <w:t>……..</w:t>
            </w:r>
          </w:p>
        </w:tc>
        <w:tc>
          <w:tcPr>
            <w:tcW w:w="2143" w:type="dxa"/>
            <w:vAlign w:val="center"/>
          </w:tcPr>
          <w:p w14:paraId="2A5C46FC" w14:textId="77777777" w:rsidR="009E3CDF" w:rsidRPr="00050192" w:rsidRDefault="009E3CDF" w:rsidP="002A4B02">
            <w:pPr>
              <w:rPr>
                <w:rFonts w:ascii="Arial" w:hAnsi="Arial" w:cs="Arial"/>
                <w:b/>
                <w:bCs/>
                <w:szCs w:val="21"/>
              </w:rPr>
            </w:pPr>
            <w:r w:rsidRPr="00DD0E55">
              <w:rPr>
                <w:rFonts w:ascii="Arial" w:hAnsi="Arial" w:cs="Arial"/>
                <w:b/>
                <w:bCs/>
                <w:szCs w:val="21"/>
                <w:highlight w:val="yellow"/>
              </w:rPr>
              <w:t>PFMP n°3</w:t>
            </w:r>
          </w:p>
        </w:tc>
      </w:tr>
      <w:tr w:rsidR="009E3CDF" w14:paraId="6C66B8FE" w14:textId="77777777" w:rsidTr="002A4B02">
        <w:trPr>
          <w:trHeight w:val="428"/>
        </w:trPr>
        <w:tc>
          <w:tcPr>
            <w:tcW w:w="5524" w:type="dxa"/>
            <w:vAlign w:val="center"/>
          </w:tcPr>
          <w:p w14:paraId="174D5BEC" w14:textId="77777777" w:rsidR="009E3CDF" w:rsidRPr="001A2A87" w:rsidRDefault="009E3CDF" w:rsidP="002A4B02">
            <w:pPr>
              <w:jc w:val="center"/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 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.</w:t>
            </w:r>
          </w:p>
        </w:tc>
        <w:tc>
          <w:tcPr>
            <w:tcW w:w="4836" w:type="dxa"/>
            <w:gridSpan w:val="2"/>
            <w:vAlign w:val="center"/>
          </w:tcPr>
          <w:p w14:paraId="0DCC29A8" w14:textId="77777777" w:rsidR="009E3CDF" w:rsidRPr="0082279C" w:rsidRDefault="009E3CDF" w:rsidP="002A4B02">
            <w:pPr>
              <w:spacing w:before="120" w:after="24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FMP d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……..</w:t>
            </w:r>
          </w:p>
        </w:tc>
      </w:tr>
      <w:tr w:rsidR="009E3CDF" w14:paraId="48658647" w14:textId="77777777" w:rsidTr="002A4B02">
        <w:trPr>
          <w:trHeight w:val="634"/>
        </w:trPr>
        <w:tc>
          <w:tcPr>
            <w:tcW w:w="10360" w:type="dxa"/>
            <w:gridSpan w:val="3"/>
            <w:vAlign w:val="center"/>
          </w:tcPr>
          <w:p w14:paraId="3BD3D37F" w14:textId="77777777" w:rsidR="009E3CDF" w:rsidRPr="001A2A87" w:rsidRDefault="009E3CDF" w:rsidP="002A4B02">
            <w:pPr>
              <w:rPr>
                <w:rFonts w:ascii="Arial" w:hAnsi="Arial" w:cs="Arial"/>
                <w:b/>
                <w:bCs/>
              </w:rPr>
            </w:pPr>
            <w:r w:rsidRPr="001A2A87">
              <w:rPr>
                <w:rFonts w:ascii="Arial" w:hAnsi="Arial" w:cs="Arial"/>
                <w:b/>
              </w:rPr>
              <w:t>Structure d’accueil (nom, ville)</w:t>
            </w:r>
            <w:r w:rsidRPr="001A2A87">
              <w:rPr>
                <w:rFonts w:ascii="Arial" w:hAnsi="Arial" w:cs="Arial"/>
              </w:rPr>
              <w:t> :</w:t>
            </w:r>
          </w:p>
        </w:tc>
      </w:tr>
    </w:tbl>
    <w:p w14:paraId="79DD3525" w14:textId="77777777" w:rsidR="009E3CDF" w:rsidRDefault="009E3CDF" w:rsidP="009E3CDF">
      <w:pPr>
        <w:jc w:val="both"/>
        <w:rPr>
          <w:rFonts w:ascii="Arial" w:hAnsi="Arial" w:cs="Arial"/>
          <w:noProof/>
        </w:rPr>
      </w:pPr>
    </w:p>
    <w:p w14:paraId="364CC71A" w14:textId="77777777" w:rsidR="009E3CDF" w:rsidRPr="00FE2B04" w:rsidRDefault="009E3CDF" w:rsidP="009E3CDF">
      <w:pPr>
        <w:jc w:val="both"/>
        <w:rPr>
          <w:rFonts w:ascii="Arial" w:hAnsi="Arial" w:cs="Arial"/>
          <w:b/>
          <w:szCs w:val="22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</w:t>
      </w:r>
      <w:r w:rsidRPr="00EB4233">
        <w:rPr>
          <w:rFonts w:ascii="Arial" w:hAnsi="Arial" w:cs="Arial"/>
          <w:b/>
          <w:szCs w:val="22"/>
        </w:rPr>
        <w:t>Objectifs de la PFMP :</w:t>
      </w:r>
    </w:p>
    <w:p w14:paraId="3A7EF142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A4F63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45DB5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BD34D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6160E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8CBD5" w14:textId="77777777" w:rsidR="009E3CDF" w:rsidRPr="00FE2B04" w:rsidRDefault="009E3CDF" w:rsidP="009E3CDF">
      <w:pPr>
        <w:pStyle w:val="Paragraphedeliste"/>
        <w:spacing w:line="276" w:lineRule="auto"/>
        <w:rPr>
          <w:rFonts w:cs="Arial"/>
        </w:rPr>
      </w:pPr>
    </w:p>
    <w:p w14:paraId="0970A5CA" w14:textId="77777777" w:rsidR="009E3CDF" w:rsidRPr="00FE2B04" w:rsidRDefault="009E3CDF" w:rsidP="009E3CDF">
      <w:pPr>
        <w:jc w:val="both"/>
        <w:rPr>
          <w:rFonts w:ascii="Arial" w:hAnsi="Arial" w:cs="Arial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 w:rsidRPr="00A43F86">
        <w:rPr>
          <w:rFonts w:ascii="Arial" w:hAnsi="Arial" w:cs="Arial"/>
          <w:b/>
          <w:sz w:val="36"/>
          <w:szCs w:val="36"/>
        </w:rPr>
        <w:t xml:space="preserve"> </w:t>
      </w:r>
      <w:r w:rsidRPr="00EB4233">
        <w:rPr>
          <w:rFonts w:ascii="Arial" w:hAnsi="Arial" w:cs="Arial"/>
          <w:b/>
          <w:szCs w:val="22"/>
        </w:rPr>
        <w:t>Travail</w:t>
      </w:r>
      <w:r>
        <w:rPr>
          <w:rFonts w:ascii="Arial" w:hAnsi="Arial" w:cs="Arial"/>
          <w:b/>
          <w:szCs w:val="22"/>
        </w:rPr>
        <w:t xml:space="preserve"> demandé au stagiaire : </w:t>
      </w:r>
      <w:r w:rsidRPr="00D01C7F">
        <w:rPr>
          <w:rFonts w:ascii="Arial" w:hAnsi="Arial" w:cs="Arial"/>
          <w:bCs/>
          <w:szCs w:val="22"/>
        </w:rPr>
        <w:t>(</w:t>
      </w:r>
      <w:r w:rsidRPr="00D01C7F">
        <w:rPr>
          <w:rFonts w:ascii="Arial" w:hAnsi="Arial" w:cs="Arial"/>
          <w:bCs/>
          <w:sz w:val="22"/>
          <w:szCs w:val="22"/>
        </w:rPr>
        <w:t>m</w:t>
      </w:r>
      <w:r w:rsidRPr="00272B15">
        <w:rPr>
          <w:rFonts w:ascii="Arial" w:hAnsi="Arial" w:cs="Arial"/>
          <w:sz w:val="22"/>
          <w:szCs w:val="22"/>
        </w:rPr>
        <w:t>ise en</w:t>
      </w:r>
      <w:r>
        <w:rPr>
          <w:rFonts w:ascii="Arial" w:hAnsi="Arial" w:cs="Arial"/>
          <w:sz w:val="22"/>
          <w:szCs w:val="22"/>
        </w:rPr>
        <w:t xml:space="preserve"> œuvre de techniques professionnelles, mise en place d’un projet, </w:t>
      </w:r>
      <w:r w:rsidRPr="00272B15">
        <w:rPr>
          <w:rFonts w:ascii="Arial" w:hAnsi="Arial" w:cs="Arial"/>
          <w:sz w:val="22"/>
          <w:szCs w:val="22"/>
        </w:rPr>
        <w:t>rédaction, re</w:t>
      </w:r>
      <w:r>
        <w:rPr>
          <w:rFonts w:ascii="Arial" w:hAnsi="Arial" w:cs="Arial"/>
          <w:sz w:val="22"/>
          <w:szCs w:val="22"/>
        </w:rPr>
        <w:t>cueil</w:t>
      </w:r>
      <w:r w:rsidRPr="00272B15">
        <w:rPr>
          <w:rFonts w:ascii="Arial" w:hAnsi="Arial" w:cs="Arial"/>
          <w:sz w:val="22"/>
          <w:szCs w:val="22"/>
        </w:rPr>
        <w:t xml:space="preserve"> de documents…</w:t>
      </w:r>
      <w:r>
        <w:rPr>
          <w:rFonts w:ascii="Arial" w:hAnsi="Arial" w:cs="Arial"/>
          <w:sz w:val="22"/>
          <w:szCs w:val="22"/>
        </w:rPr>
        <w:t>)</w:t>
      </w:r>
      <w:r w:rsidRPr="00272B15">
        <w:rPr>
          <w:rFonts w:ascii="Arial" w:hAnsi="Arial" w:cs="Arial"/>
          <w:sz w:val="22"/>
          <w:szCs w:val="22"/>
        </w:rPr>
        <w:t xml:space="preserve"> :</w:t>
      </w:r>
    </w:p>
    <w:p w14:paraId="4194F014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B03DD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5FEB88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BADBB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92F0" w14:textId="77777777" w:rsidR="009E3CDF" w:rsidRDefault="009E3CDF" w:rsidP="009E3CDF">
      <w:pPr>
        <w:pStyle w:val="Paragraphedeliste"/>
        <w:numPr>
          <w:ilvl w:val="0"/>
          <w:numId w:val="6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5B6E9" w14:textId="77777777" w:rsidR="009E3CDF" w:rsidRPr="00FE2B04" w:rsidRDefault="009E3CDF" w:rsidP="009E3CDF">
      <w:pPr>
        <w:pStyle w:val="Paragraphedeliste"/>
        <w:rPr>
          <w:rFonts w:cs="Arial"/>
        </w:rPr>
      </w:pPr>
    </w:p>
    <w:p w14:paraId="4866EB8D" w14:textId="77777777" w:rsidR="009E3CDF" w:rsidRPr="00FE2B04" w:rsidRDefault="009E3CDF" w:rsidP="009E3CDF">
      <w:pPr>
        <w:jc w:val="both"/>
        <w:rPr>
          <w:rFonts w:ascii="Arial" w:hAnsi="Arial" w:cs="Arial"/>
          <w:bCs/>
          <w:sz w:val="20"/>
          <w:szCs w:val="20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Axes de progrès et compétences à développer lors de la prochaine PFMP </w:t>
      </w:r>
      <w:r w:rsidRPr="00FE2B04">
        <w:rPr>
          <w:rFonts w:ascii="Arial" w:hAnsi="Arial" w:cs="Arial"/>
          <w:bCs/>
          <w:sz w:val="20"/>
          <w:szCs w:val="20"/>
        </w:rPr>
        <w:t>(à compléter à l’issue du bilan final avec le tuteur)</w:t>
      </w:r>
    </w:p>
    <w:p w14:paraId="2F675112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DF901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66708F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8E594" w14:textId="77777777" w:rsidR="009E3CDF" w:rsidRDefault="009E3CDF" w:rsidP="009E3CDF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C517C" w14:textId="77777777" w:rsidR="009E3CDF" w:rsidRDefault="009E3CDF" w:rsidP="009E3CDF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E3CDF" w14:paraId="2948BDA9" w14:textId="77777777" w:rsidTr="002A4B02">
        <w:tc>
          <w:tcPr>
            <w:tcW w:w="10194" w:type="dxa"/>
            <w:shd w:val="clear" w:color="auto" w:fill="D9D9D9" w:themeFill="background1" w:themeFillShade="D9"/>
          </w:tcPr>
          <w:p w14:paraId="7D1EB91E" w14:textId="77777777" w:rsidR="00BC698E" w:rsidRDefault="00BC698E" w:rsidP="002A4B02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1EB0A125" w14:textId="77777777" w:rsidR="009E3CDF" w:rsidRPr="00A43F86" w:rsidRDefault="009E3CDF" w:rsidP="002A4B02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3F86">
              <w:rPr>
                <w:rFonts w:ascii="Arial Black" w:hAnsi="Arial Black" w:cs="Arial"/>
                <w:b/>
                <w:sz w:val="18"/>
                <w:szCs w:val="18"/>
              </w:rPr>
              <w:t xml:space="preserve">DOCUMENTS A COMPLETER PAR LE TUTEUR : </w:t>
            </w:r>
          </w:p>
          <w:p w14:paraId="7922DBFC" w14:textId="77777777" w:rsidR="009E3CDF" w:rsidRDefault="009E3CDF" w:rsidP="002A4B02">
            <w:pPr>
              <w:spacing w:line="276" w:lineRule="auto"/>
              <w:ind w:left="567"/>
              <w:jc w:val="both"/>
              <w:rPr>
                <w:rFonts w:ascii="Arial" w:hAnsi="Arial"/>
                <w:sz w:val="18"/>
                <w:szCs w:val="18"/>
              </w:rPr>
            </w:pP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/>
                <w:sz w:val="18"/>
                <w:szCs w:val="18"/>
              </w:rPr>
              <w:t xml:space="preserve"> Evaluation certificative :</w:t>
            </w:r>
          </w:p>
          <w:p w14:paraId="495E40B1" w14:textId="77777777" w:rsidR="009E3CDF" w:rsidRPr="00F81A0B" w:rsidRDefault="009E3CDF" w:rsidP="002A4B02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1</w:t>
            </w:r>
            <w:r w:rsidRPr="00A43F86">
              <w:rPr>
                <w:rFonts w:ascii="Arial" w:hAnsi="Arial" w:cs="Arial"/>
                <w:sz w:val="18"/>
                <w:szCs w:val="18"/>
              </w:rPr>
              <w:t> </w:t>
            </w:r>
            <w:r w:rsidRPr="00F81A0B">
              <w:rPr>
                <w:rFonts w:ascii="Arial" w:hAnsi="Arial" w:cs="Arial"/>
                <w:sz w:val="18"/>
                <w:szCs w:val="18"/>
              </w:rPr>
              <w:t>: Service et entretien dans l’environnement collectif de la personne</w:t>
            </w:r>
          </w:p>
          <w:p w14:paraId="3FE4A0BD" w14:textId="77777777" w:rsidR="009E3CDF" w:rsidRPr="00A43F86" w:rsidRDefault="009E3CDF" w:rsidP="002A4B0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2</w:t>
            </w:r>
            <w:r w:rsidRPr="00A43F86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promotion de l’autonomie de la personne dans son espace privé</w:t>
            </w:r>
          </w:p>
          <w:p w14:paraId="40F755B7" w14:textId="77777777" w:rsidR="009E3CDF" w:rsidRPr="00A43F86" w:rsidRDefault="009E3CDF" w:rsidP="002A4B02">
            <w:pPr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Bilan de PFMP</w:t>
            </w:r>
          </w:p>
          <w:p w14:paraId="6BA02C43" w14:textId="77777777" w:rsidR="009E3CDF" w:rsidRDefault="009E3CDF" w:rsidP="002A4B02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Attestation de formation en milieu professionnel (obligatoire pour l’obtention du diplôme)</w:t>
            </w:r>
          </w:p>
          <w:p w14:paraId="7ACEFDEC" w14:textId="77777777" w:rsidR="009E3CDF" w:rsidRDefault="009E3CDF" w:rsidP="002A4B02">
            <w:pPr>
              <w:jc w:val="both"/>
              <w:rPr>
                <w:rFonts w:ascii="Arial" w:hAnsi="Arial" w:cs="Arial"/>
                <w:noProof/>
              </w:rPr>
            </w:pPr>
          </w:p>
          <w:p w14:paraId="71F0430A" w14:textId="77777777" w:rsidR="009E3CDF" w:rsidRDefault="009E3CDF" w:rsidP="002A4B02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66A0CCF1" w14:textId="77777777" w:rsidR="009E3CDF" w:rsidRDefault="009E3CDF" w:rsidP="009E3CDF">
      <w:pPr>
        <w:jc w:val="both"/>
        <w:rPr>
          <w:rFonts w:ascii="Arial" w:hAnsi="Arial" w:cs="Arial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6"/>
        <w:gridCol w:w="4056"/>
        <w:gridCol w:w="1524"/>
        <w:gridCol w:w="2868"/>
      </w:tblGrid>
      <w:tr w:rsidR="009E3CDF" w:rsidRPr="00E27025" w14:paraId="7C5DA502" w14:textId="77777777" w:rsidTr="002A4B02">
        <w:tc>
          <w:tcPr>
            <w:tcW w:w="1866" w:type="dxa"/>
            <w:tcBorders>
              <w:right w:val="nil"/>
            </w:tcBorders>
          </w:tcPr>
          <w:p w14:paraId="41E31D81" w14:textId="77777777" w:rsidR="009E3CDF" w:rsidRPr="007B1137" w:rsidRDefault="009E3CDF" w:rsidP="002A4B02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 w:rsidRPr="00037D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26793E2" wp14:editId="1AA11640">
                  <wp:simplePos x="0" y="0"/>
                  <wp:positionH relativeFrom="column">
                    <wp:posOffset>123344</wp:posOffset>
                  </wp:positionH>
                  <wp:positionV relativeFrom="paragraph">
                    <wp:posOffset>49614</wp:posOffset>
                  </wp:positionV>
                  <wp:extent cx="633410" cy="500932"/>
                  <wp:effectExtent l="0" t="0" r="0" b="0"/>
                  <wp:wrapNone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54" cy="5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gridSpan w:val="2"/>
            <w:tcBorders>
              <w:left w:val="nil"/>
              <w:right w:val="nil"/>
            </w:tcBorders>
            <w:vAlign w:val="center"/>
          </w:tcPr>
          <w:p w14:paraId="40EFC38B" w14:textId="77777777" w:rsidR="009E3CDF" w:rsidRPr="007B1137" w:rsidRDefault="002E5240" w:rsidP="002E5240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>
              <w:rPr>
                <w:rFonts w:ascii="Arial" w:hAnsi="Arial" w:cs="Arial"/>
                <w:bCs/>
                <w:kern w:val="30"/>
                <w:szCs w:val="30"/>
              </w:rPr>
              <w:t>CAP Agent Accompagnant au G</w:t>
            </w:r>
            <w:r w:rsidR="009E3CDF">
              <w:rPr>
                <w:rFonts w:ascii="Arial" w:hAnsi="Arial" w:cs="Arial"/>
                <w:bCs/>
                <w:kern w:val="30"/>
                <w:szCs w:val="30"/>
              </w:rPr>
              <w:t xml:space="preserve">rand 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A</w:t>
            </w:r>
            <w:r w:rsidR="009E3CDF">
              <w:rPr>
                <w:rFonts w:ascii="Arial" w:hAnsi="Arial" w:cs="Arial"/>
                <w:bCs/>
                <w:kern w:val="30"/>
                <w:szCs w:val="30"/>
              </w:rPr>
              <w:t xml:space="preserve">ge  </w:t>
            </w:r>
          </w:p>
        </w:tc>
        <w:tc>
          <w:tcPr>
            <w:tcW w:w="2868" w:type="dxa"/>
            <w:tcBorders>
              <w:left w:val="nil"/>
            </w:tcBorders>
          </w:tcPr>
          <w:p w14:paraId="492D71A1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27025">
              <w:rPr>
                <w:rFonts w:ascii="Arial" w:hAnsi="Arial"/>
                <w:b/>
                <w:sz w:val="16"/>
                <w:szCs w:val="16"/>
              </w:rPr>
              <w:t>Logo Lycée</w:t>
            </w:r>
          </w:p>
          <w:p w14:paraId="6F6D07ED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4D5F227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EB7A11A" w14:textId="77777777" w:rsidR="009E3CDF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5AC419B" w14:textId="77777777" w:rsidR="009E3CDF" w:rsidRPr="00E27025" w:rsidRDefault="009E3CDF" w:rsidP="002A4B0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E3CDF" w14:paraId="2A6EA07F" w14:textId="77777777" w:rsidTr="002A4B02">
        <w:tc>
          <w:tcPr>
            <w:tcW w:w="7446" w:type="dxa"/>
            <w:gridSpan w:val="3"/>
            <w:shd w:val="clear" w:color="auto" w:fill="BFBFBF" w:themeFill="background1" w:themeFillShade="BF"/>
          </w:tcPr>
          <w:p w14:paraId="2F90256E" w14:textId="77777777" w:rsidR="009E3CDF" w:rsidRPr="00042AF7" w:rsidRDefault="009E3CDF" w:rsidP="002A4B02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042AF7">
              <w:rPr>
                <w:rFonts w:ascii="Arial" w:hAnsi="Arial"/>
                <w:b/>
                <w:sz w:val="32"/>
                <w:szCs w:val="32"/>
              </w:rPr>
              <w:t>ATTESTATION DE FORMATION EN MILIEU PROFESSIONNEL</w:t>
            </w:r>
          </w:p>
        </w:tc>
        <w:tc>
          <w:tcPr>
            <w:tcW w:w="2868" w:type="dxa"/>
          </w:tcPr>
          <w:p w14:paraId="47F8AF6C" w14:textId="77777777" w:rsidR="009E3CDF" w:rsidRDefault="009E3CDF" w:rsidP="002A4B02">
            <w:pPr>
              <w:jc w:val="center"/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  <w:highlight w:val="yellow"/>
              </w:rPr>
              <w:t>PFMP N° 3</w:t>
            </w:r>
          </w:p>
        </w:tc>
      </w:tr>
      <w:tr w:rsidR="009E3CDF" w14:paraId="40D6D59B" w14:textId="77777777" w:rsidTr="002A4B02">
        <w:tc>
          <w:tcPr>
            <w:tcW w:w="10314" w:type="dxa"/>
            <w:gridSpan w:val="4"/>
            <w:shd w:val="clear" w:color="auto" w:fill="FFFFFF" w:themeFill="background1"/>
          </w:tcPr>
          <w:p w14:paraId="710FEEF1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0B4E8658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Je soussigné(e) ………………………………………………………………………………………., tuteur </w:t>
            </w:r>
          </w:p>
          <w:p w14:paraId="5E849BEF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Fonction …………………………………………………………………………………………………………</w:t>
            </w:r>
          </w:p>
          <w:p w14:paraId="205F01FC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certifie que le candidat ……………………………………………………………………………………….</w:t>
            </w:r>
          </w:p>
          <w:p w14:paraId="77DBD212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a effectué une Période de Formation en Milieu professionnel pour la période : </w:t>
            </w:r>
          </w:p>
          <w:p w14:paraId="4716FF37" w14:textId="77777777" w:rsidR="009E3CDF" w:rsidRDefault="009E3CDF" w:rsidP="002A4B02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du ……………………………. Au …………………………………soit ………..semaine(s)</w:t>
            </w:r>
          </w:p>
          <w:p w14:paraId="5849B26D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E4EEA73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 xml:space="preserve">Nombre de retards : ………………………….     </w:t>
            </w:r>
          </w:p>
          <w:p w14:paraId="5484F200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0B44DAFF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>Nombre de jours d’absence : ………………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.</w:t>
            </w:r>
          </w:p>
          <w:p w14:paraId="6B9218D0" w14:textId="77777777" w:rsidR="009E3CDF" w:rsidRDefault="009E3CDF" w:rsidP="002A4B02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5ECEDBE5" w14:textId="77777777" w:rsidR="009E3CDF" w:rsidRDefault="009E3CDF" w:rsidP="002A4B0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E3CDF" w14:paraId="018509A2" w14:textId="77777777" w:rsidTr="002A4B02">
        <w:tc>
          <w:tcPr>
            <w:tcW w:w="5922" w:type="dxa"/>
            <w:gridSpan w:val="2"/>
          </w:tcPr>
          <w:p w14:paraId="0CCD66FD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3EF4BCEB" w14:textId="77777777" w:rsidR="009E3CDF" w:rsidRDefault="009E3CDF" w:rsidP="002A4B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ructure d’accueil : </w:t>
            </w:r>
          </w:p>
          <w:p w14:paraId="4E006860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00B0FF06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21343BFC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6BEDEBDE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217E8745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0E18153F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4CF3C7AF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3F406E73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25D9FE81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370574B4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</w:tc>
        <w:tc>
          <w:tcPr>
            <w:tcW w:w="4392" w:type="dxa"/>
            <w:gridSpan w:val="2"/>
          </w:tcPr>
          <w:p w14:paraId="675AEF0F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26921234" w14:textId="77777777" w:rsidR="009E3CDF" w:rsidRDefault="009E3CDF" w:rsidP="002A4B0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chet de la structure : </w:t>
            </w:r>
          </w:p>
          <w:p w14:paraId="4CD1231E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0E3D01A8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55752FA5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0BB1ADD4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3A664C2C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</w:tc>
      </w:tr>
      <w:tr w:rsidR="009E3CDF" w:rsidRPr="00042AF7" w14:paraId="4851507A" w14:textId="77777777" w:rsidTr="002A4B02">
        <w:trPr>
          <w:trHeight w:val="2184"/>
        </w:trPr>
        <w:tc>
          <w:tcPr>
            <w:tcW w:w="10314" w:type="dxa"/>
            <w:gridSpan w:val="4"/>
          </w:tcPr>
          <w:p w14:paraId="67CF3090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28704AB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Cs w:val="30"/>
              </w:rPr>
              <w:t>PFMP support d’épreuve</w:t>
            </w:r>
          </w:p>
          <w:p w14:paraId="60CAD8D4" w14:textId="77777777" w:rsidR="009E3CDF" w:rsidRDefault="009E3CDF" w:rsidP="002A4B02">
            <w:pPr>
              <w:rPr>
                <w:rFonts w:ascii="Arial" w:hAnsi="Arial"/>
                <w:b/>
              </w:rPr>
            </w:pPr>
          </w:p>
          <w:p w14:paraId="60ED2C82" w14:textId="77777777" w:rsidR="009E3CDF" w:rsidRPr="000A25C0" w:rsidRDefault="009E3CDF" w:rsidP="000428D1">
            <w:pPr>
              <w:spacing w:line="276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1</w:t>
            </w:r>
            <w:r w:rsidRPr="000A25C0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Service et entretien dans l’environnement collectif de la personne. </w:t>
            </w:r>
          </w:p>
          <w:p w14:paraId="05D15BDC" w14:textId="77777777" w:rsidR="009E3CDF" w:rsidRPr="000A25C0" w:rsidRDefault="009E3CDF" w:rsidP="000428D1">
            <w:pPr>
              <w:spacing w:line="276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2 : Promotion de l’autonomie de la personne dans son espace privé.</w:t>
            </w:r>
          </w:p>
          <w:p w14:paraId="4BBDB839" w14:textId="77777777" w:rsidR="009E3CDF" w:rsidRPr="00042AF7" w:rsidRDefault="009E3CDF" w:rsidP="000428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Evaluation formative</w:t>
            </w:r>
          </w:p>
        </w:tc>
      </w:tr>
      <w:tr w:rsidR="009E3CDF" w:rsidRPr="000A25C0" w14:paraId="2FF82CD1" w14:textId="77777777" w:rsidTr="002A4B02">
        <w:trPr>
          <w:trHeight w:val="193"/>
        </w:trPr>
        <w:tc>
          <w:tcPr>
            <w:tcW w:w="10314" w:type="dxa"/>
            <w:gridSpan w:val="4"/>
          </w:tcPr>
          <w:p w14:paraId="72893621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4EE79B7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Date :          </w:t>
            </w:r>
          </w:p>
          <w:p w14:paraId="1BC02059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                                  </w:t>
            </w:r>
          </w:p>
          <w:p w14:paraId="34A5B905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 ;</w:t>
            </w:r>
          </w:p>
          <w:p w14:paraId="54B7C19E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288BAB35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133DDCF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0DD1019A" w14:textId="77777777" w:rsidR="009E3CDF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26373BA7" w14:textId="77777777" w:rsidR="009E3CDF" w:rsidRPr="000A25C0" w:rsidRDefault="009E3CDF" w:rsidP="002A4B02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</w:tc>
      </w:tr>
    </w:tbl>
    <w:p w14:paraId="5EDC1BC6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3D227091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6D454B42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166501FD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3C0A06AD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67AEE46D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3B7E11AC" w14:textId="77777777" w:rsidR="009E3CDF" w:rsidRDefault="009E3CDF" w:rsidP="00040113">
      <w:pPr>
        <w:jc w:val="both"/>
        <w:rPr>
          <w:rFonts w:ascii="Arial" w:hAnsi="Arial" w:cs="Arial"/>
          <w:noProof/>
        </w:rPr>
      </w:pPr>
    </w:p>
    <w:p w14:paraId="6E78D8C9" w14:textId="77777777" w:rsidR="009B63A5" w:rsidRPr="001A21A2" w:rsidRDefault="009B63A5" w:rsidP="009B63A5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A21A2">
        <w:rPr>
          <w:rFonts w:asciiTheme="minorHAnsi" w:hAnsiTheme="minorHAnsi" w:cstheme="minorHAnsi"/>
          <w:b/>
          <w:bCs/>
          <w:sz w:val="32"/>
          <w:szCs w:val="32"/>
        </w:rPr>
        <w:t>BILAN DU TUTEUR</w:t>
      </w:r>
    </w:p>
    <w:tbl>
      <w:tblPr>
        <w:tblStyle w:val="Grilledutableau"/>
        <w:tblW w:w="10944" w:type="dxa"/>
        <w:tblInd w:w="-176" w:type="dxa"/>
        <w:tblLook w:val="04A0" w:firstRow="1" w:lastRow="0" w:firstColumn="1" w:lastColumn="0" w:noHBand="0" w:noVBand="1"/>
      </w:tblPr>
      <w:tblGrid>
        <w:gridCol w:w="5949"/>
        <w:gridCol w:w="4995"/>
      </w:tblGrid>
      <w:tr w:rsidR="009B63A5" w14:paraId="43D50B8D" w14:textId="77777777" w:rsidTr="002F13B8">
        <w:tc>
          <w:tcPr>
            <w:tcW w:w="5949" w:type="dxa"/>
          </w:tcPr>
          <w:p w14:paraId="2D21870A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  <w:p w14:paraId="7A465363" w14:textId="77777777" w:rsidR="009B63A5" w:rsidRDefault="009B63A5" w:rsidP="009B6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 et prénom du stagiaire : </w:t>
            </w:r>
            <w:r w:rsidRPr="001A21A2"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4995" w:type="dxa"/>
            <w:shd w:val="clear" w:color="auto" w:fill="D9D9D9" w:themeFill="background1" w:themeFillShade="D9"/>
            <w:vAlign w:val="center"/>
          </w:tcPr>
          <w:p w14:paraId="76F9E51D" w14:textId="77777777" w:rsidR="009B63A5" w:rsidRPr="00732AF3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 w:rsidRPr="00732AF3">
              <w:rPr>
                <w:rFonts w:ascii="Arial" w:hAnsi="Arial" w:cs="Arial"/>
                <w:b/>
              </w:rPr>
              <w:t xml:space="preserve">Première année de CAP </w:t>
            </w:r>
          </w:p>
          <w:p w14:paraId="6BD775F4" w14:textId="77777777" w:rsidR="009B63A5" w:rsidRPr="00732AF3" w:rsidRDefault="002E5240" w:rsidP="002E52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t Accompagnant au G</w:t>
            </w:r>
            <w:r w:rsidR="009B63A5" w:rsidRPr="00732AF3">
              <w:rPr>
                <w:rFonts w:ascii="Arial" w:hAnsi="Arial" w:cs="Arial"/>
                <w:b/>
              </w:rPr>
              <w:t xml:space="preserve">rand </w:t>
            </w:r>
            <w:r>
              <w:rPr>
                <w:rFonts w:ascii="Arial" w:hAnsi="Arial" w:cs="Arial"/>
                <w:b/>
              </w:rPr>
              <w:t>A</w:t>
            </w:r>
            <w:r w:rsidR="009B63A5" w:rsidRPr="00732AF3">
              <w:rPr>
                <w:rFonts w:ascii="Arial" w:hAnsi="Arial" w:cs="Arial"/>
                <w:b/>
              </w:rPr>
              <w:t>ge</w:t>
            </w:r>
            <w:r w:rsidR="009B63A5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9B63A5" w14:paraId="4D8B6DAD" w14:textId="77777777" w:rsidTr="002F13B8">
        <w:tc>
          <w:tcPr>
            <w:tcW w:w="5949" w:type="dxa"/>
          </w:tcPr>
          <w:p w14:paraId="5F28E814" w14:textId="77777777" w:rsidR="009B63A5" w:rsidRPr="006F26E6" w:rsidRDefault="009B63A5" w:rsidP="009B63A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4995" w:type="dxa"/>
          </w:tcPr>
          <w:p w14:paraId="3F5C2886" w14:textId="77777777" w:rsidR="009B63A5" w:rsidRPr="00E7120F" w:rsidRDefault="009B63A5" w:rsidP="009B63A5">
            <w:pPr>
              <w:jc w:val="center"/>
              <w:rPr>
                <w:rFonts w:ascii="Arial" w:hAnsi="Arial" w:cs="Arial"/>
                <w:bCs/>
              </w:rPr>
            </w:pPr>
            <w:r w:rsidRPr="00E7120F">
              <w:rPr>
                <w:rFonts w:ascii="Arial" w:hAnsi="Arial" w:cs="Arial"/>
                <w:bCs/>
              </w:rPr>
              <w:t>Structure d’accueil :</w:t>
            </w:r>
          </w:p>
        </w:tc>
      </w:tr>
      <w:tr w:rsidR="009B63A5" w14:paraId="65D1ABAC" w14:textId="77777777" w:rsidTr="002F13B8">
        <w:tc>
          <w:tcPr>
            <w:tcW w:w="5949" w:type="dxa"/>
            <w:vAlign w:val="center"/>
          </w:tcPr>
          <w:p w14:paraId="78FB6D3F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 w:rsidRPr="00DD0E55">
              <w:rPr>
                <w:rFonts w:ascii="Arial" w:hAnsi="Arial" w:cs="Arial"/>
                <w:b/>
                <w:highlight w:val="yellow"/>
              </w:rPr>
              <w:t>PFMP 2</w:t>
            </w:r>
          </w:p>
          <w:p w14:paraId="609AFD33" w14:textId="77777777" w:rsidR="009B63A5" w:rsidRDefault="009B63A5" w:rsidP="009B63A5">
            <w:pPr>
              <w:rPr>
                <w:rFonts w:ascii="Arial" w:hAnsi="Arial" w:cs="Arial"/>
                <w:bCs/>
              </w:rPr>
            </w:pPr>
          </w:p>
          <w:p w14:paraId="34F07C59" w14:textId="77777777" w:rsidR="009B63A5" w:rsidRPr="001A21A2" w:rsidRDefault="009B63A5" w:rsidP="009B63A5">
            <w:pPr>
              <w:rPr>
                <w:rFonts w:ascii="Arial" w:hAnsi="Arial" w:cs="Arial"/>
                <w:b/>
              </w:rPr>
            </w:pPr>
            <w:r w:rsidRPr="001A21A2">
              <w:rPr>
                <w:rFonts w:ascii="Arial" w:hAnsi="Arial" w:cs="Arial"/>
                <w:b/>
              </w:rPr>
              <w:t>Du ……………… Au ……………………………………</w:t>
            </w:r>
          </w:p>
        </w:tc>
        <w:tc>
          <w:tcPr>
            <w:tcW w:w="4995" w:type="dxa"/>
          </w:tcPr>
          <w:p w14:paraId="08DF2E9D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</w:p>
          <w:p w14:paraId="750BED10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</w:p>
          <w:p w14:paraId="65926935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</w:p>
          <w:p w14:paraId="3CDB13C2" w14:textId="77777777" w:rsidR="009E3CDF" w:rsidRDefault="009E3CDF" w:rsidP="009B63A5">
            <w:pPr>
              <w:rPr>
                <w:rFonts w:ascii="Arial" w:hAnsi="Arial" w:cs="Arial"/>
                <w:b/>
              </w:rPr>
            </w:pPr>
          </w:p>
          <w:p w14:paraId="3B91DCD5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</w:p>
        </w:tc>
      </w:tr>
      <w:tr w:rsidR="009B63A5" w14:paraId="1B634B49" w14:textId="77777777" w:rsidTr="002F13B8">
        <w:trPr>
          <w:trHeight w:val="1217"/>
        </w:trPr>
        <w:tc>
          <w:tcPr>
            <w:tcW w:w="5949" w:type="dxa"/>
            <w:vAlign w:val="center"/>
          </w:tcPr>
          <w:p w14:paraId="37B3CC96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 w:rsidRPr="00DD0E55">
              <w:rPr>
                <w:rFonts w:ascii="Arial" w:hAnsi="Arial" w:cs="Arial"/>
                <w:b/>
                <w:highlight w:val="yellow"/>
              </w:rPr>
              <w:t>PFMP 3</w:t>
            </w:r>
          </w:p>
          <w:p w14:paraId="07BC6DF0" w14:textId="77777777" w:rsidR="009B63A5" w:rsidRDefault="009B63A5" w:rsidP="009B63A5">
            <w:pPr>
              <w:rPr>
                <w:rFonts w:ascii="Arial" w:hAnsi="Arial" w:cs="Arial"/>
                <w:bCs/>
              </w:rPr>
            </w:pPr>
          </w:p>
          <w:p w14:paraId="62D242B0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  <w:r w:rsidRPr="001A21A2">
              <w:rPr>
                <w:rFonts w:ascii="Arial" w:hAnsi="Arial" w:cs="Arial"/>
                <w:b/>
              </w:rPr>
              <w:t>Du ……………… Au ……………………………………</w:t>
            </w:r>
          </w:p>
          <w:p w14:paraId="3755441D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</w:p>
        </w:tc>
        <w:tc>
          <w:tcPr>
            <w:tcW w:w="4995" w:type="dxa"/>
          </w:tcPr>
          <w:p w14:paraId="5D22CEC5" w14:textId="77777777" w:rsidR="009B63A5" w:rsidRDefault="009B63A5" w:rsidP="009B63A5">
            <w:pPr>
              <w:rPr>
                <w:rFonts w:ascii="Arial" w:hAnsi="Arial" w:cs="Arial"/>
                <w:b/>
              </w:rPr>
            </w:pPr>
          </w:p>
        </w:tc>
      </w:tr>
    </w:tbl>
    <w:p w14:paraId="4B4C02B1" w14:textId="77777777" w:rsidR="009B63A5" w:rsidRDefault="009B63A5" w:rsidP="009B63A5">
      <w:pPr>
        <w:jc w:val="both"/>
        <w:rPr>
          <w:rFonts w:ascii="Arial" w:hAnsi="Arial"/>
          <w:b/>
        </w:rPr>
      </w:pPr>
    </w:p>
    <w:p w14:paraId="3E100B9B" w14:textId="77777777" w:rsidR="00A6411B" w:rsidRDefault="00A6411B" w:rsidP="009B63A5">
      <w:pPr>
        <w:jc w:val="both"/>
        <w:rPr>
          <w:rFonts w:ascii="Arial" w:hAnsi="Arial"/>
          <w:b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"/>
        <w:gridCol w:w="567"/>
        <w:gridCol w:w="589"/>
        <w:gridCol w:w="491"/>
        <w:gridCol w:w="491"/>
        <w:gridCol w:w="491"/>
        <w:gridCol w:w="491"/>
        <w:gridCol w:w="491"/>
        <w:gridCol w:w="491"/>
        <w:gridCol w:w="491"/>
      </w:tblGrid>
      <w:tr w:rsidR="009B63A5" w:rsidRPr="003A1478" w14:paraId="0857704A" w14:textId="77777777" w:rsidTr="002F13B8">
        <w:trPr>
          <w:trHeight w:val="340"/>
          <w:jc w:val="center"/>
        </w:trPr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14:paraId="089A01D8" w14:textId="77777777" w:rsidR="00A6411B" w:rsidRDefault="009B63A5" w:rsidP="000428D1">
            <w:pPr>
              <w:pStyle w:val="Titre9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411B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COMPETENCES PROFESSIONNELLES</w:t>
            </w:r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745685B" w14:textId="77777777" w:rsidR="009B63A5" w:rsidRPr="003A1478" w:rsidRDefault="009B63A5" w:rsidP="000428D1">
            <w:pPr>
              <w:pStyle w:val="Titre9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le detail de </w:t>
            </w:r>
            <w:proofErr w:type="spellStart"/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que</w:t>
            </w:r>
            <w:proofErr w:type="spellEnd"/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é</w:t>
            </w:r>
            <w:r w:rsidR="000428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nce</w:t>
            </w:r>
            <w:proofErr w:type="spellEnd"/>
            <w:r w:rsidR="000428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 </w:t>
            </w:r>
            <w:proofErr w:type="spellStart"/>
            <w:r w:rsidR="000428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tue</w:t>
            </w:r>
            <w:proofErr w:type="spellEnd"/>
            <w:r w:rsidR="000428D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 annexe</w:t>
            </w:r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C116F7" w14:textId="77777777" w:rsidR="009B63A5" w:rsidRPr="00A6411B" w:rsidRDefault="009B63A5" w:rsidP="009B63A5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411B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r w:rsidRPr="00A6411B">
              <w:rPr>
                <w:rFonts w:ascii="Arial" w:hAnsi="Arial" w:cs="Arial"/>
                <w:bCs/>
                <w:sz w:val="14"/>
                <w:szCs w:val="14"/>
                <w:lang w:val="en-GB"/>
              </w:rPr>
              <w:t>ycée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69AEC80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  <w:p w14:paraId="306FE47C" w14:textId="77777777" w:rsidR="009B63A5" w:rsidRPr="00EB52FC" w:rsidRDefault="009B63A5" w:rsidP="009B6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062" w:type="dxa"/>
            <w:gridSpan w:val="4"/>
            <w:shd w:val="clear" w:color="auto" w:fill="F2F2F2" w:themeFill="background1" w:themeFillShade="F2"/>
            <w:vAlign w:val="center"/>
          </w:tcPr>
          <w:p w14:paraId="4F9D37CC" w14:textId="77777777" w:rsidR="009B63A5" w:rsidRPr="00D162C9" w:rsidRDefault="009B63A5" w:rsidP="009B63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162C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FMP 2</w:t>
            </w:r>
          </w:p>
        </w:tc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5D726347" w14:textId="77777777" w:rsidR="009B63A5" w:rsidRPr="00D162C9" w:rsidRDefault="009B63A5" w:rsidP="009B63A5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162C9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FMP 3</w:t>
            </w:r>
          </w:p>
        </w:tc>
      </w:tr>
      <w:tr w:rsidR="009B63A5" w:rsidRPr="003A1478" w14:paraId="3C60D0BA" w14:textId="77777777" w:rsidTr="002F13B8">
        <w:trPr>
          <w:trHeight w:val="340"/>
          <w:jc w:val="center"/>
        </w:trPr>
        <w:tc>
          <w:tcPr>
            <w:tcW w:w="6096" w:type="dxa"/>
            <w:vMerge/>
            <w:shd w:val="clear" w:color="auto" w:fill="D9D9D9" w:themeFill="background1" w:themeFillShade="D9"/>
            <w:vAlign w:val="center"/>
          </w:tcPr>
          <w:p w14:paraId="1D7B8407" w14:textId="77777777" w:rsidR="009B63A5" w:rsidRPr="003A1478" w:rsidRDefault="009B63A5" w:rsidP="009B63A5">
            <w:pPr>
              <w:pStyle w:val="Titre9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684BC6A" w14:textId="77777777" w:rsidR="009B63A5" w:rsidRPr="00895494" w:rsidRDefault="009B63A5" w:rsidP="009B63A5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D3CE701" w14:textId="77777777" w:rsidR="009B63A5" w:rsidRDefault="009B63A5" w:rsidP="009B63A5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476E98E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0EABE68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897831B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78D8F28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CB9BE09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CBC2435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8C5BCEC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4EDA85D" w14:textId="77777777" w:rsidR="009B63A5" w:rsidRDefault="009B63A5" w:rsidP="009B63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9B63A5" w:rsidRPr="003A1478" w14:paraId="47F091C1" w14:textId="77777777" w:rsidTr="002F13B8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9343A59" w14:textId="77777777" w:rsidR="009B63A5" w:rsidRPr="00591AF9" w:rsidRDefault="009B63A5" w:rsidP="009B63A5">
            <w:pPr>
              <w:pStyle w:val="Titre9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91AF9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Adopter une posture professionnelle adaptée</w:t>
            </w:r>
          </w:p>
        </w:tc>
        <w:tc>
          <w:tcPr>
            <w:tcW w:w="425" w:type="dxa"/>
          </w:tcPr>
          <w:p w14:paraId="13AF4CD0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22914B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42CB9E6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2E46341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EC07F04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9D5A475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412D47A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16E1A18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7EBF964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2CB2FAC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63A5" w:rsidRPr="003A1478" w14:paraId="74E96806" w14:textId="77777777" w:rsidTr="002F13B8">
        <w:trPr>
          <w:trHeight w:val="340"/>
          <w:jc w:val="center"/>
        </w:trPr>
        <w:tc>
          <w:tcPr>
            <w:tcW w:w="11114" w:type="dxa"/>
            <w:gridSpan w:val="11"/>
            <w:shd w:val="clear" w:color="auto" w:fill="A6A6A6" w:themeFill="background1" w:themeFillShade="A6"/>
          </w:tcPr>
          <w:p w14:paraId="731482C3" w14:textId="77777777" w:rsidR="009B63A5" w:rsidRPr="00CB5420" w:rsidRDefault="009B63A5" w:rsidP="009B63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5420">
              <w:rPr>
                <w:rFonts w:ascii="Arial" w:eastAsiaTheme="majorEastAsia" w:hAnsi="Arial" w:cs="Arial"/>
                <w:b/>
                <w:bCs/>
              </w:rPr>
              <w:t xml:space="preserve">Bloc 1 : </w:t>
            </w:r>
            <w:r w:rsidRPr="00CB5420">
              <w:rPr>
                <w:rFonts w:ascii="Arial" w:hAnsi="Arial" w:cs="Arial"/>
                <w:b/>
                <w:bCs/>
              </w:rPr>
              <w:t>Services et entretien dans l’environnement collectif de la personne</w:t>
            </w:r>
          </w:p>
        </w:tc>
      </w:tr>
      <w:tr w:rsidR="009B63A5" w:rsidRPr="003A1478" w14:paraId="55832D7A" w14:textId="77777777" w:rsidTr="002F13B8">
        <w:trPr>
          <w:trHeight w:val="340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3948B1AE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CB5420">
              <w:rPr>
                <w:rFonts w:ascii="Arial" w:hAnsi="Arial" w:cs="Arial"/>
              </w:rPr>
              <w:t>Travailler au sein d’une équipe pluridisciplinaire :</w:t>
            </w:r>
          </w:p>
        </w:tc>
        <w:tc>
          <w:tcPr>
            <w:tcW w:w="425" w:type="dxa"/>
          </w:tcPr>
          <w:p w14:paraId="34D531A9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1DEE4E0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EFF6654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7056F37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68894DB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0C36368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2C9826B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79D2374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265F826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CEDAFEE" w14:textId="77777777" w:rsidR="009B63A5" w:rsidRPr="003A1478" w:rsidRDefault="009B63A5" w:rsidP="009B63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63A5" w:rsidRPr="003A1478" w14:paraId="4333C010" w14:textId="77777777" w:rsidTr="002F13B8">
        <w:trPr>
          <w:trHeight w:val="261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2474905E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Assurer la mise en place et le service des repas </w:t>
            </w:r>
          </w:p>
        </w:tc>
        <w:tc>
          <w:tcPr>
            <w:tcW w:w="425" w:type="dxa"/>
          </w:tcPr>
          <w:p w14:paraId="26D320F8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CA49420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20D354C9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6686F98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F8E0C7C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781CAF7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9541801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A29D9F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29CDA3D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66D1E65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9B63A5" w:rsidRPr="003A1478" w14:paraId="536F1C2C" w14:textId="77777777" w:rsidTr="002F13B8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335C0892" w14:textId="77777777" w:rsidR="009B63A5" w:rsidRPr="00CB5420" w:rsidRDefault="009B63A5" w:rsidP="00A6411B">
            <w:pPr>
              <w:spacing w:line="276" w:lineRule="auto"/>
              <w:jc w:val="both"/>
            </w:pPr>
            <w:r w:rsidRPr="00CB5420">
              <w:rPr>
                <w:rFonts w:ascii="Arial" w:hAnsi="Arial" w:cs="Arial"/>
              </w:rPr>
              <w:t>Remettre en état les matériels et entretenir les espaces collectifs :</w:t>
            </w:r>
          </w:p>
        </w:tc>
        <w:tc>
          <w:tcPr>
            <w:tcW w:w="425" w:type="dxa"/>
          </w:tcPr>
          <w:p w14:paraId="6CC18BF3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22CAFC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9D1F9F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77053F3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B51607A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BEF01F0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B2A10F4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7D94665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56E5DF1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616CAC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9B63A5" w:rsidRPr="003A1478" w14:paraId="342E270F" w14:textId="77777777" w:rsidTr="002F13B8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6898ADEE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Entretenir le linge </w:t>
            </w:r>
          </w:p>
        </w:tc>
        <w:tc>
          <w:tcPr>
            <w:tcW w:w="425" w:type="dxa"/>
          </w:tcPr>
          <w:p w14:paraId="44557D85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BD2D09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A758451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961ED4B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CD9363A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402430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5D3772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C900CA8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D4266EB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7730FB4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9B63A5" w:rsidRPr="003A1478" w14:paraId="529C2DAE" w14:textId="77777777" w:rsidTr="002F13B8">
        <w:trPr>
          <w:trHeight w:val="249"/>
          <w:jc w:val="center"/>
        </w:trPr>
        <w:tc>
          <w:tcPr>
            <w:tcW w:w="11114" w:type="dxa"/>
            <w:gridSpan w:val="11"/>
            <w:shd w:val="clear" w:color="auto" w:fill="A6A6A6" w:themeFill="background1" w:themeFillShade="A6"/>
          </w:tcPr>
          <w:p w14:paraId="699D4CE7" w14:textId="77777777" w:rsidR="009B63A5" w:rsidRPr="00CB5420" w:rsidRDefault="009B63A5" w:rsidP="009B63A5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Bloc 2: promotion de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l’autonomie</w:t>
            </w:r>
            <w:proofErr w:type="spellEnd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de la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personne</w:t>
            </w:r>
            <w:proofErr w:type="spellEnd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dans son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espace</w:t>
            </w:r>
            <w:proofErr w:type="spellEnd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privé</w:t>
            </w:r>
            <w:proofErr w:type="spellEnd"/>
          </w:p>
        </w:tc>
      </w:tr>
      <w:tr w:rsidR="009B63A5" w:rsidRPr="003A1478" w14:paraId="7870AD2D" w14:textId="77777777" w:rsidTr="002F13B8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4C915E67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Recueillir les informations, s’informer sur les éléments du contexte et de la situation professionnels :</w:t>
            </w:r>
          </w:p>
        </w:tc>
        <w:tc>
          <w:tcPr>
            <w:tcW w:w="425" w:type="dxa"/>
          </w:tcPr>
          <w:p w14:paraId="7FDF685C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8B3948C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C5693E7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074E4FB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F811F6B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79F021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A2131B8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67D48E5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F6245F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8240214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9B63A5" w:rsidRPr="003A1478" w14:paraId="36A6D2A1" w14:textId="77777777" w:rsidTr="002F13B8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15B0977A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Etablir une relation bienveillante et sécurisante avec le résident </w:t>
            </w:r>
          </w:p>
        </w:tc>
        <w:tc>
          <w:tcPr>
            <w:tcW w:w="425" w:type="dxa"/>
          </w:tcPr>
          <w:p w14:paraId="32AFEE2D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50F96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77DDCE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2918CD9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4D53A5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32D2AAC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6CAF25C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2C08039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E03EB84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76EF481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9B63A5" w:rsidRPr="003A1478" w14:paraId="38EF5512" w14:textId="77777777" w:rsidTr="002F13B8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38EB3531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Promouvoir l’autonomie dans les actes essentiels de la vie quotidienne :</w:t>
            </w:r>
          </w:p>
        </w:tc>
        <w:tc>
          <w:tcPr>
            <w:tcW w:w="425" w:type="dxa"/>
          </w:tcPr>
          <w:p w14:paraId="32647650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1BA8EA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72BE848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A7AF2B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9BF1BAB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3955540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2F441E9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F9129F6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F03A38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9A63941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9B63A5" w:rsidRPr="003A1478" w14:paraId="00938AB5" w14:textId="77777777" w:rsidTr="002F13B8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509F60F0" w14:textId="77777777" w:rsidR="009B63A5" w:rsidRPr="00CB5420" w:rsidRDefault="009B63A5" w:rsidP="00A641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Entretenir et personnalisé la sphère privée.</w:t>
            </w:r>
          </w:p>
        </w:tc>
        <w:tc>
          <w:tcPr>
            <w:tcW w:w="425" w:type="dxa"/>
          </w:tcPr>
          <w:p w14:paraId="0D56C962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78612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63524D7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FD2FAA3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E61157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433ED14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71AF421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01463FE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94CBE1F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026839B" w14:textId="77777777" w:rsidR="009B63A5" w:rsidRPr="003A1478" w:rsidRDefault="009B63A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32916AF9" w14:textId="77777777" w:rsidTr="00C36F15">
        <w:trPr>
          <w:trHeight w:val="249"/>
          <w:jc w:val="center"/>
        </w:trPr>
        <w:tc>
          <w:tcPr>
            <w:tcW w:w="6096" w:type="dxa"/>
            <w:vMerge w:val="restart"/>
            <w:shd w:val="clear" w:color="auto" w:fill="A6A6A6" w:themeFill="background1" w:themeFillShade="A6"/>
            <w:vAlign w:val="center"/>
          </w:tcPr>
          <w:p w14:paraId="373CFA7A" w14:textId="77777777" w:rsidR="00C36F15" w:rsidRPr="003A1478" w:rsidRDefault="00C36F15" w:rsidP="000428D1">
            <w:pPr>
              <w:rPr>
                <w:rFonts w:ascii="Arial" w:hAnsi="Arial" w:cs="Arial"/>
                <w:b/>
                <w:bCs/>
              </w:rPr>
            </w:pPr>
            <w:r w:rsidRPr="003A1478">
              <w:rPr>
                <w:rFonts w:ascii="Arial" w:hAnsi="Arial" w:cs="Arial"/>
                <w:b/>
                <w:bCs/>
                <w:sz w:val="22"/>
                <w:szCs w:val="22"/>
              </w:rPr>
              <w:t>ATTITUDES PROFESSIONNELLES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</w:tcPr>
          <w:p w14:paraId="3961E10E" w14:textId="77777777" w:rsidR="00C36F15" w:rsidRDefault="00C36F15" w:rsidP="002A4B0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14:paraId="7B03A701" w14:textId="77777777" w:rsidR="00C36F15" w:rsidRPr="003A1478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11B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r w:rsidRPr="00A6411B">
              <w:rPr>
                <w:rFonts w:ascii="Arial" w:hAnsi="Arial" w:cs="Arial"/>
                <w:bCs/>
                <w:sz w:val="14"/>
                <w:szCs w:val="14"/>
                <w:lang w:val="en-GB"/>
              </w:rPr>
              <w:t>ycée</w:t>
            </w:r>
          </w:p>
        </w:tc>
        <w:tc>
          <w:tcPr>
            <w:tcW w:w="2062" w:type="dxa"/>
            <w:gridSpan w:val="4"/>
            <w:shd w:val="clear" w:color="auto" w:fill="D9D9D9" w:themeFill="background1" w:themeFillShade="D9"/>
            <w:vAlign w:val="center"/>
          </w:tcPr>
          <w:p w14:paraId="562AD829" w14:textId="77777777" w:rsidR="00C36F15" w:rsidRPr="00D162C9" w:rsidRDefault="00C36F15" w:rsidP="002A4B0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62C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PFMP 2</w:t>
            </w:r>
          </w:p>
        </w:tc>
        <w:tc>
          <w:tcPr>
            <w:tcW w:w="1964" w:type="dxa"/>
            <w:gridSpan w:val="4"/>
            <w:shd w:val="clear" w:color="auto" w:fill="D9D9D9" w:themeFill="background1" w:themeFillShade="D9"/>
          </w:tcPr>
          <w:p w14:paraId="44B36E0B" w14:textId="77777777" w:rsidR="00C36F15" w:rsidRPr="00D162C9" w:rsidRDefault="00C36F15" w:rsidP="002A4B0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62C9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PFMP 3</w:t>
            </w:r>
          </w:p>
        </w:tc>
      </w:tr>
      <w:tr w:rsidR="00C36F15" w:rsidRPr="003A1478" w14:paraId="1C2F0E47" w14:textId="77777777" w:rsidTr="00505434">
        <w:trPr>
          <w:trHeight w:val="409"/>
          <w:jc w:val="center"/>
        </w:trPr>
        <w:tc>
          <w:tcPr>
            <w:tcW w:w="6096" w:type="dxa"/>
            <w:vMerge/>
            <w:shd w:val="clear" w:color="auto" w:fill="A6A6A6" w:themeFill="background1" w:themeFillShade="A6"/>
          </w:tcPr>
          <w:p w14:paraId="0FC1972B" w14:textId="77777777" w:rsidR="00C36F15" w:rsidRPr="003A1478" w:rsidRDefault="00C36F15" w:rsidP="002A4B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14:paraId="10D115C1" w14:textId="77777777" w:rsidR="00C36F15" w:rsidRPr="003A1478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03C4B61" w14:textId="77777777" w:rsidR="00C36F15" w:rsidRPr="003A1478" w:rsidRDefault="00C36F15" w:rsidP="00C36F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S 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4249FE7" w14:textId="77777777" w:rsidR="00C36F15" w:rsidRPr="003A1478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174EB0" w14:textId="77777777" w:rsidR="00C36F15" w:rsidRPr="003A1478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53293BF" w14:textId="77777777" w:rsidR="00C36F15" w:rsidRPr="003A1478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05AF01D" w14:textId="77777777" w:rsidR="00C36F15" w:rsidRPr="003A1478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BBA4754" w14:textId="77777777" w:rsidR="00C36F15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044F1D3D" w14:textId="77777777" w:rsidR="00C36F15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A2157B8" w14:textId="77777777" w:rsidR="00C36F15" w:rsidRDefault="00C36F1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</w:t>
            </w:r>
          </w:p>
        </w:tc>
      </w:tr>
      <w:tr w:rsidR="00C36F15" w:rsidRPr="003A1478" w14:paraId="1D35F091" w14:textId="77777777" w:rsidTr="007467B2">
        <w:trPr>
          <w:trHeight w:val="249"/>
          <w:jc w:val="center"/>
        </w:trPr>
        <w:tc>
          <w:tcPr>
            <w:tcW w:w="6096" w:type="dxa"/>
            <w:vAlign w:val="center"/>
          </w:tcPr>
          <w:p w14:paraId="54438ADD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Ponctualité, assiduité</w:t>
            </w:r>
          </w:p>
        </w:tc>
        <w:tc>
          <w:tcPr>
            <w:tcW w:w="992" w:type="dxa"/>
            <w:gridSpan w:val="2"/>
          </w:tcPr>
          <w:p w14:paraId="3E332EA8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C91ABDC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B7B060B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9A395C9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3B605ED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90E40F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2E03FB2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FF846F6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2C72728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78601960" w14:textId="77777777" w:rsidTr="00211685">
        <w:trPr>
          <w:trHeight w:val="249"/>
          <w:jc w:val="center"/>
        </w:trPr>
        <w:tc>
          <w:tcPr>
            <w:tcW w:w="6096" w:type="dxa"/>
            <w:vAlign w:val="center"/>
          </w:tcPr>
          <w:p w14:paraId="395AA5A5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Tenue, vocabulaire, postures adaptées au secteur professionnel</w:t>
            </w:r>
          </w:p>
        </w:tc>
        <w:tc>
          <w:tcPr>
            <w:tcW w:w="992" w:type="dxa"/>
            <w:gridSpan w:val="2"/>
          </w:tcPr>
          <w:p w14:paraId="659182E8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A57E190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8751EA4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0253E71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FD925C1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88A3981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9CCCA4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079CDE8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BDD0044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0A951F6B" w14:textId="77777777" w:rsidTr="009031A3">
        <w:trPr>
          <w:trHeight w:val="249"/>
          <w:jc w:val="center"/>
        </w:trPr>
        <w:tc>
          <w:tcPr>
            <w:tcW w:w="6096" w:type="dxa"/>
            <w:vAlign w:val="center"/>
          </w:tcPr>
          <w:p w14:paraId="19BA6E90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Attitude d’écoute</w:t>
            </w:r>
          </w:p>
        </w:tc>
        <w:tc>
          <w:tcPr>
            <w:tcW w:w="992" w:type="dxa"/>
            <w:gridSpan w:val="2"/>
          </w:tcPr>
          <w:p w14:paraId="2030595D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9E11076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A416A3D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A958B3D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60B7E45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1F81879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5CFBA05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D20000D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FAEA8F9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274C17F5" w14:textId="77777777" w:rsidTr="009C3F4B">
        <w:trPr>
          <w:trHeight w:val="249"/>
          <w:jc w:val="center"/>
        </w:trPr>
        <w:tc>
          <w:tcPr>
            <w:tcW w:w="6096" w:type="dxa"/>
            <w:vAlign w:val="center"/>
          </w:tcPr>
          <w:p w14:paraId="15E2FFE0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Respect de la déontologie et du secret professionnel </w:t>
            </w:r>
          </w:p>
        </w:tc>
        <w:tc>
          <w:tcPr>
            <w:tcW w:w="992" w:type="dxa"/>
            <w:gridSpan w:val="2"/>
          </w:tcPr>
          <w:p w14:paraId="407EEA19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FE7A3FC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48AF1C2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16978F0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6518AB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1448918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D4C311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F0505B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EBA2C8D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70986B66" w14:textId="77777777" w:rsidTr="005F28E7">
        <w:trPr>
          <w:trHeight w:val="249"/>
          <w:jc w:val="center"/>
        </w:trPr>
        <w:tc>
          <w:tcPr>
            <w:tcW w:w="6096" w:type="dxa"/>
            <w:vAlign w:val="center"/>
          </w:tcPr>
          <w:p w14:paraId="2D3FD9B6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Intégration dans l’équipe de travail</w:t>
            </w:r>
          </w:p>
        </w:tc>
        <w:tc>
          <w:tcPr>
            <w:tcW w:w="992" w:type="dxa"/>
            <w:gridSpan w:val="2"/>
          </w:tcPr>
          <w:p w14:paraId="058FEE71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DBB17EC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D91C5C1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C5C2AE5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6E66C5B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0D7BEB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FBD5723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DC4CAE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1A9F7EA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1240C5AD" w14:textId="77777777" w:rsidTr="00B35B8D">
        <w:trPr>
          <w:trHeight w:val="249"/>
          <w:jc w:val="center"/>
        </w:trPr>
        <w:tc>
          <w:tcPr>
            <w:tcW w:w="6096" w:type="dxa"/>
            <w:vAlign w:val="center"/>
          </w:tcPr>
          <w:p w14:paraId="225D2C62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Esprit d’initiative, dynamisme</w:t>
            </w:r>
          </w:p>
        </w:tc>
        <w:tc>
          <w:tcPr>
            <w:tcW w:w="992" w:type="dxa"/>
            <w:gridSpan w:val="2"/>
          </w:tcPr>
          <w:p w14:paraId="6B7C6212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DCB4EC4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9835B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B50FED7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D4D7492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F7DBF42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61F25FC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4011AA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969286E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  <w:tr w:rsidR="00C36F15" w:rsidRPr="003A1478" w14:paraId="03EBE0F8" w14:textId="77777777" w:rsidTr="00D11E13">
        <w:trPr>
          <w:trHeight w:val="249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CC9" w14:textId="77777777" w:rsidR="00C36F15" w:rsidRPr="00CB5420" w:rsidRDefault="00C36F15" w:rsidP="00A6411B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Intérêt pour le secteur professionnel</w:t>
            </w:r>
          </w:p>
        </w:tc>
        <w:tc>
          <w:tcPr>
            <w:tcW w:w="992" w:type="dxa"/>
            <w:gridSpan w:val="2"/>
          </w:tcPr>
          <w:p w14:paraId="56E4DB09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24B3D751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257F93F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401AFEB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FC68F87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F7D20FC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E672F99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799E870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676BADF" w14:textId="77777777" w:rsidR="00C36F15" w:rsidRPr="003A1478" w:rsidRDefault="00C36F15" w:rsidP="009B63A5">
            <w:pPr>
              <w:rPr>
                <w:rFonts w:ascii="Arial" w:hAnsi="Arial" w:cs="Arial"/>
              </w:rPr>
            </w:pPr>
          </w:p>
        </w:tc>
      </w:tr>
    </w:tbl>
    <w:p w14:paraId="0B224969" w14:textId="77777777" w:rsidR="009B63A5" w:rsidRPr="009B63A5" w:rsidRDefault="009B63A5" w:rsidP="009B63A5">
      <w:pPr>
        <w:jc w:val="both"/>
        <w:rPr>
          <w:rFonts w:ascii="Arial" w:hAnsi="Arial" w:cs="Arial"/>
          <w:b/>
          <w:sz w:val="20"/>
          <w:szCs w:val="20"/>
        </w:rPr>
      </w:pPr>
      <w:r w:rsidRPr="009B63A5">
        <w:rPr>
          <w:rFonts w:ascii="Arial" w:hAnsi="Arial" w:cs="Arial"/>
          <w:b/>
          <w:sz w:val="20"/>
          <w:szCs w:val="20"/>
        </w:rPr>
        <w:t xml:space="preserve">N : Novice    D : Débutant     I : Intermédiaire    C : Confirmé </w:t>
      </w:r>
    </w:p>
    <w:p w14:paraId="3D670747" w14:textId="77777777" w:rsidR="009B63A5" w:rsidRPr="009B63A5" w:rsidRDefault="009B63A5" w:rsidP="009B63A5">
      <w:pPr>
        <w:jc w:val="both"/>
        <w:rPr>
          <w:rFonts w:ascii="Arial" w:hAnsi="Arial" w:cs="Arial"/>
          <w:b/>
          <w:sz w:val="20"/>
          <w:szCs w:val="20"/>
        </w:rPr>
      </w:pPr>
    </w:p>
    <w:p w14:paraId="348F093C" w14:textId="77777777" w:rsidR="009B63A5" w:rsidRDefault="009B63A5" w:rsidP="009B63A5">
      <w:pPr>
        <w:jc w:val="both"/>
        <w:rPr>
          <w:rFonts w:ascii="Arial" w:hAnsi="Arial" w:cs="Arial"/>
          <w:b/>
        </w:rPr>
      </w:pPr>
    </w:p>
    <w:p w14:paraId="6E61FF7C" w14:textId="77777777" w:rsidR="009B63A5" w:rsidRDefault="009B63A5" w:rsidP="009B63A5">
      <w:pPr>
        <w:jc w:val="both"/>
        <w:rPr>
          <w:rFonts w:ascii="Arial" w:hAnsi="Arial" w:cs="Arial"/>
          <w:b/>
        </w:rPr>
      </w:pPr>
    </w:p>
    <w:p w14:paraId="40933D32" w14:textId="77777777" w:rsidR="009B63A5" w:rsidRDefault="009B63A5" w:rsidP="009B63A5">
      <w:pPr>
        <w:jc w:val="both"/>
        <w:rPr>
          <w:rFonts w:ascii="Arial" w:hAnsi="Arial" w:cs="Arial"/>
          <w:b/>
        </w:rPr>
      </w:pPr>
    </w:p>
    <w:p w14:paraId="6B9F7875" w14:textId="77777777" w:rsidR="009B63A5" w:rsidRDefault="009B63A5" w:rsidP="009B63A5">
      <w:pPr>
        <w:jc w:val="both"/>
        <w:rPr>
          <w:rFonts w:ascii="Arial" w:hAnsi="Arial" w:cs="Arial"/>
          <w:b/>
        </w:rPr>
      </w:pPr>
    </w:p>
    <w:p w14:paraId="12449ED3" w14:textId="77777777" w:rsidR="009B63A5" w:rsidRDefault="009B63A5" w:rsidP="009B63A5">
      <w:pPr>
        <w:jc w:val="both"/>
        <w:rPr>
          <w:rFonts w:ascii="Arial" w:hAnsi="Arial" w:cs="Arial"/>
          <w:b/>
        </w:rPr>
      </w:pPr>
    </w:p>
    <w:p w14:paraId="6D8DC863" w14:textId="3901C328" w:rsidR="009B63A5" w:rsidRDefault="009B63A5" w:rsidP="009B63A5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162C9" w14:paraId="02A064EA" w14:textId="77777777" w:rsidTr="00DD0E55">
        <w:tc>
          <w:tcPr>
            <w:tcW w:w="10632" w:type="dxa"/>
          </w:tcPr>
          <w:p w14:paraId="6A962F2B" w14:textId="2C3D43A2" w:rsidR="00DD0E55" w:rsidRDefault="00DD0E55" w:rsidP="00DD0E55">
            <w:pPr>
              <w:jc w:val="center"/>
              <w:rPr>
                <w:rFonts w:ascii="Arial" w:hAnsi="Arial"/>
                <w:b/>
              </w:rPr>
            </w:pPr>
            <w:r w:rsidRPr="00DD0E55">
              <w:rPr>
                <w:rFonts w:ascii="Arial" w:hAnsi="Arial"/>
                <w:b/>
                <w:highlight w:val="yellow"/>
              </w:rPr>
              <w:t>PFMP n°2</w:t>
            </w:r>
          </w:p>
          <w:p w14:paraId="7372BD69" w14:textId="77777777" w:rsidR="00DD0E55" w:rsidRDefault="00DD0E55" w:rsidP="00DD0E55">
            <w:pPr>
              <w:rPr>
                <w:rFonts w:ascii="Arial" w:hAnsi="Arial"/>
                <w:b/>
              </w:rPr>
            </w:pPr>
          </w:p>
          <w:p w14:paraId="4FF43049" w14:textId="1E9C764A" w:rsidR="00DD0E55" w:rsidRPr="00D162C9" w:rsidRDefault="00DD0E55" w:rsidP="00DD0E55">
            <w:pPr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 xml:space="preserve">Nom et fonction du tuteur : 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Nom du professeur chargé du suivi :</w:t>
            </w:r>
          </w:p>
          <w:p w14:paraId="65ED37F5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</w:p>
          <w:p w14:paraId="5888B13B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</w:p>
          <w:p w14:paraId="0F040E9C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>Date et signature :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Signature :</w:t>
            </w:r>
          </w:p>
          <w:p w14:paraId="29B138E9" w14:textId="77777777" w:rsidR="00DD0E55" w:rsidRPr="00D162C9" w:rsidRDefault="00DD0E55" w:rsidP="00DD0E55">
            <w:pPr>
              <w:jc w:val="both"/>
              <w:rPr>
                <w:rFonts w:ascii="Arial" w:hAnsi="Arial" w:cs="Arial"/>
                <w:b/>
              </w:rPr>
            </w:pPr>
          </w:p>
          <w:p w14:paraId="49920A42" w14:textId="77777777" w:rsidR="00D162C9" w:rsidRDefault="00D162C9" w:rsidP="009B63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EDE3C7" w14:textId="77777777" w:rsidR="00D162C9" w:rsidRDefault="00D162C9" w:rsidP="009B63A5">
      <w:pPr>
        <w:jc w:val="both"/>
        <w:rPr>
          <w:rFonts w:ascii="Arial" w:hAnsi="Arial" w:cs="Arial"/>
          <w:b/>
        </w:rPr>
      </w:pPr>
    </w:p>
    <w:p w14:paraId="734D5F98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ommentaires :</w:t>
      </w:r>
    </w:p>
    <w:p w14:paraId="7A593E21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4CB17831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4F5CC18C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3479F838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46344673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5E7F75E7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5ADB0DBC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20AAD7F0" w14:textId="77777777" w:rsidR="009B63A5" w:rsidRPr="003A1478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Axes de progrès :</w:t>
      </w:r>
    </w:p>
    <w:p w14:paraId="552AE894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6A296029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505B0266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4E77E669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68CF1E70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6CCF95C9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72B23DD2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3AFAA098" w14:textId="77777777" w:rsidR="009B63A5" w:rsidRDefault="009B63A5" w:rsidP="009B63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08AE85C9" w14:textId="2719F0EB" w:rsidR="00DD0E55" w:rsidRDefault="00DD0E55" w:rsidP="00DD0E55">
      <w:pPr>
        <w:rPr>
          <w:rFonts w:ascii="Arial" w:hAnsi="Arial"/>
          <w:b/>
          <w:highlight w:val="yellow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D0E55" w14:paraId="4B8DF8ED" w14:textId="77777777" w:rsidTr="00DD0E55">
        <w:tc>
          <w:tcPr>
            <w:tcW w:w="10598" w:type="dxa"/>
          </w:tcPr>
          <w:p w14:paraId="7CC6BE15" w14:textId="4C4D48DC" w:rsidR="00DD0E55" w:rsidRDefault="00DD0E55" w:rsidP="00DD0E55">
            <w:pPr>
              <w:jc w:val="center"/>
              <w:rPr>
                <w:rFonts w:ascii="Arial" w:hAnsi="Arial"/>
                <w:b/>
              </w:rPr>
            </w:pPr>
            <w:r w:rsidRPr="00DD0E55">
              <w:rPr>
                <w:rFonts w:ascii="Arial" w:hAnsi="Arial"/>
                <w:b/>
                <w:highlight w:val="yellow"/>
              </w:rPr>
              <w:t>PFMP n°3</w:t>
            </w:r>
          </w:p>
          <w:p w14:paraId="6F772709" w14:textId="77777777" w:rsidR="00DD0E55" w:rsidRDefault="00DD0E55" w:rsidP="00DD0E55">
            <w:pPr>
              <w:rPr>
                <w:rFonts w:ascii="Arial" w:hAnsi="Arial"/>
                <w:b/>
              </w:rPr>
            </w:pPr>
          </w:p>
          <w:p w14:paraId="49216467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 xml:space="preserve">Nom et fonction du tuteur : 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Nom du professeur chargé du suivi :</w:t>
            </w:r>
          </w:p>
          <w:p w14:paraId="21159F0F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</w:p>
          <w:p w14:paraId="5583BB8B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</w:p>
          <w:p w14:paraId="39BEAD12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>Date et signature :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Signature :</w:t>
            </w:r>
          </w:p>
          <w:p w14:paraId="630262C1" w14:textId="77777777" w:rsidR="00DD0E55" w:rsidRPr="00D162C9" w:rsidRDefault="00DD0E55" w:rsidP="00DD0E55">
            <w:pPr>
              <w:rPr>
                <w:rFonts w:ascii="Arial" w:hAnsi="Arial" w:cs="Arial"/>
                <w:b/>
              </w:rPr>
            </w:pPr>
          </w:p>
          <w:p w14:paraId="5A5D6239" w14:textId="77777777" w:rsidR="00DD0E55" w:rsidRDefault="00DD0E55" w:rsidP="00DD0E55">
            <w:pPr>
              <w:rPr>
                <w:rFonts w:ascii="Arial" w:hAnsi="Arial"/>
                <w:b/>
                <w:highlight w:val="yellow"/>
              </w:rPr>
            </w:pPr>
          </w:p>
        </w:tc>
      </w:tr>
    </w:tbl>
    <w:p w14:paraId="293C3479" w14:textId="77777777" w:rsidR="00DD0E55" w:rsidRDefault="00DD0E55" w:rsidP="00DD0E55">
      <w:pPr>
        <w:rPr>
          <w:rFonts w:ascii="Arial" w:hAnsi="Arial"/>
          <w:b/>
          <w:highlight w:val="yellow"/>
        </w:rPr>
      </w:pPr>
    </w:p>
    <w:p w14:paraId="3908F133" w14:textId="77777777" w:rsidR="00DD0E55" w:rsidRDefault="00DD0E55" w:rsidP="00DD0E55">
      <w:pPr>
        <w:rPr>
          <w:rFonts w:ascii="Arial" w:hAnsi="Arial"/>
          <w:b/>
          <w:highlight w:val="yellow"/>
        </w:rPr>
      </w:pPr>
    </w:p>
    <w:p w14:paraId="3D629611" w14:textId="77777777" w:rsidR="009B63A5" w:rsidRDefault="009B63A5" w:rsidP="00040113">
      <w:pPr>
        <w:jc w:val="both"/>
        <w:rPr>
          <w:rFonts w:ascii="Arial" w:hAnsi="Arial" w:cs="Arial"/>
          <w:noProof/>
        </w:rPr>
      </w:pPr>
    </w:p>
    <w:p w14:paraId="0A23DBED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ommentaires :</w:t>
      </w:r>
    </w:p>
    <w:p w14:paraId="1CB8CD18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78A0DBD2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4E1DF9C7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6F04361C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0F9CC2D1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0BEA7C1C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3DA7E9C8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6DC06C8E" w14:textId="77777777" w:rsidR="009B63A5" w:rsidRPr="003A1478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Axes de progrès :</w:t>
      </w:r>
    </w:p>
    <w:p w14:paraId="0A1167B2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58C3BE8D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68720B79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7A2F2281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7D4BB13C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5BDB4D19" w14:textId="77777777" w:rsidR="009B63A5" w:rsidRDefault="009B63A5" w:rsidP="00042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07298D21" w14:textId="77777777" w:rsidR="009B63A5" w:rsidRDefault="009B63A5" w:rsidP="00040113">
      <w:pPr>
        <w:jc w:val="both"/>
        <w:rPr>
          <w:rFonts w:ascii="Arial" w:hAnsi="Arial" w:cs="Arial"/>
          <w:noProof/>
        </w:rPr>
      </w:pPr>
    </w:p>
    <w:p w14:paraId="6017E4AE" w14:textId="77777777" w:rsidR="00A6411B" w:rsidRDefault="00A6411B" w:rsidP="00040113">
      <w:pPr>
        <w:jc w:val="both"/>
        <w:rPr>
          <w:rFonts w:ascii="Arial" w:hAnsi="Arial" w:cs="Arial"/>
          <w:noProof/>
        </w:rPr>
      </w:pPr>
    </w:p>
    <w:p w14:paraId="0FACE22C" w14:textId="77777777" w:rsidR="00A6411B" w:rsidRDefault="00A6411B" w:rsidP="00040113">
      <w:pPr>
        <w:jc w:val="both"/>
        <w:rPr>
          <w:rFonts w:ascii="Arial" w:hAnsi="Arial" w:cs="Arial"/>
          <w:noProof/>
        </w:rPr>
      </w:pPr>
    </w:p>
    <w:p w14:paraId="766D683B" w14:textId="77777777" w:rsidR="00A6411B" w:rsidRDefault="00A6411B" w:rsidP="00040113">
      <w:pPr>
        <w:jc w:val="both"/>
        <w:rPr>
          <w:rFonts w:ascii="Arial" w:hAnsi="Arial" w:cs="Arial"/>
          <w:noProof/>
        </w:rPr>
      </w:pPr>
    </w:p>
    <w:p w14:paraId="5E448CC1" w14:textId="77777777" w:rsidR="00A6411B" w:rsidRDefault="00A6411B" w:rsidP="00040113">
      <w:pPr>
        <w:jc w:val="both"/>
        <w:rPr>
          <w:rFonts w:ascii="Arial" w:hAnsi="Arial" w:cs="Arial"/>
          <w:noProof/>
        </w:rPr>
      </w:pPr>
    </w:p>
    <w:p w14:paraId="06D8A28E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3FE0DE47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30BC2894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3D6D86FD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2DE06DDB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15E32B26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46FB1A4F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2A2D29CF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21A9AD43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0568ACA0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1BB31BF7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4144A228" w14:textId="77777777" w:rsidR="006C6132" w:rsidRDefault="006C6132" w:rsidP="00040113">
      <w:pPr>
        <w:jc w:val="both"/>
        <w:rPr>
          <w:rFonts w:ascii="Arial" w:hAnsi="Arial" w:cs="Arial"/>
          <w:noProof/>
        </w:rPr>
      </w:pPr>
    </w:p>
    <w:p w14:paraId="010DA0B1" w14:textId="77777777" w:rsidR="006C6132" w:rsidRDefault="006C6132" w:rsidP="006C613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144"/>
          <w:szCs w:val="144"/>
        </w:rPr>
      </w:pPr>
      <w:r>
        <w:rPr>
          <w:rFonts w:asciiTheme="minorHAnsi" w:hAnsiTheme="minorHAnsi" w:cstheme="minorHAnsi"/>
          <w:b/>
          <w:bCs/>
          <w:sz w:val="144"/>
          <w:szCs w:val="144"/>
        </w:rPr>
        <w:t>2</w:t>
      </w:r>
      <w:r w:rsidRPr="00F068C9">
        <w:rPr>
          <w:rFonts w:asciiTheme="minorHAnsi" w:hAnsiTheme="minorHAnsi" w:cstheme="minorHAnsi"/>
          <w:b/>
          <w:bCs/>
          <w:sz w:val="144"/>
          <w:szCs w:val="144"/>
          <w:vertAlign w:val="superscript"/>
        </w:rPr>
        <w:t>ème</w:t>
      </w:r>
      <w:r>
        <w:rPr>
          <w:rFonts w:asciiTheme="minorHAnsi" w:hAnsiTheme="minorHAnsi" w:cstheme="minorHAnsi"/>
          <w:b/>
          <w:bCs/>
          <w:sz w:val="144"/>
          <w:szCs w:val="144"/>
        </w:rPr>
        <w:t xml:space="preserve"> année de CAP</w:t>
      </w:r>
    </w:p>
    <w:p w14:paraId="02DA56B5" w14:textId="77777777" w:rsidR="006C6132" w:rsidRPr="001A21A2" w:rsidRDefault="006C6132" w:rsidP="006C6132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144"/>
          <w:szCs w:val="144"/>
        </w:rPr>
      </w:pPr>
    </w:p>
    <w:p w14:paraId="0D3D1E46" w14:textId="77777777" w:rsidR="006C6132" w:rsidRDefault="006C6132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144"/>
          <w:szCs w:val="144"/>
        </w:rPr>
      </w:pPr>
      <w:r w:rsidRPr="001A21A2">
        <w:rPr>
          <w:rFonts w:asciiTheme="minorHAnsi" w:hAnsiTheme="minorHAnsi" w:cstheme="minorHAnsi"/>
          <w:sz w:val="96"/>
          <w:szCs w:val="96"/>
        </w:rPr>
        <w:t>A</w:t>
      </w:r>
      <w:r w:rsidR="00BC698E">
        <w:rPr>
          <w:rFonts w:asciiTheme="minorHAnsi" w:hAnsiTheme="minorHAnsi" w:cstheme="minorHAnsi"/>
          <w:sz w:val="96"/>
          <w:szCs w:val="96"/>
        </w:rPr>
        <w:t>gent Accompagnant au Grand A</w:t>
      </w:r>
      <w:r>
        <w:rPr>
          <w:rFonts w:asciiTheme="minorHAnsi" w:hAnsiTheme="minorHAnsi" w:cstheme="minorHAnsi"/>
          <w:sz w:val="96"/>
          <w:szCs w:val="96"/>
        </w:rPr>
        <w:t>ge</w:t>
      </w:r>
    </w:p>
    <w:p w14:paraId="7CBF0B19" w14:textId="77777777" w:rsidR="006C6132" w:rsidRDefault="006C6132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19C154" w14:textId="77777777" w:rsidR="00BC698E" w:rsidRDefault="00BC698E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1A8F01" w14:textId="77777777" w:rsidR="00BC698E" w:rsidRDefault="00BC698E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ECEAE2" w14:textId="77777777" w:rsidR="00BC698E" w:rsidRDefault="00BC698E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FBD1EC" w14:textId="77777777" w:rsidR="000428D1" w:rsidRDefault="000428D1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B0FAD7" w14:textId="77777777" w:rsidR="00BC698E" w:rsidRDefault="00BC698E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93D51C" w14:textId="77777777" w:rsidR="00BC698E" w:rsidRDefault="00BC698E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636632" w14:textId="77777777" w:rsidR="00BC698E" w:rsidRPr="00BC698E" w:rsidRDefault="00BC698E" w:rsidP="006C613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544988" w14:textId="77777777" w:rsidR="007C0332" w:rsidRDefault="007C0332" w:rsidP="00040113">
      <w:pPr>
        <w:jc w:val="both"/>
        <w:rPr>
          <w:rFonts w:ascii="Arial" w:hAnsi="Arial" w:cs="Arial"/>
          <w:noProof/>
        </w:rPr>
      </w:pPr>
    </w:p>
    <w:p w14:paraId="4C95B72E" w14:textId="77777777" w:rsidR="00D90631" w:rsidRPr="00BC698E" w:rsidRDefault="00D90631" w:rsidP="00D90631">
      <w:pPr>
        <w:shd w:val="clear" w:color="auto" w:fill="FFFFFF" w:themeFill="background1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-310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693"/>
        <w:gridCol w:w="2143"/>
      </w:tblGrid>
      <w:tr w:rsidR="003A7140" w14:paraId="5449CF7B" w14:textId="77777777" w:rsidTr="005F18BF">
        <w:trPr>
          <w:trHeight w:val="274"/>
        </w:trPr>
        <w:tc>
          <w:tcPr>
            <w:tcW w:w="5524" w:type="dxa"/>
            <w:vAlign w:val="center"/>
          </w:tcPr>
          <w:p w14:paraId="26A13235" w14:textId="77777777" w:rsidR="003A7140" w:rsidRPr="00A43F86" w:rsidRDefault="003A7140" w:rsidP="005F18BF">
            <w:pPr>
              <w:jc w:val="center"/>
              <w:rPr>
                <w:rFonts w:ascii="Arial" w:hAnsi="Arial" w:cs="Arial"/>
                <w:b/>
              </w:rPr>
            </w:pPr>
            <w:r w:rsidRPr="001A2A87">
              <w:rPr>
                <w:rFonts w:ascii="Arial" w:hAnsi="Arial" w:cs="Arial"/>
                <w:b/>
              </w:rPr>
              <w:br w:type="page"/>
            </w:r>
            <w:r w:rsidRPr="00A43F86">
              <w:rPr>
                <w:rFonts w:ascii="Arial" w:hAnsi="Arial" w:cs="Arial"/>
                <w:b/>
              </w:rPr>
              <w:t>OBJECTIFS DE PFMP ET ACTIVITES PREVISIONNELLES DU STAGIAIRE</w:t>
            </w:r>
            <w:r w:rsidRPr="00A43F8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10FF492" w14:textId="77777777" w:rsidR="003A7140" w:rsidRPr="0082279C" w:rsidRDefault="003A7140" w:rsidP="005F18BF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>
              <w:rPr>
                <w:rFonts w:ascii="Arial" w:hAnsi="Arial" w:cs="Arial"/>
                <w:bCs/>
                <w:szCs w:val="21"/>
              </w:rPr>
              <w:t>……..</w:t>
            </w:r>
          </w:p>
        </w:tc>
        <w:tc>
          <w:tcPr>
            <w:tcW w:w="2143" w:type="dxa"/>
            <w:vAlign w:val="center"/>
          </w:tcPr>
          <w:p w14:paraId="2C264C4C" w14:textId="77777777" w:rsidR="003A7140" w:rsidRPr="00050192" w:rsidRDefault="003A7140" w:rsidP="005F18BF">
            <w:pPr>
              <w:rPr>
                <w:rFonts w:ascii="Arial" w:hAnsi="Arial" w:cs="Arial"/>
                <w:b/>
                <w:bCs/>
                <w:szCs w:val="21"/>
              </w:rPr>
            </w:pPr>
            <w:r w:rsidRPr="00DD0E55">
              <w:rPr>
                <w:rFonts w:ascii="Arial" w:hAnsi="Arial" w:cs="Arial"/>
                <w:b/>
                <w:bCs/>
                <w:szCs w:val="21"/>
                <w:highlight w:val="yellow"/>
              </w:rPr>
              <w:t>PFMP n°4</w:t>
            </w:r>
          </w:p>
        </w:tc>
      </w:tr>
      <w:tr w:rsidR="003A7140" w14:paraId="14A3A7E2" w14:textId="77777777" w:rsidTr="005F18BF">
        <w:trPr>
          <w:trHeight w:val="428"/>
        </w:trPr>
        <w:tc>
          <w:tcPr>
            <w:tcW w:w="5524" w:type="dxa"/>
            <w:vAlign w:val="center"/>
          </w:tcPr>
          <w:p w14:paraId="2EA993A7" w14:textId="77777777" w:rsidR="003A7140" w:rsidRPr="001A2A87" w:rsidRDefault="003A7140" w:rsidP="005F18BF">
            <w:pPr>
              <w:jc w:val="center"/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 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.</w:t>
            </w:r>
          </w:p>
        </w:tc>
        <w:tc>
          <w:tcPr>
            <w:tcW w:w="4836" w:type="dxa"/>
            <w:gridSpan w:val="2"/>
            <w:vAlign w:val="center"/>
          </w:tcPr>
          <w:p w14:paraId="3A922BB6" w14:textId="77777777" w:rsidR="003A7140" w:rsidRPr="0082279C" w:rsidRDefault="003A7140" w:rsidP="005F18BF">
            <w:pPr>
              <w:spacing w:before="120" w:after="24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FMP d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……..</w:t>
            </w:r>
          </w:p>
        </w:tc>
      </w:tr>
      <w:tr w:rsidR="003A7140" w14:paraId="0373F5EB" w14:textId="77777777" w:rsidTr="005F18BF">
        <w:trPr>
          <w:trHeight w:val="634"/>
        </w:trPr>
        <w:tc>
          <w:tcPr>
            <w:tcW w:w="10360" w:type="dxa"/>
            <w:gridSpan w:val="3"/>
            <w:vAlign w:val="center"/>
          </w:tcPr>
          <w:p w14:paraId="656C3682" w14:textId="77777777" w:rsidR="003A7140" w:rsidRPr="001A2A87" w:rsidRDefault="003A7140" w:rsidP="005F18BF">
            <w:pPr>
              <w:rPr>
                <w:rFonts w:ascii="Arial" w:hAnsi="Arial" w:cs="Arial"/>
                <w:b/>
                <w:bCs/>
              </w:rPr>
            </w:pPr>
            <w:r w:rsidRPr="001A2A87">
              <w:rPr>
                <w:rFonts w:ascii="Arial" w:hAnsi="Arial" w:cs="Arial"/>
                <w:b/>
              </w:rPr>
              <w:t>Structure d’accueil (nom, ville)</w:t>
            </w:r>
            <w:r w:rsidRPr="001A2A87">
              <w:rPr>
                <w:rFonts w:ascii="Arial" w:hAnsi="Arial" w:cs="Arial"/>
              </w:rPr>
              <w:t> :</w:t>
            </w:r>
          </w:p>
        </w:tc>
      </w:tr>
    </w:tbl>
    <w:p w14:paraId="12ADDFF0" w14:textId="77777777" w:rsidR="003A7140" w:rsidRDefault="003A7140" w:rsidP="003A7140">
      <w:pPr>
        <w:rPr>
          <w:rFonts w:ascii="Arial" w:hAnsi="Arial" w:cs="Arial"/>
          <w:noProof/>
        </w:rPr>
      </w:pPr>
    </w:p>
    <w:p w14:paraId="3374AA11" w14:textId="77777777" w:rsidR="003A7140" w:rsidRPr="00FE2B04" w:rsidRDefault="003A7140" w:rsidP="003A7140">
      <w:pPr>
        <w:jc w:val="both"/>
        <w:rPr>
          <w:rFonts w:ascii="Arial" w:hAnsi="Arial" w:cs="Arial"/>
          <w:b/>
          <w:szCs w:val="22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</w:t>
      </w:r>
      <w:r w:rsidRPr="00EB4233">
        <w:rPr>
          <w:rFonts w:ascii="Arial" w:hAnsi="Arial" w:cs="Arial"/>
          <w:b/>
          <w:szCs w:val="22"/>
        </w:rPr>
        <w:t>Objectifs de la PFMP :</w:t>
      </w:r>
    </w:p>
    <w:p w14:paraId="1DAD2AA4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98E9A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0662F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D1AC6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4907F4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2F64E" w14:textId="77777777" w:rsidR="003A7140" w:rsidRPr="00FE2B04" w:rsidRDefault="003A7140" w:rsidP="003A7140">
      <w:pPr>
        <w:pStyle w:val="Paragraphedeliste"/>
        <w:spacing w:line="276" w:lineRule="auto"/>
        <w:rPr>
          <w:rFonts w:cs="Arial"/>
        </w:rPr>
      </w:pPr>
    </w:p>
    <w:p w14:paraId="7E6FDFEE" w14:textId="77777777" w:rsidR="003A7140" w:rsidRPr="00FE2B04" w:rsidRDefault="003A7140" w:rsidP="003A7140">
      <w:pPr>
        <w:jc w:val="both"/>
        <w:rPr>
          <w:rFonts w:ascii="Arial" w:hAnsi="Arial" w:cs="Arial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 w:rsidRPr="00A43F86">
        <w:rPr>
          <w:rFonts w:ascii="Arial" w:hAnsi="Arial" w:cs="Arial"/>
          <w:b/>
          <w:sz w:val="36"/>
          <w:szCs w:val="36"/>
        </w:rPr>
        <w:t xml:space="preserve"> </w:t>
      </w:r>
      <w:r w:rsidRPr="00EB4233">
        <w:rPr>
          <w:rFonts w:ascii="Arial" w:hAnsi="Arial" w:cs="Arial"/>
          <w:b/>
          <w:szCs w:val="22"/>
        </w:rPr>
        <w:t>Travail</w:t>
      </w:r>
      <w:r>
        <w:rPr>
          <w:rFonts w:ascii="Arial" w:hAnsi="Arial" w:cs="Arial"/>
          <w:b/>
          <w:szCs w:val="22"/>
        </w:rPr>
        <w:t xml:space="preserve"> demandé au stagiaire : </w:t>
      </w:r>
      <w:r w:rsidRPr="00D01C7F">
        <w:rPr>
          <w:rFonts w:ascii="Arial" w:hAnsi="Arial" w:cs="Arial"/>
          <w:bCs/>
          <w:szCs w:val="22"/>
        </w:rPr>
        <w:t>(</w:t>
      </w:r>
      <w:r w:rsidRPr="00D01C7F">
        <w:rPr>
          <w:rFonts w:ascii="Arial" w:hAnsi="Arial" w:cs="Arial"/>
          <w:bCs/>
          <w:sz w:val="22"/>
          <w:szCs w:val="22"/>
        </w:rPr>
        <w:t>m</w:t>
      </w:r>
      <w:r w:rsidRPr="00272B15">
        <w:rPr>
          <w:rFonts w:ascii="Arial" w:hAnsi="Arial" w:cs="Arial"/>
          <w:sz w:val="22"/>
          <w:szCs w:val="22"/>
        </w:rPr>
        <w:t>ise en</w:t>
      </w:r>
      <w:r>
        <w:rPr>
          <w:rFonts w:ascii="Arial" w:hAnsi="Arial" w:cs="Arial"/>
          <w:sz w:val="22"/>
          <w:szCs w:val="22"/>
        </w:rPr>
        <w:t xml:space="preserve"> œuvre de techniques professionnelles, mise en place d’un projet, </w:t>
      </w:r>
      <w:r w:rsidRPr="00272B15">
        <w:rPr>
          <w:rFonts w:ascii="Arial" w:hAnsi="Arial" w:cs="Arial"/>
          <w:sz w:val="22"/>
          <w:szCs w:val="22"/>
        </w:rPr>
        <w:t>rédaction, re</w:t>
      </w:r>
      <w:r>
        <w:rPr>
          <w:rFonts w:ascii="Arial" w:hAnsi="Arial" w:cs="Arial"/>
          <w:sz w:val="22"/>
          <w:szCs w:val="22"/>
        </w:rPr>
        <w:t>cueil</w:t>
      </w:r>
      <w:r w:rsidRPr="00272B15">
        <w:rPr>
          <w:rFonts w:ascii="Arial" w:hAnsi="Arial" w:cs="Arial"/>
          <w:sz w:val="22"/>
          <w:szCs w:val="22"/>
        </w:rPr>
        <w:t xml:space="preserve"> de documents…</w:t>
      </w:r>
      <w:r>
        <w:rPr>
          <w:rFonts w:ascii="Arial" w:hAnsi="Arial" w:cs="Arial"/>
          <w:sz w:val="22"/>
          <w:szCs w:val="22"/>
        </w:rPr>
        <w:t>)</w:t>
      </w:r>
      <w:r w:rsidRPr="00272B15">
        <w:rPr>
          <w:rFonts w:ascii="Arial" w:hAnsi="Arial" w:cs="Arial"/>
          <w:sz w:val="22"/>
          <w:szCs w:val="22"/>
        </w:rPr>
        <w:t xml:space="preserve"> :</w:t>
      </w:r>
    </w:p>
    <w:p w14:paraId="24EEA63F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C913B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C762D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E6BFF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1F2B3" w14:textId="77777777" w:rsidR="003A7140" w:rsidRDefault="003A7140" w:rsidP="003A7140">
      <w:pPr>
        <w:pStyle w:val="Paragraphedeliste"/>
        <w:numPr>
          <w:ilvl w:val="0"/>
          <w:numId w:val="6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68876E" w14:textId="77777777" w:rsidR="003A7140" w:rsidRPr="00FE2B04" w:rsidRDefault="003A7140" w:rsidP="003A7140">
      <w:pPr>
        <w:pStyle w:val="Paragraphedeliste"/>
        <w:rPr>
          <w:rFonts w:cs="Arial"/>
        </w:rPr>
      </w:pPr>
    </w:p>
    <w:p w14:paraId="53206EF6" w14:textId="77777777" w:rsidR="003A7140" w:rsidRPr="00FE2B04" w:rsidRDefault="003A7140" w:rsidP="003A7140">
      <w:pPr>
        <w:jc w:val="both"/>
        <w:rPr>
          <w:rFonts w:ascii="Arial" w:hAnsi="Arial" w:cs="Arial"/>
          <w:bCs/>
          <w:sz w:val="20"/>
          <w:szCs w:val="20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Axes de progrès et compétences à développer lors de la prochaine PFMP </w:t>
      </w:r>
      <w:r w:rsidRPr="00FE2B04">
        <w:rPr>
          <w:rFonts w:ascii="Arial" w:hAnsi="Arial" w:cs="Arial"/>
          <w:bCs/>
          <w:sz w:val="20"/>
          <w:szCs w:val="20"/>
        </w:rPr>
        <w:t>(à compléter à l’issue du bilan final avec le tuteur)</w:t>
      </w:r>
    </w:p>
    <w:p w14:paraId="1E4DB1B4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A7142B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7DEE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4D1CE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A7140" w14:paraId="44B7D467" w14:textId="77777777" w:rsidTr="005F18BF">
        <w:tc>
          <w:tcPr>
            <w:tcW w:w="10194" w:type="dxa"/>
            <w:shd w:val="clear" w:color="auto" w:fill="D9D9D9" w:themeFill="background1" w:themeFillShade="D9"/>
          </w:tcPr>
          <w:p w14:paraId="6541841B" w14:textId="77777777" w:rsidR="00BC698E" w:rsidRDefault="00BC698E" w:rsidP="005F18BF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1D75E976" w14:textId="77777777" w:rsidR="003A7140" w:rsidRPr="00A43F86" w:rsidRDefault="003A7140" w:rsidP="005F18BF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3F86">
              <w:rPr>
                <w:rFonts w:ascii="Arial Black" w:hAnsi="Arial Black" w:cs="Arial"/>
                <w:b/>
                <w:sz w:val="18"/>
                <w:szCs w:val="18"/>
              </w:rPr>
              <w:t xml:space="preserve">DOCUMENTS A COMPLETER PAR LE TUTEUR : </w:t>
            </w:r>
          </w:p>
          <w:p w14:paraId="4F8A0BB0" w14:textId="77777777" w:rsidR="003A7140" w:rsidRDefault="003A7140" w:rsidP="005F18BF">
            <w:pPr>
              <w:spacing w:line="276" w:lineRule="auto"/>
              <w:ind w:left="567"/>
              <w:jc w:val="both"/>
              <w:rPr>
                <w:rFonts w:ascii="Arial" w:hAnsi="Arial"/>
                <w:sz w:val="18"/>
                <w:szCs w:val="18"/>
              </w:rPr>
            </w:pP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/>
                <w:sz w:val="18"/>
                <w:szCs w:val="18"/>
              </w:rPr>
              <w:t xml:space="preserve"> Evaluation certificative :</w:t>
            </w:r>
          </w:p>
          <w:p w14:paraId="7DEF4523" w14:textId="77777777" w:rsidR="003A7140" w:rsidRPr="00F81A0B" w:rsidRDefault="003A7140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1</w:t>
            </w:r>
            <w:r w:rsidRPr="00A43F86">
              <w:rPr>
                <w:rFonts w:ascii="Arial" w:hAnsi="Arial" w:cs="Arial"/>
                <w:sz w:val="18"/>
                <w:szCs w:val="18"/>
              </w:rPr>
              <w:t> </w:t>
            </w:r>
            <w:r w:rsidRPr="00F81A0B">
              <w:rPr>
                <w:rFonts w:ascii="Arial" w:hAnsi="Arial" w:cs="Arial"/>
                <w:sz w:val="18"/>
                <w:szCs w:val="18"/>
              </w:rPr>
              <w:t>: Service et entretien dans l’environnement collectif de la personne</w:t>
            </w:r>
          </w:p>
          <w:p w14:paraId="5F3C46A0" w14:textId="77777777" w:rsidR="003A7140" w:rsidRPr="00A43F86" w:rsidRDefault="003A7140" w:rsidP="005F18B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2</w:t>
            </w:r>
            <w:r w:rsidRPr="00A43F86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promotion de l’autonomie de la personne dans son espace privé</w:t>
            </w:r>
          </w:p>
          <w:p w14:paraId="266E4C28" w14:textId="77777777" w:rsidR="003A7140" w:rsidRPr="00A43F86" w:rsidRDefault="003A7140" w:rsidP="005F18BF">
            <w:pPr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Bilan de PFMP</w:t>
            </w:r>
          </w:p>
          <w:p w14:paraId="706C60D0" w14:textId="77777777" w:rsidR="003A7140" w:rsidRDefault="003A7140" w:rsidP="005F18B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Attestation de formation en milieu professionnel (obligatoire pour l’obtention du diplôme)</w:t>
            </w:r>
          </w:p>
          <w:p w14:paraId="08CAF3F1" w14:textId="77777777" w:rsidR="003A7140" w:rsidRDefault="003A7140" w:rsidP="005F18BF">
            <w:pPr>
              <w:jc w:val="both"/>
              <w:rPr>
                <w:rFonts w:ascii="Arial" w:hAnsi="Arial" w:cs="Arial"/>
                <w:noProof/>
              </w:rPr>
            </w:pPr>
          </w:p>
          <w:p w14:paraId="6CFD1913" w14:textId="77777777" w:rsidR="003A7140" w:rsidRDefault="003A7140" w:rsidP="005F18BF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5B5C5FD6" w14:textId="77777777" w:rsidR="00BC698E" w:rsidRPr="00BC698E" w:rsidRDefault="00BC698E" w:rsidP="00BC698E">
      <w:pPr>
        <w:spacing w:line="276" w:lineRule="auto"/>
        <w:rPr>
          <w:rFonts w:ascii="Arial" w:hAnsi="Arial" w:cs="Arial"/>
          <w:sz w:val="20"/>
          <w:szCs w:val="20"/>
        </w:rPr>
      </w:pPr>
      <w:r w:rsidRPr="00BC698E">
        <w:rPr>
          <w:rFonts w:ascii="Arial" w:hAnsi="Arial" w:cs="Arial"/>
          <w:sz w:val="20"/>
          <w:szCs w:val="20"/>
        </w:rPr>
        <w:t xml:space="preserve">Cocher l’évaluation certificative réalisée à l’issu de la PFMP </w:t>
      </w:r>
    </w:p>
    <w:p w14:paraId="01D58E94" w14:textId="77777777" w:rsidR="00BC698E" w:rsidRDefault="00BC698E" w:rsidP="003A7140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</w:rPr>
      </w:pPr>
    </w:p>
    <w:p w14:paraId="78CB8493" w14:textId="77777777" w:rsidR="00BC698E" w:rsidRDefault="00BC698E" w:rsidP="003A7140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</w:rPr>
      </w:pPr>
    </w:p>
    <w:p w14:paraId="32AA002E" w14:textId="77777777" w:rsidR="00BC698E" w:rsidRPr="005F18BF" w:rsidRDefault="00BC698E" w:rsidP="003A7140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866"/>
        <w:gridCol w:w="4056"/>
        <w:gridCol w:w="1524"/>
        <w:gridCol w:w="2755"/>
      </w:tblGrid>
      <w:tr w:rsidR="00B23B42" w:rsidRPr="00E27025" w14:paraId="121E96E4" w14:textId="77777777" w:rsidTr="009B63A5">
        <w:tc>
          <w:tcPr>
            <w:tcW w:w="1866" w:type="dxa"/>
            <w:tcBorders>
              <w:right w:val="nil"/>
            </w:tcBorders>
          </w:tcPr>
          <w:p w14:paraId="3ED5AA2B" w14:textId="77777777" w:rsidR="00B23B42" w:rsidRPr="007B1137" w:rsidRDefault="00B23B42" w:rsidP="009B63A5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 w:rsidRPr="00037D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30DF643A" wp14:editId="0514C9C9">
                  <wp:simplePos x="0" y="0"/>
                  <wp:positionH relativeFrom="column">
                    <wp:posOffset>123344</wp:posOffset>
                  </wp:positionH>
                  <wp:positionV relativeFrom="paragraph">
                    <wp:posOffset>49614</wp:posOffset>
                  </wp:positionV>
                  <wp:extent cx="633410" cy="500932"/>
                  <wp:effectExtent l="0" t="0" r="0" b="0"/>
                  <wp:wrapNone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54" cy="5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gridSpan w:val="2"/>
            <w:tcBorders>
              <w:left w:val="nil"/>
              <w:right w:val="nil"/>
            </w:tcBorders>
            <w:vAlign w:val="center"/>
          </w:tcPr>
          <w:p w14:paraId="25EE1C13" w14:textId="77777777" w:rsidR="00B23B42" w:rsidRPr="007B1137" w:rsidRDefault="002E5240" w:rsidP="009B63A5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>
              <w:rPr>
                <w:rFonts w:ascii="Arial" w:hAnsi="Arial" w:cs="Arial"/>
                <w:bCs/>
                <w:kern w:val="30"/>
                <w:szCs w:val="30"/>
              </w:rPr>
              <w:t>CAP Agent Accompagnant au Grand A</w:t>
            </w:r>
            <w:r w:rsidR="00B23B42">
              <w:rPr>
                <w:rFonts w:ascii="Arial" w:hAnsi="Arial" w:cs="Arial"/>
                <w:bCs/>
                <w:kern w:val="30"/>
                <w:szCs w:val="30"/>
              </w:rPr>
              <w:t xml:space="preserve">ge  </w:t>
            </w:r>
          </w:p>
        </w:tc>
        <w:tc>
          <w:tcPr>
            <w:tcW w:w="2755" w:type="dxa"/>
            <w:tcBorders>
              <w:left w:val="nil"/>
            </w:tcBorders>
          </w:tcPr>
          <w:p w14:paraId="3AB7C052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27025">
              <w:rPr>
                <w:rFonts w:ascii="Arial" w:hAnsi="Arial"/>
                <w:b/>
                <w:sz w:val="16"/>
                <w:szCs w:val="16"/>
              </w:rPr>
              <w:t>Logo Lycée</w:t>
            </w:r>
          </w:p>
          <w:p w14:paraId="3659E534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1BAC672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55BD2FC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EBA0A02" w14:textId="77777777" w:rsidR="00B23B42" w:rsidRPr="00E27025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23B42" w14:paraId="163A9E6F" w14:textId="77777777" w:rsidTr="009B63A5">
        <w:tc>
          <w:tcPr>
            <w:tcW w:w="7446" w:type="dxa"/>
            <w:gridSpan w:val="3"/>
            <w:shd w:val="clear" w:color="auto" w:fill="BFBFBF" w:themeFill="background1" w:themeFillShade="BF"/>
          </w:tcPr>
          <w:p w14:paraId="3A8F6A17" w14:textId="77777777" w:rsidR="00B23B42" w:rsidRPr="00042AF7" w:rsidRDefault="00B23B42" w:rsidP="009B63A5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042AF7">
              <w:rPr>
                <w:rFonts w:ascii="Arial" w:hAnsi="Arial"/>
                <w:b/>
                <w:sz w:val="32"/>
                <w:szCs w:val="32"/>
              </w:rPr>
              <w:t>ATTESTATION DE FORMATION EN MILIEU PROFESSIONNEL</w:t>
            </w:r>
          </w:p>
        </w:tc>
        <w:tc>
          <w:tcPr>
            <w:tcW w:w="2755" w:type="dxa"/>
          </w:tcPr>
          <w:p w14:paraId="2AE5D637" w14:textId="77777777" w:rsidR="00B23B42" w:rsidRDefault="00B23B42" w:rsidP="009B63A5">
            <w:pPr>
              <w:jc w:val="center"/>
              <w:rPr>
                <w:rFonts w:ascii="Arial" w:hAnsi="Arial"/>
                <w:b/>
              </w:rPr>
            </w:pPr>
            <w:r w:rsidRPr="00DD0E55">
              <w:rPr>
                <w:rFonts w:ascii="Arial" w:hAnsi="Arial"/>
                <w:b/>
                <w:highlight w:val="yellow"/>
              </w:rPr>
              <w:t>PFMP N° 4</w:t>
            </w:r>
          </w:p>
          <w:p w14:paraId="4E57B7FF" w14:textId="77777777" w:rsidR="00B23B42" w:rsidRDefault="00B23B42" w:rsidP="009B63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3B42" w14:paraId="5659E6BE" w14:textId="77777777" w:rsidTr="009B63A5">
        <w:tc>
          <w:tcPr>
            <w:tcW w:w="10201" w:type="dxa"/>
            <w:gridSpan w:val="4"/>
            <w:shd w:val="clear" w:color="auto" w:fill="FFFFFF" w:themeFill="background1"/>
          </w:tcPr>
          <w:p w14:paraId="61DCD845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061C7FF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Je soussigné(e) ………………………………………………………………………………………., tuteur </w:t>
            </w:r>
          </w:p>
          <w:p w14:paraId="72428848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Fonction …………………………………………………………………………………………………………</w:t>
            </w:r>
          </w:p>
          <w:p w14:paraId="7D731BBA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certifie que le candidat ……………………………………………………………………………………….</w:t>
            </w:r>
          </w:p>
          <w:p w14:paraId="43FBAC3A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a effectué une Période de Formation en Milieu professionnel pour la période : </w:t>
            </w:r>
          </w:p>
          <w:p w14:paraId="290AF813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du ……………………………. Au …………………………………soit ………..semaine(s)</w:t>
            </w:r>
          </w:p>
          <w:p w14:paraId="24DBC3ED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DF81877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 xml:space="preserve">Nombre de retards : ………………………….     </w:t>
            </w:r>
          </w:p>
          <w:p w14:paraId="51CF5E01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1B561EDD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>Nombre de jours d’absence : ………………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.</w:t>
            </w:r>
          </w:p>
          <w:p w14:paraId="51EAB73C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3484666B" w14:textId="77777777" w:rsidR="00B23B42" w:rsidRDefault="00B23B42" w:rsidP="009B63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3B42" w14:paraId="43CB97DC" w14:textId="77777777" w:rsidTr="009B63A5">
        <w:tc>
          <w:tcPr>
            <w:tcW w:w="5922" w:type="dxa"/>
            <w:gridSpan w:val="2"/>
          </w:tcPr>
          <w:p w14:paraId="51F5F8FD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645DE650" w14:textId="77777777" w:rsidR="00B23B42" w:rsidRDefault="00B23B42" w:rsidP="009B63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ructure d’accueil : </w:t>
            </w:r>
          </w:p>
          <w:p w14:paraId="01597431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5FCB2935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0FF8B2F2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52F5A0F0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42C0BC7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18CC9D0C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7CB1A155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45874120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70DA3D37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7F6B69F4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</w:tc>
        <w:tc>
          <w:tcPr>
            <w:tcW w:w="4279" w:type="dxa"/>
            <w:gridSpan w:val="2"/>
          </w:tcPr>
          <w:p w14:paraId="56CCA2F6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039491CF" w14:textId="77777777" w:rsidR="00B23B42" w:rsidRDefault="00B23B42" w:rsidP="009B63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chet de la structure : </w:t>
            </w:r>
          </w:p>
          <w:p w14:paraId="75AA6EE3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266CFF9D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E96FB55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4134C8CA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2107D037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</w:tc>
      </w:tr>
      <w:tr w:rsidR="00B23B42" w:rsidRPr="00042AF7" w14:paraId="5CB5EEF4" w14:textId="77777777" w:rsidTr="009B63A5">
        <w:trPr>
          <w:trHeight w:val="2184"/>
        </w:trPr>
        <w:tc>
          <w:tcPr>
            <w:tcW w:w="10201" w:type="dxa"/>
            <w:gridSpan w:val="4"/>
          </w:tcPr>
          <w:p w14:paraId="748DB081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AB9400B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Cs w:val="30"/>
              </w:rPr>
              <w:t>PFMP support d’épreuve</w:t>
            </w:r>
          </w:p>
          <w:p w14:paraId="2FDAD784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798A9D9E" w14:textId="77777777" w:rsidR="00B23B42" w:rsidRPr="000A25C0" w:rsidRDefault="00B23B42" w:rsidP="000428D1">
            <w:pPr>
              <w:spacing w:line="276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1</w:t>
            </w:r>
            <w:r w:rsidRPr="000A25C0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Service et entretien dans l’environnement collectif de la personne. </w:t>
            </w:r>
          </w:p>
          <w:p w14:paraId="55CDBF37" w14:textId="77777777" w:rsidR="00B23B42" w:rsidRPr="000A25C0" w:rsidRDefault="00B23B42" w:rsidP="000428D1">
            <w:pPr>
              <w:spacing w:line="276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2 : Promotion de l’autonomie de la personne dans son espace privé.</w:t>
            </w:r>
          </w:p>
          <w:p w14:paraId="512D94E5" w14:textId="77777777" w:rsidR="00B23B42" w:rsidRPr="00042AF7" w:rsidRDefault="00B23B42" w:rsidP="000428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Evaluation formative</w:t>
            </w:r>
          </w:p>
        </w:tc>
      </w:tr>
      <w:tr w:rsidR="00B23B42" w:rsidRPr="000A25C0" w14:paraId="6555D063" w14:textId="77777777" w:rsidTr="009B63A5">
        <w:trPr>
          <w:trHeight w:val="193"/>
        </w:trPr>
        <w:tc>
          <w:tcPr>
            <w:tcW w:w="10201" w:type="dxa"/>
            <w:gridSpan w:val="4"/>
          </w:tcPr>
          <w:p w14:paraId="4A9CF7B5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02D7B845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Date :          </w:t>
            </w:r>
          </w:p>
          <w:p w14:paraId="28C4D68E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                                  </w:t>
            </w:r>
          </w:p>
          <w:p w14:paraId="2267D4DD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 ;</w:t>
            </w:r>
          </w:p>
          <w:p w14:paraId="045DF383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2353982C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59019092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2C1420E9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B3F4564" w14:textId="77777777" w:rsidR="00B23B42" w:rsidRPr="000A25C0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</w:tc>
      </w:tr>
    </w:tbl>
    <w:p w14:paraId="2828559C" w14:textId="77777777" w:rsidR="003A7140" w:rsidRPr="00B23B42" w:rsidRDefault="003A7140" w:rsidP="003A7140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2E690DE0" w14:textId="77777777" w:rsidR="003A7140" w:rsidRDefault="003A7140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tbl>
      <w:tblPr>
        <w:tblpPr w:leftFromText="141" w:rightFromText="141" w:vertAnchor="text" w:horzAnchor="margin" w:tblpY="-310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2693"/>
        <w:gridCol w:w="2143"/>
      </w:tblGrid>
      <w:tr w:rsidR="003A7140" w14:paraId="11BC5C7E" w14:textId="77777777" w:rsidTr="005F18BF">
        <w:trPr>
          <w:trHeight w:val="274"/>
        </w:trPr>
        <w:tc>
          <w:tcPr>
            <w:tcW w:w="5524" w:type="dxa"/>
            <w:vAlign w:val="center"/>
          </w:tcPr>
          <w:p w14:paraId="0F4619CD" w14:textId="77777777" w:rsidR="003A7140" w:rsidRPr="00A43F86" w:rsidRDefault="003A7140" w:rsidP="005F18BF">
            <w:pPr>
              <w:jc w:val="center"/>
              <w:rPr>
                <w:rFonts w:ascii="Arial" w:hAnsi="Arial" w:cs="Arial"/>
                <w:b/>
              </w:rPr>
            </w:pPr>
            <w:r w:rsidRPr="001A2A87">
              <w:rPr>
                <w:rFonts w:ascii="Arial" w:hAnsi="Arial" w:cs="Arial"/>
                <w:b/>
              </w:rPr>
              <w:br w:type="page"/>
            </w:r>
            <w:r w:rsidRPr="00A43F86">
              <w:rPr>
                <w:rFonts w:ascii="Arial" w:hAnsi="Arial" w:cs="Arial"/>
                <w:b/>
              </w:rPr>
              <w:t>OBJECTIFS DE PFMP ET ACTIVITES PREVISIONNELLES DU STAGIAIRE</w:t>
            </w:r>
            <w:r w:rsidRPr="00A43F8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F5895A2" w14:textId="77777777" w:rsidR="003A7140" w:rsidRPr="0082279C" w:rsidRDefault="003A7140" w:rsidP="005F18BF">
            <w:pPr>
              <w:spacing w:before="120" w:after="12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ession 20</w:t>
            </w:r>
            <w:r>
              <w:rPr>
                <w:rFonts w:ascii="Arial" w:hAnsi="Arial" w:cs="Arial"/>
                <w:bCs/>
                <w:szCs w:val="21"/>
              </w:rPr>
              <w:t>……..</w:t>
            </w:r>
          </w:p>
        </w:tc>
        <w:tc>
          <w:tcPr>
            <w:tcW w:w="2143" w:type="dxa"/>
            <w:vAlign w:val="center"/>
          </w:tcPr>
          <w:p w14:paraId="54711841" w14:textId="77777777" w:rsidR="003A7140" w:rsidRPr="00050192" w:rsidRDefault="003A7140" w:rsidP="005F18BF">
            <w:pPr>
              <w:rPr>
                <w:rFonts w:ascii="Arial" w:hAnsi="Arial" w:cs="Arial"/>
                <w:b/>
                <w:bCs/>
                <w:szCs w:val="21"/>
              </w:rPr>
            </w:pPr>
            <w:r w:rsidRPr="00DD0E55">
              <w:rPr>
                <w:rFonts w:ascii="Arial" w:hAnsi="Arial" w:cs="Arial"/>
                <w:b/>
                <w:bCs/>
                <w:szCs w:val="21"/>
                <w:highlight w:val="yellow"/>
              </w:rPr>
              <w:t>PFMP n°5</w:t>
            </w:r>
          </w:p>
        </w:tc>
      </w:tr>
      <w:tr w:rsidR="003A7140" w14:paraId="7767EC25" w14:textId="77777777" w:rsidTr="005F18BF">
        <w:trPr>
          <w:trHeight w:val="428"/>
        </w:trPr>
        <w:tc>
          <w:tcPr>
            <w:tcW w:w="5524" w:type="dxa"/>
            <w:vAlign w:val="center"/>
          </w:tcPr>
          <w:p w14:paraId="02351050" w14:textId="77777777" w:rsidR="003A7140" w:rsidRPr="001A2A87" w:rsidRDefault="003A7140" w:rsidP="005F18BF">
            <w:pPr>
              <w:jc w:val="center"/>
              <w:rPr>
                <w:rFonts w:ascii="Arial" w:hAnsi="Arial"/>
                <w:b/>
                <w:bCs/>
              </w:rPr>
            </w:pPr>
            <w:r w:rsidRPr="00DD3C5C">
              <w:rPr>
                <w:rFonts w:ascii="Arial" w:hAnsi="Arial" w:cs="Arial"/>
                <w:b/>
                <w:bCs/>
                <w:sz w:val="21"/>
                <w:szCs w:val="21"/>
              </w:rPr>
              <w:t>NOM Préno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 : 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……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…..</w:t>
            </w:r>
            <w:r w:rsidRPr="001F25E6">
              <w:rPr>
                <w:rFonts w:ascii="Arial" w:hAnsi="Arial" w:cs="Arial"/>
                <w:bCs/>
                <w:sz w:val="21"/>
                <w:szCs w:val="21"/>
              </w:rPr>
              <w:t>…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…...</w:t>
            </w:r>
          </w:p>
        </w:tc>
        <w:tc>
          <w:tcPr>
            <w:tcW w:w="4836" w:type="dxa"/>
            <w:gridSpan w:val="2"/>
            <w:vAlign w:val="center"/>
          </w:tcPr>
          <w:p w14:paraId="48BF8BED" w14:textId="77777777" w:rsidR="003A7140" w:rsidRPr="0082279C" w:rsidRDefault="003A7140" w:rsidP="005F18BF">
            <w:pPr>
              <w:spacing w:before="120" w:after="240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FMP d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u </w:t>
            </w:r>
            <w:r>
              <w:rPr>
                <w:rFonts w:ascii="Arial" w:hAnsi="Arial" w:cs="Arial"/>
                <w:sz w:val="21"/>
                <w:szCs w:val="21"/>
              </w:rPr>
              <w:t>……..……</w:t>
            </w:r>
            <w:r w:rsidRPr="00DD3C5C">
              <w:rPr>
                <w:rFonts w:ascii="Arial" w:hAnsi="Arial" w:cs="Arial"/>
                <w:b/>
                <w:sz w:val="21"/>
                <w:szCs w:val="21"/>
              </w:rPr>
              <w:t xml:space="preserve">au </w:t>
            </w:r>
            <w:r>
              <w:rPr>
                <w:rFonts w:ascii="Arial" w:hAnsi="Arial" w:cs="Arial"/>
                <w:sz w:val="21"/>
                <w:szCs w:val="21"/>
              </w:rPr>
              <w:t>……………………..</w:t>
            </w:r>
          </w:p>
        </w:tc>
      </w:tr>
      <w:tr w:rsidR="003A7140" w14:paraId="40D6A56A" w14:textId="77777777" w:rsidTr="005F18BF">
        <w:trPr>
          <w:trHeight w:val="634"/>
        </w:trPr>
        <w:tc>
          <w:tcPr>
            <w:tcW w:w="10360" w:type="dxa"/>
            <w:gridSpan w:val="3"/>
            <w:vAlign w:val="center"/>
          </w:tcPr>
          <w:p w14:paraId="68DB519B" w14:textId="77777777" w:rsidR="003A7140" w:rsidRPr="001A2A87" w:rsidRDefault="003A7140" w:rsidP="005F18BF">
            <w:pPr>
              <w:rPr>
                <w:rFonts w:ascii="Arial" w:hAnsi="Arial" w:cs="Arial"/>
                <w:b/>
                <w:bCs/>
              </w:rPr>
            </w:pPr>
            <w:r w:rsidRPr="001A2A87">
              <w:rPr>
                <w:rFonts w:ascii="Arial" w:hAnsi="Arial" w:cs="Arial"/>
                <w:b/>
              </w:rPr>
              <w:t>Structure d’accueil (nom, ville)</w:t>
            </w:r>
            <w:r w:rsidRPr="001A2A87">
              <w:rPr>
                <w:rFonts w:ascii="Arial" w:hAnsi="Arial" w:cs="Arial"/>
              </w:rPr>
              <w:t> :</w:t>
            </w:r>
          </w:p>
        </w:tc>
      </w:tr>
    </w:tbl>
    <w:p w14:paraId="0594A1E3" w14:textId="77777777" w:rsidR="003A7140" w:rsidRDefault="003A7140" w:rsidP="003A7140">
      <w:pPr>
        <w:jc w:val="both"/>
        <w:rPr>
          <w:rFonts w:ascii="Arial" w:hAnsi="Arial" w:cs="Arial"/>
          <w:noProof/>
        </w:rPr>
      </w:pPr>
    </w:p>
    <w:p w14:paraId="321334CB" w14:textId="77777777" w:rsidR="003A7140" w:rsidRPr="00FE2B04" w:rsidRDefault="003A7140" w:rsidP="003A7140">
      <w:pPr>
        <w:jc w:val="both"/>
        <w:rPr>
          <w:rFonts w:ascii="Arial" w:hAnsi="Arial" w:cs="Arial"/>
          <w:b/>
          <w:szCs w:val="22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</w:t>
      </w:r>
      <w:r w:rsidRPr="00EB4233">
        <w:rPr>
          <w:rFonts w:ascii="Arial" w:hAnsi="Arial" w:cs="Arial"/>
          <w:b/>
          <w:szCs w:val="22"/>
        </w:rPr>
        <w:t>Objectifs de la PFMP :</w:t>
      </w:r>
    </w:p>
    <w:p w14:paraId="25DD137C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13751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3EBE7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DCFB6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66E4D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28379" w14:textId="77777777" w:rsidR="003A7140" w:rsidRPr="00FE2B04" w:rsidRDefault="003A7140" w:rsidP="003A7140">
      <w:pPr>
        <w:pStyle w:val="Paragraphedeliste"/>
        <w:spacing w:line="276" w:lineRule="auto"/>
        <w:rPr>
          <w:rFonts w:cs="Arial"/>
        </w:rPr>
      </w:pPr>
    </w:p>
    <w:p w14:paraId="5E3A8A67" w14:textId="77777777" w:rsidR="003A7140" w:rsidRPr="00FE2B04" w:rsidRDefault="003A7140" w:rsidP="003A7140">
      <w:pPr>
        <w:jc w:val="both"/>
        <w:rPr>
          <w:rFonts w:ascii="Arial" w:hAnsi="Arial" w:cs="Arial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 w:rsidRPr="00A43F86">
        <w:rPr>
          <w:rFonts w:ascii="Arial" w:hAnsi="Arial" w:cs="Arial"/>
          <w:b/>
          <w:sz w:val="36"/>
          <w:szCs w:val="36"/>
        </w:rPr>
        <w:t xml:space="preserve"> </w:t>
      </w:r>
      <w:r w:rsidRPr="00EB4233">
        <w:rPr>
          <w:rFonts w:ascii="Arial" w:hAnsi="Arial" w:cs="Arial"/>
          <w:b/>
          <w:szCs w:val="22"/>
        </w:rPr>
        <w:t>Travail</w:t>
      </w:r>
      <w:r>
        <w:rPr>
          <w:rFonts w:ascii="Arial" w:hAnsi="Arial" w:cs="Arial"/>
          <w:b/>
          <w:szCs w:val="22"/>
        </w:rPr>
        <w:t xml:space="preserve"> demandé au stagiaire : </w:t>
      </w:r>
      <w:r w:rsidRPr="00D01C7F">
        <w:rPr>
          <w:rFonts w:ascii="Arial" w:hAnsi="Arial" w:cs="Arial"/>
          <w:bCs/>
          <w:szCs w:val="22"/>
        </w:rPr>
        <w:t>(</w:t>
      </w:r>
      <w:r w:rsidRPr="00D01C7F">
        <w:rPr>
          <w:rFonts w:ascii="Arial" w:hAnsi="Arial" w:cs="Arial"/>
          <w:bCs/>
          <w:sz w:val="22"/>
          <w:szCs w:val="22"/>
        </w:rPr>
        <w:t>m</w:t>
      </w:r>
      <w:r w:rsidRPr="00272B15">
        <w:rPr>
          <w:rFonts w:ascii="Arial" w:hAnsi="Arial" w:cs="Arial"/>
          <w:sz w:val="22"/>
          <w:szCs w:val="22"/>
        </w:rPr>
        <w:t>ise en</w:t>
      </w:r>
      <w:r>
        <w:rPr>
          <w:rFonts w:ascii="Arial" w:hAnsi="Arial" w:cs="Arial"/>
          <w:sz w:val="22"/>
          <w:szCs w:val="22"/>
        </w:rPr>
        <w:t xml:space="preserve"> œuvre de techniques professionnelles, mise en place d’un projet, </w:t>
      </w:r>
      <w:r w:rsidRPr="00272B15">
        <w:rPr>
          <w:rFonts w:ascii="Arial" w:hAnsi="Arial" w:cs="Arial"/>
          <w:sz w:val="22"/>
          <w:szCs w:val="22"/>
        </w:rPr>
        <w:t>rédaction, re</w:t>
      </w:r>
      <w:r>
        <w:rPr>
          <w:rFonts w:ascii="Arial" w:hAnsi="Arial" w:cs="Arial"/>
          <w:sz w:val="22"/>
          <w:szCs w:val="22"/>
        </w:rPr>
        <w:t>cueil</w:t>
      </w:r>
      <w:r w:rsidRPr="00272B15">
        <w:rPr>
          <w:rFonts w:ascii="Arial" w:hAnsi="Arial" w:cs="Arial"/>
          <w:sz w:val="22"/>
          <w:szCs w:val="22"/>
        </w:rPr>
        <w:t xml:space="preserve"> de documents…</w:t>
      </w:r>
      <w:r>
        <w:rPr>
          <w:rFonts w:ascii="Arial" w:hAnsi="Arial" w:cs="Arial"/>
          <w:sz w:val="22"/>
          <w:szCs w:val="22"/>
        </w:rPr>
        <w:t>)</w:t>
      </w:r>
      <w:r w:rsidRPr="00272B15">
        <w:rPr>
          <w:rFonts w:ascii="Arial" w:hAnsi="Arial" w:cs="Arial"/>
          <w:sz w:val="22"/>
          <w:szCs w:val="22"/>
        </w:rPr>
        <w:t xml:space="preserve"> :</w:t>
      </w:r>
    </w:p>
    <w:p w14:paraId="06DC7C45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98174A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262E1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801EC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E6659" w14:textId="77777777" w:rsidR="003A7140" w:rsidRDefault="003A7140" w:rsidP="003A7140">
      <w:pPr>
        <w:pStyle w:val="Paragraphedeliste"/>
        <w:numPr>
          <w:ilvl w:val="0"/>
          <w:numId w:val="6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90CDE" w14:textId="77777777" w:rsidR="003A7140" w:rsidRPr="00FE2B04" w:rsidRDefault="003A7140" w:rsidP="003A7140">
      <w:pPr>
        <w:pStyle w:val="Paragraphedeliste"/>
        <w:rPr>
          <w:rFonts w:cs="Arial"/>
        </w:rPr>
      </w:pPr>
    </w:p>
    <w:p w14:paraId="632F84C1" w14:textId="77777777" w:rsidR="003A7140" w:rsidRPr="00FE2B04" w:rsidRDefault="003A7140" w:rsidP="003A7140">
      <w:pPr>
        <w:jc w:val="both"/>
        <w:rPr>
          <w:rFonts w:ascii="Arial" w:hAnsi="Arial" w:cs="Arial"/>
          <w:bCs/>
          <w:sz w:val="20"/>
          <w:szCs w:val="20"/>
        </w:rPr>
      </w:pPr>
      <w:r w:rsidRPr="00A43F86">
        <w:rPr>
          <w:rFonts w:ascii="Arial" w:hAnsi="Arial" w:cs="Arial"/>
          <w:b/>
          <w:sz w:val="36"/>
          <w:szCs w:val="36"/>
        </w:rPr>
        <w:sym w:font="Wingdings" w:char="F046"/>
      </w:r>
      <w:r>
        <w:rPr>
          <w:rFonts w:ascii="Arial" w:hAnsi="Arial" w:cs="Arial"/>
          <w:b/>
          <w:szCs w:val="22"/>
        </w:rPr>
        <w:t xml:space="preserve"> Axes de progrès et compétences à développer lors de la prochaine PFMP </w:t>
      </w:r>
      <w:r w:rsidRPr="00FE2B04">
        <w:rPr>
          <w:rFonts w:ascii="Arial" w:hAnsi="Arial" w:cs="Arial"/>
          <w:bCs/>
          <w:sz w:val="20"/>
          <w:szCs w:val="20"/>
        </w:rPr>
        <w:t>(à compléter à l’issue du bilan final avec le tuteur)</w:t>
      </w:r>
    </w:p>
    <w:p w14:paraId="3104C472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10536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19A26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359C0" w14:textId="77777777" w:rsidR="003A7140" w:rsidRDefault="003A7140" w:rsidP="003A7140">
      <w:pPr>
        <w:pStyle w:val="Paragraphedeliste"/>
        <w:numPr>
          <w:ilvl w:val="0"/>
          <w:numId w:val="6"/>
        </w:num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7128F" w14:textId="77777777" w:rsidR="005F18BF" w:rsidRDefault="005F18BF" w:rsidP="005F18BF">
      <w:pPr>
        <w:spacing w:line="276" w:lineRule="auto"/>
        <w:rPr>
          <w:rFonts w:cs="Arial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18BF" w14:paraId="6C127CC9" w14:textId="77777777" w:rsidTr="005F18BF">
        <w:tc>
          <w:tcPr>
            <w:tcW w:w="10194" w:type="dxa"/>
            <w:shd w:val="clear" w:color="auto" w:fill="D9D9D9" w:themeFill="background1" w:themeFillShade="D9"/>
          </w:tcPr>
          <w:p w14:paraId="270FE2E0" w14:textId="77777777" w:rsidR="00BC698E" w:rsidRDefault="00BC698E" w:rsidP="005F18BF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277F6692" w14:textId="77777777" w:rsidR="005F18BF" w:rsidRPr="00A43F86" w:rsidRDefault="005F18BF" w:rsidP="005F18BF">
            <w:pPr>
              <w:jc w:val="both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A43F86">
              <w:rPr>
                <w:rFonts w:ascii="Arial Black" w:hAnsi="Arial Black" w:cs="Arial"/>
                <w:b/>
                <w:sz w:val="18"/>
                <w:szCs w:val="18"/>
              </w:rPr>
              <w:t xml:space="preserve">DOCUMENTS A COMPLETER PAR LE TUTEUR : </w:t>
            </w:r>
          </w:p>
          <w:p w14:paraId="5D8EB58C" w14:textId="77777777" w:rsidR="005F18BF" w:rsidRDefault="005F18BF" w:rsidP="005F18BF">
            <w:pPr>
              <w:spacing w:line="276" w:lineRule="auto"/>
              <w:ind w:left="567"/>
              <w:jc w:val="both"/>
              <w:rPr>
                <w:rFonts w:ascii="Arial" w:hAnsi="Arial"/>
                <w:sz w:val="18"/>
                <w:szCs w:val="18"/>
              </w:rPr>
            </w:pP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/>
                <w:sz w:val="18"/>
                <w:szCs w:val="18"/>
              </w:rPr>
              <w:t xml:space="preserve"> Evaluation certificative :</w:t>
            </w:r>
          </w:p>
          <w:p w14:paraId="46D792C7" w14:textId="77777777" w:rsidR="005F18BF" w:rsidRPr="00F81A0B" w:rsidRDefault="005F18BF" w:rsidP="005F18BF">
            <w:pPr>
              <w:pStyle w:val="Pieddepage"/>
              <w:tabs>
                <w:tab w:val="clear" w:pos="4536"/>
                <w:tab w:val="clear" w:pos="9072"/>
                <w:tab w:val="left" w:pos="-360"/>
                <w:tab w:val="center" w:pos="3960"/>
                <w:tab w:val="left" w:pos="5760"/>
                <w:tab w:val="left" w:pos="9360"/>
                <w:tab w:val="left" w:pos="9720"/>
              </w:tabs>
              <w:ind w:right="20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1</w:t>
            </w:r>
            <w:r w:rsidRPr="00A43F86">
              <w:rPr>
                <w:rFonts w:ascii="Arial" w:hAnsi="Arial" w:cs="Arial"/>
                <w:sz w:val="18"/>
                <w:szCs w:val="18"/>
              </w:rPr>
              <w:t> </w:t>
            </w:r>
            <w:r w:rsidRPr="00F81A0B">
              <w:rPr>
                <w:rFonts w:ascii="Arial" w:hAnsi="Arial" w:cs="Arial"/>
                <w:sz w:val="18"/>
                <w:szCs w:val="18"/>
              </w:rPr>
              <w:t>: Service et entretien dans l’environnement collectif de la personne</w:t>
            </w:r>
          </w:p>
          <w:p w14:paraId="5726AABE" w14:textId="77777777" w:rsidR="005F18BF" w:rsidRPr="00A43F86" w:rsidRDefault="005F18BF" w:rsidP="005F18B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</w:t>
            </w:r>
            <w:r w:rsidRPr="00A43F86">
              <w:rPr>
                <w:rFonts w:ascii="Arial" w:hAnsi="Arial"/>
                <w:sz w:val="18"/>
                <w:szCs w:val="18"/>
              </w:rPr>
              <w:sym w:font="Wingdings" w:char="F0A8"/>
            </w:r>
            <w:r w:rsidRPr="00A43F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P2</w:t>
            </w:r>
            <w:r w:rsidRPr="00A43F86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8"/>
                <w:szCs w:val="18"/>
              </w:rPr>
              <w:t>promotion de l’autonomie de la personne dans son espace privé</w:t>
            </w:r>
          </w:p>
          <w:p w14:paraId="01711BAF" w14:textId="77777777" w:rsidR="005F18BF" w:rsidRPr="00A43F86" w:rsidRDefault="005F18BF" w:rsidP="005F18BF">
            <w:pPr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Bilan de PFMP</w:t>
            </w:r>
          </w:p>
          <w:p w14:paraId="6B3FC830" w14:textId="77777777" w:rsidR="005F18BF" w:rsidRDefault="005F18BF" w:rsidP="005F18B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Pr="00A43F86">
              <w:rPr>
                <w:rFonts w:ascii="Arial" w:hAnsi="Arial"/>
                <w:b/>
                <w:sz w:val="18"/>
                <w:szCs w:val="18"/>
              </w:rPr>
              <w:sym w:font="Wingdings 2" w:char="F052"/>
            </w:r>
            <w:r w:rsidRPr="00A43F8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43F86">
              <w:rPr>
                <w:rFonts w:ascii="Arial" w:hAnsi="Arial" w:cs="Arial"/>
                <w:sz w:val="18"/>
                <w:szCs w:val="18"/>
              </w:rPr>
              <w:t>Attestation de formation en milieu professionnel (obligatoire pour l’obtention du diplôme)</w:t>
            </w:r>
          </w:p>
          <w:p w14:paraId="08EFBB73" w14:textId="77777777" w:rsidR="005F18BF" w:rsidRDefault="005F18BF" w:rsidP="005F18BF">
            <w:pPr>
              <w:jc w:val="both"/>
              <w:rPr>
                <w:rFonts w:ascii="Arial" w:hAnsi="Arial" w:cs="Arial"/>
                <w:noProof/>
              </w:rPr>
            </w:pPr>
          </w:p>
          <w:p w14:paraId="6FF6D9E8" w14:textId="77777777" w:rsidR="005F18BF" w:rsidRDefault="005F18BF" w:rsidP="005F18BF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1C4A0D41" w14:textId="77777777" w:rsidR="005F18BF" w:rsidRPr="00BC698E" w:rsidRDefault="00BC698E" w:rsidP="005F18BF">
      <w:pPr>
        <w:spacing w:line="276" w:lineRule="auto"/>
        <w:rPr>
          <w:rFonts w:ascii="Arial" w:hAnsi="Arial" w:cs="Arial"/>
          <w:sz w:val="20"/>
          <w:szCs w:val="20"/>
        </w:rPr>
      </w:pPr>
      <w:r w:rsidRPr="00BC698E">
        <w:rPr>
          <w:rFonts w:ascii="Arial" w:hAnsi="Arial" w:cs="Arial"/>
          <w:sz w:val="20"/>
          <w:szCs w:val="20"/>
        </w:rPr>
        <w:t xml:space="preserve">Cocher l’évaluation certificative réalisée à l’issu de la PFMP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866"/>
        <w:gridCol w:w="4056"/>
        <w:gridCol w:w="1524"/>
        <w:gridCol w:w="2755"/>
      </w:tblGrid>
      <w:tr w:rsidR="00B23B42" w:rsidRPr="00E27025" w14:paraId="74E1A910" w14:textId="77777777" w:rsidTr="009B63A5">
        <w:tc>
          <w:tcPr>
            <w:tcW w:w="1866" w:type="dxa"/>
            <w:tcBorders>
              <w:right w:val="nil"/>
            </w:tcBorders>
          </w:tcPr>
          <w:p w14:paraId="5FEB2F2F" w14:textId="77777777" w:rsidR="00B23B42" w:rsidRPr="007B1137" w:rsidRDefault="00B23B42" w:rsidP="009B63A5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 w:rsidRPr="00037D7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098DC6CA" wp14:editId="1F0FF1A7">
                  <wp:simplePos x="0" y="0"/>
                  <wp:positionH relativeFrom="column">
                    <wp:posOffset>123344</wp:posOffset>
                  </wp:positionH>
                  <wp:positionV relativeFrom="paragraph">
                    <wp:posOffset>49614</wp:posOffset>
                  </wp:positionV>
                  <wp:extent cx="633410" cy="500932"/>
                  <wp:effectExtent l="0" t="0" r="0" b="0"/>
                  <wp:wrapNone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54" cy="5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0" w:type="dxa"/>
            <w:gridSpan w:val="2"/>
            <w:tcBorders>
              <w:left w:val="nil"/>
              <w:right w:val="nil"/>
            </w:tcBorders>
            <w:vAlign w:val="center"/>
          </w:tcPr>
          <w:p w14:paraId="5C7DFD3B" w14:textId="77777777" w:rsidR="00B23B42" w:rsidRPr="007B1137" w:rsidRDefault="00B23B42" w:rsidP="002E5240">
            <w:pPr>
              <w:jc w:val="center"/>
              <w:rPr>
                <w:rFonts w:ascii="Arial" w:hAnsi="Arial" w:cs="Arial"/>
                <w:bCs/>
                <w:kern w:val="30"/>
                <w:szCs w:val="30"/>
              </w:rPr>
            </w:pPr>
            <w:r>
              <w:rPr>
                <w:rFonts w:ascii="Arial" w:hAnsi="Arial" w:cs="Arial"/>
                <w:bCs/>
                <w:kern w:val="30"/>
                <w:szCs w:val="30"/>
              </w:rPr>
              <w:t>C</w:t>
            </w:r>
            <w:r w:rsidR="002E5240">
              <w:rPr>
                <w:rFonts w:ascii="Arial" w:hAnsi="Arial" w:cs="Arial"/>
                <w:bCs/>
                <w:kern w:val="30"/>
                <w:szCs w:val="30"/>
              </w:rPr>
              <w:t>AP Agent Accompagnant au Grand A</w:t>
            </w:r>
            <w:r>
              <w:rPr>
                <w:rFonts w:ascii="Arial" w:hAnsi="Arial" w:cs="Arial"/>
                <w:bCs/>
                <w:kern w:val="30"/>
                <w:szCs w:val="30"/>
              </w:rPr>
              <w:t xml:space="preserve">ge  </w:t>
            </w:r>
          </w:p>
        </w:tc>
        <w:tc>
          <w:tcPr>
            <w:tcW w:w="2755" w:type="dxa"/>
            <w:tcBorders>
              <w:left w:val="nil"/>
            </w:tcBorders>
          </w:tcPr>
          <w:p w14:paraId="6868B47F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27025">
              <w:rPr>
                <w:rFonts w:ascii="Arial" w:hAnsi="Arial"/>
                <w:b/>
                <w:sz w:val="16"/>
                <w:szCs w:val="16"/>
              </w:rPr>
              <w:t>Logo Lycée</w:t>
            </w:r>
          </w:p>
          <w:p w14:paraId="13E153D7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465A2191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C695F0" w14:textId="77777777" w:rsidR="00B23B42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F72DEFE" w14:textId="77777777" w:rsidR="00B23B42" w:rsidRPr="00E27025" w:rsidRDefault="00B23B42" w:rsidP="009B63A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23B42" w14:paraId="25153124" w14:textId="77777777" w:rsidTr="009B63A5">
        <w:tc>
          <w:tcPr>
            <w:tcW w:w="7446" w:type="dxa"/>
            <w:gridSpan w:val="3"/>
            <w:shd w:val="clear" w:color="auto" w:fill="BFBFBF" w:themeFill="background1" w:themeFillShade="BF"/>
          </w:tcPr>
          <w:p w14:paraId="101FAF25" w14:textId="77777777" w:rsidR="00B23B42" w:rsidRPr="00042AF7" w:rsidRDefault="00B23B42" w:rsidP="009B63A5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042AF7">
              <w:rPr>
                <w:rFonts w:ascii="Arial" w:hAnsi="Arial"/>
                <w:b/>
                <w:sz w:val="32"/>
                <w:szCs w:val="32"/>
              </w:rPr>
              <w:t>ATTESTATION DE FORMATION EN MILIEU PROFESSIONNEL</w:t>
            </w:r>
          </w:p>
        </w:tc>
        <w:tc>
          <w:tcPr>
            <w:tcW w:w="2755" w:type="dxa"/>
          </w:tcPr>
          <w:p w14:paraId="2A8EDA50" w14:textId="77777777" w:rsidR="00B23B42" w:rsidRDefault="00B23B42" w:rsidP="009B63A5">
            <w:pPr>
              <w:jc w:val="center"/>
              <w:rPr>
                <w:rFonts w:ascii="Arial" w:hAnsi="Arial"/>
                <w:b/>
              </w:rPr>
            </w:pPr>
            <w:r w:rsidRPr="00DD0E55">
              <w:rPr>
                <w:rFonts w:ascii="Arial" w:hAnsi="Arial"/>
                <w:b/>
                <w:highlight w:val="yellow"/>
              </w:rPr>
              <w:t>PFMP N° 5</w:t>
            </w:r>
          </w:p>
          <w:p w14:paraId="4559E78F" w14:textId="77777777" w:rsidR="00B23B42" w:rsidRDefault="00B23B42" w:rsidP="009B63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3B42" w14:paraId="70C3DF02" w14:textId="77777777" w:rsidTr="009B63A5">
        <w:tc>
          <w:tcPr>
            <w:tcW w:w="10201" w:type="dxa"/>
            <w:gridSpan w:val="4"/>
            <w:shd w:val="clear" w:color="auto" w:fill="FFFFFF" w:themeFill="background1"/>
          </w:tcPr>
          <w:p w14:paraId="390B03E7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6A175E1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Je soussigné(e) ………………………………………………………………………………………., tuteur </w:t>
            </w:r>
          </w:p>
          <w:p w14:paraId="2B342516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Fonction …………………………………………………………………………………………………………</w:t>
            </w:r>
          </w:p>
          <w:p w14:paraId="0A7F89A6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certifie que le candidat ……………………………………………………………………………………….</w:t>
            </w:r>
          </w:p>
          <w:p w14:paraId="59D051D0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a effectué une Période de Formation en Milieu professionnel pour la période : </w:t>
            </w:r>
          </w:p>
          <w:p w14:paraId="27DF6E5B" w14:textId="77777777" w:rsidR="00B23B42" w:rsidRDefault="00B23B42" w:rsidP="009B63A5">
            <w:pPr>
              <w:spacing w:line="360" w:lineRule="auto"/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>du ……………………………. Au …………………………………soit ………..semaine(s)</w:t>
            </w:r>
          </w:p>
          <w:p w14:paraId="41997213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36BA14A6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 xml:space="preserve">Nombre de retards : ………………………….     </w:t>
            </w:r>
          </w:p>
          <w:p w14:paraId="1BB704AA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573AB7DC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  <w:r w:rsidRPr="00FD289E">
              <w:rPr>
                <w:rFonts w:ascii="Arial" w:hAnsi="Arial" w:cs="Arial"/>
                <w:bCs/>
                <w:kern w:val="30"/>
                <w:szCs w:val="30"/>
              </w:rPr>
              <w:t>Nombre de jours d’absence : ………………</w:t>
            </w:r>
            <w:r>
              <w:rPr>
                <w:rFonts w:ascii="Arial" w:hAnsi="Arial" w:cs="Arial"/>
                <w:bCs/>
                <w:kern w:val="30"/>
                <w:szCs w:val="30"/>
              </w:rPr>
              <w:t>.</w:t>
            </w:r>
          </w:p>
          <w:p w14:paraId="02AC656B" w14:textId="77777777" w:rsidR="00B23B42" w:rsidRDefault="00B23B42" w:rsidP="009B63A5">
            <w:pPr>
              <w:rPr>
                <w:rFonts w:ascii="Arial" w:hAnsi="Arial" w:cs="Arial"/>
                <w:bCs/>
                <w:kern w:val="30"/>
                <w:szCs w:val="30"/>
              </w:rPr>
            </w:pPr>
          </w:p>
          <w:p w14:paraId="2ABB5BF7" w14:textId="77777777" w:rsidR="00B23B42" w:rsidRDefault="00B23B42" w:rsidP="009B63A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23B42" w14:paraId="6855B8B1" w14:textId="77777777" w:rsidTr="009B63A5">
        <w:tc>
          <w:tcPr>
            <w:tcW w:w="5922" w:type="dxa"/>
            <w:gridSpan w:val="2"/>
          </w:tcPr>
          <w:p w14:paraId="254F3D20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6BE8AF97" w14:textId="77777777" w:rsidR="00B23B42" w:rsidRDefault="00B23B42" w:rsidP="009B63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tructure d’accueil : </w:t>
            </w:r>
          </w:p>
          <w:p w14:paraId="58A5322F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54831881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444FE820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4888F69B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49697020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6CFF50F7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19D20FAA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2AAFB105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126D280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9664F7E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</w:tc>
        <w:tc>
          <w:tcPr>
            <w:tcW w:w="4279" w:type="dxa"/>
            <w:gridSpan w:val="2"/>
          </w:tcPr>
          <w:p w14:paraId="25046A32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56AB657" w14:textId="77777777" w:rsidR="00B23B42" w:rsidRDefault="00B23B42" w:rsidP="009B63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chet de la structure : </w:t>
            </w:r>
          </w:p>
          <w:p w14:paraId="59E1E798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4A7E90B4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7482251A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FD63CDF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18EA1C8B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</w:tc>
      </w:tr>
      <w:tr w:rsidR="00B23B42" w:rsidRPr="00042AF7" w14:paraId="31DD55FD" w14:textId="77777777" w:rsidTr="009B63A5">
        <w:trPr>
          <w:trHeight w:val="2184"/>
        </w:trPr>
        <w:tc>
          <w:tcPr>
            <w:tcW w:w="10201" w:type="dxa"/>
            <w:gridSpan w:val="4"/>
          </w:tcPr>
          <w:p w14:paraId="3B9B40FB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4E18BF7D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0A25C0">
              <w:rPr>
                <w:rFonts w:ascii="Arial" w:hAnsi="Arial" w:cs="Arial"/>
                <w:b/>
                <w:kern w:val="30"/>
                <w:szCs w:val="30"/>
              </w:rPr>
              <w:t>PFMP support d’épreuve</w:t>
            </w:r>
          </w:p>
          <w:p w14:paraId="2677043D" w14:textId="77777777" w:rsidR="00B23B42" w:rsidRDefault="00B23B42" w:rsidP="009B63A5">
            <w:pPr>
              <w:rPr>
                <w:rFonts w:ascii="Arial" w:hAnsi="Arial"/>
                <w:b/>
              </w:rPr>
            </w:pPr>
          </w:p>
          <w:p w14:paraId="3EEA6C3B" w14:textId="77777777" w:rsidR="00B23B42" w:rsidRPr="000A25C0" w:rsidRDefault="00B23B42" w:rsidP="000428D1">
            <w:pPr>
              <w:spacing w:line="276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1</w:t>
            </w:r>
            <w:r w:rsidRPr="000A25C0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 xml:space="preserve">Service et entretien dans l’environnement collectif de la personne. </w:t>
            </w:r>
          </w:p>
          <w:p w14:paraId="4246E5A1" w14:textId="77777777" w:rsidR="00B23B42" w:rsidRPr="000A25C0" w:rsidRDefault="00B23B42" w:rsidP="000428D1">
            <w:pPr>
              <w:spacing w:line="276" w:lineRule="auto"/>
              <w:jc w:val="both"/>
              <w:rPr>
                <w:rFonts w:ascii="Arial" w:hAnsi="Arial"/>
              </w:rPr>
            </w:pPr>
            <w:r w:rsidRPr="000A25C0">
              <w:rPr>
                <w:rFonts w:ascii="Arial" w:hAnsi="Arial"/>
                <w:sz w:val="28"/>
              </w:rPr>
              <w:sym w:font="Wingdings" w:char="F0A8"/>
            </w:r>
            <w:r w:rsidRPr="000A25C0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P2 : Promotion de l’autonomie de la personne dans son espace privé.</w:t>
            </w:r>
          </w:p>
          <w:p w14:paraId="34E4354B" w14:textId="77777777" w:rsidR="00B23B42" w:rsidRPr="00042AF7" w:rsidRDefault="00B23B42" w:rsidP="000428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234501">
              <w:rPr>
                <w:rFonts w:ascii="Arial" w:hAnsi="Arial" w:cs="Arial"/>
                <w:sz w:val="28"/>
              </w:rPr>
              <w:sym w:font="Wingdings" w:char="F0A8"/>
            </w:r>
            <w:r>
              <w:rPr>
                <w:rFonts w:ascii="Arial" w:hAnsi="Arial" w:cs="Arial"/>
                <w:sz w:val="20"/>
              </w:rPr>
              <w:t>Evaluation formative</w:t>
            </w:r>
          </w:p>
        </w:tc>
      </w:tr>
      <w:tr w:rsidR="00B23B42" w:rsidRPr="000A25C0" w14:paraId="1B5DD7F9" w14:textId="77777777" w:rsidTr="009B63A5">
        <w:trPr>
          <w:trHeight w:val="193"/>
        </w:trPr>
        <w:tc>
          <w:tcPr>
            <w:tcW w:w="10201" w:type="dxa"/>
            <w:gridSpan w:val="4"/>
          </w:tcPr>
          <w:p w14:paraId="1338994A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7D5D5F35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Date :          </w:t>
            </w:r>
          </w:p>
          <w:p w14:paraId="021A5E5B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>
              <w:rPr>
                <w:rFonts w:ascii="Arial" w:hAnsi="Arial" w:cs="Arial"/>
                <w:b/>
                <w:kern w:val="30"/>
                <w:szCs w:val="30"/>
              </w:rPr>
              <w:t xml:space="preserve">                                  </w:t>
            </w:r>
          </w:p>
          <w:p w14:paraId="48A28454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  <w:r w:rsidRPr="001D51F4">
              <w:rPr>
                <w:rFonts w:ascii="Arial" w:hAnsi="Arial" w:cs="Arial"/>
                <w:b/>
                <w:sz w:val="20"/>
              </w:rPr>
              <w:t xml:space="preserve">Nom, qualité et signature du tuteur ou </w:t>
            </w:r>
            <w:r>
              <w:rPr>
                <w:rFonts w:ascii="Arial" w:hAnsi="Arial" w:cs="Arial"/>
                <w:b/>
                <w:sz w:val="20"/>
              </w:rPr>
              <w:t>du responsable de la structure ;</w:t>
            </w:r>
          </w:p>
          <w:p w14:paraId="1DBB57FF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372B9513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1E02BFAA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6A7F945A" w14:textId="77777777" w:rsidR="00B23B42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  <w:p w14:paraId="3B6B385B" w14:textId="77777777" w:rsidR="00B23B42" w:rsidRPr="000A25C0" w:rsidRDefault="00B23B42" w:rsidP="009B63A5">
            <w:pPr>
              <w:rPr>
                <w:rFonts w:ascii="Arial" w:hAnsi="Arial" w:cs="Arial"/>
                <w:b/>
                <w:kern w:val="30"/>
                <w:szCs w:val="30"/>
              </w:rPr>
            </w:pPr>
          </w:p>
        </w:tc>
      </w:tr>
    </w:tbl>
    <w:p w14:paraId="7A3327EC" w14:textId="77777777" w:rsidR="00DC2D20" w:rsidRDefault="00DC2D2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178F78FB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620EC8D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681FE657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AD48108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566D930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5A6D2A4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BEBAD01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B58C786" w14:textId="77777777" w:rsidR="00860660" w:rsidRPr="001A21A2" w:rsidRDefault="00860660" w:rsidP="00860660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A21A2">
        <w:rPr>
          <w:rFonts w:asciiTheme="minorHAnsi" w:hAnsiTheme="minorHAnsi" w:cstheme="minorHAnsi"/>
          <w:b/>
          <w:bCs/>
          <w:sz w:val="32"/>
          <w:szCs w:val="32"/>
        </w:rPr>
        <w:t>BILAN DU TUTEUR</w:t>
      </w:r>
    </w:p>
    <w:tbl>
      <w:tblPr>
        <w:tblStyle w:val="Grilledutableau"/>
        <w:tblW w:w="11340" w:type="dxa"/>
        <w:tblInd w:w="-572" w:type="dxa"/>
        <w:tblLook w:val="04A0" w:firstRow="1" w:lastRow="0" w:firstColumn="1" w:lastColumn="0" w:noHBand="0" w:noVBand="1"/>
      </w:tblPr>
      <w:tblGrid>
        <w:gridCol w:w="6345"/>
        <w:gridCol w:w="4995"/>
      </w:tblGrid>
      <w:tr w:rsidR="00860660" w14:paraId="35318C3A" w14:textId="77777777" w:rsidTr="002A4B02">
        <w:tc>
          <w:tcPr>
            <w:tcW w:w="6345" w:type="dxa"/>
          </w:tcPr>
          <w:p w14:paraId="67EB1015" w14:textId="77777777" w:rsidR="00860660" w:rsidRDefault="00860660" w:rsidP="002A4B02">
            <w:pPr>
              <w:jc w:val="center"/>
              <w:rPr>
                <w:rFonts w:ascii="Arial" w:hAnsi="Arial" w:cs="Arial"/>
                <w:b/>
              </w:rPr>
            </w:pPr>
          </w:p>
          <w:p w14:paraId="3FD4DC81" w14:textId="77777777" w:rsidR="00860660" w:rsidRDefault="00860660" w:rsidP="002A4B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 et prénom du stagiaire : </w:t>
            </w:r>
            <w:r w:rsidRPr="001A21A2"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4995" w:type="dxa"/>
            <w:shd w:val="clear" w:color="auto" w:fill="D9D9D9" w:themeFill="background1" w:themeFillShade="D9"/>
            <w:vAlign w:val="center"/>
          </w:tcPr>
          <w:p w14:paraId="641C29C3" w14:textId="77777777" w:rsidR="00860660" w:rsidRPr="00732AF3" w:rsidRDefault="00860660" w:rsidP="002A4B02">
            <w:pPr>
              <w:jc w:val="center"/>
              <w:rPr>
                <w:rFonts w:ascii="Arial" w:hAnsi="Arial" w:cs="Arial"/>
                <w:b/>
              </w:rPr>
            </w:pPr>
            <w:r w:rsidRPr="00732AF3">
              <w:rPr>
                <w:rFonts w:ascii="Arial" w:hAnsi="Arial" w:cs="Arial"/>
                <w:b/>
              </w:rPr>
              <w:t xml:space="preserve">Première année de CAP </w:t>
            </w:r>
          </w:p>
          <w:p w14:paraId="277B0312" w14:textId="77777777" w:rsidR="00860660" w:rsidRPr="00732AF3" w:rsidRDefault="00860660" w:rsidP="002E5240">
            <w:pPr>
              <w:jc w:val="center"/>
              <w:rPr>
                <w:rFonts w:ascii="Arial" w:hAnsi="Arial" w:cs="Arial"/>
                <w:b/>
              </w:rPr>
            </w:pPr>
            <w:r w:rsidRPr="00732AF3">
              <w:rPr>
                <w:rFonts w:ascii="Arial" w:hAnsi="Arial" w:cs="Arial"/>
                <w:b/>
              </w:rPr>
              <w:t xml:space="preserve">Agent </w:t>
            </w:r>
            <w:r w:rsidR="002E5240">
              <w:rPr>
                <w:rFonts w:ascii="Arial" w:hAnsi="Arial" w:cs="Arial"/>
                <w:b/>
              </w:rPr>
              <w:t>Accompagnant au Grand A</w:t>
            </w:r>
            <w:r w:rsidRPr="00732AF3">
              <w:rPr>
                <w:rFonts w:ascii="Arial" w:hAnsi="Arial" w:cs="Arial"/>
                <w:b/>
              </w:rPr>
              <w:t>ge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60660" w14:paraId="619F65D7" w14:textId="77777777" w:rsidTr="002A4B02">
        <w:tc>
          <w:tcPr>
            <w:tcW w:w="6345" w:type="dxa"/>
          </w:tcPr>
          <w:p w14:paraId="48DD59DF" w14:textId="77777777" w:rsidR="00860660" w:rsidRPr="006F26E6" w:rsidRDefault="00860660" w:rsidP="002A4B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4995" w:type="dxa"/>
          </w:tcPr>
          <w:p w14:paraId="6ECDA0D1" w14:textId="77777777" w:rsidR="00860660" w:rsidRPr="00E7120F" w:rsidRDefault="00860660" w:rsidP="002A4B02">
            <w:pPr>
              <w:jc w:val="center"/>
              <w:rPr>
                <w:rFonts w:ascii="Arial" w:hAnsi="Arial" w:cs="Arial"/>
                <w:bCs/>
              </w:rPr>
            </w:pPr>
            <w:r w:rsidRPr="00E7120F">
              <w:rPr>
                <w:rFonts w:ascii="Arial" w:hAnsi="Arial" w:cs="Arial"/>
                <w:bCs/>
              </w:rPr>
              <w:t>Structure d’accueil :</w:t>
            </w:r>
          </w:p>
        </w:tc>
      </w:tr>
      <w:tr w:rsidR="00860660" w14:paraId="37A89900" w14:textId="77777777" w:rsidTr="002A4B02">
        <w:tc>
          <w:tcPr>
            <w:tcW w:w="6345" w:type="dxa"/>
            <w:vAlign w:val="center"/>
          </w:tcPr>
          <w:p w14:paraId="3B12C2F2" w14:textId="77777777" w:rsidR="00860660" w:rsidRDefault="00860660" w:rsidP="002A4B02">
            <w:pPr>
              <w:jc w:val="center"/>
              <w:rPr>
                <w:rFonts w:ascii="Arial" w:hAnsi="Arial" w:cs="Arial"/>
                <w:b/>
              </w:rPr>
            </w:pPr>
            <w:r w:rsidRPr="00DD0E55">
              <w:rPr>
                <w:rFonts w:ascii="Arial" w:hAnsi="Arial" w:cs="Arial"/>
                <w:b/>
                <w:highlight w:val="yellow"/>
              </w:rPr>
              <w:t>PFMP 4</w:t>
            </w:r>
          </w:p>
          <w:p w14:paraId="59CD8F96" w14:textId="77777777" w:rsidR="00860660" w:rsidRDefault="00860660" w:rsidP="002A4B02">
            <w:pPr>
              <w:rPr>
                <w:rFonts w:ascii="Arial" w:hAnsi="Arial" w:cs="Arial"/>
                <w:bCs/>
              </w:rPr>
            </w:pPr>
          </w:p>
          <w:p w14:paraId="3E0A46E2" w14:textId="77777777" w:rsidR="00860660" w:rsidRPr="001A21A2" w:rsidRDefault="00860660" w:rsidP="002A4B02">
            <w:pPr>
              <w:rPr>
                <w:rFonts w:ascii="Arial" w:hAnsi="Arial" w:cs="Arial"/>
                <w:b/>
              </w:rPr>
            </w:pPr>
            <w:r w:rsidRPr="001A21A2">
              <w:rPr>
                <w:rFonts w:ascii="Arial" w:hAnsi="Arial" w:cs="Arial"/>
                <w:b/>
              </w:rPr>
              <w:t>Du ……………… Au ……………………………………</w:t>
            </w:r>
          </w:p>
        </w:tc>
        <w:tc>
          <w:tcPr>
            <w:tcW w:w="4995" w:type="dxa"/>
          </w:tcPr>
          <w:p w14:paraId="2B4E1A54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</w:p>
          <w:p w14:paraId="6E54D444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</w:p>
          <w:p w14:paraId="4760270B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</w:p>
          <w:p w14:paraId="4EC6B207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</w:p>
        </w:tc>
      </w:tr>
      <w:tr w:rsidR="00860660" w14:paraId="75D51393" w14:textId="77777777" w:rsidTr="002A4B02">
        <w:trPr>
          <w:trHeight w:val="1217"/>
        </w:trPr>
        <w:tc>
          <w:tcPr>
            <w:tcW w:w="6345" w:type="dxa"/>
            <w:vAlign w:val="center"/>
          </w:tcPr>
          <w:p w14:paraId="5A026266" w14:textId="77777777" w:rsidR="00860660" w:rsidRDefault="00860660" w:rsidP="002A4B02">
            <w:pPr>
              <w:jc w:val="center"/>
              <w:rPr>
                <w:rFonts w:ascii="Arial" w:hAnsi="Arial" w:cs="Arial"/>
                <w:b/>
              </w:rPr>
            </w:pPr>
            <w:r w:rsidRPr="00DD0E55">
              <w:rPr>
                <w:rFonts w:ascii="Arial" w:hAnsi="Arial" w:cs="Arial"/>
                <w:b/>
                <w:highlight w:val="yellow"/>
              </w:rPr>
              <w:t>PFMP 5</w:t>
            </w:r>
          </w:p>
          <w:p w14:paraId="2885D53F" w14:textId="77777777" w:rsidR="00860660" w:rsidRDefault="00860660" w:rsidP="002A4B02">
            <w:pPr>
              <w:rPr>
                <w:rFonts w:ascii="Arial" w:hAnsi="Arial" w:cs="Arial"/>
                <w:bCs/>
              </w:rPr>
            </w:pPr>
          </w:p>
          <w:p w14:paraId="3152A4D5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  <w:r w:rsidRPr="001A21A2">
              <w:rPr>
                <w:rFonts w:ascii="Arial" w:hAnsi="Arial" w:cs="Arial"/>
                <w:b/>
              </w:rPr>
              <w:t>Du ……………… Au ……………………………………</w:t>
            </w:r>
          </w:p>
          <w:p w14:paraId="4A8A5C24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</w:p>
        </w:tc>
        <w:tc>
          <w:tcPr>
            <w:tcW w:w="4995" w:type="dxa"/>
          </w:tcPr>
          <w:p w14:paraId="38FDA5F9" w14:textId="77777777" w:rsidR="00860660" w:rsidRDefault="00860660" w:rsidP="002A4B02">
            <w:pPr>
              <w:rPr>
                <w:rFonts w:ascii="Arial" w:hAnsi="Arial" w:cs="Arial"/>
                <w:b/>
              </w:rPr>
            </w:pPr>
          </w:p>
        </w:tc>
      </w:tr>
    </w:tbl>
    <w:p w14:paraId="0A5CF19B" w14:textId="77777777" w:rsidR="00860660" w:rsidRDefault="00860660" w:rsidP="00860660">
      <w:pPr>
        <w:jc w:val="both"/>
        <w:rPr>
          <w:rFonts w:ascii="Arial" w:hAnsi="Arial"/>
          <w:b/>
        </w:rPr>
      </w:pPr>
    </w:p>
    <w:p w14:paraId="2AAD7CE2" w14:textId="77777777" w:rsidR="00860660" w:rsidRDefault="00860660" w:rsidP="00860660">
      <w:pPr>
        <w:jc w:val="both"/>
        <w:rPr>
          <w:rFonts w:ascii="Arial" w:hAnsi="Arial" w:cs="Arial"/>
          <w:b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25"/>
        <w:gridCol w:w="567"/>
        <w:gridCol w:w="589"/>
        <w:gridCol w:w="491"/>
        <w:gridCol w:w="491"/>
        <w:gridCol w:w="491"/>
        <w:gridCol w:w="491"/>
        <w:gridCol w:w="491"/>
        <w:gridCol w:w="491"/>
        <w:gridCol w:w="491"/>
      </w:tblGrid>
      <w:tr w:rsidR="00A10FC5" w:rsidRPr="003A1478" w14:paraId="55C8B72C" w14:textId="77777777" w:rsidTr="002A4B02">
        <w:trPr>
          <w:trHeight w:val="340"/>
          <w:jc w:val="center"/>
        </w:trPr>
        <w:tc>
          <w:tcPr>
            <w:tcW w:w="6096" w:type="dxa"/>
            <w:vMerge w:val="restart"/>
            <w:shd w:val="clear" w:color="auto" w:fill="D9D9D9" w:themeFill="background1" w:themeFillShade="D9"/>
            <w:vAlign w:val="center"/>
          </w:tcPr>
          <w:p w14:paraId="5C9CBF12" w14:textId="77777777" w:rsidR="00A10FC5" w:rsidRDefault="00A10FC5" w:rsidP="002A4B02">
            <w:pPr>
              <w:pStyle w:val="Titre9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6411B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en-GB"/>
              </w:rPr>
              <w:t>COMPETENCES PROFESSIONNELLES</w:t>
            </w:r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45AEEA2" w14:textId="77777777" w:rsidR="00A10FC5" w:rsidRPr="003A1478" w:rsidRDefault="00A10FC5" w:rsidP="002A4B02">
            <w:pPr>
              <w:pStyle w:val="Titre9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(le detail de </w:t>
            </w:r>
            <w:proofErr w:type="spellStart"/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haque</w:t>
            </w:r>
            <w:proofErr w:type="spellEnd"/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é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n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tu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en annexe</w:t>
            </w:r>
            <w:r w:rsidRPr="00CB542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F816F34" w14:textId="77777777" w:rsidR="00A10FC5" w:rsidRPr="00A6411B" w:rsidRDefault="00A10FC5" w:rsidP="002A4B0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411B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r w:rsidRPr="00A6411B">
              <w:rPr>
                <w:rFonts w:ascii="Arial" w:hAnsi="Arial" w:cs="Arial"/>
                <w:bCs/>
                <w:sz w:val="14"/>
                <w:szCs w:val="14"/>
                <w:lang w:val="en-GB"/>
              </w:rPr>
              <w:t>ycée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1393FA21" w14:textId="77777777" w:rsidR="00A10FC5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  <w:p w14:paraId="2EEF8E78" w14:textId="77777777" w:rsidR="00A10FC5" w:rsidRPr="00EB52FC" w:rsidRDefault="00A10FC5" w:rsidP="002A4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062" w:type="dxa"/>
            <w:gridSpan w:val="4"/>
            <w:shd w:val="clear" w:color="auto" w:fill="F2F2F2" w:themeFill="background1" w:themeFillShade="F2"/>
            <w:vAlign w:val="center"/>
          </w:tcPr>
          <w:p w14:paraId="37395A33" w14:textId="77777777" w:rsidR="00A10FC5" w:rsidRPr="00DD0E55" w:rsidRDefault="00A10FC5" w:rsidP="002A4B0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D0E5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FMP 4</w:t>
            </w:r>
          </w:p>
        </w:tc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2E4630BE" w14:textId="77777777" w:rsidR="00A10FC5" w:rsidRPr="00DD0E55" w:rsidRDefault="00A10FC5" w:rsidP="002A4B02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D0E5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FMP 5</w:t>
            </w:r>
          </w:p>
        </w:tc>
      </w:tr>
      <w:tr w:rsidR="00A10FC5" w:rsidRPr="003A1478" w14:paraId="38753F47" w14:textId="77777777" w:rsidTr="002A4B02">
        <w:trPr>
          <w:trHeight w:val="340"/>
          <w:jc w:val="center"/>
        </w:trPr>
        <w:tc>
          <w:tcPr>
            <w:tcW w:w="6096" w:type="dxa"/>
            <w:vMerge/>
            <w:shd w:val="clear" w:color="auto" w:fill="D9D9D9" w:themeFill="background1" w:themeFillShade="D9"/>
            <w:vAlign w:val="center"/>
          </w:tcPr>
          <w:p w14:paraId="1027FE23" w14:textId="77777777" w:rsidR="00A10FC5" w:rsidRPr="003A1478" w:rsidRDefault="00A10FC5" w:rsidP="002A4B02">
            <w:pPr>
              <w:pStyle w:val="Titre9"/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94D2E73" w14:textId="77777777" w:rsidR="00A10FC5" w:rsidRPr="00895494" w:rsidRDefault="00A10FC5" w:rsidP="002A4B02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0FBD249" w14:textId="77777777" w:rsidR="00A10FC5" w:rsidRDefault="00A10FC5" w:rsidP="002A4B0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7BF128F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837E233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2ED87BD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D7CFC87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EF0C0F3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5272F6D" w14:textId="77777777" w:rsidR="00A10FC5" w:rsidRDefault="00A10FC5" w:rsidP="002A4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B5339E4" w14:textId="77777777" w:rsidR="00A10FC5" w:rsidRDefault="00A10FC5" w:rsidP="002A4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2E0E31A" w14:textId="77777777" w:rsidR="00A10FC5" w:rsidRDefault="00A10FC5" w:rsidP="002A4B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  <w:tr w:rsidR="00A10FC5" w:rsidRPr="003A1478" w14:paraId="2B1F5981" w14:textId="77777777" w:rsidTr="002A4B02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50950C0" w14:textId="77777777" w:rsidR="00A10FC5" w:rsidRPr="00591AF9" w:rsidRDefault="00A10FC5" w:rsidP="002A4B02">
            <w:pPr>
              <w:pStyle w:val="Titre9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591AF9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Adopter une posture professionnelle adaptée</w:t>
            </w:r>
          </w:p>
        </w:tc>
        <w:tc>
          <w:tcPr>
            <w:tcW w:w="425" w:type="dxa"/>
          </w:tcPr>
          <w:p w14:paraId="516B93F1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175540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52E43C7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AEB06BB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56DFAD1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73BF753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28BE4FF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BDCED2C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5835EFE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BDFFDFC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0FC5" w:rsidRPr="003A1478" w14:paraId="23E76319" w14:textId="77777777" w:rsidTr="002A4B02">
        <w:trPr>
          <w:trHeight w:val="340"/>
          <w:jc w:val="center"/>
        </w:trPr>
        <w:tc>
          <w:tcPr>
            <w:tcW w:w="11114" w:type="dxa"/>
            <w:gridSpan w:val="11"/>
            <w:shd w:val="clear" w:color="auto" w:fill="A6A6A6" w:themeFill="background1" w:themeFillShade="A6"/>
          </w:tcPr>
          <w:p w14:paraId="6CB9831A" w14:textId="77777777" w:rsidR="00A10FC5" w:rsidRPr="00CB5420" w:rsidRDefault="00A10FC5" w:rsidP="002A4B0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B5420">
              <w:rPr>
                <w:rFonts w:ascii="Arial" w:eastAsiaTheme="majorEastAsia" w:hAnsi="Arial" w:cs="Arial"/>
                <w:b/>
                <w:bCs/>
              </w:rPr>
              <w:t xml:space="preserve">Bloc 1 : </w:t>
            </w:r>
            <w:r w:rsidRPr="00CB5420">
              <w:rPr>
                <w:rFonts w:ascii="Arial" w:hAnsi="Arial" w:cs="Arial"/>
                <w:b/>
                <w:bCs/>
              </w:rPr>
              <w:t>Services et entretien dans l’environnement collectif de la personne</w:t>
            </w:r>
          </w:p>
        </w:tc>
      </w:tr>
      <w:tr w:rsidR="00A10FC5" w:rsidRPr="003A1478" w14:paraId="7BAA8472" w14:textId="77777777" w:rsidTr="002A4B02">
        <w:trPr>
          <w:trHeight w:val="340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7ED18A39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CB5420">
              <w:rPr>
                <w:rFonts w:ascii="Arial" w:hAnsi="Arial" w:cs="Arial"/>
              </w:rPr>
              <w:t>Travailler au sein d’une équipe pluridisciplinaire :</w:t>
            </w:r>
          </w:p>
        </w:tc>
        <w:tc>
          <w:tcPr>
            <w:tcW w:w="425" w:type="dxa"/>
          </w:tcPr>
          <w:p w14:paraId="47B0AC3C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CC59A1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D975B8B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29FA61B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1B44601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BEE794B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6AFFF7F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8E98F64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32ECAAB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521C5B6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0FC5" w:rsidRPr="003A1478" w14:paraId="5322D8BC" w14:textId="77777777" w:rsidTr="002A4B02">
        <w:trPr>
          <w:trHeight w:val="261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57A8057F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Assurer la mise en place et le service des repas </w:t>
            </w:r>
          </w:p>
        </w:tc>
        <w:tc>
          <w:tcPr>
            <w:tcW w:w="425" w:type="dxa"/>
          </w:tcPr>
          <w:p w14:paraId="63E7AB2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9EFFF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3CDA08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294756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468846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8AD102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252929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4CEC1E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AF1E8AD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D78174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1607C000" w14:textId="77777777" w:rsidTr="002A4B02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7AE1967C" w14:textId="77777777" w:rsidR="00A10FC5" w:rsidRPr="00CB5420" w:rsidRDefault="00A10FC5" w:rsidP="002A4B02">
            <w:pPr>
              <w:spacing w:line="276" w:lineRule="auto"/>
              <w:jc w:val="both"/>
            </w:pPr>
            <w:r w:rsidRPr="00CB5420">
              <w:rPr>
                <w:rFonts w:ascii="Arial" w:hAnsi="Arial" w:cs="Arial"/>
              </w:rPr>
              <w:t>Remettre en état les matériels et entretenir les espaces collectifs :</w:t>
            </w:r>
          </w:p>
        </w:tc>
        <w:tc>
          <w:tcPr>
            <w:tcW w:w="425" w:type="dxa"/>
          </w:tcPr>
          <w:p w14:paraId="3B570C5B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81DBE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1DDBC0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284331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4A8B03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67C933C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4291E3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8781CE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2F8F73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43024FD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782F8780" w14:textId="77777777" w:rsidTr="002A4B02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425D7B6B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Entretenir le linge </w:t>
            </w:r>
          </w:p>
        </w:tc>
        <w:tc>
          <w:tcPr>
            <w:tcW w:w="425" w:type="dxa"/>
          </w:tcPr>
          <w:p w14:paraId="1754934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A3221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75F027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2EED86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FF1290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1BFFF8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DBAE64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6207AB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710D1B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B4A306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6AAE1471" w14:textId="77777777" w:rsidTr="002A4B02">
        <w:trPr>
          <w:trHeight w:val="249"/>
          <w:jc w:val="center"/>
        </w:trPr>
        <w:tc>
          <w:tcPr>
            <w:tcW w:w="11114" w:type="dxa"/>
            <w:gridSpan w:val="11"/>
            <w:shd w:val="clear" w:color="auto" w:fill="A6A6A6" w:themeFill="background1" w:themeFillShade="A6"/>
          </w:tcPr>
          <w:p w14:paraId="526E4085" w14:textId="77777777" w:rsidR="00A10FC5" w:rsidRPr="00CB5420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Bloc 2: promotion de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l’autonomie</w:t>
            </w:r>
            <w:proofErr w:type="spellEnd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de la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personne</w:t>
            </w:r>
            <w:proofErr w:type="spellEnd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dans son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espace</w:t>
            </w:r>
            <w:proofErr w:type="spellEnd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CB5420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privé</w:t>
            </w:r>
            <w:proofErr w:type="spellEnd"/>
          </w:p>
        </w:tc>
      </w:tr>
      <w:tr w:rsidR="00A10FC5" w:rsidRPr="003A1478" w14:paraId="2F02CE6C" w14:textId="77777777" w:rsidTr="002A4B02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335322FF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Recueillir les informations, s’informer sur les éléments du contexte et de la situation professionnels :</w:t>
            </w:r>
          </w:p>
        </w:tc>
        <w:tc>
          <w:tcPr>
            <w:tcW w:w="425" w:type="dxa"/>
          </w:tcPr>
          <w:p w14:paraId="1772525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CE05A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5BB07D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329BEB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3856D7B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0C5F81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5CAF38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5EC665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91F069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64C0FB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3E71C57F" w14:textId="77777777" w:rsidTr="002A4B02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19B5C5E6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Etablir une relation bienveillante et sécurisante avec le résident </w:t>
            </w:r>
          </w:p>
        </w:tc>
        <w:tc>
          <w:tcPr>
            <w:tcW w:w="425" w:type="dxa"/>
          </w:tcPr>
          <w:p w14:paraId="6D75D90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13BE8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59812AE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B58461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48606ED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4C45D6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C40382C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6B7BE4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20BC93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934176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77F23B69" w14:textId="77777777" w:rsidTr="002A4B02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2DB26A23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Promouvoir l’autonomie dans les actes essentiels de la vie quotidienne :</w:t>
            </w:r>
          </w:p>
        </w:tc>
        <w:tc>
          <w:tcPr>
            <w:tcW w:w="425" w:type="dxa"/>
          </w:tcPr>
          <w:p w14:paraId="309E81C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E49610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B5DD28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9637D4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8C9277D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57FCD06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8D50D1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062F76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FB9128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A090AD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37416B04" w14:textId="77777777" w:rsidTr="002A4B02">
        <w:trPr>
          <w:trHeight w:val="249"/>
          <w:jc w:val="center"/>
        </w:trPr>
        <w:tc>
          <w:tcPr>
            <w:tcW w:w="6096" w:type="dxa"/>
            <w:shd w:val="clear" w:color="auto" w:fill="D9D9D9" w:themeFill="background1" w:themeFillShade="D9"/>
          </w:tcPr>
          <w:p w14:paraId="22DE32C4" w14:textId="77777777" w:rsidR="00A10FC5" w:rsidRPr="00CB5420" w:rsidRDefault="00A10FC5" w:rsidP="002A4B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Entretenir et personnalisé la sphère privée.</w:t>
            </w:r>
          </w:p>
        </w:tc>
        <w:tc>
          <w:tcPr>
            <w:tcW w:w="425" w:type="dxa"/>
          </w:tcPr>
          <w:p w14:paraId="414E5A5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5ECFDAB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1FCC743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1926B60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92DE0B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013D2E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38FEE1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3ACFAD0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E1EC1F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D04411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79356A05" w14:textId="77777777" w:rsidTr="002A4B02">
        <w:trPr>
          <w:trHeight w:val="249"/>
          <w:jc w:val="center"/>
        </w:trPr>
        <w:tc>
          <w:tcPr>
            <w:tcW w:w="6096" w:type="dxa"/>
            <w:vMerge w:val="restart"/>
            <w:shd w:val="clear" w:color="auto" w:fill="A6A6A6" w:themeFill="background1" w:themeFillShade="A6"/>
            <w:vAlign w:val="center"/>
          </w:tcPr>
          <w:p w14:paraId="63B34E9E" w14:textId="77777777" w:rsidR="00A10FC5" w:rsidRPr="003A1478" w:rsidRDefault="00A10FC5" w:rsidP="002A4B02">
            <w:pPr>
              <w:rPr>
                <w:rFonts w:ascii="Arial" w:hAnsi="Arial" w:cs="Arial"/>
                <w:b/>
                <w:bCs/>
              </w:rPr>
            </w:pPr>
            <w:r w:rsidRPr="003A1478">
              <w:rPr>
                <w:rFonts w:ascii="Arial" w:hAnsi="Arial" w:cs="Arial"/>
                <w:b/>
                <w:bCs/>
                <w:sz w:val="22"/>
                <w:szCs w:val="22"/>
              </w:rPr>
              <w:t>ATTITUDES PROFESSIONNELLES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</w:tcPr>
          <w:p w14:paraId="70DBFF41" w14:textId="77777777" w:rsidR="00A10FC5" w:rsidRDefault="00A10FC5" w:rsidP="002A4B0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  <w:p w14:paraId="42DC441E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 w:rsidRPr="00A6411B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r w:rsidRPr="00A6411B">
              <w:rPr>
                <w:rFonts w:ascii="Arial" w:hAnsi="Arial" w:cs="Arial"/>
                <w:bCs/>
                <w:sz w:val="14"/>
                <w:szCs w:val="14"/>
                <w:lang w:val="en-GB"/>
              </w:rPr>
              <w:t>ycée</w:t>
            </w:r>
          </w:p>
        </w:tc>
        <w:tc>
          <w:tcPr>
            <w:tcW w:w="2062" w:type="dxa"/>
            <w:gridSpan w:val="4"/>
            <w:shd w:val="clear" w:color="auto" w:fill="D9D9D9" w:themeFill="background1" w:themeFillShade="D9"/>
            <w:vAlign w:val="center"/>
          </w:tcPr>
          <w:p w14:paraId="172E1522" w14:textId="62CF3C4D" w:rsidR="00A10FC5" w:rsidRPr="00DD0E55" w:rsidRDefault="00A10FC5" w:rsidP="002A4B0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D0E5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PFMP </w:t>
            </w:r>
            <w:r w:rsidR="00DD0E55" w:rsidRPr="00DD0E5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1964" w:type="dxa"/>
            <w:gridSpan w:val="4"/>
            <w:shd w:val="clear" w:color="auto" w:fill="D9D9D9" w:themeFill="background1" w:themeFillShade="D9"/>
          </w:tcPr>
          <w:p w14:paraId="5DED71D9" w14:textId="6B377F29" w:rsidR="00A10FC5" w:rsidRPr="00DD0E55" w:rsidRDefault="00A10FC5" w:rsidP="002A4B02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D0E5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PFMP </w:t>
            </w:r>
            <w:r w:rsidR="00DD0E55" w:rsidRPr="00DD0E5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5</w:t>
            </w:r>
          </w:p>
        </w:tc>
      </w:tr>
      <w:tr w:rsidR="00A10FC5" w:rsidRPr="003A1478" w14:paraId="591FC4A9" w14:textId="77777777" w:rsidTr="002A4B02">
        <w:trPr>
          <w:trHeight w:val="409"/>
          <w:jc w:val="center"/>
        </w:trPr>
        <w:tc>
          <w:tcPr>
            <w:tcW w:w="6096" w:type="dxa"/>
            <w:vMerge/>
            <w:shd w:val="clear" w:color="auto" w:fill="A6A6A6" w:themeFill="background1" w:themeFillShade="A6"/>
          </w:tcPr>
          <w:p w14:paraId="11313A0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</w:tcPr>
          <w:p w14:paraId="288AF954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68BD17F" w14:textId="77777777" w:rsidR="00A10FC5" w:rsidRPr="003A1478" w:rsidRDefault="00A10FC5" w:rsidP="002A4B0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S 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6CF0E800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7101335F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61CA897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47C840C" w14:textId="77777777" w:rsidR="00A10FC5" w:rsidRPr="003A1478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S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57E27602" w14:textId="77777777" w:rsidR="00A10FC5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5D606AA" w14:textId="77777777" w:rsidR="00A10FC5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ECA7CBB" w14:textId="77777777" w:rsidR="00A10FC5" w:rsidRDefault="00A10FC5" w:rsidP="002A4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</w:t>
            </w:r>
          </w:p>
        </w:tc>
      </w:tr>
      <w:tr w:rsidR="00A10FC5" w:rsidRPr="003A1478" w14:paraId="38BCE95B" w14:textId="77777777" w:rsidTr="002A4B02">
        <w:trPr>
          <w:trHeight w:val="249"/>
          <w:jc w:val="center"/>
        </w:trPr>
        <w:tc>
          <w:tcPr>
            <w:tcW w:w="6096" w:type="dxa"/>
            <w:vAlign w:val="center"/>
          </w:tcPr>
          <w:p w14:paraId="32C8601C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Ponctualité, assiduité</w:t>
            </w:r>
          </w:p>
        </w:tc>
        <w:tc>
          <w:tcPr>
            <w:tcW w:w="992" w:type="dxa"/>
            <w:gridSpan w:val="2"/>
          </w:tcPr>
          <w:p w14:paraId="4C1BEE6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6695FC9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3094EBC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71E362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D101DF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E5A04CB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E76897C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485143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06473D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18962553" w14:textId="77777777" w:rsidTr="002A4B02">
        <w:trPr>
          <w:trHeight w:val="249"/>
          <w:jc w:val="center"/>
        </w:trPr>
        <w:tc>
          <w:tcPr>
            <w:tcW w:w="6096" w:type="dxa"/>
            <w:vAlign w:val="center"/>
          </w:tcPr>
          <w:p w14:paraId="42511144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Tenue, vocabulaire, postures adaptées au secteur professionnel</w:t>
            </w:r>
          </w:p>
        </w:tc>
        <w:tc>
          <w:tcPr>
            <w:tcW w:w="992" w:type="dxa"/>
            <w:gridSpan w:val="2"/>
          </w:tcPr>
          <w:p w14:paraId="3B1022F0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51924BB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0A3081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979C1B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7F08F97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656693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0C0E9AD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7566D9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9B6102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00DC8CFF" w14:textId="77777777" w:rsidTr="002A4B02">
        <w:trPr>
          <w:trHeight w:val="249"/>
          <w:jc w:val="center"/>
        </w:trPr>
        <w:tc>
          <w:tcPr>
            <w:tcW w:w="6096" w:type="dxa"/>
            <w:vAlign w:val="center"/>
          </w:tcPr>
          <w:p w14:paraId="53229860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Attitude d’écoute</w:t>
            </w:r>
          </w:p>
        </w:tc>
        <w:tc>
          <w:tcPr>
            <w:tcW w:w="992" w:type="dxa"/>
            <w:gridSpan w:val="2"/>
          </w:tcPr>
          <w:p w14:paraId="713C6FB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695CAD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B9294F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1695D7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233454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3F533E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0D4AB2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9B63A8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EF10F1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03067DE4" w14:textId="77777777" w:rsidTr="002A4B02">
        <w:trPr>
          <w:trHeight w:val="249"/>
          <w:jc w:val="center"/>
        </w:trPr>
        <w:tc>
          <w:tcPr>
            <w:tcW w:w="6096" w:type="dxa"/>
            <w:vAlign w:val="center"/>
          </w:tcPr>
          <w:p w14:paraId="2819C990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 xml:space="preserve">Respect de la déontologie et du secret professionnel </w:t>
            </w:r>
          </w:p>
        </w:tc>
        <w:tc>
          <w:tcPr>
            <w:tcW w:w="992" w:type="dxa"/>
            <w:gridSpan w:val="2"/>
          </w:tcPr>
          <w:p w14:paraId="0056524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A9E951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0CB67A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653F6F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E3551DD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E92449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C5E0E7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F5E2BF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AC8C3A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734F6042" w14:textId="77777777" w:rsidTr="002A4B02">
        <w:trPr>
          <w:trHeight w:val="249"/>
          <w:jc w:val="center"/>
        </w:trPr>
        <w:tc>
          <w:tcPr>
            <w:tcW w:w="6096" w:type="dxa"/>
            <w:vAlign w:val="center"/>
          </w:tcPr>
          <w:p w14:paraId="2B184B80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Intégration dans l’équipe de travail</w:t>
            </w:r>
          </w:p>
        </w:tc>
        <w:tc>
          <w:tcPr>
            <w:tcW w:w="992" w:type="dxa"/>
            <w:gridSpan w:val="2"/>
          </w:tcPr>
          <w:p w14:paraId="5E1545C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1225FF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EC993C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637008D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71CF119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1C5A17B0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74B78F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56CF7F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070D2A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0A12D6F0" w14:textId="77777777" w:rsidTr="002A4B02">
        <w:trPr>
          <w:trHeight w:val="249"/>
          <w:jc w:val="center"/>
        </w:trPr>
        <w:tc>
          <w:tcPr>
            <w:tcW w:w="6096" w:type="dxa"/>
            <w:vAlign w:val="center"/>
          </w:tcPr>
          <w:p w14:paraId="472CB844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Esprit d’initiative, dynamisme</w:t>
            </w:r>
          </w:p>
        </w:tc>
        <w:tc>
          <w:tcPr>
            <w:tcW w:w="992" w:type="dxa"/>
            <w:gridSpan w:val="2"/>
          </w:tcPr>
          <w:p w14:paraId="19A5DEF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B66C661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0D53043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DA93696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F9FCD7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209A43AF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59234C8E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3A3CB9B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46AD86A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  <w:tr w:rsidR="00A10FC5" w:rsidRPr="003A1478" w14:paraId="3F2BA0B9" w14:textId="77777777" w:rsidTr="002A4B02">
        <w:trPr>
          <w:trHeight w:val="249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FC0" w14:textId="77777777" w:rsidR="00A10FC5" w:rsidRPr="00CB5420" w:rsidRDefault="00A10FC5" w:rsidP="002A4B02">
            <w:pPr>
              <w:spacing w:line="276" w:lineRule="auto"/>
              <w:rPr>
                <w:rFonts w:ascii="Arial" w:hAnsi="Arial" w:cs="Arial"/>
              </w:rPr>
            </w:pPr>
            <w:r w:rsidRPr="00CB5420">
              <w:rPr>
                <w:rFonts w:ascii="Arial" w:hAnsi="Arial" w:cs="Arial"/>
              </w:rPr>
              <w:t>Intérêt pour le secteur professionnel</w:t>
            </w:r>
          </w:p>
        </w:tc>
        <w:tc>
          <w:tcPr>
            <w:tcW w:w="992" w:type="dxa"/>
            <w:gridSpan w:val="2"/>
          </w:tcPr>
          <w:p w14:paraId="2E8202D2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CB3035C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A94CECB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09CE0A94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0789885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D800E77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64B7D780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BD33578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14:paraId="70B732FA" w14:textId="77777777" w:rsidR="00A10FC5" w:rsidRPr="003A1478" w:rsidRDefault="00A10FC5" w:rsidP="002A4B02">
            <w:pPr>
              <w:rPr>
                <w:rFonts w:ascii="Arial" w:hAnsi="Arial" w:cs="Arial"/>
              </w:rPr>
            </w:pPr>
          </w:p>
        </w:tc>
      </w:tr>
    </w:tbl>
    <w:p w14:paraId="07C1B573" w14:textId="77777777" w:rsidR="00A10FC5" w:rsidRPr="009B63A5" w:rsidRDefault="00A10FC5" w:rsidP="00A10FC5">
      <w:pPr>
        <w:jc w:val="both"/>
        <w:rPr>
          <w:rFonts w:ascii="Arial" w:hAnsi="Arial" w:cs="Arial"/>
          <w:b/>
          <w:sz w:val="20"/>
          <w:szCs w:val="20"/>
        </w:rPr>
      </w:pPr>
      <w:r w:rsidRPr="009B63A5">
        <w:rPr>
          <w:rFonts w:ascii="Arial" w:hAnsi="Arial" w:cs="Arial"/>
          <w:b/>
          <w:sz w:val="20"/>
          <w:szCs w:val="20"/>
        </w:rPr>
        <w:t xml:space="preserve">N : Novice    D : Débutant     I : Intermédiaire    C : Confirmé </w:t>
      </w:r>
    </w:p>
    <w:p w14:paraId="2D5AA0E5" w14:textId="77777777" w:rsidR="00A10FC5" w:rsidRDefault="00A10FC5" w:rsidP="00860660">
      <w:pPr>
        <w:jc w:val="both"/>
        <w:rPr>
          <w:rFonts w:ascii="Arial" w:hAnsi="Arial" w:cs="Arial"/>
          <w:b/>
        </w:rPr>
      </w:pPr>
    </w:p>
    <w:p w14:paraId="08DB39CD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D452152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01C3B4E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161BE41F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70B495C" w14:textId="77777777" w:rsidR="00860660" w:rsidRDefault="0086066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170A2EEF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ED531FF" w14:textId="77777777" w:rsidR="00DD0E55" w:rsidRPr="00D162C9" w:rsidRDefault="00DD0E55" w:rsidP="00DD0E55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D0E55" w14:paraId="11CFDDE8" w14:textId="77777777" w:rsidTr="00DD0E55">
        <w:tc>
          <w:tcPr>
            <w:tcW w:w="10344" w:type="dxa"/>
          </w:tcPr>
          <w:p w14:paraId="4D4FF1C0" w14:textId="77777777" w:rsidR="00DD0E55" w:rsidRDefault="00DD0E55" w:rsidP="00DD0E55">
            <w:pPr>
              <w:jc w:val="center"/>
              <w:rPr>
                <w:rFonts w:ascii="Arial" w:hAnsi="Arial"/>
                <w:b/>
              </w:rPr>
            </w:pPr>
            <w:r w:rsidRPr="00DD0E55">
              <w:rPr>
                <w:rFonts w:ascii="Arial" w:hAnsi="Arial"/>
                <w:b/>
                <w:highlight w:val="yellow"/>
              </w:rPr>
              <w:t>PFMP n°</w:t>
            </w:r>
            <w:r>
              <w:rPr>
                <w:rFonts w:ascii="Arial" w:hAnsi="Arial"/>
                <w:b/>
              </w:rPr>
              <w:t>4</w:t>
            </w:r>
          </w:p>
          <w:p w14:paraId="0EFA41B9" w14:textId="77777777" w:rsidR="00DD0E55" w:rsidRDefault="00DD0E55" w:rsidP="00DD0E55">
            <w:pPr>
              <w:jc w:val="both"/>
              <w:rPr>
                <w:rFonts w:ascii="Arial" w:hAnsi="Arial"/>
                <w:b/>
              </w:rPr>
            </w:pPr>
          </w:p>
          <w:p w14:paraId="31B80A0F" w14:textId="77777777" w:rsidR="00DD0E55" w:rsidRPr="00D162C9" w:rsidRDefault="00DD0E55" w:rsidP="00DD0E55">
            <w:pPr>
              <w:jc w:val="both"/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 xml:space="preserve">Nom et fonction du tuteur : 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Nom du professeur chargé du suivi :</w:t>
            </w:r>
          </w:p>
          <w:p w14:paraId="7C66AF99" w14:textId="77777777" w:rsidR="00DD0E55" w:rsidRPr="00D162C9" w:rsidRDefault="00DD0E55" w:rsidP="00DD0E55">
            <w:pPr>
              <w:jc w:val="both"/>
              <w:rPr>
                <w:rFonts w:ascii="Arial" w:hAnsi="Arial"/>
                <w:b/>
              </w:rPr>
            </w:pPr>
          </w:p>
          <w:p w14:paraId="0A6B6BBC" w14:textId="77777777" w:rsidR="00DD0E55" w:rsidRPr="00D162C9" w:rsidRDefault="00DD0E55" w:rsidP="00DD0E55">
            <w:pPr>
              <w:jc w:val="both"/>
              <w:rPr>
                <w:rFonts w:ascii="Arial" w:hAnsi="Arial"/>
                <w:b/>
              </w:rPr>
            </w:pPr>
          </w:p>
          <w:p w14:paraId="5610B52E" w14:textId="77777777" w:rsidR="00DD0E55" w:rsidRPr="00D162C9" w:rsidRDefault="00DD0E55" w:rsidP="00DD0E55">
            <w:pPr>
              <w:jc w:val="both"/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>Date et signature :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Signature :</w:t>
            </w:r>
          </w:p>
          <w:p w14:paraId="1562FEA6" w14:textId="77777777" w:rsidR="00DD0E55" w:rsidRDefault="00DD0E55" w:rsidP="0086066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BB05C03" w14:textId="77777777" w:rsidR="00860660" w:rsidRDefault="00860660" w:rsidP="00860660">
      <w:pPr>
        <w:jc w:val="both"/>
        <w:rPr>
          <w:rFonts w:ascii="Arial" w:hAnsi="Arial" w:cs="Arial"/>
          <w:b/>
        </w:rPr>
      </w:pPr>
    </w:p>
    <w:p w14:paraId="77C6B2B5" w14:textId="77777777" w:rsidR="00860660" w:rsidRDefault="00860660" w:rsidP="00860660">
      <w:pPr>
        <w:jc w:val="both"/>
        <w:rPr>
          <w:rFonts w:ascii="Arial" w:hAnsi="Arial" w:cs="Arial"/>
          <w:b/>
        </w:rPr>
      </w:pPr>
    </w:p>
    <w:p w14:paraId="1CC2BEDF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ommentaires :</w:t>
      </w:r>
    </w:p>
    <w:p w14:paraId="762120E3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6FF7A749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0AD9A16C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5A125020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0B98B5B1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7C7F0783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30501FFB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0CE7AF89" w14:textId="77777777" w:rsidR="00860660" w:rsidRPr="003A1478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Axes de progrès :</w:t>
      </w:r>
    </w:p>
    <w:p w14:paraId="2F45DBF5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261420E5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6D3EB154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1925CFF1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5AA6FDBB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5360DD14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460E228E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275076B5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54E6BE6B" w14:textId="77777777" w:rsidR="00860660" w:rsidRDefault="00860660" w:rsidP="00860660">
      <w:pPr>
        <w:rPr>
          <w:b/>
        </w:rPr>
      </w:pPr>
    </w:p>
    <w:p w14:paraId="3323DF58" w14:textId="77777777" w:rsidR="00860660" w:rsidRDefault="00860660" w:rsidP="0086066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D0E55" w14:paraId="479696F0" w14:textId="77777777" w:rsidTr="00DD0E55">
        <w:tc>
          <w:tcPr>
            <w:tcW w:w="10344" w:type="dxa"/>
          </w:tcPr>
          <w:p w14:paraId="1A281D2A" w14:textId="77777777" w:rsidR="00DD0E55" w:rsidRDefault="00DD0E55" w:rsidP="00DD0E55">
            <w:pPr>
              <w:jc w:val="center"/>
              <w:rPr>
                <w:rFonts w:ascii="Arial" w:hAnsi="Arial"/>
                <w:b/>
              </w:rPr>
            </w:pPr>
            <w:r w:rsidRPr="00DD0E55">
              <w:rPr>
                <w:rFonts w:ascii="Arial" w:hAnsi="Arial"/>
                <w:b/>
                <w:highlight w:val="yellow"/>
              </w:rPr>
              <w:t>PFMP n°</w:t>
            </w:r>
            <w:r>
              <w:rPr>
                <w:rFonts w:ascii="Arial" w:hAnsi="Arial"/>
                <w:b/>
              </w:rPr>
              <w:t>5</w:t>
            </w:r>
          </w:p>
          <w:p w14:paraId="0FF395F9" w14:textId="77777777" w:rsidR="00DD0E55" w:rsidRDefault="00DD0E55" w:rsidP="00DD0E55">
            <w:pPr>
              <w:rPr>
                <w:rFonts w:ascii="Arial" w:hAnsi="Arial"/>
                <w:b/>
              </w:rPr>
            </w:pPr>
          </w:p>
          <w:p w14:paraId="0ECD3BE7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 xml:space="preserve">Nom et fonction du tuteur : 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Nom du professeur chargé du suivi :</w:t>
            </w:r>
          </w:p>
          <w:p w14:paraId="727FBEDB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</w:p>
          <w:p w14:paraId="29C9C704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</w:p>
          <w:p w14:paraId="3CE4B274" w14:textId="77777777" w:rsidR="00DD0E55" w:rsidRPr="00D162C9" w:rsidRDefault="00DD0E55" w:rsidP="00DD0E55">
            <w:pPr>
              <w:rPr>
                <w:rFonts w:ascii="Arial" w:hAnsi="Arial"/>
                <w:b/>
              </w:rPr>
            </w:pPr>
            <w:r w:rsidRPr="00D162C9">
              <w:rPr>
                <w:rFonts w:ascii="Arial" w:hAnsi="Arial"/>
                <w:b/>
              </w:rPr>
              <w:t>Date et signature :</w:t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</w:r>
            <w:r w:rsidRPr="00D162C9">
              <w:rPr>
                <w:rFonts w:ascii="Arial" w:hAnsi="Arial"/>
                <w:b/>
              </w:rPr>
              <w:tab/>
              <w:t>Signature :</w:t>
            </w:r>
          </w:p>
          <w:p w14:paraId="2C9EE95A" w14:textId="77777777" w:rsidR="00DD0E55" w:rsidRPr="00D162C9" w:rsidRDefault="00DD0E55" w:rsidP="00DD0E55">
            <w:pPr>
              <w:rPr>
                <w:rFonts w:ascii="Arial" w:hAnsi="Arial" w:cs="Arial"/>
                <w:b/>
              </w:rPr>
            </w:pPr>
          </w:p>
          <w:p w14:paraId="733B5E1E" w14:textId="77777777" w:rsidR="00DD0E55" w:rsidRDefault="00DD0E55" w:rsidP="00860660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04B22CCB" w14:textId="5A039427" w:rsidR="00860660" w:rsidRDefault="00860660" w:rsidP="00860660">
      <w:pPr>
        <w:jc w:val="both"/>
        <w:rPr>
          <w:rFonts w:ascii="Arial" w:hAnsi="Arial" w:cs="Arial"/>
          <w:noProof/>
        </w:rPr>
      </w:pPr>
    </w:p>
    <w:p w14:paraId="56579254" w14:textId="78958B83" w:rsidR="00DD0E55" w:rsidRDefault="00DD0E55" w:rsidP="00860660">
      <w:pPr>
        <w:jc w:val="both"/>
        <w:rPr>
          <w:rFonts w:ascii="Arial" w:hAnsi="Arial" w:cs="Arial"/>
          <w:noProof/>
        </w:rPr>
      </w:pPr>
    </w:p>
    <w:p w14:paraId="1C16091E" w14:textId="77777777" w:rsidR="00DD0E55" w:rsidRDefault="00DD0E55" w:rsidP="00860660">
      <w:pPr>
        <w:jc w:val="both"/>
        <w:rPr>
          <w:rFonts w:ascii="Arial" w:hAnsi="Arial" w:cs="Arial"/>
          <w:noProof/>
        </w:rPr>
      </w:pPr>
    </w:p>
    <w:p w14:paraId="426D0CB0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Commentaires :</w:t>
      </w:r>
    </w:p>
    <w:p w14:paraId="6C8C8477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65C2C2D6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7BB98473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171B2185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06E1BAF8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1CCE72CB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3716A027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rFonts w:ascii="Arial" w:hAnsi="Arial"/>
          <w:b/>
          <w:sz w:val="22"/>
          <w:szCs w:val="22"/>
          <w:u w:val="single"/>
        </w:rPr>
      </w:pPr>
    </w:p>
    <w:p w14:paraId="7A0AB9CD" w14:textId="77777777" w:rsidR="00860660" w:rsidRPr="003A1478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Axes de progrès :</w:t>
      </w:r>
    </w:p>
    <w:p w14:paraId="0886F22D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3C054FD6" w14:textId="77777777" w:rsidR="00860660" w:rsidRDefault="00860660" w:rsidP="00860660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5" w:color="auto"/>
        </w:pBdr>
        <w:rPr>
          <w:b/>
        </w:rPr>
      </w:pPr>
    </w:p>
    <w:p w14:paraId="32D49404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03F3E0A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53BBE48" w14:textId="77777777" w:rsidR="000428D1" w:rsidRDefault="000428D1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FFF8FEB" w14:textId="77777777" w:rsidR="000428D1" w:rsidRDefault="000428D1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86ABF05" w14:textId="77777777" w:rsidR="000428D1" w:rsidRDefault="000428D1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22EEC78" w14:textId="42E770C5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3DE0E95" w14:textId="38E23BE0" w:rsidR="008E7C5E" w:rsidRDefault="008E7C5E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A1FE0BB" w14:textId="77777777" w:rsidR="008E7C5E" w:rsidRDefault="008E7C5E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D32A6A4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6B2F9C8B" w14:textId="77777777" w:rsidR="00BC698E" w:rsidRDefault="00BC698E" w:rsidP="00860660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2"/>
          <w:szCs w:val="22"/>
        </w:rPr>
      </w:pPr>
      <w:r w:rsidRPr="00BC698E">
        <w:rPr>
          <w:rFonts w:ascii="Arial" w:hAnsi="Arial" w:cs="Arial"/>
          <w:b/>
          <w:bCs/>
          <w:sz w:val="28"/>
          <w:szCs w:val="28"/>
        </w:rPr>
        <w:t xml:space="preserve">RECAPITULATIFS </w:t>
      </w:r>
      <w:r>
        <w:rPr>
          <w:rFonts w:ascii="Arial" w:hAnsi="Arial" w:cs="Arial"/>
          <w:b/>
          <w:bCs/>
          <w:sz w:val="28"/>
          <w:szCs w:val="28"/>
        </w:rPr>
        <w:t xml:space="preserve">DES </w:t>
      </w:r>
      <w:r w:rsidRPr="00BC698E">
        <w:rPr>
          <w:rFonts w:ascii="Arial" w:hAnsi="Arial" w:cs="Arial"/>
          <w:b/>
          <w:bCs/>
          <w:sz w:val="28"/>
          <w:szCs w:val="28"/>
        </w:rPr>
        <w:t>JOURS RATTRAPES</w:t>
      </w:r>
    </w:p>
    <w:p w14:paraId="1C957ED4" w14:textId="77777777" w:rsidR="00BC698E" w:rsidRDefault="00BC698E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E2F4815" w14:textId="77777777" w:rsidR="001D60D5" w:rsidRP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entification du candidat (nom et prénom) :...........................................................................</w:t>
      </w:r>
    </w:p>
    <w:p w14:paraId="66ED28E4" w14:textId="77777777" w:rsidR="001D60D5" w:rsidRDefault="001D60D5" w:rsidP="001D60D5">
      <w:pPr>
        <w:rPr>
          <w:rFonts w:ascii="Arial" w:hAnsi="Arial" w:cs="Arial"/>
          <w:b/>
          <w:kern w:val="30"/>
          <w:sz w:val="22"/>
          <w:szCs w:val="30"/>
        </w:rPr>
      </w:pPr>
    </w:p>
    <w:p w14:paraId="334695CF" w14:textId="77777777" w:rsidR="001D60D5" w:rsidRDefault="001D60D5" w:rsidP="001D60D5">
      <w:pPr>
        <w:rPr>
          <w:rFonts w:ascii="Arial" w:hAnsi="Arial" w:cs="Arial"/>
          <w:b/>
          <w:kern w:val="30"/>
          <w:sz w:val="22"/>
          <w:szCs w:val="30"/>
        </w:rPr>
      </w:pPr>
    </w:p>
    <w:p w14:paraId="35EDFE04" w14:textId="77777777" w:rsidR="001D60D5" w:rsidRDefault="001D60D5" w:rsidP="001D60D5">
      <w:pPr>
        <w:rPr>
          <w:rFonts w:ascii="Arial" w:hAnsi="Arial" w:cs="Arial"/>
          <w:b/>
          <w:kern w:val="30"/>
          <w:sz w:val="22"/>
          <w:szCs w:val="30"/>
        </w:rPr>
      </w:pPr>
      <w:r>
        <w:rPr>
          <w:rFonts w:ascii="Arial" w:hAnsi="Arial" w:cs="Arial"/>
          <w:b/>
          <w:kern w:val="30"/>
          <w:sz w:val="22"/>
          <w:szCs w:val="30"/>
        </w:rPr>
        <w:t>Rattrapage des jours d’absence :</w:t>
      </w:r>
    </w:p>
    <w:p w14:paraId="0636B4CD" w14:textId="77777777" w:rsidR="001D60D5" w:rsidRDefault="001D60D5" w:rsidP="001D60D5">
      <w:pPr>
        <w:rPr>
          <w:rFonts w:ascii="Arial" w:hAnsi="Arial" w:cs="Arial"/>
          <w:b/>
          <w:kern w:val="30"/>
          <w:sz w:val="22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9"/>
        <w:gridCol w:w="3770"/>
        <w:gridCol w:w="3685"/>
      </w:tblGrid>
      <w:tr w:rsidR="001D60D5" w14:paraId="40642ED0" w14:textId="77777777" w:rsidTr="00BC698E">
        <w:tc>
          <w:tcPr>
            <w:tcW w:w="2859" w:type="dxa"/>
            <w:shd w:val="clear" w:color="auto" w:fill="767171" w:themeFill="background2" w:themeFillShade="80"/>
          </w:tcPr>
          <w:p w14:paraId="7BC2CBAD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  <w:r w:rsidRPr="00042AF7"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  <w:t>Nombre de jours rattrapés</w:t>
            </w:r>
            <w:r w:rsidR="00BC698E"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  <w:t> </w:t>
            </w:r>
          </w:p>
        </w:tc>
        <w:tc>
          <w:tcPr>
            <w:tcW w:w="3770" w:type="dxa"/>
            <w:shd w:val="clear" w:color="auto" w:fill="767171" w:themeFill="background2" w:themeFillShade="80"/>
          </w:tcPr>
          <w:p w14:paraId="7B0C9651" w14:textId="77777777" w:rsidR="001D60D5" w:rsidRPr="00042AF7" w:rsidRDefault="00BC698E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  <w:t>Dates de rattrapage </w:t>
            </w:r>
          </w:p>
        </w:tc>
        <w:tc>
          <w:tcPr>
            <w:tcW w:w="3685" w:type="dxa"/>
            <w:shd w:val="clear" w:color="auto" w:fill="767171" w:themeFill="background2" w:themeFillShade="80"/>
          </w:tcPr>
          <w:p w14:paraId="2CEFA5FA" w14:textId="77777777" w:rsidR="001D60D5" w:rsidRPr="00042AF7" w:rsidRDefault="00BC698E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  <w:t>Fonction, s</w:t>
            </w:r>
            <w:r w:rsidR="001D60D5" w:rsidRPr="00042AF7"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  <w:t>igna</w:t>
            </w:r>
            <w:r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  <w:t>ture et cachet de la structure </w:t>
            </w:r>
          </w:p>
          <w:p w14:paraId="00BF27BD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</w:tr>
      <w:tr w:rsidR="001D60D5" w14:paraId="64D53755" w14:textId="77777777" w:rsidTr="00BC698E">
        <w:tc>
          <w:tcPr>
            <w:tcW w:w="2859" w:type="dxa"/>
            <w:shd w:val="clear" w:color="auto" w:fill="auto"/>
          </w:tcPr>
          <w:p w14:paraId="5E64C165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5A5C3135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1DD89F37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1A60B61B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0B36FB56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770" w:type="dxa"/>
            <w:shd w:val="clear" w:color="auto" w:fill="auto"/>
          </w:tcPr>
          <w:p w14:paraId="5754B755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14:paraId="680A0E58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</w:tr>
      <w:tr w:rsidR="001D60D5" w14:paraId="2CD34A21" w14:textId="77777777" w:rsidTr="00BC698E">
        <w:tc>
          <w:tcPr>
            <w:tcW w:w="2859" w:type="dxa"/>
            <w:shd w:val="clear" w:color="auto" w:fill="auto"/>
          </w:tcPr>
          <w:p w14:paraId="62B8B143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62753B11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4667F250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1CC7B990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35267C44" w14:textId="77777777" w:rsidR="001D60D5" w:rsidRPr="00042AF7" w:rsidRDefault="001D60D5" w:rsidP="009B63A5">
            <w:pPr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770" w:type="dxa"/>
            <w:shd w:val="clear" w:color="auto" w:fill="auto"/>
          </w:tcPr>
          <w:p w14:paraId="207A03F6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14:paraId="03F6C43F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</w:tr>
      <w:tr w:rsidR="001D60D5" w14:paraId="65280710" w14:textId="77777777" w:rsidTr="00BC698E">
        <w:tc>
          <w:tcPr>
            <w:tcW w:w="2859" w:type="dxa"/>
            <w:shd w:val="clear" w:color="auto" w:fill="auto"/>
          </w:tcPr>
          <w:p w14:paraId="40CF9207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7621FFAA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115A16E5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482D05AA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023F26A0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770" w:type="dxa"/>
            <w:shd w:val="clear" w:color="auto" w:fill="auto"/>
          </w:tcPr>
          <w:p w14:paraId="4BB96FC3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14:paraId="2401690E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</w:tr>
      <w:tr w:rsidR="001D60D5" w14:paraId="01D1A756" w14:textId="77777777" w:rsidTr="00BC698E">
        <w:tc>
          <w:tcPr>
            <w:tcW w:w="2859" w:type="dxa"/>
            <w:shd w:val="clear" w:color="auto" w:fill="auto"/>
          </w:tcPr>
          <w:p w14:paraId="4BA3EDDE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6AE93D8E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10EB5D9C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3072E83D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43443956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770" w:type="dxa"/>
            <w:shd w:val="clear" w:color="auto" w:fill="auto"/>
          </w:tcPr>
          <w:p w14:paraId="2B587588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14:paraId="7BA19B59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</w:tr>
      <w:tr w:rsidR="001D60D5" w14:paraId="0097EBF0" w14:textId="77777777" w:rsidTr="00BC698E">
        <w:tc>
          <w:tcPr>
            <w:tcW w:w="2859" w:type="dxa"/>
            <w:shd w:val="clear" w:color="auto" w:fill="auto"/>
          </w:tcPr>
          <w:p w14:paraId="630D4769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0F7977B1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41F18509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69898BE6" w14:textId="77777777" w:rsidR="001D60D5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  <w:p w14:paraId="5CC8EA64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770" w:type="dxa"/>
            <w:shd w:val="clear" w:color="auto" w:fill="auto"/>
          </w:tcPr>
          <w:p w14:paraId="22D4F77D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14:paraId="5F27453C" w14:textId="77777777" w:rsidR="001D60D5" w:rsidRPr="00042AF7" w:rsidRDefault="001D60D5" w:rsidP="009B63A5">
            <w:pPr>
              <w:jc w:val="center"/>
              <w:rPr>
                <w:rFonts w:ascii="Arial" w:hAnsi="Arial" w:cs="Arial"/>
                <w:b/>
                <w:color w:val="FFFFFF" w:themeColor="background1"/>
                <w:kern w:val="30"/>
                <w:szCs w:val="30"/>
              </w:rPr>
            </w:pPr>
          </w:p>
        </w:tc>
      </w:tr>
    </w:tbl>
    <w:p w14:paraId="5F430132" w14:textId="77777777" w:rsidR="001D60D5" w:rsidRDefault="001D60D5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2891BF0C" w14:textId="77777777" w:rsidR="00DC2D20" w:rsidRDefault="00DC2D20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7A5AF32B" w14:textId="77777777" w:rsidR="0066642E" w:rsidRDefault="0066642E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0E2FA139" w14:textId="77777777" w:rsidR="0066642E" w:rsidRDefault="0066642E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5448D110" w14:textId="77777777" w:rsidR="0066642E" w:rsidRDefault="0066642E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088925FD" w14:textId="77777777" w:rsidR="0066642E" w:rsidRDefault="0066642E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1082FFDA" w14:textId="77777777" w:rsidR="00DC2D20" w:rsidRDefault="00DC2D20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0C9E16BB" w14:textId="77777777" w:rsidR="00DC2D20" w:rsidRDefault="00DC2D20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27DAB0D1" w14:textId="77777777" w:rsidR="00DC2D20" w:rsidRDefault="00DC2D20" w:rsidP="003A7140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p w14:paraId="0BBE1433" w14:textId="77777777" w:rsidR="00DC2D20" w:rsidRDefault="00DC2D20" w:rsidP="00DC2D20">
      <w:pPr>
        <w:shd w:val="clear" w:color="auto" w:fill="FFFFFF" w:themeFill="background1"/>
        <w:jc w:val="center"/>
        <w:rPr>
          <w:rFonts w:ascii="Arial" w:hAnsi="Arial" w:cs="Arial"/>
          <w:b/>
          <w:bCs/>
          <w:sz w:val="96"/>
          <w:szCs w:val="96"/>
        </w:rPr>
      </w:pPr>
      <w:r w:rsidRPr="00D90631">
        <w:rPr>
          <w:rFonts w:ascii="Arial" w:hAnsi="Arial" w:cs="Arial"/>
          <w:b/>
          <w:bCs/>
          <w:sz w:val="144"/>
          <w:szCs w:val="144"/>
        </w:rPr>
        <w:t>ANNEXES</w:t>
      </w:r>
    </w:p>
    <w:p w14:paraId="1619ACF1" w14:textId="77777777" w:rsidR="00DC2D20" w:rsidRDefault="00DC2D20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20C46CE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C0541F3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0BFDD85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6BA213C7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3DD98AD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7370788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528A85A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3CF442A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176ACF7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0D651EE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911D4E7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C2179A8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B45223C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163F298C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102999DB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70030AA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D57B5E2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8E98DEC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2F66302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141407B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6F539927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752771B7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5425FC3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E606D11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4450BFA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7E957C0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DD84A1A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5D9F89C1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C74A7CD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32563286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2FDD0A5C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4DE3306E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1FC5D0F7" w14:textId="77777777" w:rsid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2EE67E1" w14:textId="77777777" w:rsidR="00B23B42" w:rsidRPr="00B23B42" w:rsidRDefault="00B23B42" w:rsidP="003A7140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F13D58B" w14:textId="77777777" w:rsidR="00B23B42" w:rsidRPr="00B23B42" w:rsidRDefault="00B23B42" w:rsidP="00B23B42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</w:p>
    <w:p w14:paraId="06F3EED3" w14:textId="77777777" w:rsidR="00B23B42" w:rsidRPr="00DC2D20" w:rsidRDefault="00B23B42" w:rsidP="00B23B42">
      <w:pPr>
        <w:shd w:val="clear" w:color="auto" w:fill="0D0D0D" w:themeFill="text1" w:themeFillTint="F2"/>
        <w:jc w:val="center"/>
        <w:rPr>
          <w:rFonts w:ascii="Arial" w:hAnsi="Arial" w:cs="Arial"/>
          <w:b/>
          <w:bCs/>
          <w:sz w:val="28"/>
          <w:szCs w:val="28"/>
        </w:rPr>
      </w:pPr>
      <w:r w:rsidRPr="00DC2D20">
        <w:rPr>
          <w:rFonts w:ascii="Arial" w:hAnsi="Arial" w:cs="Arial"/>
          <w:b/>
          <w:bCs/>
          <w:sz w:val="28"/>
          <w:szCs w:val="28"/>
        </w:rPr>
        <w:t>Annexe 1</w:t>
      </w:r>
    </w:p>
    <w:p w14:paraId="571DB70B" w14:textId="77777777" w:rsidR="00B23B42" w:rsidRPr="00DC2D20" w:rsidRDefault="00B23B42" w:rsidP="00B23B42">
      <w:pPr>
        <w:shd w:val="clear" w:color="auto" w:fill="0D0D0D" w:themeFill="text1" w:themeFillTint="F2"/>
        <w:jc w:val="center"/>
        <w:rPr>
          <w:rFonts w:ascii="Arial" w:hAnsi="Arial" w:cs="Arial"/>
          <w:b/>
          <w:bCs/>
          <w:sz w:val="28"/>
          <w:szCs w:val="28"/>
        </w:rPr>
      </w:pPr>
      <w:r w:rsidRPr="00DC2D20">
        <w:rPr>
          <w:rFonts w:ascii="Arial" w:hAnsi="Arial" w:cs="Arial"/>
          <w:b/>
          <w:bCs/>
          <w:sz w:val="28"/>
          <w:szCs w:val="28"/>
        </w:rPr>
        <w:t>Compétences et sous compétences des activités professionnelles</w:t>
      </w:r>
    </w:p>
    <w:p w14:paraId="2A040926" w14:textId="77777777" w:rsidR="00B23B42" w:rsidRPr="00DC2D20" w:rsidRDefault="00B23B42" w:rsidP="00B23B4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B23B42" w:rsidRPr="00DC2D20" w14:paraId="5D577E03" w14:textId="77777777" w:rsidTr="009B63A5">
        <w:trPr>
          <w:trHeight w:val="340"/>
          <w:jc w:val="center"/>
        </w:trPr>
        <w:tc>
          <w:tcPr>
            <w:tcW w:w="10910" w:type="dxa"/>
            <w:shd w:val="clear" w:color="auto" w:fill="0D0D0D" w:themeFill="text1" w:themeFillTint="F2"/>
            <w:vAlign w:val="center"/>
          </w:tcPr>
          <w:p w14:paraId="77DFBCB6" w14:textId="77777777" w:rsidR="00B23B42" w:rsidRPr="00DC2D20" w:rsidRDefault="00B23B42" w:rsidP="009B63A5">
            <w:pPr>
              <w:keepNext/>
              <w:keepLines/>
              <w:outlineLvl w:val="8"/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DC2D20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Bloc 1 : </w:t>
            </w:r>
            <w:r w:rsidRPr="00AC3CAF">
              <w:rPr>
                <w:rFonts w:ascii="Arial" w:hAnsi="Arial" w:cs="Arial"/>
                <w:sz w:val="28"/>
                <w:szCs w:val="28"/>
              </w:rPr>
              <w:t>Services et entretien dans l’environnement collectif de la personne</w:t>
            </w:r>
          </w:p>
        </w:tc>
      </w:tr>
      <w:tr w:rsidR="00B23B42" w:rsidRPr="00DC2D20" w14:paraId="4F40E0E3" w14:textId="77777777" w:rsidTr="009B63A5">
        <w:trPr>
          <w:trHeight w:val="340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008A2883" w14:textId="77777777" w:rsidR="00B23B42" w:rsidRPr="0029779C" w:rsidRDefault="00B23B42" w:rsidP="009B63A5">
            <w:pPr>
              <w:keepNext/>
              <w:keepLines/>
              <w:outlineLvl w:val="8"/>
              <w:rPr>
                <w:rFonts w:ascii="Arial" w:eastAsiaTheme="majorEastAsia" w:hAnsi="Arial" w:cs="Arial"/>
                <w:b/>
                <w:bCs/>
                <w:color w:val="272727" w:themeColor="text1" w:themeTint="D8"/>
                <w:lang w:val="en-GB"/>
              </w:rPr>
            </w:pPr>
            <w:r w:rsidRPr="0029779C">
              <w:rPr>
                <w:rFonts w:ascii="Arial" w:hAnsi="Arial" w:cs="Arial"/>
                <w:b/>
                <w:bCs/>
              </w:rPr>
              <w:t>Adopter une posture professionnelle adapté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2FADD01C" w14:textId="77777777" w:rsidTr="009B63A5">
        <w:trPr>
          <w:trHeight w:val="279"/>
          <w:jc w:val="center"/>
        </w:trPr>
        <w:tc>
          <w:tcPr>
            <w:tcW w:w="10910" w:type="dxa"/>
          </w:tcPr>
          <w:p w14:paraId="07004042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 xml:space="preserve">Prendre en compte la dimension santé et sécurité au travail </w:t>
            </w:r>
          </w:p>
        </w:tc>
      </w:tr>
      <w:tr w:rsidR="00B23B42" w:rsidRPr="00DC2D20" w14:paraId="69FAD1AA" w14:textId="77777777" w:rsidTr="009B63A5">
        <w:trPr>
          <w:trHeight w:val="279"/>
          <w:jc w:val="center"/>
        </w:trPr>
        <w:tc>
          <w:tcPr>
            <w:tcW w:w="10910" w:type="dxa"/>
          </w:tcPr>
          <w:p w14:paraId="3A159B7D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Adopter un regard critique sur sa pratique professionnelle</w:t>
            </w:r>
          </w:p>
        </w:tc>
      </w:tr>
      <w:tr w:rsidR="00B23B42" w:rsidRPr="00DC2D20" w14:paraId="7DDE6E3C" w14:textId="77777777" w:rsidTr="009B63A5">
        <w:trPr>
          <w:trHeight w:val="261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564A5CFE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  <w:b/>
                <w:bCs/>
              </w:rPr>
              <w:t>Travailler au sein d’une équipe pluridisciplinaire</w:t>
            </w:r>
            <w:r>
              <w:rPr>
                <w:rFonts w:ascii="Arial" w:hAnsi="Arial" w:cs="Arial"/>
                <w:b/>
                <w:bCs/>
              </w:rPr>
              <w:t> :</w:t>
            </w:r>
            <w:r w:rsidRPr="0029779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23B42" w:rsidRPr="00DC2D20" w14:paraId="542DC370" w14:textId="77777777" w:rsidTr="009B63A5">
        <w:trPr>
          <w:trHeight w:val="261"/>
          <w:jc w:val="center"/>
        </w:trPr>
        <w:tc>
          <w:tcPr>
            <w:tcW w:w="10910" w:type="dxa"/>
            <w:shd w:val="clear" w:color="auto" w:fill="FFFFFF" w:themeFill="background1"/>
          </w:tcPr>
          <w:p w14:paraId="5937FE90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Communiquer au sein d’une équipe pluri-professionnelle</w:t>
            </w:r>
          </w:p>
        </w:tc>
      </w:tr>
      <w:tr w:rsidR="00B23B42" w:rsidRPr="00DC2D20" w14:paraId="37ED2C31" w14:textId="77777777" w:rsidTr="009B63A5">
        <w:trPr>
          <w:trHeight w:val="261"/>
          <w:jc w:val="center"/>
        </w:trPr>
        <w:tc>
          <w:tcPr>
            <w:tcW w:w="10910" w:type="dxa"/>
            <w:shd w:val="clear" w:color="auto" w:fill="FFFFFF" w:themeFill="background1"/>
          </w:tcPr>
          <w:p w14:paraId="7AAF7374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Respecter l’organisation et les protocoles établis</w:t>
            </w:r>
          </w:p>
        </w:tc>
      </w:tr>
      <w:tr w:rsidR="00B23B42" w:rsidRPr="00DC2D20" w14:paraId="45AE92AF" w14:textId="77777777" w:rsidTr="009B63A5">
        <w:trPr>
          <w:trHeight w:val="261"/>
          <w:jc w:val="center"/>
        </w:trPr>
        <w:tc>
          <w:tcPr>
            <w:tcW w:w="10910" w:type="dxa"/>
            <w:shd w:val="clear" w:color="auto" w:fill="FFFFFF" w:themeFill="background1"/>
          </w:tcPr>
          <w:p w14:paraId="20C521CE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S’adapter à une situation imprévue</w:t>
            </w:r>
          </w:p>
        </w:tc>
      </w:tr>
      <w:tr w:rsidR="00B23B42" w:rsidRPr="00DC2D20" w14:paraId="4AC1BFC4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553E1BEA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  <w:b/>
                <w:bCs/>
              </w:rPr>
              <w:t>Assurer la mise en place et le service des repa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7BC65A9D" w14:textId="77777777" w:rsidTr="009B63A5">
        <w:trPr>
          <w:trHeight w:val="249"/>
          <w:jc w:val="center"/>
        </w:trPr>
        <w:tc>
          <w:tcPr>
            <w:tcW w:w="10910" w:type="dxa"/>
          </w:tcPr>
          <w:p w14:paraId="05E6A14A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Maintenir et remettre en température des préparations culinaires élaborées à l’avance</w:t>
            </w:r>
          </w:p>
        </w:tc>
      </w:tr>
      <w:tr w:rsidR="00B23B42" w:rsidRPr="00DC2D20" w14:paraId="2585CE16" w14:textId="77777777" w:rsidTr="009B63A5">
        <w:trPr>
          <w:trHeight w:val="249"/>
          <w:jc w:val="center"/>
        </w:trPr>
        <w:tc>
          <w:tcPr>
            <w:tcW w:w="10910" w:type="dxa"/>
          </w:tcPr>
          <w:p w14:paraId="038F24DC" w14:textId="77777777" w:rsidR="00B23B42" w:rsidRPr="0029779C" w:rsidRDefault="00B23B42" w:rsidP="009B63A5">
            <w:pPr>
              <w:jc w:val="both"/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Mettre en place des éléments nécessaires au service et dresser l’assiette.</w:t>
            </w:r>
          </w:p>
        </w:tc>
      </w:tr>
      <w:tr w:rsidR="00B23B42" w:rsidRPr="00DC2D20" w14:paraId="43293488" w14:textId="77777777" w:rsidTr="009B63A5">
        <w:trPr>
          <w:trHeight w:val="249"/>
          <w:jc w:val="center"/>
        </w:trPr>
        <w:tc>
          <w:tcPr>
            <w:tcW w:w="10910" w:type="dxa"/>
          </w:tcPr>
          <w:p w14:paraId="193FE462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Servir le repas en toute conformité</w:t>
            </w:r>
          </w:p>
        </w:tc>
      </w:tr>
      <w:tr w:rsidR="00B23B42" w:rsidRPr="00DC2D20" w14:paraId="556C7F4B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1ED11056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  <w:b/>
                <w:bCs/>
              </w:rPr>
              <w:t>Remettre en état les matériels et entretenir les espaces collectif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7546B77A" w14:textId="77777777" w:rsidTr="009B63A5">
        <w:trPr>
          <w:trHeight w:val="249"/>
          <w:jc w:val="center"/>
        </w:trPr>
        <w:tc>
          <w:tcPr>
            <w:tcW w:w="10910" w:type="dxa"/>
          </w:tcPr>
          <w:p w14:paraId="3E5C4819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Desservir l’espace repas</w:t>
            </w:r>
          </w:p>
        </w:tc>
      </w:tr>
      <w:tr w:rsidR="00B23B42" w:rsidRPr="00DC2D20" w14:paraId="6C3C23F2" w14:textId="77777777" w:rsidTr="009B63A5">
        <w:trPr>
          <w:trHeight w:val="249"/>
          <w:jc w:val="center"/>
        </w:trPr>
        <w:tc>
          <w:tcPr>
            <w:tcW w:w="10910" w:type="dxa"/>
          </w:tcPr>
          <w:p w14:paraId="34F9BFB4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Gérer le matériel de l’espace plonge</w:t>
            </w:r>
          </w:p>
        </w:tc>
      </w:tr>
      <w:tr w:rsidR="00B23B42" w:rsidRPr="00DC2D20" w14:paraId="470CC307" w14:textId="77777777" w:rsidTr="009B63A5">
        <w:trPr>
          <w:trHeight w:val="249"/>
          <w:jc w:val="center"/>
        </w:trPr>
        <w:tc>
          <w:tcPr>
            <w:tcW w:w="10910" w:type="dxa"/>
          </w:tcPr>
          <w:p w14:paraId="5A3BE6A9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Réaliser l’entretien journalier et périodique des espaces collectifs</w:t>
            </w:r>
          </w:p>
        </w:tc>
      </w:tr>
      <w:tr w:rsidR="00B23B42" w:rsidRPr="00DC2D20" w14:paraId="2F6DDF9D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4FA2B105" w14:textId="77777777" w:rsidR="00B23B42" w:rsidRPr="0029779C" w:rsidRDefault="00B23B42" w:rsidP="009B63A5">
            <w:pPr>
              <w:rPr>
                <w:rFonts w:ascii="Arial" w:hAnsi="Arial" w:cs="Arial"/>
                <w:b/>
                <w:bCs/>
              </w:rPr>
            </w:pPr>
            <w:r w:rsidRPr="0029779C">
              <w:rPr>
                <w:rFonts w:ascii="Arial" w:hAnsi="Arial" w:cs="Arial"/>
                <w:b/>
                <w:bCs/>
              </w:rPr>
              <w:t>Entretenir le ling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17E5CD0F" w14:textId="77777777" w:rsidTr="009B63A5">
        <w:trPr>
          <w:trHeight w:val="249"/>
          <w:jc w:val="center"/>
        </w:trPr>
        <w:tc>
          <w:tcPr>
            <w:tcW w:w="10910" w:type="dxa"/>
          </w:tcPr>
          <w:p w14:paraId="252858DD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 xml:space="preserve">Gérer le linge sale </w:t>
            </w:r>
          </w:p>
        </w:tc>
      </w:tr>
      <w:tr w:rsidR="00B23B42" w:rsidRPr="00DC2D20" w14:paraId="0ACC212C" w14:textId="77777777" w:rsidTr="009B63A5">
        <w:trPr>
          <w:trHeight w:val="249"/>
          <w:jc w:val="center"/>
        </w:trPr>
        <w:tc>
          <w:tcPr>
            <w:tcW w:w="10910" w:type="dxa"/>
          </w:tcPr>
          <w:p w14:paraId="65F889D2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Assurer le suivi du linge sous-traité</w:t>
            </w:r>
          </w:p>
        </w:tc>
      </w:tr>
      <w:tr w:rsidR="00B23B42" w:rsidRPr="00DC2D20" w14:paraId="1CA08023" w14:textId="77777777" w:rsidTr="009B63A5">
        <w:trPr>
          <w:trHeight w:val="249"/>
          <w:jc w:val="center"/>
        </w:trPr>
        <w:tc>
          <w:tcPr>
            <w:tcW w:w="10910" w:type="dxa"/>
          </w:tcPr>
          <w:p w14:paraId="54214D54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Laver, sécher, repasser et plier le linge</w:t>
            </w:r>
          </w:p>
        </w:tc>
      </w:tr>
      <w:tr w:rsidR="00B23B42" w:rsidRPr="00DC2D20" w14:paraId="13123316" w14:textId="77777777" w:rsidTr="009B63A5">
        <w:trPr>
          <w:trHeight w:val="249"/>
          <w:jc w:val="center"/>
        </w:trPr>
        <w:tc>
          <w:tcPr>
            <w:tcW w:w="10910" w:type="dxa"/>
          </w:tcPr>
          <w:p w14:paraId="5460726A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Réaliser des travaux de réfection du linge ou de suivi</w:t>
            </w:r>
          </w:p>
        </w:tc>
      </w:tr>
      <w:tr w:rsidR="00B23B42" w:rsidRPr="00DC2D20" w14:paraId="498DAF2A" w14:textId="77777777" w:rsidTr="009B63A5">
        <w:trPr>
          <w:trHeight w:val="249"/>
          <w:jc w:val="center"/>
        </w:trPr>
        <w:tc>
          <w:tcPr>
            <w:tcW w:w="10910" w:type="dxa"/>
          </w:tcPr>
          <w:p w14:paraId="3C3EA005" w14:textId="77777777" w:rsidR="00B23B42" w:rsidRPr="0029779C" w:rsidRDefault="00B23B42" w:rsidP="009B63A5">
            <w:pPr>
              <w:rPr>
                <w:rFonts w:ascii="Arial" w:hAnsi="Arial" w:cs="Arial"/>
              </w:rPr>
            </w:pPr>
            <w:r w:rsidRPr="0029779C">
              <w:rPr>
                <w:rFonts w:ascii="Arial" w:hAnsi="Arial" w:cs="Arial"/>
              </w:rPr>
              <w:t>Distribuer et ranger le linge</w:t>
            </w:r>
          </w:p>
        </w:tc>
      </w:tr>
      <w:tr w:rsidR="00B23B42" w:rsidRPr="00DC2D20" w14:paraId="36027117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000000" w:themeFill="text1"/>
          </w:tcPr>
          <w:p w14:paraId="5B85C5CF" w14:textId="77777777" w:rsidR="00B23B42" w:rsidRPr="00AD681F" w:rsidRDefault="00B23B42" w:rsidP="009B63A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D681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Bloc 2 : </w:t>
            </w:r>
            <w:r w:rsidRPr="00AD681F">
              <w:rPr>
                <w:rFonts w:ascii="Arial" w:hAnsi="Arial" w:cs="Arial"/>
                <w:sz w:val="28"/>
                <w:szCs w:val="28"/>
              </w:rPr>
              <w:t>Promotion de l’autonomie de la personne dans son espace privé</w:t>
            </w:r>
          </w:p>
        </w:tc>
      </w:tr>
      <w:tr w:rsidR="00B23B42" w:rsidRPr="00DC2D20" w14:paraId="5BC5B131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16B93F7F" w14:textId="77777777" w:rsidR="00B23B42" w:rsidRPr="00AD681F" w:rsidRDefault="00B23B42" w:rsidP="009B63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81F">
              <w:rPr>
                <w:rFonts w:ascii="Arial" w:hAnsi="Arial" w:cs="Arial"/>
                <w:b/>
                <w:bCs/>
              </w:rPr>
              <w:t>Recueillir les informations, s’informer sur les éléments du contexte et de la situation professionnel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06719408" w14:textId="77777777" w:rsidTr="009B63A5">
        <w:trPr>
          <w:trHeight w:val="249"/>
          <w:jc w:val="center"/>
        </w:trPr>
        <w:tc>
          <w:tcPr>
            <w:tcW w:w="10910" w:type="dxa"/>
          </w:tcPr>
          <w:p w14:paraId="4A2B9EA2" w14:textId="77777777" w:rsidR="00B23B42" w:rsidRPr="00AD681F" w:rsidRDefault="00B23B42" w:rsidP="009B63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1F">
              <w:rPr>
                <w:rFonts w:ascii="Arial" w:hAnsi="Arial" w:cs="Arial"/>
              </w:rPr>
              <w:t xml:space="preserve">Identifier le cadre de son intervention </w:t>
            </w:r>
          </w:p>
        </w:tc>
      </w:tr>
      <w:tr w:rsidR="00B23B42" w:rsidRPr="00DC2D20" w14:paraId="556C9B62" w14:textId="77777777" w:rsidTr="009B63A5">
        <w:trPr>
          <w:trHeight w:val="249"/>
          <w:jc w:val="center"/>
        </w:trPr>
        <w:tc>
          <w:tcPr>
            <w:tcW w:w="10910" w:type="dxa"/>
          </w:tcPr>
          <w:p w14:paraId="4E48AEF4" w14:textId="77777777" w:rsidR="00B23B42" w:rsidRPr="00AD681F" w:rsidRDefault="00B23B42" w:rsidP="009B63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1F">
              <w:rPr>
                <w:rFonts w:ascii="Arial" w:hAnsi="Arial" w:cs="Arial"/>
              </w:rPr>
              <w:t>Prendre en compte le degré d’autonomie de la personne</w:t>
            </w:r>
          </w:p>
        </w:tc>
      </w:tr>
      <w:tr w:rsidR="00B23B42" w:rsidRPr="00DC2D20" w14:paraId="72AA3BE1" w14:textId="77777777" w:rsidTr="009B63A5">
        <w:trPr>
          <w:trHeight w:val="249"/>
          <w:jc w:val="center"/>
        </w:trPr>
        <w:tc>
          <w:tcPr>
            <w:tcW w:w="10910" w:type="dxa"/>
          </w:tcPr>
          <w:p w14:paraId="4291E926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</w:rPr>
              <w:t>Identifier les ressources et les contraintes techniques de son intervention</w:t>
            </w:r>
          </w:p>
        </w:tc>
      </w:tr>
      <w:tr w:rsidR="00B23B42" w:rsidRPr="00DC2D20" w14:paraId="24BB9B07" w14:textId="77777777" w:rsidTr="009B63A5">
        <w:trPr>
          <w:trHeight w:val="70"/>
          <w:jc w:val="center"/>
        </w:trPr>
        <w:tc>
          <w:tcPr>
            <w:tcW w:w="10910" w:type="dxa"/>
          </w:tcPr>
          <w:p w14:paraId="07C82838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</w:rPr>
              <w:t>Prendre en compte les dimensions éthiques et déontologiques de son intervention</w:t>
            </w:r>
          </w:p>
        </w:tc>
      </w:tr>
      <w:tr w:rsidR="00B23B42" w:rsidRPr="00DC2D20" w14:paraId="783699C0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4C37153D" w14:textId="77777777" w:rsidR="00B23B42" w:rsidRPr="00AD681F" w:rsidRDefault="00B23B42" w:rsidP="009B63A5">
            <w:pPr>
              <w:jc w:val="both"/>
              <w:rPr>
                <w:rFonts w:ascii="Arial" w:hAnsi="Arial" w:cs="Arial"/>
                <w:b/>
                <w:bCs/>
              </w:rPr>
            </w:pPr>
            <w:r w:rsidRPr="00AD681F">
              <w:rPr>
                <w:rFonts w:ascii="Arial" w:hAnsi="Arial" w:cs="Arial"/>
                <w:b/>
                <w:bCs/>
              </w:rPr>
              <w:t>Etablir une relation bienveillante et sécurisante avec le résident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05D96F88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61B55DB9" w14:textId="77777777" w:rsidR="00B23B42" w:rsidRPr="00AD681F" w:rsidRDefault="00B23B42" w:rsidP="009B63A5">
            <w:pPr>
              <w:jc w:val="both"/>
              <w:rPr>
                <w:rFonts w:ascii="Arial" w:hAnsi="Arial" w:cs="Arial"/>
                <w:b/>
                <w:bCs/>
              </w:rPr>
            </w:pPr>
            <w:r w:rsidRPr="00AD681F">
              <w:rPr>
                <w:rFonts w:ascii="Arial" w:hAnsi="Arial" w:cs="Arial"/>
              </w:rPr>
              <w:t>Communiquer avec la personne de manière appropriée</w:t>
            </w:r>
          </w:p>
        </w:tc>
      </w:tr>
      <w:tr w:rsidR="00B23B42" w:rsidRPr="00DC2D20" w14:paraId="4EEA39DE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01986869" w14:textId="77777777" w:rsidR="00B23B42" w:rsidRPr="00AD681F" w:rsidRDefault="00B23B42" w:rsidP="009B63A5">
            <w:pPr>
              <w:jc w:val="both"/>
              <w:rPr>
                <w:rFonts w:ascii="Arial" w:hAnsi="Arial" w:cs="Arial"/>
                <w:b/>
                <w:bCs/>
              </w:rPr>
            </w:pPr>
            <w:r w:rsidRPr="00AD681F">
              <w:rPr>
                <w:rFonts w:ascii="Arial" w:hAnsi="Arial" w:cs="Arial"/>
              </w:rPr>
              <w:t>Prendre en compte les besoins et les attentes de la personne</w:t>
            </w:r>
          </w:p>
        </w:tc>
      </w:tr>
      <w:tr w:rsidR="00B23B42" w:rsidRPr="00DC2D20" w14:paraId="3DAC0FE6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0ABADC8F" w14:textId="77777777" w:rsidR="00B23B42" w:rsidRPr="00AD681F" w:rsidRDefault="00B23B42" w:rsidP="009B63A5">
            <w:pPr>
              <w:jc w:val="both"/>
              <w:rPr>
                <w:rFonts w:ascii="Arial" w:hAnsi="Arial" w:cs="Arial"/>
                <w:b/>
                <w:bCs/>
              </w:rPr>
            </w:pPr>
            <w:r w:rsidRPr="00AD681F">
              <w:rPr>
                <w:rFonts w:ascii="Arial" w:hAnsi="Arial" w:cs="Arial"/>
                <w:b/>
                <w:bCs/>
              </w:rPr>
              <w:t>Promouvoir l’autonomie dans les actes essentiels de la vie quotidien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B23B42" w:rsidRPr="00DC2D20" w14:paraId="243B36DA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0CEABC01" w14:textId="77777777" w:rsidR="00B23B42" w:rsidRPr="00DC2D20" w:rsidRDefault="00B23B42" w:rsidP="009B63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1F">
              <w:rPr>
                <w:rFonts w:ascii="Arial" w:hAnsi="Arial" w:cs="Arial"/>
              </w:rPr>
              <w:t>Réaliser une réfection de lit inoccupé</w:t>
            </w:r>
          </w:p>
        </w:tc>
      </w:tr>
      <w:tr w:rsidR="00B23B42" w:rsidRPr="00DC2D20" w14:paraId="2A0DE2DD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0EB3FD6C" w14:textId="77777777" w:rsidR="00B23B42" w:rsidRPr="00DC2D20" w:rsidRDefault="00B23B42" w:rsidP="009B63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1F">
              <w:rPr>
                <w:rFonts w:ascii="Arial" w:hAnsi="Arial" w:cs="Arial"/>
              </w:rPr>
              <w:t>. Favoriser le confort, le sommeil et le repos</w:t>
            </w:r>
          </w:p>
        </w:tc>
      </w:tr>
      <w:tr w:rsidR="00B23B42" w:rsidRPr="00DC2D20" w14:paraId="2FD6ACFD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71C50ED3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</w:rPr>
              <w:t>Contribuer aux activités motrices</w:t>
            </w:r>
          </w:p>
        </w:tc>
      </w:tr>
      <w:tr w:rsidR="00B23B42" w:rsidRPr="00DC2D20" w14:paraId="64778D0B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59B734F5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</w:rPr>
              <w:t>Solliciter et aider la personne pour son bien-être socio-esthétique, se vêtir et se dévêtir et la prise des repas</w:t>
            </w:r>
          </w:p>
        </w:tc>
      </w:tr>
      <w:tr w:rsidR="00B23B42" w:rsidRPr="00DC2D20" w14:paraId="70E25D26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596ACA5E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</w:rPr>
              <w:t>Préserver la continence</w:t>
            </w:r>
          </w:p>
        </w:tc>
      </w:tr>
      <w:tr w:rsidR="00B23B42" w:rsidRPr="00DC2D20" w14:paraId="59CD574D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371C7550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</w:rPr>
              <w:t>Surveiller l’état de la personne et intervenir en conséquence</w:t>
            </w:r>
          </w:p>
        </w:tc>
      </w:tr>
      <w:tr w:rsidR="00B23B42" w:rsidRPr="00DC2D20" w14:paraId="1819CD1F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A6A6A6" w:themeFill="background1" w:themeFillShade="A6"/>
          </w:tcPr>
          <w:p w14:paraId="359B0BA0" w14:textId="77777777" w:rsidR="00B23B42" w:rsidRPr="00AD681F" w:rsidRDefault="00B23B42" w:rsidP="009B63A5">
            <w:pPr>
              <w:jc w:val="both"/>
              <w:rPr>
                <w:rFonts w:ascii="Arial" w:hAnsi="Arial" w:cs="Arial"/>
              </w:rPr>
            </w:pPr>
            <w:r w:rsidRPr="00AD681F">
              <w:rPr>
                <w:rFonts w:ascii="Arial" w:hAnsi="Arial" w:cs="Arial"/>
                <w:b/>
                <w:bCs/>
              </w:rPr>
              <w:t>Entretenir et personnaliser la sphère privée</w:t>
            </w:r>
          </w:p>
        </w:tc>
      </w:tr>
      <w:tr w:rsidR="00B23B42" w:rsidRPr="00DC2D20" w14:paraId="72B04855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30DEE97E" w14:textId="77777777" w:rsidR="00B23B42" w:rsidRPr="00DC2D20" w:rsidRDefault="00B23B42" w:rsidP="009B63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1F">
              <w:rPr>
                <w:rFonts w:ascii="Arial" w:hAnsi="Arial" w:cs="Arial"/>
              </w:rPr>
              <w:t>Nettoyer et décontaminer les espaces privés dans le cadre de l’entretien journalier et périodique</w:t>
            </w:r>
          </w:p>
        </w:tc>
      </w:tr>
      <w:tr w:rsidR="00B23B42" w:rsidRPr="00DC2D20" w14:paraId="2EA94CB8" w14:textId="77777777" w:rsidTr="009B63A5">
        <w:trPr>
          <w:trHeight w:val="249"/>
          <w:jc w:val="center"/>
        </w:trPr>
        <w:tc>
          <w:tcPr>
            <w:tcW w:w="10910" w:type="dxa"/>
            <w:shd w:val="clear" w:color="auto" w:fill="FFFFFF" w:themeFill="background1"/>
          </w:tcPr>
          <w:p w14:paraId="6FD3E29B" w14:textId="77777777" w:rsidR="00B23B42" w:rsidRPr="00DC2D20" w:rsidRDefault="00B23B42" w:rsidP="009B63A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81F">
              <w:rPr>
                <w:rFonts w:ascii="Arial" w:hAnsi="Arial" w:cs="Arial"/>
              </w:rPr>
              <w:t>Contribuer à la personnalisation de l’espace privé</w:t>
            </w:r>
          </w:p>
        </w:tc>
      </w:tr>
    </w:tbl>
    <w:p w14:paraId="2FF104CA" w14:textId="77777777" w:rsidR="00DC2D20" w:rsidRDefault="00DC2D20" w:rsidP="00B23B42">
      <w:pPr>
        <w:shd w:val="clear" w:color="auto" w:fill="FFFFFF" w:themeFill="background1"/>
        <w:rPr>
          <w:rFonts w:ascii="Arial" w:hAnsi="Arial" w:cs="Arial"/>
          <w:b/>
          <w:bCs/>
          <w:sz w:val="96"/>
          <w:szCs w:val="96"/>
        </w:rPr>
      </w:pPr>
    </w:p>
    <w:sectPr w:rsidR="00DC2D20" w:rsidSect="00D162C9">
      <w:footerReference w:type="default" r:id="rId9"/>
      <w:pgSz w:w="11906" w:h="16838"/>
      <w:pgMar w:top="851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137" w14:textId="77777777" w:rsidR="00F13F05" w:rsidRDefault="00F13F05" w:rsidP="0087115A">
      <w:r>
        <w:separator/>
      </w:r>
    </w:p>
  </w:endnote>
  <w:endnote w:type="continuationSeparator" w:id="0">
    <w:p w14:paraId="00BF107B" w14:textId="77777777" w:rsidR="00F13F05" w:rsidRDefault="00F13F05" w:rsidP="008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669096200"/>
      <w:docPartObj>
        <w:docPartGallery w:val="Page Numbers (Bottom of Page)"/>
        <w:docPartUnique/>
      </w:docPartObj>
    </w:sdtPr>
    <w:sdtEndPr/>
    <w:sdtContent>
      <w:p w14:paraId="020BB290" w14:textId="77777777" w:rsidR="009B63A5" w:rsidRPr="006E130C" w:rsidRDefault="009B63A5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c</w:t>
        </w:r>
        <w:r w:rsidRPr="006E130C">
          <w:rPr>
            <w:rFonts w:ascii="Arial" w:hAnsi="Arial" w:cs="Arial"/>
            <w:sz w:val="16"/>
            <w:szCs w:val="16"/>
          </w:rPr>
          <w:t>adémie de BESANCO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6E130C">
          <w:rPr>
            <w:rFonts w:ascii="Arial" w:hAnsi="Arial" w:cs="Arial"/>
            <w:sz w:val="16"/>
            <w:szCs w:val="16"/>
          </w:rPr>
          <w:t xml:space="preserve"> -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6E130C">
          <w:rPr>
            <w:rFonts w:ascii="Arial" w:hAnsi="Arial" w:cs="Arial"/>
            <w:sz w:val="16"/>
            <w:szCs w:val="16"/>
          </w:rPr>
          <w:t xml:space="preserve"> Livret suivi PFMP</w:t>
        </w:r>
        <w:r>
          <w:rPr>
            <w:rFonts w:ascii="Arial" w:hAnsi="Arial" w:cs="Arial"/>
            <w:sz w:val="16"/>
            <w:szCs w:val="16"/>
          </w:rPr>
          <w:t xml:space="preserve"> -  CAP AAGA  - décembre 2023</w:t>
        </w:r>
        <w:r w:rsidRPr="006E130C">
          <w:rPr>
            <w:rFonts w:ascii="Arial" w:hAnsi="Arial" w:cs="Arial"/>
            <w:sz w:val="16"/>
            <w:szCs w:val="16"/>
          </w:rPr>
          <w:t xml:space="preserve"> – Page </w:t>
        </w:r>
        <w:r w:rsidRPr="006E130C">
          <w:rPr>
            <w:rFonts w:ascii="Arial" w:hAnsi="Arial" w:cs="Arial"/>
            <w:sz w:val="16"/>
            <w:szCs w:val="16"/>
          </w:rPr>
          <w:fldChar w:fldCharType="begin"/>
        </w:r>
        <w:r w:rsidRPr="006E130C">
          <w:rPr>
            <w:rFonts w:ascii="Arial" w:hAnsi="Arial" w:cs="Arial"/>
            <w:sz w:val="16"/>
            <w:szCs w:val="16"/>
          </w:rPr>
          <w:instrText>PAGE   \* MERGEFORMAT</w:instrText>
        </w:r>
        <w:r w:rsidRPr="006E130C">
          <w:rPr>
            <w:rFonts w:ascii="Arial" w:hAnsi="Arial" w:cs="Arial"/>
            <w:sz w:val="16"/>
            <w:szCs w:val="16"/>
          </w:rPr>
          <w:fldChar w:fldCharType="separate"/>
        </w:r>
        <w:r w:rsidR="00DD11DC">
          <w:rPr>
            <w:rFonts w:ascii="Arial" w:hAnsi="Arial" w:cs="Arial"/>
            <w:noProof/>
            <w:sz w:val="16"/>
            <w:szCs w:val="16"/>
          </w:rPr>
          <w:t>26</w:t>
        </w:r>
        <w:r w:rsidRPr="006E13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5CDE01C" w14:textId="77777777" w:rsidR="009B63A5" w:rsidRPr="006E130C" w:rsidRDefault="009B63A5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8A1F" w14:textId="77777777" w:rsidR="00F13F05" w:rsidRDefault="00F13F05" w:rsidP="0087115A">
      <w:r>
        <w:separator/>
      </w:r>
    </w:p>
  </w:footnote>
  <w:footnote w:type="continuationSeparator" w:id="0">
    <w:p w14:paraId="408D3F8E" w14:textId="77777777" w:rsidR="00F13F05" w:rsidRDefault="00F13F05" w:rsidP="008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8F9"/>
    <w:multiLevelType w:val="hybridMultilevel"/>
    <w:tmpl w:val="B0E4C51C"/>
    <w:lvl w:ilvl="0" w:tplc="040C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3E06439"/>
    <w:multiLevelType w:val="hybridMultilevel"/>
    <w:tmpl w:val="5322A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34A"/>
    <w:multiLevelType w:val="hybridMultilevel"/>
    <w:tmpl w:val="CA709FCC"/>
    <w:lvl w:ilvl="0" w:tplc="CC10270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96E20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8FD"/>
    <w:multiLevelType w:val="hybridMultilevel"/>
    <w:tmpl w:val="2E96AE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290"/>
    <w:multiLevelType w:val="hybridMultilevel"/>
    <w:tmpl w:val="0A66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0B3"/>
    <w:multiLevelType w:val="hybridMultilevel"/>
    <w:tmpl w:val="0D280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A67"/>
    <w:multiLevelType w:val="hybridMultilevel"/>
    <w:tmpl w:val="56AC7528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1B6686"/>
    <w:multiLevelType w:val="hybridMultilevel"/>
    <w:tmpl w:val="422E58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4425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5C96"/>
    <w:multiLevelType w:val="hybridMultilevel"/>
    <w:tmpl w:val="C7BCEE1E"/>
    <w:lvl w:ilvl="0" w:tplc="E7AC36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2123"/>
    <w:multiLevelType w:val="hybridMultilevel"/>
    <w:tmpl w:val="0D5CE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1ED9"/>
    <w:multiLevelType w:val="hybridMultilevel"/>
    <w:tmpl w:val="80409F1C"/>
    <w:lvl w:ilvl="0" w:tplc="109CB76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1422FF5"/>
    <w:multiLevelType w:val="hybridMultilevel"/>
    <w:tmpl w:val="F586B3F6"/>
    <w:lvl w:ilvl="0" w:tplc="040C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5502461"/>
    <w:multiLevelType w:val="hybridMultilevel"/>
    <w:tmpl w:val="BAB426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32DE0"/>
    <w:multiLevelType w:val="hybridMultilevel"/>
    <w:tmpl w:val="92CAE3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172"/>
    <w:multiLevelType w:val="hybridMultilevel"/>
    <w:tmpl w:val="8978659C"/>
    <w:lvl w:ilvl="0" w:tplc="AB5A4B0E">
      <w:start w:val="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7652DCA"/>
    <w:multiLevelType w:val="hybridMultilevel"/>
    <w:tmpl w:val="F0D84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15A"/>
    <w:rsid w:val="00007726"/>
    <w:rsid w:val="00024BDC"/>
    <w:rsid w:val="00040113"/>
    <w:rsid w:val="000428D1"/>
    <w:rsid w:val="00042AF7"/>
    <w:rsid w:val="000602C7"/>
    <w:rsid w:val="00083183"/>
    <w:rsid w:val="000A5852"/>
    <w:rsid w:val="00101E08"/>
    <w:rsid w:val="00113499"/>
    <w:rsid w:val="00152894"/>
    <w:rsid w:val="00162AD6"/>
    <w:rsid w:val="001A21A2"/>
    <w:rsid w:val="001A2A87"/>
    <w:rsid w:val="001A2C4D"/>
    <w:rsid w:val="001C113F"/>
    <w:rsid w:val="001D60D5"/>
    <w:rsid w:val="001F47F3"/>
    <w:rsid w:val="00216468"/>
    <w:rsid w:val="00232589"/>
    <w:rsid w:val="00254F5A"/>
    <w:rsid w:val="00280C87"/>
    <w:rsid w:val="002969D1"/>
    <w:rsid w:val="0029779C"/>
    <w:rsid w:val="002C3C6F"/>
    <w:rsid w:val="002E5240"/>
    <w:rsid w:val="002F13B8"/>
    <w:rsid w:val="00343A05"/>
    <w:rsid w:val="00350345"/>
    <w:rsid w:val="0035776F"/>
    <w:rsid w:val="003A1478"/>
    <w:rsid w:val="003A7140"/>
    <w:rsid w:val="003E3D6D"/>
    <w:rsid w:val="004507FA"/>
    <w:rsid w:val="00462096"/>
    <w:rsid w:val="00464849"/>
    <w:rsid w:val="00467E2E"/>
    <w:rsid w:val="00472111"/>
    <w:rsid w:val="004A79F9"/>
    <w:rsid w:val="004C6A1B"/>
    <w:rsid w:val="004F04E3"/>
    <w:rsid w:val="004F0AE1"/>
    <w:rsid w:val="004F46C8"/>
    <w:rsid w:val="00523E45"/>
    <w:rsid w:val="005409BD"/>
    <w:rsid w:val="00546874"/>
    <w:rsid w:val="00591AF9"/>
    <w:rsid w:val="00595954"/>
    <w:rsid w:val="005F18BF"/>
    <w:rsid w:val="0062220A"/>
    <w:rsid w:val="00634637"/>
    <w:rsid w:val="00644A08"/>
    <w:rsid w:val="00655C8A"/>
    <w:rsid w:val="0066642E"/>
    <w:rsid w:val="00685080"/>
    <w:rsid w:val="006C6132"/>
    <w:rsid w:val="006E130C"/>
    <w:rsid w:val="006F26E6"/>
    <w:rsid w:val="006F5001"/>
    <w:rsid w:val="00743058"/>
    <w:rsid w:val="007516FD"/>
    <w:rsid w:val="00761409"/>
    <w:rsid w:val="007B1137"/>
    <w:rsid w:val="007C0332"/>
    <w:rsid w:val="007C622A"/>
    <w:rsid w:val="007D0BFB"/>
    <w:rsid w:val="007F06E1"/>
    <w:rsid w:val="007F6FAD"/>
    <w:rsid w:val="00830E3D"/>
    <w:rsid w:val="00833E69"/>
    <w:rsid w:val="00855A3E"/>
    <w:rsid w:val="00856947"/>
    <w:rsid w:val="00860660"/>
    <w:rsid w:val="0087115A"/>
    <w:rsid w:val="008866CB"/>
    <w:rsid w:val="008949E6"/>
    <w:rsid w:val="00895494"/>
    <w:rsid w:val="008D030D"/>
    <w:rsid w:val="008E02F7"/>
    <w:rsid w:val="008E7C5E"/>
    <w:rsid w:val="00910376"/>
    <w:rsid w:val="00932B08"/>
    <w:rsid w:val="00974DB3"/>
    <w:rsid w:val="00975BD3"/>
    <w:rsid w:val="00977AB4"/>
    <w:rsid w:val="00995A2F"/>
    <w:rsid w:val="009A5F07"/>
    <w:rsid w:val="009B63A5"/>
    <w:rsid w:val="009E1FAD"/>
    <w:rsid w:val="009E3CDF"/>
    <w:rsid w:val="009F1B3B"/>
    <w:rsid w:val="00A05209"/>
    <w:rsid w:val="00A10FC5"/>
    <w:rsid w:val="00A2164E"/>
    <w:rsid w:val="00A43F86"/>
    <w:rsid w:val="00A44ECC"/>
    <w:rsid w:val="00A46C63"/>
    <w:rsid w:val="00A6411B"/>
    <w:rsid w:val="00AC3B1B"/>
    <w:rsid w:val="00AC3CAF"/>
    <w:rsid w:val="00AD1DC3"/>
    <w:rsid w:val="00AD681F"/>
    <w:rsid w:val="00AF06B3"/>
    <w:rsid w:val="00B00869"/>
    <w:rsid w:val="00B23B42"/>
    <w:rsid w:val="00B626AF"/>
    <w:rsid w:val="00B73014"/>
    <w:rsid w:val="00B866A6"/>
    <w:rsid w:val="00BC3E60"/>
    <w:rsid w:val="00BC50A5"/>
    <w:rsid w:val="00BC698E"/>
    <w:rsid w:val="00C36F15"/>
    <w:rsid w:val="00C572E6"/>
    <w:rsid w:val="00D01C7F"/>
    <w:rsid w:val="00D11CFF"/>
    <w:rsid w:val="00D162C9"/>
    <w:rsid w:val="00D177CA"/>
    <w:rsid w:val="00D67B7E"/>
    <w:rsid w:val="00D70A72"/>
    <w:rsid w:val="00D859F6"/>
    <w:rsid w:val="00D90631"/>
    <w:rsid w:val="00DC2D20"/>
    <w:rsid w:val="00DD0E55"/>
    <w:rsid w:val="00DD11DC"/>
    <w:rsid w:val="00E2603C"/>
    <w:rsid w:val="00E27025"/>
    <w:rsid w:val="00E3364B"/>
    <w:rsid w:val="00E7120F"/>
    <w:rsid w:val="00E8434F"/>
    <w:rsid w:val="00E86E48"/>
    <w:rsid w:val="00E95250"/>
    <w:rsid w:val="00EB52FC"/>
    <w:rsid w:val="00EF3983"/>
    <w:rsid w:val="00F13F05"/>
    <w:rsid w:val="00F14DAD"/>
    <w:rsid w:val="00F81A0B"/>
    <w:rsid w:val="00F83B84"/>
    <w:rsid w:val="00F8768B"/>
    <w:rsid w:val="00FA7005"/>
    <w:rsid w:val="00FD289E"/>
    <w:rsid w:val="00FE2B04"/>
    <w:rsid w:val="00FE604D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F8C4"/>
  <w15:docId w15:val="{C86A0BB7-965C-478E-A66E-31D47E76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1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1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9"/>
    <w:qFormat/>
    <w:rsid w:val="0087115A"/>
    <w:pPr>
      <w:spacing w:before="240" w:after="60"/>
      <w:outlineLvl w:val="7"/>
    </w:pPr>
    <w:rPr>
      <w:rFonts w:eastAsia="Times New Roman"/>
      <w:i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14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1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115A"/>
  </w:style>
  <w:style w:type="paragraph" w:styleId="Pieddepage">
    <w:name w:val="footer"/>
    <w:basedOn w:val="Normal"/>
    <w:link w:val="PieddepageCar"/>
    <w:unhideWhenUsed/>
    <w:rsid w:val="008711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115A"/>
  </w:style>
  <w:style w:type="character" w:customStyle="1" w:styleId="Titre8Car">
    <w:name w:val="Titre 8 Car"/>
    <w:basedOn w:val="Policepardfaut"/>
    <w:link w:val="Titre8"/>
    <w:uiPriority w:val="99"/>
    <w:rsid w:val="0087115A"/>
    <w:rPr>
      <w:rFonts w:ascii="Times New Roman" w:eastAsia="Times New Roman" w:hAnsi="Times New Roman" w:cs="Times New Roman"/>
      <w:i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6E130C"/>
    <w:pPr>
      <w:spacing w:line="259" w:lineRule="auto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6E130C"/>
    <w:pPr>
      <w:jc w:val="center"/>
    </w:pPr>
    <w:rPr>
      <w:rFonts w:ascii="Arial" w:eastAsia="Times New Roman" w:hAnsi="Arial"/>
      <w:b/>
      <w:bCs/>
      <w:sz w:val="22"/>
      <w:szCs w:val="22"/>
    </w:rPr>
  </w:style>
  <w:style w:type="character" w:customStyle="1" w:styleId="TitreCar">
    <w:name w:val="Titre Car"/>
    <w:basedOn w:val="Policepardfaut"/>
    <w:link w:val="Titre"/>
    <w:rsid w:val="006E130C"/>
    <w:rPr>
      <w:rFonts w:ascii="Arial" w:eastAsia="Times New Roman" w:hAnsi="Arial" w:cs="Times New Roman"/>
      <w:b/>
      <w:bCs/>
    </w:rPr>
  </w:style>
  <w:style w:type="paragraph" w:customStyle="1" w:styleId="Default">
    <w:name w:val="Default"/>
    <w:rsid w:val="00995A2F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614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6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A2A8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A2A87"/>
    <w:rPr>
      <w:rFonts w:ascii="Times New Roman" w:eastAsia="SimSu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3A14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Sous-titre">
    <w:name w:val="Subtitle"/>
    <w:basedOn w:val="Normal"/>
    <w:link w:val="Sous-titreCar"/>
    <w:qFormat/>
    <w:rsid w:val="003A1478"/>
    <w:pPr>
      <w:jc w:val="center"/>
    </w:pPr>
    <w:rPr>
      <w:rFonts w:ascii="Arial" w:eastAsia="Times New Roman" w:hAnsi="Arial"/>
      <w:b/>
      <w:bCs/>
    </w:rPr>
  </w:style>
  <w:style w:type="character" w:customStyle="1" w:styleId="Sous-titreCar">
    <w:name w:val="Sous-titre Car"/>
    <w:basedOn w:val="Policepardfaut"/>
    <w:link w:val="Sous-titre"/>
    <w:rsid w:val="003A1478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F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DC3"/>
    <w:rPr>
      <w:rFonts w:ascii="Tahoma" w:eastAsia="SimSu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78E1-DEAF-4BC9-9F83-77DE6ED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7</Pages>
  <Words>4397</Words>
  <Characters>24185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zier</dc:creator>
  <cp:lastModifiedBy>lipovac</cp:lastModifiedBy>
  <cp:revision>35</cp:revision>
  <dcterms:created xsi:type="dcterms:W3CDTF">2023-11-03T21:10:00Z</dcterms:created>
  <dcterms:modified xsi:type="dcterms:W3CDTF">2024-01-10T21:13:00Z</dcterms:modified>
</cp:coreProperties>
</file>